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493F2D" w:rsidRDefault="00FE0905" w:rsidP="00FE0905">
      <w:pPr>
        <w:spacing w:line="240" w:lineRule="auto"/>
        <w:ind w:left="720" w:hanging="720"/>
        <w:jc w:val="center"/>
        <w:rPr>
          <w:rFonts w:cs="Arial"/>
          <w:b/>
          <w:sz w:val="36"/>
          <w:szCs w:val="44"/>
        </w:rPr>
      </w:pPr>
      <w:r w:rsidRPr="00493F2D">
        <w:rPr>
          <w:rFonts w:cs="Arial"/>
          <w:b/>
          <w:sz w:val="36"/>
          <w:szCs w:val="44"/>
        </w:rPr>
        <w:t>CCT College Dublin</w:t>
      </w:r>
    </w:p>
    <w:p w14:paraId="62B94644" w14:textId="77777777" w:rsidR="00FE0905" w:rsidRPr="00493F2D" w:rsidRDefault="00FE0905" w:rsidP="00FE0905">
      <w:pPr>
        <w:spacing w:line="240" w:lineRule="auto"/>
        <w:rPr>
          <w:rFonts w:cs="Arial"/>
          <w:b/>
          <w:sz w:val="28"/>
          <w:szCs w:val="44"/>
        </w:rPr>
      </w:pPr>
    </w:p>
    <w:p w14:paraId="78C98F78" w14:textId="77777777" w:rsidR="00FE0905" w:rsidRPr="00493F2D" w:rsidRDefault="00FE0905" w:rsidP="00FE0905">
      <w:pPr>
        <w:pBdr>
          <w:bottom w:val="single" w:sz="12" w:space="1" w:color="auto"/>
        </w:pBdr>
        <w:spacing w:line="240" w:lineRule="auto"/>
        <w:jc w:val="center"/>
        <w:rPr>
          <w:rFonts w:cs="Arial"/>
          <w:b/>
          <w:sz w:val="28"/>
          <w:szCs w:val="44"/>
        </w:rPr>
      </w:pPr>
      <w:r w:rsidRPr="00493F2D">
        <w:rPr>
          <w:rFonts w:cs="Arial"/>
          <w:b/>
          <w:sz w:val="28"/>
          <w:szCs w:val="44"/>
        </w:rPr>
        <w:t>Assessment Cover Page</w:t>
      </w:r>
    </w:p>
    <w:p w14:paraId="60E2638D" w14:textId="77777777" w:rsidR="00FE0905" w:rsidRPr="00493F2D" w:rsidRDefault="00FE0905" w:rsidP="00FE0905">
      <w:pPr>
        <w:pBdr>
          <w:bottom w:val="single" w:sz="12" w:space="1" w:color="auto"/>
        </w:pBdr>
        <w:spacing w:line="240" w:lineRule="auto"/>
        <w:jc w:val="center"/>
        <w:rPr>
          <w:rFonts w:cs="Arial"/>
          <w:b/>
          <w:sz w:val="28"/>
          <w:szCs w:val="44"/>
        </w:rPr>
      </w:pPr>
    </w:p>
    <w:p w14:paraId="68120C5C" w14:textId="77777777" w:rsidR="00FE0905" w:rsidRPr="00493F2D" w:rsidRDefault="00FE0905" w:rsidP="00FE0905"/>
    <w:tbl>
      <w:tblPr>
        <w:tblStyle w:val="TableGrid"/>
        <w:tblW w:w="0" w:type="auto"/>
        <w:tblLook w:val="04A0" w:firstRow="1" w:lastRow="0" w:firstColumn="1" w:lastColumn="0" w:noHBand="0" w:noVBand="1"/>
      </w:tblPr>
      <w:tblGrid>
        <w:gridCol w:w="2263"/>
        <w:gridCol w:w="6753"/>
      </w:tblGrid>
      <w:tr w:rsidR="00FE0905" w:rsidRPr="00493F2D" w14:paraId="2FE6A847" w14:textId="77777777" w:rsidTr="002C7D76">
        <w:tc>
          <w:tcPr>
            <w:tcW w:w="2263" w:type="dxa"/>
          </w:tcPr>
          <w:p w14:paraId="17711418" w14:textId="77777777" w:rsidR="00FE0905" w:rsidRPr="00493F2D" w:rsidRDefault="00FE0905" w:rsidP="002C7D76">
            <w:pPr>
              <w:rPr>
                <w:b/>
                <w:bCs/>
              </w:rPr>
            </w:pPr>
            <w:r w:rsidRPr="00493F2D">
              <w:rPr>
                <w:b/>
                <w:bCs/>
              </w:rPr>
              <w:t>Module Title:</w:t>
            </w:r>
          </w:p>
          <w:p w14:paraId="681C9B0F" w14:textId="77777777" w:rsidR="00FE0905" w:rsidRPr="00493F2D" w:rsidRDefault="00FE0905" w:rsidP="002C7D76">
            <w:pPr>
              <w:rPr>
                <w:b/>
                <w:bCs/>
              </w:rPr>
            </w:pPr>
          </w:p>
        </w:tc>
        <w:tc>
          <w:tcPr>
            <w:tcW w:w="6753" w:type="dxa"/>
          </w:tcPr>
          <w:p w14:paraId="2C756D16" w14:textId="07BC7D10" w:rsidR="00FE0905" w:rsidRPr="00493F2D" w:rsidRDefault="007B2F3B" w:rsidP="002C7D76">
            <w:r w:rsidRPr="00493F2D">
              <w:t>CA2 Integrated with Big Data, Individual Assignment 60%</w:t>
            </w:r>
          </w:p>
        </w:tc>
      </w:tr>
      <w:tr w:rsidR="00FE0905" w:rsidRPr="00493F2D" w14:paraId="04809387" w14:textId="77777777" w:rsidTr="002C7D76">
        <w:tc>
          <w:tcPr>
            <w:tcW w:w="2263" w:type="dxa"/>
          </w:tcPr>
          <w:p w14:paraId="3ED289FA" w14:textId="77777777" w:rsidR="00FE0905" w:rsidRPr="00493F2D" w:rsidRDefault="00FE0905" w:rsidP="002C7D76">
            <w:pPr>
              <w:rPr>
                <w:b/>
                <w:bCs/>
              </w:rPr>
            </w:pPr>
            <w:r w:rsidRPr="00493F2D">
              <w:rPr>
                <w:b/>
                <w:bCs/>
              </w:rPr>
              <w:t>Assessment Title:</w:t>
            </w:r>
          </w:p>
          <w:p w14:paraId="2E042206" w14:textId="77777777" w:rsidR="00FE0905" w:rsidRPr="00493F2D" w:rsidRDefault="00FE0905" w:rsidP="002C7D76">
            <w:pPr>
              <w:rPr>
                <w:b/>
                <w:bCs/>
              </w:rPr>
            </w:pPr>
          </w:p>
        </w:tc>
        <w:tc>
          <w:tcPr>
            <w:tcW w:w="6753" w:type="dxa"/>
          </w:tcPr>
          <w:p w14:paraId="6F9A10BA" w14:textId="6E49BC2C" w:rsidR="00FE0905" w:rsidRPr="00493F2D" w:rsidRDefault="00C977A0" w:rsidP="002C7D76">
            <w:r w:rsidRPr="00493F2D">
              <w:t xml:space="preserve">Time Series </w:t>
            </w:r>
            <w:r w:rsidR="0019438D" w:rsidRPr="00493F2D">
              <w:t>analysis</w:t>
            </w:r>
            <w:r w:rsidRPr="00493F2D">
              <w:t xml:space="preserve"> </w:t>
            </w:r>
            <w:r w:rsidR="0019438D" w:rsidRPr="00493F2D">
              <w:t>of tweet sentiment</w:t>
            </w:r>
          </w:p>
        </w:tc>
      </w:tr>
      <w:tr w:rsidR="00FE0905" w:rsidRPr="00493F2D" w14:paraId="4397EFB7" w14:textId="77777777" w:rsidTr="002C7D76">
        <w:tc>
          <w:tcPr>
            <w:tcW w:w="2263" w:type="dxa"/>
          </w:tcPr>
          <w:p w14:paraId="53A86182" w14:textId="77777777" w:rsidR="00FE0905" w:rsidRPr="00493F2D" w:rsidRDefault="00FE0905" w:rsidP="002C7D76">
            <w:pPr>
              <w:rPr>
                <w:b/>
                <w:bCs/>
              </w:rPr>
            </w:pPr>
            <w:r w:rsidRPr="00493F2D">
              <w:rPr>
                <w:b/>
                <w:bCs/>
              </w:rPr>
              <w:t>Lecturer Name:</w:t>
            </w:r>
          </w:p>
          <w:p w14:paraId="7DB18C4B" w14:textId="77777777" w:rsidR="00FE0905" w:rsidRPr="00493F2D" w:rsidRDefault="00FE0905" w:rsidP="002C7D76">
            <w:pPr>
              <w:rPr>
                <w:b/>
                <w:bCs/>
              </w:rPr>
            </w:pPr>
          </w:p>
        </w:tc>
        <w:tc>
          <w:tcPr>
            <w:tcW w:w="6753" w:type="dxa"/>
          </w:tcPr>
          <w:p w14:paraId="1F6011CF" w14:textId="75E96CCB" w:rsidR="00FE0905" w:rsidRPr="00493F2D" w:rsidRDefault="00420F0C" w:rsidP="002C7D76">
            <w:r w:rsidRPr="00493F2D">
              <w:t xml:space="preserve">Dr. </w:t>
            </w:r>
            <w:r w:rsidR="00A97654" w:rsidRPr="00493F2D">
              <w:t>David McQuaid</w:t>
            </w:r>
            <w:r w:rsidR="0019438D" w:rsidRPr="00493F2D">
              <w:t xml:space="preserve"> / </w:t>
            </w:r>
            <w:r w:rsidRPr="00493F2D">
              <w:t>Dr. Muhammad Iqbal</w:t>
            </w:r>
          </w:p>
        </w:tc>
      </w:tr>
      <w:tr w:rsidR="00FE0905" w:rsidRPr="00493F2D" w14:paraId="29102763" w14:textId="77777777" w:rsidTr="002C7D76">
        <w:tc>
          <w:tcPr>
            <w:tcW w:w="2263" w:type="dxa"/>
          </w:tcPr>
          <w:p w14:paraId="36D41E31" w14:textId="77777777" w:rsidR="00FE0905" w:rsidRPr="00493F2D" w:rsidRDefault="00FE0905" w:rsidP="002C7D76">
            <w:pPr>
              <w:rPr>
                <w:b/>
                <w:bCs/>
              </w:rPr>
            </w:pPr>
            <w:r w:rsidRPr="00493F2D">
              <w:rPr>
                <w:b/>
                <w:bCs/>
              </w:rPr>
              <w:t>Student Full Name:</w:t>
            </w:r>
          </w:p>
          <w:p w14:paraId="0297080F" w14:textId="77777777" w:rsidR="00FE0905" w:rsidRPr="00493F2D" w:rsidRDefault="00FE0905" w:rsidP="002C7D76">
            <w:pPr>
              <w:rPr>
                <w:b/>
                <w:bCs/>
              </w:rPr>
            </w:pPr>
          </w:p>
        </w:tc>
        <w:tc>
          <w:tcPr>
            <w:tcW w:w="6753" w:type="dxa"/>
          </w:tcPr>
          <w:p w14:paraId="771CDB26" w14:textId="36907DDC" w:rsidR="00FE0905" w:rsidRPr="00493F2D" w:rsidRDefault="005D6E25" w:rsidP="002C7D76">
            <w:r w:rsidRPr="00493F2D">
              <w:t>Dornel Duarte Rotta</w:t>
            </w:r>
          </w:p>
        </w:tc>
      </w:tr>
      <w:tr w:rsidR="00FE0905" w:rsidRPr="00493F2D" w14:paraId="1BAB6521" w14:textId="77777777" w:rsidTr="002C7D76">
        <w:tc>
          <w:tcPr>
            <w:tcW w:w="2263" w:type="dxa"/>
          </w:tcPr>
          <w:p w14:paraId="6BC3BEA1" w14:textId="77777777" w:rsidR="00FE0905" w:rsidRPr="00493F2D" w:rsidRDefault="00FE0905" w:rsidP="002C7D76">
            <w:pPr>
              <w:rPr>
                <w:b/>
                <w:bCs/>
              </w:rPr>
            </w:pPr>
            <w:r w:rsidRPr="00493F2D">
              <w:rPr>
                <w:b/>
                <w:bCs/>
              </w:rPr>
              <w:t>Student Number:</w:t>
            </w:r>
          </w:p>
          <w:p w14:paraId="4F751322" w14:textId="77777777" w:rsidR="00FE0905" w:rsidRPr="00493F2D" w:rsidRDefault="00FE0905" w:rsidP="002C7D76">
            <w:pPr>
              <w:rPr>
                <w:b/>
                <w:bCs/>
              </w:rPr>
            </w:pPr>
          </w:p>
        </w:tc>
        <w:tc>
          <w:tcPr>
            <w:tcW w:w="6753" w:type="dxa"/>
          </w:tcPr>
          <w:p w14:paraId="596BE7E0" w14:textId="769DC81D" w:rsidR="00FE0905" w:rsidRPr="00493F2D" w:rsidRDefault="005D6E25" w:rsidP="002C7D76">
            <w:r w:rsidRPr="00493F2D">
              <w:t>2023066</w:t>
            </w:r>
          </w:p>
        </w:tc>
      </w:tr>
      <w:tr w:rsidR="00FE0905" w:rsidRPr="00493F2D" w14:paraId="584D3D07" w14:textId="77777777" w:rsidTr="002C7D76">
        <w:tc>
          <w:tcPr>
            <w:tcW w:w="2263" w:type="dxa"/>
          </w:tcPr>
          <w:p w14:paraId="195353EB" w14:textId="77777777" w:rsidR="00FE0905" w:rsidRPr="00493F2D" w:rsidRDefault="00FE0905" w:rsidP="002C7D76">
            <w:pPr>
              <w:rPr>
                <w:b/>
                <w:bCs/>
              </w:rPr>
            </w:pPr>
            <w:r w:rsidRPr="00493F2D">
              <w:rPr>
                <w:b/>
                <w:bCs/>
              </w:rPr>
              <w:t>Assessment Due Date:</w:t>
            </w:r>
          </w:p>
          <w:p w14:paraId="2CC7294D" w14:textId="77777777" w:rsidR="00FE0905" w:rsidRPr="00493F2D" w:rsidRDefault="00FE0905" w:rsidP="002C7D76">
            <w:pPr>
              <w:rPr>
                <w:b/>
                <w:bCs/>
              </w:rPr>
            </w:pPr>
          </w:p>
        </w:tc>
        <w:tc>
          <w:tcPr>
            <w:tcW w:w="6753" w:type="dxa"/>
          </w:tcPr>
          <w:p w14:paraId="6F883B06" w14:textId="6B773125" w:rsidR="00FE0905" w:rsidRPr="00493F2D" w:rsidRDefault="00BC7BF8" w:rsidP="002C7D76">
            <w:r w:rsidRPr="00493F2D">
              <w:t>Friday, 1</w:t>
            </w:r>
            <w:r w:rsidR="008D2C7E" w:rsidRPr="00493F2D">
              <w:t>3</w:t>
            </w:r>
            <w:r w:rsidRPr="00493F2D">
              <w:t xml:space="preserve"> </w:t>
            </w:r>
            <w:r w:rsidR="008D2C7E" w:rsidRPr="00493F2D">
              <w:t>October</w:t>
            </w:r>
            <w:r w:rsidRPr="00493F2D">
              <w:t xml:space="preserve"> 2023</w:t>
            </w:r>
          </w:p>
        </w:tc>
      </w:tr>
      <w:tr w:rsidR="00FE0905" w:rsidRPr="00493F2D" w14:paraId="7E78A72F" w14:textId="77777777" w:rsidTr="002C7D76">
        <w:tc>
          <w:tcPr>
            <w:tcW w:w="2263" w:type="dxa"/>
          </w:tcPr>
          <w:p w14:paraId="262B2C75" w14:textId="77777777" w:rsidR="00FE0905" w:rsidRPr="00493F2D" w:rsidRDefault="00FE0905" w:rsidP="002C7D76">
            <w:pPr>
              <w:rPr>
                <w:b/>
                <w:bCs/>
              </w:rPr>
            </w:pPr>
            <w:r w:rsidRPr="00493F2D">
              <w:rPr>
                <w:b/>
                <w:bCs/>
              </w:rPr>
              <w:t>Date of Submission:</w:t>
            </w:r>
          </w:p>
          <w:p w14:paraId="61554218" w14:textId="77777777" w:rsidR="00FE0905" w:rsidRPr="00493F2D" w:rsidRDefault="00FE0905" w:rsidP="002C7D76">
            <w:pPr>
              <w:rPr>
                <w:b/>
                <w:bCs/>
              </w:rPr>
            </w:pPr>
          </w:p>
        </w:tc>
        <w:tc>
          <w:tcPr>
            <w:tcW w:w="6753" w:type="dxa"/>
          </w:tcPr>
          <w:p w14:paraId="1ED57866" w14:textId="64A5242E" w:rsidR="00FE0905" w:rsidRPr="00493F2D" w:rsidRDefault="00BC7BF8" w:rsidP="002C7D76">
            <w:r w:rsidRPr="00493F2D">
              <w:t>Friday, 1</w:t>
            </w:r>
            <w:r w:rsidR="009F6656" w:rsidRPr="00493F2D">
              <w:t>0</w:t>
            </w:r>
            <w:r w:rsidRPr="00493F2D">
              <w:t xml:space="preserve"> </w:t>
            </w:r>
            <w:r w:rsidR="009F6656" w:rsidRPr="00493F2D">
              <w:t>November</w:t>
            </w:r>
            <w:r w:rsidRPr="00493F2D">
              <w:t xml:space="preserve"> 2023</w:t>
            </w:r>
          </w:p>
        </w:tc>
      </w:tr>
      <w:tr w:rsidR="000747D8" w:rsidRPr="00493F2D" w14:paraId="13C2879A" w14:textId="77777777" w:rsidTr="002C7D76">
        <w:tc>
          <w:tcPr>
            <w:tcW w:w="2263" w:type="dxa"/>
          </w:tcPr>
          <w:p w14:paraId="19762113" w14:textId="1095C3A4" w:rsidR="000747D8" w:rsidRPr="00493F2D" w:rsidRDefault="000747D8" w:rsidP="002C7D76">
            <w:pPr>
              <w:rPr>
                <w:b/>
                <w:bCs/>
              </w:rPr>
            </w:pPr>
            <w:r>
              <w:rPr>
                <w:b/>
                <w:bCs/>
              </w:rPr>
              <w:t>GitHub:</w:t>
            </w:r>
          </w:p>
        </w:tc>
        <w:tc>
          <w:tcPr>
            <w:tcW w:w="6753" w:type="dxa"/>
          </w:tcPr>
          <w:p w14:paraId="63DF9776" w14:textId="1DC3DD50" w:rsidR="000747D8" w:rsidRPr="00493F2D" w:rsidRDefault="003136D1" w:rsidP="003136D1">
            <w:pPr>
              <w:spacing w:line="360" w:lineRule="auto"/>
            </w:pPr>
            <w:r w:rsidRPr="003136D1">
              <w:t>https://github.com/2223066/CCT_Master_DataAnalytics_CA3</w:t>
            </w:r>
          </w:p>
        </w:tc>
      </w:tr>
    </w:tbl>
    <w:p w14:paraId="75B2B6DF" w14:textId="77777777" w:rsidR="00FE0905" w:rsidRPr="00493F2D" w:rsidRDefault="00FE0905" w:rsidP="00FE0905"/>
    <w:p w14:paraId="641E9281" w14:textId="77777777" w:rsidR="00FE0905" w:rsidRPr="00493F2D" w:rsidRDefault="00FE0905" w:rsidP="00FE0905">
      <w:pPr>
        <w:pBdr>
          <w:bottom w:val="single" w:sz="12" w:space="31" w:color="auto"/>
        </w:pBdr>
        <w:spacing w:line="240" w:lineRule="auto"/>
        <w:rPr>
          <w:rFonts w:cs="Arial"/>
          <w:b/>
          <w:sz w:val="20"/>
        </w:rPr>
      </w:pPr>
    </w:p>
    <w:p w14:paraId="03E744B2" w14:textId="69C8C84B" w:rsidR="00FE0905" w:rsidRPr="00493F2D" w:rsidRDefault="00664DC7" w:rsidP="00FE0905">
      <w:pPr>
        <w:pBdr>
          <w:bottom w:val="single" w:sz="12" w:space="31" w:color="auto"/>
        </w:pBdr>
        <w:spacing w:line="240" w:lineRule="auto"/>
        <w:rPr>
          <w:rFonts w:cs="Arial"/>
          <w:b/>
          <w:sz w:val="20"/>
        </w:rPr>
      </w:pPr>
      <w:r w:rsidRPr="00493F2D">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493F2D" w:rsidRDefault="00FE0905" w:rsidP="00FE0905">
      <w:pPr>
        <w:spacing w:line="240" w:lineRule="auto"/>
        <w:rPr>
          <w:rFonts w:cs="Arial"/>
          <w:b/>
          <w:sz w:val="20"/>
        </w:rPr>
      </w:pPr>
    </w:p>
    <w:p w14:paraId="598B24B5" w14:textId="77777777" w:rsidR="00FE0905" w:rsidRPr="00493F2D" w:rsidRDefault="00FE0905" w:rsidP="00FE0905">
      <w:pPr>
        <w:spacing w:line="240" w:lineRule="auto"/>
        <w:rPr>
          <w:rFonts w:cs="Arial"/>
          <w:b/>
          <w:sz w:val="20"/>
        </w:rPr>
      </w:pPr>
      <w:r w:rsidRPr="00493F2D">
        <w:rPr>
          <w:rFonts w:cs="Arial"/>
          <w:b/>
          <w:sz w:val="20"/>
        </w:rPr>
        <w:t xml:space="preserve">Declaration </w:t>
      </w:r>
    </w:p>
    <w:p w14:paraId="4A0C178F" w14:textId="77777777" w:rsidR="00FE0905" w:rsidRPr="00493F2D" w:rsidRDefault="00FE0905" w:rsidP="00FE0905">
      <w:pPr>
        <w:spacing w:line="240" w:lineRule="auto"/>
        <w:rPr>
          <w:rFonts w:cs="Arial"/>
          <w:sz w:val="20"/>
        </w:rPr>
      </w:pPr>
      <w:r w:rsidRPr="00493F2D">
        <w:rPr>
          <w:rFonts w:cs="Arial"/>
          <w:sz w:val="20"/>
        </w:rPr>
        <w:tab/>
      </w:r>
      <w:r w:rsidRPr="00493F2D">
        <w:rPr>
          <w:rFonts w:cs="Arial"/>
          <w:sz w:val="20"/>
        </w:rPr>
        <w:tab/>
      </w:r>
      <w:r w:rsidRPr="00493F2D">
        <w:rPr>
          <w:rFonts w:cs="Arial"/>
          <w:sz w:val="20"/>
        </w:rPr>
        <w:tab/>
      </w:r>
    </w:p>
    <w:tbl>
      <w:tblPr>
        <w:tblStyle w:val="TableGrid"/>
        <w:tblW w:w="0" w:type="auto"/>
        <w:tblLook w:val="04A0" w:firstRow="1" w:lastRow="0" w:firstColumn="1" w:lastColumn="0" w:noHBand="0" w:noVBand="1"/>
      </w:tblPr>
      <w:tblGrid>
        <w:gridCol w:w="9016"/>
      </w:tblGrid>
      <w:tr w:rsidR="00FE0905" w:rsidRPr="00493F2D" w14:paraId="3DF5EA8A" w14:textId="77777777" w:rsidTr="002C7D76">
        <w:trPr>
          <w:trHeight w:val="1111"/>
        </w:trPr>
        <w:tc>
          <w:tcPr>
            <w:tcW w:w="9016" w:type="dxa"/>
          </w:tcPr>
          <w:p w14:paraId="4CF0A0B1" w14:textId="77777777" w:rsidR="00FE0905" w:rsidRPr="00493F2D" w:rsidRDefault="00FE0905" w:rsidP="002C7D76">
            <w:pPr>
              <w:rPr>
                <w:rFonts w:cs="Arial"/>
              </w:rPr>
            </w:pPr>
            <w:r w:rsidRPr="00493F2D">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493F2D" w:rsidRDefault="00FE0905" w:rsidP="002C7D76">
            <w:pPr>
              <w:rPr>
                <w:rFonts w:cs="Arial"/>
                <w:sz w:val="20"/>
              </w:rPr>
            </w:pPr>
          </w:p>
        </w:tc>
      </w:tr>
    </w:tbl>
    <w:p w14:paraId="1E3373DF" w14:textId="77777777" w:rsidR="00FE0905" w:rsidRPr="00493F2D" w:rsidRDefault="00FE0905" w:rsidP="00FE0905">
      <w:pPr>
        <w:spacing w:line="240" w:lineRule="auto"/>
        <w:rPr>
          <w:rFonts w:cs="Arial"/>
          <w:sz w:val="20"/>
        </w:rPr>
      </w:pPr>
    </w:p>
    <w:p w14:paraId="36F0ED48" w14:textId="77777777" w:rsidR="00FE0905" w:rsidRPr="00493F2D" w:rsidRDefault="00FE0905" w:rsidP="00FE0905">
      <w:pPr>
        <w:spacing w:line="240" w:lineRule="auto"/>
        <w:rPr>
          <w:rFonts w:cs="Arial"/>
          <w:sz w:val="20"/>
        </w:rPr>
      </w:pPr>
    </w:p>
    <w:p w14:paraId="53CBB0A2" w14:textId="77777777" w:rsidR="00FE0905" w:rsidRPr="00493F2D" w:rsidRDefault="00FE0905" w:rsidP="00FE0905"/>
    <w:p w14:paraId="0BD320B0" w14:textId="77777777" w:rsidR="00BC3CA9" w:rsidRPr="00493F2D" w:rsidRDefault="00BC3CA9" w:rsidP="00FE0905"/>
    <w:p w14:paraId="4E8FE3A4" w14:textId="77777777" w:rsidR="00BC3CA9" w:rsidRPr="00493F2D" w:rsidRDefault="00BC3CA9" w:rsidP="00FE0905"/>
    <w:p w14:paraId="4EF79193" w14:textId="77777777" w:rsidR="00BC3CA9" w:rsidRPr="00493F2D" w:rsidRDefault="00BC3CA9" w:rsidP="00FE0905"/>
    <w:p w14:paraId="63AAB2BA" w14:textId="5F03395F" w:rsidR="003E7C4A" w:rsidRPr="00493F2D" w:rsidRDefault="003E7C4A" w:rsidP="00926A02">
      <w:pPr>
        <w:pStyle w:val="NoSpacing"/>
        <w:ind w:firstLine="567"/>
      </w:pPr>
    </w:p>
    <w:p w14:paraId="4AC54A0E" w14:textId="529B408C" w:rsidR="008B71E1" w:rsidRPr="00493F2D" w:rsidRDefault="006B4649" w:rsidP="005A5513">
      <w:pPr>
        <w:pStyle w:val="SectionTitle"/>
        <w:ind w:firstLine="567"/>
        <w:jc w:val="left"/>
        <w:rPr>
          <w:b/>
          <w:sz w:val="28"/>
          <w:szCs w:val="28"/>
        </w:rPr>
      </w:pPr>
      <w:r w:rsidRPr="00493F2D">
        <w:rPr>
          <w:b/>
          <w:sz w:val="28"/>
          <w:szCs w:val="28"/>
        </w:rPr>
        <w:lastRenderedPageBreak/>
        <w:t>Introduction</w:t>
      </w:r>
    </w:p>
    <w:p w14:paraId="1BED1A9D" w14:textId="77777777" w:rsidR="005D7504" w:rsidRPr="00493F2D" w:rsidRDefault="005D7504" w:rsidP="003C2F8A">
      <w:pPr>
        <w:pStyle w:val="NoSpacing"/>
        <w:ind w:firstLine="567"/>
      </w:pPr>
    </w:p>
    <w:p w14:paraId="714E4E20" w14:textId="105F8FBA" w:rsidR="005B238F" w:rsidRPr="00493F2D" w:rsidRDefault="005B238F" w:rsidP="003C2F8A">
      <w:pPr>
        <w:pStyle w:val="NoSpacing"/>
        <w:ind w:firstLine="567"/>
      </w:pPr>
      <w:r w:rsidRPr="00493F2D">
        <w:t xml:space="preserve">Time-series forecasting is a technique that utilizes historical and current data to predict future values over </w:t>
      </w:r>
      <w:r w:rsidR="0093360F" w:rsidRPr="00493F2D">
        <w:t>a period</w:t>
      </w:r>
      <w:r w:rsidRPr="00493F2D">
        <w:t xml:space="preserve">. By analyzing data stored in the past, </w:t>
      </w:r>
      <w:r w:rsidR="00300832" w:rsidRPr="00493F2D">
        <w:t>it</w:t>
      </w:r>
      <w:r w:rsidR="00DC4637" w:rsidRPr="00493F2D">
        <w:t xml:space="preserve"> is possible to</w:t>
      </w:r>
      <w:r w:rsidRPr="00493F2D">
        <w:t xml:space="preserve"> make informed decisions that can guide business strategy and help understand future trends</w:t>
      </w:r>
      <w:r w:rsidR="00300832" w:rsidRPr="00493F2D">
        <w:t xml:space="preserve"> </w:t>
      </w:r>
      <w:r w:rsidR="00DC4637" w:rsidRPr="00493F2D">
        <w:t>(Despot I, 2023)</w:t>
      </w:r>
      <w:r w:rsidR="00300832" w:rsidRPr="00493F2D">
        <w:t>.</w:t>
      </w:r>
    </w:p>
    <w:p w14:paraId="5EBD122B" w14:textId="500C3047" w:rsidR="00E32C01" w:rsidRDefault="006F2392" w:rsidP="003C2F8A">
      <w:pPr>
        <w:pStyle w:val="NoSpacing"/>
        <w:ind w:firstLine="567"/>
      </w:pPr>
      <w:r>
        <w:t>Using Time-series forecasting, t</w:t>
      </w:r>
      <w:r w:rsidR="003C2F8A" w:rsidRPr="00493F2D">
        <w:t>he</w:t>
      </w:r>
      <w:r w:rsidR="00ED207A" w:rsidRPr="00493F2D">
        <w:t xml:space="preserve"> main</w:t>
      </w:r>
      <w:r w:rsidR="003C2F8A" w:rsidRPr="00493F2D">
        <w:t xml:space="preserve"> purpose of this study was to analyze the</w:t>
      </w:r>
      <w:r w:rsidR="00F77996" w:rsidRPr="00493F2D">
        <w:t xml:space="preserve"> sentiment of tweets </w:t>
      </w:r>
      <w:r w:rsidR="002C5BAC">
        <w:t xml:space="preserve">posted in the past </w:t>
      </w:r>
      <w:r w:rsidR="00F77996" w:rsidRPr="00493F2D">
        <w:t xml:space="preserve">in a time interval and predict/forecast </w:t>
      </w:r>
      <w:r w:rsidR="00E32C01" w:rsidRPr="00493F2D">
        <w:t>these sentiments</w:t>
      </w:r>
      <w:r w:rsidR="00FF3416" w:rsidRPr="00493F2D">
        <w:t xml:space="preserve"> </w:t>
      </w:r>
      <w:r w:rsidR="008C62F7">
        <w:t>until 3 months ahead</w:t>
      </w:r>
      <w:r w:rsidR="003C2F8A" w:rsidRPr="00493F2D">
        <w:t>.</w:t>
      </w:r>
    </w:p>
    <w:p w14:paraId="4445F44E" w14:textId="70FBA874" w:rsidR="003C2F8A" w:rsidRDefault="00010E87" w:rsidP="003C2F8A">
      <w:pPr>
        <w:pStyle w:val="NoSpacing"/>
        <w:ind w:firstLine="567"/>
      </w:pPr>
      <w:r>
        <w:t>The</w:t>
      </w:r>
      <w:r w:rsidRPr="00010E87">
        <w:t xml:space="preserve"> dataset </w:t>
      </w:r>
      <w:r>
        <w:t xml:space="preserve">used </w:t>
      </w:r>
      <w:r w:rsidR="003E171C">
        <w:t xml:space="preserve">had </w:t>
      </w:r>
      <w:r w:rsidR="007C6235">
        <w:t>1.6</w:t>
      </w:r>
      <w:r w:rsidR="003E171C">
        <w:t xml:space="preserve"> million observations, the data was stored using two different databases, one relational</w:t>
      </w:r>
      <w:r w:rsidR="00541E7D">
        <w:t xml:space="preserve"> (MySQL)</w:t>
      </w:r>
      <w:r w:rsidR="003E171C">
        <w:t xml:space="preserve"> and another no-relational</w:t>
      </w:r>
      <w:r w:rsidR="00541E7D">
        <w:t xml:space="preserve"> (Apache Spark SQL</w:t>
      </w:r>
      <w:proofErr w:type="gramStart"/>
      <w:r w:rsidR="00541E7D">
        <w:t>)</w:t>
      </w:r>
      <w:r w:rsidR="003E171C">
        <w:t xml:space="preserve">, </w:t>
      </w:r>
      <w:r w:rsidR="00E82797">
        <w:t>and</w:t>
      </w:r>
      <w:proofErr w:type="gramEnd"/>
      <w:r w:rsidR="00E82797">
        <w:t xml:space="preserve"> using </w:t>
      </w:r>
      <w:r w:rsidR="000224DB">
        <w:t>e</w:t>
      </w:r>
      <w:r w:rsidR="000224DB" w:rsidRPr="000224DB">
        <w:t xml:space="preserve">xploratory </w:t>
      </w:r>
      <w:r w:rsidR="000224DB">
        <w:t>d</w:t>
      </w:r>
      <w:r w:rsidR="000224DB" w:rsidRPr="000224DB">
        <w:t xml:space="preserve">ata </w:t>
      </w:r>
      <w:r w:rsidR="000224DB">
        <w:t>a</w:t>
      </w:r>
      <w:r w:rsidR="000224DB" w:rsidRPr="000224DB">
        <w:t xml:space="preserve">nalysis </w:t>
      </w:r>
      <w:r w:rsidR="00E82797">
        <w:t>technics</w:t>
      </w:r>
      <w:r w:rsidR="00B504D6">
        <w:t xml:space="preserve"> (EDA)</w:t>
      </w:r>
      <w:r w:rsidR="00E82797">
        <w:t xml:space="preserve"> </w:t>
      </w:r>
      <w:r w:rsidR="00331837">
        <w:t xml:space="preserve">such </w:t>
      </w:r>
      <w:r w:rsidR="00E82797">
        <w:t>as</w:t>
      </w:r>
      <w:r w:rsidR="00CC7FF7">
        <w:t xml:space="preserve"> data collect, data analysis, data preparation and visualization,</w:t>
      </w:r>
      <w:r w:rsidR="00AB5CA6">
        <w:t xml:space="preserve"> </w:t>
      </w:r>
      <w:r w:rsidR="003114C7">
        <w:t xml:space="preserve">time series </w:t>
      </w:r>
      <w:r w:rsidR="008201EC">
        <w:t>algorithms</w:t>
      </w:r>
      <w:r w:rsidR="003114C7">
        <w:t xml:space="preserve"> were applied to </w:t>
      </w:r>
      <w:r w:rsidR="004C090F">
        <w:t>forecast</w:t>
      </w:r>
      <w:r w:rsidR="008201EC">
        <w:t xml:space="preserve"> the possible sentiment of user’s tweets on the future.</w:t>
      </w:r>
      <w:r w:rsidR="004C090F">
        <w:t xml:space="preserve"> </w:t>
      </w:r>
      <w:r w:rsidR="00E82797">
        <w:t xml:space="preserve"> </w:t>
      </w:r>
    </w:p>
    <w:p w14:paraId="2DBE4496" w14:textId="33FD5B3D" w:rsidR="00F92512" w:rsidRDefault="00F92512" w:rsidP="003C2F8A">
      <w:pPr>
        <w:pStyle w:val="NoSpacing"/>
        <w:ind w:firstLine="567"/>
      </w:pPr>
      <w:r>
        <w:t xml:space="preserve">Vader and </w:t>
      </w:r>
      <w:proofErr w:type="spellStart"/>
      <w:r>
        <w:t>TextBlo</w:t>
      </w:r>
      <w:r w:rsidR="007C6235">
        <w:t>b</w:t>
      </w:r>
      <w:proofErr w:type="spellEnd"/>
      <w:r w:rsidR="004D417D">
        <w:t xml:space="preserve"> algorithms</w:t>
      </w:r>
      <w:r w:rsidR="00202135">
        <w:t>,</w:t>
      </w:r>
      <w:r w:rsidR="004D417D">
        <w:t xml:space="preserve"> </w:t>
      </w:r>
      <w:r w:rsidR="004A4D6D">
        <w:t>which</w:t>
      </w:r>
      <w:r w:rsidR="004D417D" w:rsidRPr="004D417D">
        <w:t xml:space="preserve"> provide sentiment scores based on used</w:t>
      </w:r>
      <w:r>
        <w:t xml:space="preserve"> </w:t>
      </w:r>
      <w:r w:rsidR="004A4D6D" w:rsidRPr="004D417D">
        <w:t>words</w:t>
      </w:r>
      <w:r w:rsidR="004A4D6D">
        <w:t xml:space="preserve">, were used </w:t>
      </w:r>
      <w:r>
        <w:t>to calculate the tweet sentiment</w:t>
      </w:r>
      <w:r w:rsidR="00462520">
        <w:t>.</w:t>
      </w:r>
    </w:p>
    <w:p w14:paraId="15C692FF" w14:textId="075FE3F0" w:rsidR="006771F2" w:rsidRPr="00493F2D" w:rsidRDefault="006771F2" w:rsidP="003C2F8A">
      <w:pPr>
        <w:pStyle w:val="NoSpacing"/>
        <w:ind w:firstLine="567"/>
      </w:pPr>
      <w:r>
        <w:t xml:space="preserve">Comparative </w:t>
      </w:r>
      <w:r w:rsidR="007C6235">
        <w:t xml:space="preserve">performance </w:t>
      </w:r>
      <w:r w:rsidR="00202135">
        <w:t xml:space="preserve">benchmark </w:t>
      </w:r>
      <w:r>
        <w:t xml:space="preserve">between </w:t>
      </w:r>
      <w:r w:rsidR="00282B81">
        <w:t xml:space="preserve">the </w:t>
      </w:r>
      <w:r w:rsidR="00202135">
        <w:t>MySQL and Apache Spark SQL</w:t>
      </w:r>
      <w:r w:rsidR="00282B81">
        <w:t xml:space="preserve"> was performed </w:t>
      </w:r>
      <w:r w:rsidR="00462520">
        <w:t xml:space="preserve">to analyze the differences </w:t>
      </w:r>
      <w:r w:rsidR="00A51DD6">
        <w:t xml:space="preserve">in performance </w:t>
      </w:r>
      <w:r w:rsidR="00462520">
        <w:t xml:space="preserve">using a relational and no-relational database to process </w:t>
      </w:r>
      <w:r w:rsidR="00533A1D">
        <w:t>this type</w:t>
      </w:r>
      <w:r w:rsidR="00462520">
        <w:t xml:space="preserve"> of data.</w:t>
      </w:r>
    </w:p>
    <w:p w14:paraId="6F1A97EC" w14:textId="5EA4AE3A" w:rsidR="008B71E1" w:rsidRPr="00493F2D" w:rsidRDefault="008B71E1" w:rsidP="003C2F8A">
      <w:pPr>
        <w:pStyle w:val="NoSpacing"/>
        <w:ind w:firstLine="567"/>
      </w:pPr>
    </w:p>
    <w:p w14:paraId="6E79ED2D" w14:textId="77777777" w:rsidR="000B25DB" w:rsidRPr="00493F2D" w:rsidRDefault="000B25DB" w:rsidP="008B71E1">
      <w:pPr>
        <w:pStyle w:val="NoSpacing"/>
        <w:ind w:firstLine="567"/>
      </w:pPr>
    </w:p>
    <w:p w14:paraId="00515710" w14:textId="1F76E8F0" w:rsidR="00445813" w:rsidRPr="00493F2D" w:rsidRDefault="00445813" w:rsidP="00926A02">
      <w:pPr>
        <w:pStyle w:val="NoSpacing"/>
        <w:ind w:firstLine="567"/>
      </w:pPr>
    </w:p>
    <w:p w14:paraId="7DA8C2CB" w14:textId="77777777" w:rsidR="008B71E1" w:rsidRPr="00493F2D" w:rsidRDefault="008B71E1" w:rsidP="00926A02">
      <w:pPr>
        <w:pStyle w:val="NoSpacing"/>
        <w:ind w:firstLine="567"/>
      </w:pPr>
    </w:p>
    <w:p w14:paraId="0A10C6B4" w14:textId="77777777" w:rsidR="008B71E1" w:rsidRPr="00493F2D" w:rsidRDefault="008B71E1" w:rsidP="00926A02">
      <w:pPr>
        <w:pStyle w:val="NoSpacing"/>
        <w:ind w:firstLine="567"/>
      </w:pPr>
    </w:p>
    <w:p w14:paraId="3D3508D6" w14:textId="7C65C932" w:rsidR="008B71E1" w:rsidRPr="00493F2D" w:rsidRDefault="000540B9" w:rsidP="005A5513">
      <w:pPr>
        <w:pStyle w:val="SectionTitle"/>
        <w:ind w:firstLine="567"/>
        <w:jc w:val="left"/>
        <w:rPr>
          <w:b/>
          <w:sz w:val="28"/>
          <w:szCs w:val="28"/>
        </w:rPr>
      </w:pPr>
      <w:r w:rsidRPr="00493F2D">
        <w:rPr>
          <w:b/>
          <w:sz w:val="28"/>
          <w:szCs w:val="28"/>
        </w:rPr>
        <w:lastRenderedPageBreak/>
        <w:t xml:space="preserve">Business and </w:t>
      </w:r>
      <w:r w:rsidR="00071273" w:rsidRPr="00493F2D">
        <w:rPr>
          <w:b/>
          <w:sz w:val="28"/>
          <w:szCs w:val="28"/>
        </w:rPr>
        <w:t>Data Understanding</w:t>
      </w:r>
    </w:p>
    <w:p w14:paraId="0CFF6F31" w14:textId="77777777" w:rsidR="005D7504" w:rsidRPr="00493F2D" w:rsidRDefault="005D7504" w:rsidP="008B71E1">
      <w:pPr>
        <w:pStyle w:val="NoSpacing"/>
        <w:ind w:firstLine="567"/>
      </w:pPr>
    </w:p>
    <w:p w14:paraId="55021C45" w14:textId="740E989A" w:rsidR="009106DF" w:rsidRDefault="00FE2C93" w:rsidP="008B71E1">
      <w:pPr>
        <w:pStyle w:val="NoSpacing"/>
        <w:ind w:firstLine="567"/>
      </w:pPr>
      <w:r>
        <w:t>Business and Data Understanding</w:t>
      </w:r>
      <w:r w:rsidR="0048142E" w:rsidRPr="00493F2D">
        <w:t xml:space="preserve"> </w:t>
      </w:r>
      <w:r>
        <w:t xml:space="preserve">are </w:t>
      </w:r>
      <w:r w:rsidR="00200A0D" w:rsidRPr="00493F2D">
        <w:t>parts</w:t>
      </w:r>
      <w:r w:rsidR="0048142E" w:rsidRPr="00493F2D">
        <w:t xml:space="preserve"> of the</w:t>
      </w:r>
      <w:r w:rsidR="00FE1CFD" w:rsidRPr="00493F2D">
        <w:t xml:space="preserve"> CRISP-DM</w:t>
      </w:r>
      <w:r w:rsidR="0048142E" w:rsidRPr="00493F2D">
        <w:t xml:space="preserve"> </w:t>
      </w:r>
      <w:r w:rsidR="005C31AD" w:rsidRPr="00493F2D">
        <w:t>Project Management Framework</w:t>
      </w:r>
      <w:r w:rsidR="0033343B" w:rsidRPr="00493F2D">
        <w:t xml:space="preserve"> </w:t>
      </w:r>
      <w:r w:rsidR="003D070C">
        <w:t xml:space="preserve">used </w:t>
      </w:r>
      <w:r w:rsidR="0033343B" w:rsidRPr="00493F2D">
        <w:t xml:space="preserve">to understand </w:t>
      </w:r>
      <w:r w:rsidR="000540B9" w:rsidRPr="00493F2D">
        <w:t xml:space="preserve">the business objectives and </w:t>
      </w:r>
      <w:r w:rsidR="003D070C">
        <w:t xml:space="preserve">to have a deeper </w:t>
      </w:r>
      <w:r w:rsidR="00C3525A">
        <w:t xml:space="preserve">understanding of </w:t>
      </w:r>
      <w:r w:rsidR="0033343B" w:rsidRPr="00493F2D">
        <w:t>the</w:t>
      </w:r>
      <w:r w:rsidR="00C3525A">
        <w:t xml:space="preserve"> raw</w:t>
      </w:r>
      <w:r w:rsidR="0033343B" w:rsidRPr="00493F2D">
        <w:t xml:space="preserve"> data</w:t>
      </w:r>
      <w:r w:rsidR="00C3525A">
        <w:t xml:space="preserve"> to be prepared</w:t>
      </w:r>
      <w:r w:rsidR="006D7AF6" w:rsidRPr="00493F2D">
        <w:t>.</w:t>
      </w:r>
      <w:r w:rsidR="004B2AD1" w:rsidRPr="00493F2D">
        <w:t xml:space="preserve"> </w:t>
      </w:r>
    </w:p>
    <w:p w14:paraId="05777CDC" w14:textId="77777777" w:rsidR="00AB6D92" w:rsidRDefault="00AB6D92" w:rsidP="008B71E1">
      <w:pPr>
        <w:pStyle w:val="NoSpacing"/>
        <w:ind w:firstLine="567"/>
      </w:pPr>
    </w:p>
    <w:p w14:paraId="4518D0C1" w14:textId="1934E5DB" w:rsidR="00AB6D92" w:rsidRPr="00AB6D92" w:rsidRDefault="00AB6D92" w:rsidP="008B71E1">
      <w:pPr>
        <w:pStyle w:val="NoSpacing"/>
        <w:ind w:firstLine="567"/>
        <w:rPr>
          <w:b/>
          <w:bCs/>
        </w:rPr>
      </w:pPr>
      <w:r w:rsidRPr="00AB6D92">
        <w:rPr>
          <w:b/>
          <w:bCs/>
        </w:rPr>
        <w:t>Business Understanding</w:t>
      </w:r>
    </w:p>
    <w:p w14:paraId="7F095AC5" w14:textId="15100C15" w:rsidR="006D7AF6" w:rsidRDefault="006D7AF6" w:rsidP="008B71E1">
      <w:pPr>
        <w:pStyle w:val="NoSpacing"/>
        <w:ind w:firstLine="567"/>
      </w:pPr>
      <w:r w:rsidRPr="00493F2D">
        <w:t xml:space="preserve">From the business perspective, the main </w:t>
      </w:r>
      <w:r w:rsidR="00AB6D92">
        <w:t>objective</w:t>
      </w:r>
      <w:r w:rsidRPr="00493F2D">
        <w:t xml:space="preserve"> for this </w:t>
      </w:r>
      <w:r w:rsidR="00C3525A">
        <w:t>work</w:t>
      </w:r>
      <w:r w:rsidRPr="00493F2D">
        <w:t xml:space="preserve"> </w:t>
      </w:r>
      <w:r w:rsidR="009D49DB">
        <w:t>was</w:t>
      </w:r>
      <w:r w:rsidRPr="00493F2D">
        <w:t xml:space="preserve"> </w:t>
      </w:r>
      <w:r w:rsidR="00820B37">
        <w:t>to use</w:t>
      </w:r>
      <w:r w:rsidR="00C3525A">
        <w:t xml:space="preserve"> </w:t>
      </w:r>
      <w:r w:rsidR="00291992">
        <w:t>past tweets collected from Twitter platform</w:t>
      </w:r>
      <w:r w:rsidR="00B076DC">
        <w:t xml:space="preserve">, analyze </w:t>
      </w:r>
      <w:r w:rsidR="0055592B">
        <w:t>their</w:t>
      </w:r>
      <w:r w:rsidR="00B076DC">
        <w:t xml:space="preserve"> sentiment</w:t>
      </w:r>
      <w:r w:rsidR="00476517">
        <w:t xml:space="preserve"> which means </w:t>
      </w:r>
      <w:r w:rsidR="00CA35E1">
        <w:t>classify</w:t>
      </w:r>
      <w:r w:rsidR="00B20777" w:rsidRPr="00B20777">
        <w:t xml:space="preserve"> as their semantic orientation as positive or negative</w:t>
      </w:r>
      <w:r w:rsidR="00CA35E1">
        <w:t xml:space="preserve">, </w:t>
      </w:r>
      <w:r w:rsidR="005E4625">
        <w:t xml:space="preserve">to finally run </w:t>
      </w:r>
      <w:r w:rsidR="003F4BF9">
        <w:t xml:space="preserve">time-series </w:t>
      </w:r>
      <w:r w:rsidR="005E4625">
        <w:t xml:space="preserve">algorithms to </w:t>
      </w:r>
      <w:r w:rsidR="003F4BF9">
        <w:t>forecast future tweets sentiments</w:t>
      </w:r>
      <w:r w:rsidR="00BE49B0" w:rsidRPr="00493F2D">
        <w:t>.</w:t>
      </w:r>
    </w:p>
    <w:p w14:paraId="2121FFD9" w14:textId="32023E0B" w:rsidR="003D2B47" w:rsidRPr="00493F2D" w:rsidRDefault="003D2B47" w:rsidP="008B71E1">
      <w:pPr>
        <w:pStyle w:val="NoSpacing"/>
        <w:ind w:firstLine="567"/>
      </w:pPr>
      <w:r>
        <w:t xml:space="preserve">Perform a </w:t>
      </w:r>
      <w:r w:rsidR="00344E89">
        <w:t>benchmark</w:t>
      </w:r>
      <w:r>
        <w:t xml:space="preserve"> test to analyze the performance of two different databases, one relational (MySQL) an another non-relational (Apache Spark SQL) </w:t>
      </w:r>
      <w:r w:rsidR="00344E89">
        <w:t>is part of the scope as well.</w:t>
      </w:r>
    </w:p>
    <w:p w14:paraId="6E2B2C14" w14:textId="77777777" w:rsidR="003F4BF9" w:rsidRDefault="003F4BF9" w:rsidP="008B71E1">
      <w:pPr>
        <w:pStyle w:val="NoSpacing"/>
        <w:ind w:firstLine="567"/>
      </w:pPr>
    </w:p>
    <w:p w14:paraId="16F908CF" w14:textId="083B218E" w:rsidR="00AB6D92" w:rsidRDefault="00AB6D92" w:rsidP="008B71E1">
      <w:pPr>
        <w:pStyle w:val="NoSpacing"/>
        <w:ind w:firstLine="567"/>
      </w:pPr>
      <w:r>
        <w:rPr>
          <w:b/>
          <w:bCs/>
        </w:rPr>
        <w:t>Data</w:t>
      </w:r>
      <w:r w:rsidRPr="00AB6D92">
        <w:rPr>
          <w:b/>
          <w:bCs/>
        </w:rPr>
        <w:t xml:space="preserve"> Understanding</w:t>
      </w:r>
      <w:r w:rsidR="007249F4">
        <w:rPr>
          <w:b/>
          <w:bCs/>
        </w:rPr>
        <w:t xml:space="preserve"> – Part 1</w:t>
      </w:r>
    </w:p>
    <w:p w14:paraId="29AB10E3" w14:textId="528C75ED" w:rsidR="008B71E1" w:rsidRDefault="007562A4" w:rsidP="008B71E1">
      <w:pPr>
        <w:pStyle w:val="NoSpacing"/>
        <w:ind w:firstLine="567"/>
      </w:pPr>
      <w:r w:rsidRPr="00493F2D">
        <w:t>The Data</w:t>
      </w:r>
      <w:r w:rsidR="00200A0D" w:rsidRPr="00493F2D">
        <w:t xml:space="preserve"> Understanding </w:t>
      </w:r>
      <w:r w:rsidR="003C2FC8" w:rsidRPr="00493F2D">
        <w:t>step involves accessing the data</w:t>
      </w:r>
      <w:r w:rsidR="00F756EF" w:rsidRPr="00493F2D">
        <w:t>set</w:t>
      </w:r>
      <w:r w:rsidR="003C2FC8" w:rsidRPr="00493F2D">
        <w:t xml:space="preserve"> and exploring it to </w:t>
      </w:r>
      <w:r w:rsidR="00B82497" w:rsidRPr="00493F2D">
        <w:t>understand</w:t>
      </w:r>
      <w:r w:rsidR="003C2FC8" w:rsidRPr="00493F2D">
        <w:t xml:space="preserve"> the data</w:t>
      </w:r>
      <w:r w:rsidR="00EA01AC">
        <w:t xml:space="preserve"> and decide which type of transformations and preparations </w:t>
      </w:r>
      <w:r w:rsidR="008D7545">
        <w:t>is needed</w:t>
      </w:r>
      <w:r w:rsidR="00004AA4" w:rsidRPr="00493F2D">
        <w:t>.</w:t>
      </w:r>
    </w:p>
    <w:p w14:paraId="0AC8C449" w14:textId="10A7A6B2" w:rsidR="00BC1FA0" w:rsidRDefault="000644D7" w:rsidP="00BC1FA0">
      <w:pPr>
        <w:pStyle w:val="NoSpacing"/>
        <w:ind w:firstLine="567"/>
      </w:pPr>
      <w:r>
        <w:t xml:space="preserve">The dataset was loaded using Spark Apache </w:t>
      </w:r>
      <w:r w:rsidR="001B3197">
        <w:t xml:space="preserve">where a temporary view table </w:t>
      </w:r>
      <w:r w:rsidR="00930EC1">
        <w:t>was used to store the data</w:t>
      </w:r>
      <w:r w:rsidR="00BC1FA0">
        <w:t xml:space="preserve">, then select queries was executed to </w:t>
      </w:r>
      <w:r w:rsidR="00343758">
        <w:t>have a first look on the data.</w:t>
      </w:r>
    </w:p>
    <w:p w14:paraId="7A958563" w14:textId="1C93734C" w:rsidR="00714A99" w:rsidRPr="00493F2D" w:rsidRDefault="00714A99" w:rsidP="008B71E1">
      <w:pPr>
        <w:pStyle w:val="NoSpacing"/>
        <w:ind w:firstLine="567"/>
      </w:pPr>
      <w:r>
        <w:t>Printing the first 10 rows:</w:t>
      </w:r>
    </w:p>
    <w:p w14:paraId="78618189" w14:textId="29F903E0" w:rsidR="008D7545" w:rsidRDefault="005E7E40" w:rsidP="0005549C">
      <w:pPr>
        <w:pStyle w:val="NoSpacing"/>
      </w:pPr>
      <w:r w:rsidRPr="005E7E40">
        <w:rPr>
          <w:noProof/>
        </w:rPr>
        <w:lastRenderedPageBreak/>
        <w:drawing>
          <wp:inline distT="0" distB="0" distL="0" distR="0" wp14:anchorId="511674BA" wp14:editId="4361502E">
            <wp:extent cx="5943600" cy="1997075"/>
            <wp:effectExtent l="0" t="0" r="0" b="3175"/>
            <wp:docPr id="389723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3873" name="Picture 1" descr="A screenshot of a computer program&#10;&#10;Description automatically generated"/>
                    <pic:cNvPicPr/>
                  </pic:nvPicPr>
                  <pic:blipFill>
                    <a:blip r:embed="rId9"/>
                    <a:stretch>
                      <a:fillRect/>
                    </a:stretch>
                  </pic:blipFill>
                  <pic:spPr>
                    <a:xfrm>
                      <a:off x="0" y="0"/>
                      <a:ext cx="5943600" cy="1997075"/>
                    </a:xfrm>
                    <a:prstGeom prst="rect">
                      <a:avLst/>
                    </a:prstGeom>
                  </pic:spPr>
                </pic:pic>
              </a:graphicData>
            </a:graphic>
          </wp:inline>
        </w:drawing>
      </w:r>
    </w:p>
    <w:p w14:paraId="526719F9" w14:textId="2712EC07" w:rsidR="00885FD1" w:rsidRDefault="00EF1E0C" w:rsidP="0005549C">
      <w:pPr>
        <w:pStyle w:val="NoSpacing"/>
      </w:pPr>
      <w:r>
        <w:t>Other</w:t>
      </w:r>
      <w:r w:rsidR="00885FD1">
        <w:t xml:space="preserve"> queries to </w:t>
      </w:r>
      <w:r w:rsidR="006C776E">
        <w:t>have a better understanding:</w:t>
      </w:r>
    </w:p>
    <w:tbl>
      <w:tblPr>
        <w:tblStyle w:val="GridTable4"/>
        <w:tblW w:w="11199" w:type="dxa"/>
        <w:tblInd w:w="-714" w:type="dxa"/>
        <w:tblLook w:val="04A0" w:firstRow="1" w:lastRow="0" w:firstColumn="1" w:lastColumn="0" w:noHBand="0" w:noVBand="1"/>
      </w:tblPr>
      <w:tblGrid>
        <w:gridCol w:w="2210"/>
        <w:gridCol w:w="2646"/>
        <w:gridCol w:w="2090"/>
        <w:gridCol w:w="2127"/>
        <w:gridCol w:w="2126"/>
      </w:tblGrid>
      <w:tr w:rsidR="00F7472D" w14:paraId="06AE2170" w14:textId="32B6209A" w:rsidTr="006C7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4998B2A" w14:textId="0939D651" w:rsidR="00F7472D" w:rsidRDefault="00F7472D" w:rsidP="0005549C">
            <w:pPr>
              <w:pStyle w:val="NoSpacing"/>
            </w:pPr>
            <w:r>
              <w:t>Group by id</w:t>
            </w:r>
          </w:p>
        </w:tc>
        <w:tc>
          <w:tcPr>
            <w:tcW w:w="2646" w:type="dxa"/>
          </w:tcPr>
          <w:p w14:paraId="417CAD77" w14:textId="2CEFAA11" w:rsidR="00F7472D" w:rsidRDefault="00F7472D" w:rsidP="0005549C">
            <w:pPr>
              <w:pStyle w:val="NoSpacing"/>
              <w:cnfStyle w:val="100000000000" w:firstRow="1" w:lastRow="0" w:firstColumn="0" w:lastColumn="0" w:oddVBand="0" w:evenVBand="0" w:oddHBand="0" w:evenHBand="0" w:firstRowFirstColumn="0" w:firstRowLastColumn="0" w:lastRowFirstColumn="0" w:lastRowLastColumn="0"/>
            </w:pPr>
            <w:r>
              <w:t>Group by seq</w:t>
            </w:r>
          </w:p>
        </w:tc>
        <w:tc>
          <w:tcPr>
            <w:tcW w:w="2090" w:type="dxa"/>
          </w:tcPr>
          <w:p w14:paraId="67177496" w14:textId="04E92C9C" w:rsidR="00F7472D" w:rsidRDefault="00F7472D" w:rsidP="0005549C">
            <w:pPr>
              <w:pStyle w:val="NoSpacing"/>
              <w:cnfStyle w:val="100000000000" w:firstRow="1" w:lastRow="0" w:firstColumn="0" w:lastColumn="0" w:oddVBand="0" w:evenVBand="0" w:oddHBand="0" w:evenHBand="0" w:firstRowFirstColumn="0" w:firstRowLastColumn="0" w:lastRowFirstColumn="0" w:lastRowLastColumn="0"/>
            </w:pPr>
            <w:proofErr w:type="gramStart"/>
            <w:r>
              <w:t>Query !</w:t>
            </w:r>
            <w:proofErr w:type="gramEnd"/>
            <w:r>
              <w:t>= ‘NO_QUERY’</w:t>
            </w:r>
          </w:p>
        </w:tc>
        <w:tc>
          <w:tcPr>
            <w:tcW w:w="2127" w:type="dxa"/>
          </w:tcPr>
          <w:p w14:paraId="09E08DD7" w14:textId="0B63C047" w:rsidR="00F7472D" w:rsidRDefault="00F7472D" w:rsidP="0005549C">
            <w:pPr>
              <w:pStyle w:val="NoSpacing"/>
              <w:cnfStyle w:val="100000000000" w:firstRow="1" w:lastRow="0" w:firstColumn="0" w:lastColumn="0" w:oddVBand="0" w:evenVBand="0" w:oddHBand="0" w:evenHBand="0" w:firstRowFirstColumn="0" w:firstRowLastColumn="0" w:lastRowFirstColumn="0" w:lastRowLastColumn="0"/>
            </w:pPr>
            <w:r>
              <w:t>Date</w:t>
            </w:r>
            <w:r w:rsidR="006C776E">
              <w:t xml:space="preserve"> =</w:t>
            </w:r>
            <w:r>
              <w:t xml:space="preserve"> null or empty</w:t>
            </w:r>
          </w:p>
        </w:tc>
        <w:tc>
          <w:tcPr>
            <w:tcW w:w="2126" w:type="dxa"/>
          </w:tcPr>
          <w:p w14:paraId="100D8818" w14:textId="42BDDF03" w:rsidR="00F7472D" w:rsidRDefault="003C2226" w:rsidP="0005549C">
            <w:pPr>
              <w:pStyle w:val="NoSpacing"/>
              <w:cnfStyle w:val="100000000000" w:firstRow="1" w:lastRow="0" w:firstColumn="0" w:lastColumn="0" w:oddVBand="0" w:evenVBand="0" w:oddHBand="0" w:evenHBand="0" w:firstRowFirstColumn="0" w:firstRowLastColumn="0" w:lastRowFirstColumn="0" w:lastRowLastColumn="0"/>
            </w:pPr>
            <w:r>
              <w:t xml:space="preserve">Tweet </w:t>
            </w:r>
            <w:r w:rsidR="006C776E">
              <w:t xml:space="preserve">= </w:t>
            </w:r>
            <w:r>
              <w:t>null or empty</w:t>
            </w:r>
          </w:p>
        </w:tc>
      </w:tr>
      <w:tr w:rsidR="00F7472D" w14:paraId="24B4F4A1" w14:textId="0B393932" w:rsidTr="006C7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0ABCC1D1" w14:textId="7C545A87" w:rsidR="00F7472D" w:rsidRDefault="00F7472D" w:rsidP="0005549C">
            <w:pPr>
              <w:pStyle w:val="NoSpacing"/>
            </w:pPr>
            <w:r>
              <w:t>Looking for duplicate values</w:t>
            </w:r>
          </w:p>
        </w:tc>
        <w:tc>
          <w:tcPr>
            <w:tcW w:w="2646" w:type="dxa"/>
          </w:tcPr>
          <w:p w14:paraId="06641285" w14:textId="57F2FA8A" w:rsidR="00F7472D" w:rsidRDefault="00F7472D" w:rsidP="0005549C">
            <w:pPr>
              <w:pStyle w:val="NoSpacing"/>
              <w:cnfStyle w:val="000000100000" w:firstRow="0" w:lastRow="0" w:firstColumn="0" w:lastColumn="0" w:oddVBand="0" w:evenVBand="0" w:oddHBand="1" w:evenHBand="0" w:firstRowFirstColumn="0" w:firstRowLastColumn="0" w:lastRowFirstColumn="0" w:lastRowLastColumn="0"/>
            </w:pPr>
            <w:r>
              <w:t>Looking for duplicate values</w:t>
            </w:r>
          </w:p>
        </w:tc>
        <w:tc>
          <w:tcPr>
            <w:tcW w:w="2090" w:type="dxa"/>
          </w:tcPr>
          <w:p w14:paraId="48273682" w14:textId="0C1FE875" w:rsidR="00F7472D" w:rsidRDefault="00F7472D" w:rsidP="0005549C">
            <w:pPr>
              <w:pStyle w:val="NoSpacing"/>
              <w:cnfStyle w:val="000000100000" w:firstRow="0" w:lastRow="0" w:firstColumn="0" w:lastColumn="0" w:oddVBand="0" w:evenVBand="0" w:oddHBand="1" w:evenHBand="0" w:firstRowFirstColumn="0" w:firstRowLastColumn="0" w:lastRowFirstColumn="0" w:lastRowLastColumn="0"/>
            </w:pPr>
            <w:r>
              <w:t xml:space="preserve">Looking for a different value </w:t>
            </w:r>
            <w:proofErr w:type="spellStart"/>
            <w:r>
              <w:t>thant</w:t>
            </w:r>
            <w:proofErr w:type="spellEnd"/>
            <w:r>
              <w:t xml:space="preserve"> NO_QUERY</w:t>
            </w:r>
          </w:p>
        </w:tc>
        <w:tc>
          <w:tcPr>
            <w:tcW w:w="2127" w:type="dxa"/>
          </w:tcPr>
          <w:p w14:paraId="2362E9ED" w14:textId="52B41926" w:rsidR="00F7472D" w:rsidRDefault="00F7472D" w:rsidP="0005549C">
            <w:pPr>
              <w:pStyle w:val="NoSpacing"/>
              <w:cnfStyle w:val="000000100000" w:firstRow="0" w:lastRow="0" w:firstColumn="0" w:lastColumn="0" w:oddVBand="0" w:evenVBand="0" w:oddHBand="1" w:evenHBand="0" w:firstRowFirstColumn="0" w:firstRowLastColumn="0" w:lastRowFirstColumn="0" w:lastRowLastColumn="0"/>
            </w:pPr>
            <w:r>
              <w:t>Looking for missing date values</w:t>
            </w:r>
          </w:p>
        </w:tc>
        <w:tc>
          <w:tcPr>
            <w:tcW w:w="2126" w:type="dxa"/>
          </w:tcPr>
          <w:p w14:paraId="2D53DEB3" w14:textId="7572AA17" w:rsidR="00F7472D" w:rsidRDefault="003C2226" w:rsidP="0005549C">
            <w:pPr>
              <w:pStyle w:val="NoSpacing"/>
              <w:cnfStyle w:val="000000100000" w:firstRow="0" w:lastRow="0" w:firstColumn="0" w:lastColumn="0" w:oddVBand="0" w:evenVBand="0" w:oddHBand="1" w:evenHBand="0" w:firstRowFirstColumn="0" w:firstRowLastColumn="0" w:lastRowFirstColumn="0" w:lastRowLastColumn="0"/>
            </w:pPr>
            <w:r>
              <w:t>Looking for missing tweets values</w:t>
            </w:r>
          </w:p>
        </w:tc>
      </w:tr>
      <w:tr w:rsidR="00F7472D" w14:paraId="40F044E0" w14:textId="3093A750" w:rsidTr="006C776E">
        <w:tc>
          <w:tcPr>
            <w:cnfStyle w:val="001000000000" w:firstRow="0" w:lastRow="0" w:firstColumn="1" w:lastColumn="0" w:oddVBand="0" w:evenVBand="0" w:oddHBand="0" w:evenHBand="0" w:firstRowFirstColumn="0" w:firstRowLastColumn="0" w:lastRowFirstColumn="0" w:lastRowLastColumn="0"/>
            <w:tcW w:w="2210" w:type="dxa"/>
          </w:tcPr>
          <w:p w14:paraId="61457F3B" w14:textId="536EA392" w:rsidR="00F7472D" w:rsidRDefault="00F7472D" w:rsidP="0005549C">
            <w:pPr>
              <w:pStyle w:val="NoSpacing"/>
            </w:pPr>
            <w:r w:rsidRPr="00F522A5">
              <w:rPr>
                <w:noProof/>
              </w:rPr>
              <w:drawing>
                <wp:inline distT="0" distB="0" distL="0" distR="0" wp14:anchorId="5685FC71" wp14:editId="6D32642C">
                  <wp:extent cx="1089754" cy="2316681"/>
                  <wp:effectExtent l="0" t="0" r="0" b="7620"/>
                  <wp:docPr id="1947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962" name=""/>
                          <pic:cNvPicPr/>
                        </pic:nvPicPr>
                        <pic:blipFill>
                          <a:blip r:embed="rId10"/>
                          <a:stretch>
                            <a:fillRect/>
                          </a:stretch>
                        </pic:blipFill>
                        <pic:spPr>
                          <a:xfrm>
                            <a:off x="0" y="0"/>
                            <a:ext cx="1089754" cy="2316681"/>
                          </a:xfrm>
                          <a:prstGeom prst="rect">
                            <a:avLst/>
                          </a:prstGeom>
                        </pic:spPr>
                      </pic:pic>
                    </a:graphicData>
                  </a:graphic>
                </wp:inline>
              </w:drawing>
            </w:r>
          </w:p>
        </w:tc>
        <w:tc>
          <w:tcPr>
            <w:tcW w:w="2646" w:type="dxa"/>
          </w:tcPr>
          <w:p w14:paraId="422EE774" w14:textId="623D11B9" w:rsidR="00F7472D" w:rsidRDefault="00F7472D" w:rsidP="0005549C">
            <w:pPr>
              <w:pStyle w:val="NoSpacing"/>
              <w:cnfStyle w:val="000000000000" w:firstRow="0" w:lastRow="0" w:firstColumn="0" w:lastColumn="0" w:oddVBand="0" w:evenVBand="0" w:oddHBand="0" w:evenHBand="0" w:firstRowFirstColumn="0" w:firstRowLastColumn="0" w:lastRowFirstColumn="0" w:lastRowLastColumn="0"/>
            </w:pPr>
            <w:r w:rsidRPr="008371F0">
              <w:rPr>
                <w:noProof/>
              </w:rPr>
              <w:drawing>
                <wp:inline distT="0" distB="0" distL="0" distR="0" wp14:anchorId="5BDDD8EC" wp14:editId="68D7B318">
                  <wp:extent cx="1539373" cy="2270957"/>
                  <wp:effectExtent l="0" t="0" r="3810" b="0"/>
                  <wp:docPr id="1387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540" name=""/>
                          <pic:cNvPicPr/>
                        </pic:nvPicPr>
                        <pic:blipFill>
                          <a:blip r:embed="rId11"/>
                          <a:stretch>
                            <a:fillRect/>
                          </a:stretch>
                        </pic:blipFill>
                        <pic:spPr>
                          <a:xfrm>
                            <a:off x="0" y="0"/>
                            <a:ext cx="1539373" cy="2270957"/>
                          </a:xfrm>
                          <a:prstGeom prst="rect">
                            <a:avLst/>
                          </a:prstGeom>
                        </pic:spPr>
                      </pic:pic>
                    </a:graphicData>
                  </a:graphic>
                </wp:inline>
              </w:drawing>
            </w:r>
          </w:p>
        </w:tc>
        <w:tc>
          <w:tcPr>
            <w:tcW w:w="2090" w:type="dxa"/>
          </w:tcPr>
          <w:p w14:paraId="1C7231FF" w14:textId="6A7C39C3" w:rsidR="00F7472D" w:rsidRDefault="00F7472D" w:rsidP="0005549C">
            <w:pPr>
              <w:pStyle w:val="NoSpacing"/>
              <w:cnfStyle w:val="000000000000" w:firstRow="0" w:lastRow="0" w:firstColumn="0" w:lastColumn="0" w:oddVBand="0" w:evenVBand="0" w:oddHBand="0" w:evenHBand="0" w:firstRowFirstColumn="0" w:firstRowLastColumn="0" w:lastRowFirstColumn="0" w:lastRowLastColumn="0"/>
            </w:pPr>
            <w:r w:rsidRPr="00B3354D">
              <w:rPr>
                <w:noProof/>
              </w:rPr>
              <w:drawing>
                <wp:inline distT="0" distB="0" distL="0" distR="0" wp14:anchorId="3AC0E32E" wp14:editId="14D8206C">
                  <wp:extent cx="708721" cy="723963"/>
                  <wp:effectExtent l="0" t="0" r="0" b="0"/>
                  <wp:docPr id="8780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3142" name=""/>
                          <pic:cNvPicPr/>
                        </pic:nvPicPr>
                        <pic:blipFill>
                          <a:blip r:embed="rId12"/>
                          <a:stretch>
                            <a:fillRect/>
                          </a:stretch>
                        </pic:blipFill>
                        <pic:spPr>
                          <a:xfrm>
                            <a:off x="0" y="0"/>
                            <a:ext cx="708721" cy="723963"/>
                          </a:xfrm>
                          <a:prstGeom prst="rect">
                            <a:avLst/>
                          </a:prstGeom>
                        </pic:spPr>
                      </pic:pic>
                    </a:graphicData>
                  </a:graphic>
                </wp:inline>
              </w:drawing>
            </w:r>
          </w:p>
        </w:tc>
        <w:tc>
          <w:tcPr>
            <w:tcW w:w="2127" w:type="dxa"/>
          </w:tcPr>
          <w:p w14:paraId="63F4C9D8" w14:textId="697514BC" w:rsidR="00F7472D" w:rsidRDefault="00F7472D" w:rsidP="0005549C">
            <w:pPr>
              <w:pStyle w:val="NoSpacing"/>
              <w:cnfStyle w:val="000000000000" w:firstRow="0" w:lastRow="0" w:firstColumn="0" w:lastColumn="0" w:oddVBand="0" w:evenVBand="0" w:oddHBand="0" w:evenHBand="0" w:firstRowFirstColumn="0" w:firstRowLastColumn="0" w:lastRowFirstColumn="0" w:lastRowLastColumn="0"/>
            </w:pPr>
            <w:r w:rsidRPr="00AB263A">
              <w:rPr>
                <w:noProof/>
              </w:rPr>
              <w:drawing>
                <wp:inline distT="0" distB="0" distL="0" distR="0" wp14:anchorId="4BA96F13" wp14:editId="3E1712A1">
                  <wp:extent cx="1127858" cy="754445"/>
                  <wp:effectExtent l="0" t="0" r="0" b="7620"/>
                  <wp:docPr id="7200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7232" name=""/>
                          <pic:cNvPicPr/>
                        </pic:nvPicPr>
                        <pic:blipFill>
                          <a:blip r:embed="rId13"/>
                          <a:stretch>
                            <a:fillRect/>
                          </a:stretch>
                        </pic:blipFill>
                        <pic:spPr>
                          <a:xfrm>
                            <a:off x="0" y="0"/>
                            <a:ext cx="1127858" cy="754445"/>
                          </a:xfrm>
                          <a:prstGeom prst="rect">
                            <a:avLst/>
                          </a:prstGeom>
                        </pic:spPr>
                      </pic:pic>
                    </a:graphicData>
                  </a:graphic>
                </wp:inline>
              </w:drawing>
            </w:r>
          </w:p>
        </w:tc>
        <w:tc>
          <w:tcPr>
            <w:tcW w:w="2126" w:type="dxa"/>
          </w:tcPr>
          <w:p w14:paraId="2B8669A0" w14:textId="04F8C7AC" w:rsidR="00F7472D" w:rsidRPr="00AB263A" w:rsidRDefault="003C2226" w:rsidP="0005549C">
            <w:pPr>
              <w:pStyle w:val="NoSpacing"/>
              <w:cnfStyle w:val="000000000000" w:firstRow="0" w:lastRow="0" w:firstColumn="0" w:lastColumn="0" w:oddVBand="0" w:evenVBand="0" w:oddHBand="0" w:evenHBand="0" w:firstRowFirstColumn="0" w:firstRowLastColumn="0" w:lastRowFirstColumn="0" w:lastRowLastColumn="0"/>
            </w:pPr>
            <w:r w:rsidRPr="003C2226">
              <w:rPr>
                <w:noProof/>
              </w:rPr>
              <w:drawing>
                <wp:inline distT="0" distB="0" distL="0" distR="0" wp14:anchorId="5710BB25" wp14:editId="37E853FB">
                  <wp:extent cx="708721" cy="739204"/>
                  <wp:effectExtent l="0" t="0" r="0" b="3810"/>
                  <wp:docPr id="89809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0490" name=""/>
                          <pic:cNvPicPr/>
                        </pic:nvPicPr>
                        <pic:blipFill>
                          <a:blip r:embed="rId14"/>
                          <a:stretch>
                            <a:fillRect/>
                          </a:stretch>
                        </pic:blipFill>
                        <pic:spPr>
                          <a:xfrm>
                            <a:off x="0" y="0"/>
                            <a:ext cx="708721" cy="739204"/>
                          </a:xfrm>
                          <a:prstGeom prst="rect">
                            <a:avLst/>
                          </a:prstGeom>
                        </pic:spPr>
                      </pic:pic>
                    </a:graphicData>
                  </a:graphic>
                </wp:inline>
              </w:drawing>
            </w:r>
          </w:p>
        </w:tc>
      </w:tr>
    </w:tbl>
    <w:p w14:paraId="49F5C81E" w14:textId="77777777" w:rsidR="00714A99" w:rsidRDefault="00714A99" w:rsidP="0005549C">
      <w:pPr>
        <w:pStyle w:val="NoSpacing"/>
      </w:pPr>
    </w:p>
    <w:p w14:paraId="2587F185" w14:textId="05420197" w:rsidR="003A4053" w:rsidRDefault="003A4053" w:rsidP="008B71E1">
      <w:pPr>
        <w:pStyle w:val="NoSpacing"/>
        <w:ind w:firstLine="567"/>
      </w:pPr>
      <w:r>
        <w:t>Taking a first look on the provided dataset it is possible to assume:</w:t>
      </w:r>
    </w:p>
    <w:p w14:paraId="10BC6A3E" w14:textId="2CEC722C" w:rsidR="00AA32EA" w:rsidRDefault="00AA32EA" w:rsidP="00AA32EA">
      <w:pPr>
        <w:pStyle w:val="NoSpacing"/>
        <w:numPr>
          <w:ilvl w:val="0"/>
          <w:numId w:val="34"/>
        </w:numPr>
      </w:pPr>
      <w:r>
        <w:t xml:space="preserve">Id and seq are </w:t>
      </w:r>
      <w:r w:rsidR="008E32BA">
        <w:t>unique.</w:t>
      </w:r>
    </w:p>
    <w:p w14:paraId="3D4E65C1" w14:textId="2D8B5168" w:rsidR="00AA32EA" w:rsidRDefault="008E32BA" w:rsidP="00AA32EA">
      <w:pPr>
        <w:pStyle w:val="NoSpacing"/>
        <w:numPr>
          <w:ilvl w:val="0"/>
          <w:numId w:val="34"/>
        </w:numPr>
      </w:pPr>
      <w:r>
        <w:t>Query column has always the same value</w:t>
      </w:r>
      <w:r w:rsidR="006D44A6">
        <w:t>: “</w:t>
      </w:r>
      <w:r>
        <w:t>NO_QUERY</w:t>
      </w:r>
      <w:r w:rsidR="006D44A6">
        <w:t>”</w:t>
      </w:r>
    </w:p>
    <w:p w14:paraId="539B015B" w14:textId="405669F5" w:rsidR="008E32BA" w:rsidRDefault="008B0455" w:rsidP="00AA32EA">
      <w:pPr>
        <w:pStyle w:val="NoSpacing"/>
        <w:numPr>
          <w:ilvl w:val="0"/>
          <w:numId w:val="34"/>
        </w:numPr>
      </w:pPr>
      <w:r>
        <w:t xml:space="preserve">Date </w:t>
      </w:r>
      <w:r w:rsidR="00686762">
        <w:t>and tweet columns</w:t>
      </w:r>
      <w:r>
        <w:t xml:space="preserve"> </w:t>
      </w:r>
      <w:r w:rsidR="00686762">
        <w:t>always have values.</w:t>
      </w:r>
    </w:p>
    <w:p w14:paraId="07E3DCE4" w14:textId="1E04E677" w:rsidR="005E3B25" w:rsidRDefault="002D40F4" w:rsidP="004E421F">
      <w:pPr>
        <w:pStyle w:val="NoSpacing"/>
        <w:ind w:firstLine="567"/>
      </w:pPr>
      <w:r>
        <w:t xml:space="preserve">The columns </w:t>
      </w:r>
      <w:r w:rsidR="00676671">
        <w:t xml:space="preserve">seq and query have no use on the purpose </w:t>
      </w:r>
      <w:r w:rsidR="00EF1E0C">
        <w:t>for</w:t>
      </w:r>
      <w:r w:rsidR="00676671">
        <w:t xml:space="preserve"> this work and can be deleted. Although </w:t>
      </w:r>
      <w:r w:rsidR="005E3B25">
        <w:t>seq is unique, this dataset already has id to be used as identity.</w:t>
      </w:r>
    </w:p>
    <w:tbl>
      <w:tblPr>
        <w:tblStyle w:val="APAReport"/>
        <w:tblW w:w="0" w:type="auto"/>
        <w:tblLook w:val="04A0" w:firstRow="1" w:lastRow="0" w:firstColumn="1" w:lastColumn="0" w:noHBand="0" w:noVBand="1"/>
      </w:tblPr>
      <w:tblGrid>
        <w:gridCol w:w="4680"/>
        <w:gridCol w:w="4680"/>
      </w:tblGrid>
      <w:tr w:rsidR="007D2508" w14:paraId="7C75F5D9" w14:textId="77777777" w:rsidTr="00952457">
        <w:trPr>
          <w:cnfStyle w:val="100000000000" w:firstRow="1" w:lastRow="0" w:firstColumn="0" w:lastColumn="0" w:oddVBand="0" w:evenVBand="0" w:oddHBand="0" w:evenHBand="0" w:firstRowFirstColumn="0" w:firstRowLastColumn="0" w:lastRowFirstColumn="0" w:lastRowLastColumn="0"/>
        </w:trPr>
        <w:tc>
          <w:tcPr>
            <w:tcW w:w="4680" w:type="dxa"/>
          </w:tcPr>
          <w:p w14:paraId="2174D1BC" w14:textId="774F8B73" w:rsidR="007D2508" w:rsidRDefault="007D2508" w:rsidP="004E421F">
            <w:pPr>
              <w:pStyle w:val="NoSpacing"/>
            </w:pPr>
            <w:r w:rsidRPr="007D2508">
              <w:rPr>
                <w:noProof/>
              </w:rPr>
              <w:lastRenderedPageBreak/>
              <w:drawing>
                <wp:inline distT="0" distB="0" distL="0" distR="0" wp14:anchorId="41A5A912" wp14:editId="0B53FFC5">
                  <wp:extent cx="2537680" cy="2263336"/>
                  <wp:effectExtent l="0" t="0" r="0" b="3810"/>
                  <wp:docPr id="199154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3845" name=""/>
                          <pic:cNvPicPr/>
                        </pic:nvPicPr>
                        <pic:blipFill>
                          <a:blip r:embed="rId15"/>
                          <a:stretch>
                            <a:fillRect/>
                          </a:stretch>
                        </pic:blipFill>
                        <pic:spPr>
                          <a:xfrm>
                            <a:off x="0" y="0"/>
                            <a:ext cx="2537680" cy="2263336"/>
                          </a:xfrm>
                          <a:prstGeom prst="rect">
                            <a:avLst/>
                          </a:prstGeom>
                        </pic:spPr>
                      </pic:pic>
                    </a:graphicData>
                  </a:graphic>
                </wp:inline>
              </w:drawing>
            </w:r>
          </w:p>
        </w:tc>
        <w:tc>
          <w:tcPr>
            <w:tcW w:w="4680" w:type="dxa"/>
            <w:vAlign w:val="center"/>
          </w:tcPr>
          <w:p w14:paraId="4A329E6B" w14:textId="77777777" w:rsidR="007D2508" w:rsidRDefault="007D2508" w:rsidP="00952457">
            <w:pPr>
              <w:pStyle w:val="NoSpacing"/>
              <w:jc w:val="center"/>
            </w:pPr>
            <w:r>
              <w:t xml:space="preserve">The </w:t>
            </w:r>
            <w:r w:rsidR="007249F4">
              <w:t xml:space="preserve">date value has a particular format </w:t>
            </w:r>
            <w:r w:rsidR="00952457">
              <w:t>with a mix of string and numeric values.</w:t>
            </w:r>
          </w:p>
          <w:p w14:paraId="199ECEF3" w14:textId="498DD5D9" w:rsidR="00952457" w:rsidRDefault="0008165C" w:rsidP="0008165C">
            <w:pPr>
              <w:pStyle w:val="NoSpacing"/>
              <w:jc w:val="center"/>
            </w:pPr>
            <w:r>
              <w:t xml:space="preserve">This must be formatted and </w:t>
            </w:r>
            <w:r w:rsidR="00CF290F">
              <w:t>split</w:t>
            </w:r>
            <w:r>
              <w:t xml:space="preserve"> </w:t>
            </w:r>
            <w:r w:rsidR="00CF290F">
              <w:t xml:space="preserve">to help during the </w:t>
            </w:r>
            <w:r w:rsidR="00A7361A">
              <w:t>modeling.</w:t>
            </w:r>
          </w:p>
        </w:tc>
      </w:tr>
    </w:tbl>
    <w:p w14:paraId="25CCF5CF" w14:textId="77777777" w:rsidR="007D2508" w:rsidRDefault="007D2508" w:rsidP="004E421F">
      <w:pPr>
        <w:pStyle w:val="NoSpacing"/>
        <w:ind w:firstLine="567"/>
      </w:pPr>
    </w:p>
    <w:p w14:paraId="79A343C1" w14:textId="7B05265E" w:rsidR="004E421F" w:rsidRDefault="004E421F" w:rsidP="004E421F">
      <w:pPr>
        <w:pStyle w:val="NoSpacing"/>
        <w:ind w:firstLine="567"/>
      </w:pPr>
    </w:p>
    <w:p w14:paraId="7706EFFA" w14:textId="25E53C23" w:rsidR="00A10ED2" w:rsidRPr="00493F2D" w:rsidRDefault="00A10ED2" w:rsidP="008B71E1">
      <w:pPr>
        <w:pStyle w:val="NoSpacing"/>
        <w:ind w:firstLine="567"/>
      </w:pPr>
    </w:p>
    <w:p w14:paraId="76E146C5" w14:textId="211C77C4" w:rsidR="00CC05EA" w:rsidRPr="00493F2D" w:rsidRDefault="00CC05EA" w:rsidP="008B71E1">
      <w:pPr>
        <w:pStyle w:val="NoSpacing"/>
        <w:ind w:firstLine="567"/>
      </w:pPr>
    </w:p>
    <w:p w14:paraId="3330B440" w14:textId="6406F41D" w:rsidR="008B71E1" w:rsidRPr="00493F2D" w:rsidRDefault="008B71E1" w:rsidP="008B71E1">
      <w:pPr>
        <w:pStyle w:val="NoSpacing"/>
        <w:ind w:firstLine="567"/>
      </w:pPr>
    </w:p>
    <w:p w14:paraId="601FC0D1" w14:textId="77777777" w:rsidR="008B71E1" w:rsidRPr="00493F2D" w:rsidRDefault="008B71E1" w:rsidP="00926A02">
      <w:pPr>
        <w:pStyle w:val="NoSpacing"/>
        <w:ind w:firstLine="567"/>
      </w:pPr>
    </w:p>
    <w:p w14:paraId="08668AEF" w14:textId="77777777" w:rsidR="008B71E1" w:rsidRPr="00493F2D" w:rsidRDefault="008B71E1" w:rsidP="00926A02">
      <w:pPr>
        <w:pStyle w:val="NoSpacing"/>
        <w:ind w:firstLine="567"/>
      </w:pPr>
    </w:p>
    <w:p w14:paraId="1ADA3CEC" w14:textId="028A900C" w:rsidR="008B71E1" w:rsidRPr="00493F2D" w:rsidRDefault="00D45565" w:rsidP="005A5513">
      <w:pPr>
        <w:pStyle w:val="SectionTitle"/>
        <w:ind w:firstLine="567"/>
        <w:jc w:val="left"/>
        <w:rPr>
          <w:b/>
          <w:sz w:val="28"/>
          <w:szCs w:val="28"/>
        </w:rPr>
      </w:pPr>
      <w:r w:rsidRPr="00493F2D">
        <w:rPr>
          <w:b/>
          <w:sz w:val="28"/>
          <w:szCs w:val="28"/>
        </w:rPr>
        <w:lastRenderedPageBreak/>
        <w:t>Data Preparation</w:t>
      </w:r>
    </w:p>
    <w:p w14:paraId="0C486134" w14:textId="77777777" w:rsidR="005D7504" w:rsidRPr="00493F2D" w:rsidRDefault="005D7504" w:rsidP="00926A02">
      <w:pPr>
        <w:pStyle w:val="NoSpacing"/>
        <w:ind w:firstLine="567"/>
      </w:pPr>
    </w:p>
    <w:p w14:paraId="5E767C96" w14:textId="0204C6B9" w:rsidR="00AE5D8E" w:rsidRPr="00493F2D" w:rsidRDefault="00B019D9" w:rsidP="00926A02">
      <w:pPr>
        <w:pStyle w:val="NoSpacing"/>
        <w:ind w:firstLine="567"/>
      </w:pPr>
      <w:r w:rsidRPr="00493F2D">
        <w:t xml:space="preserve">Data preparation is the process of preparing raw data so that it is suitable for further processing and analysis. Key steps include collecting, cleaning, and labeling raw data, then exploring and visualizing </w:t>
      </w:r>
      <w:r w:rsidR="008C21C2" w:rsidRPr="00493F2D">
        <w:t>it</w:t>
      </w:r>
      <w:r w:rsidR="00061BC3" w:rsidRPr="00493F2D">
        <w:t xml:space="preserve">. (Amazon, </w:t>
      </w:r>
      <w:r w:rsidR="008C21C2" w:rsidRPr="00493F2D">
        <w:t>2023</w:t>
      </w:r>
      <w:r w:rsidR="00061BC3" w:rsidRPr="00493F2D">
        <w:t>)</w:t>
      </w:r>
      <w:r w:rsidR="00AE5D8E" w:rsidRPr="00493F2D">
        <w:t>.</w:t>
      </w:r>
    </w:p>
    <w:p w14:paraId="013B9B69" w14:textId="77777777" w:rsidR="00D66178" w:rsidRPr="00493F2D" w:rsidRDefault="00D66178" w:rsidP="00926A02">
      <w:pPr>
        <w:pStyle w:val="NoSpacing"/>
        <w:ind w:firstLine="567"/>
        <w:rPr>
          <w:b/>
          <w:bCs/>
        </w:rPr>
      </w:pPr>
    </w:p>
    <w:p w14:paraId="07B8D1D1" w14:textId="0D75F4C3" w:rsidR="000A676A" w:rsidRPr="00493F2D" w:rsidRDefault="00971BBE" w:rsidP="005D6FC4">
      <w:pPr>
        <w:pStyle w:val="Heading2"/>
      </w:pPr>
      <w:r w:rsidRPr="00493F2D">
        <w:t>Data Collection</w:t>
      </w:r>
    </w:p>
    <w:p w14:paraId="571D5F9E" w14:textId="6BCFCC0C" w:rsidR="00341763" w:rsidRDefault="00D70A14" w:rsidP="00926A02">
      <w:pPr>
        <w:pStyle w:val="NoSpacing"/>
        <w:ind w:firstLine="567"/>
      </w:pPr>
      <w:r w:rsidRPr="00493F2D">
        <w:t xml:space="preserve">The first step </w:t>
      </w:r>
      <w:r w:rsidR="000D4FEC" w:rsidRPr="00493F2D">
        <w:t>was to</w:t>
      </w:r>
      <w:r w:rsidR="00772002" w:rsidRPr="00493F2D">
        <w:t xml:space="preserve"> collect all data</w:t>
      </w:r>
      <w:r w:rsidR="00386C9F">
        <w:t xml:space="preserve"> using</w:t>
      </w:r>
      <w:r w:rsidR="00AD331F">
        <w:t xml:space="preserve"> </w:t>
      </w:r>
      <w:r w:rsidR="00AC2209">
        <w:t>Apache</w:t>
      </w:r>
      <w:r w:rsidR="004641EE">
        <w:t xml:space="preserve"> </w:t>
      </w:r>
      <w:r w:rsidR="00FC3DF5">
        <w:t xml:space="preserve">Spark </w:t>
      </w:r>
      <w:r w:rsidR="004641EE">
        <w:t>SQL, which automatically uses HIVE</w:t>
      </w:r>
      <w:r w:rsidR="00AC2209">
        <w:t xml:space="preserve"> as </w:t>
      </w:r>
      <w:proofErr w:type="spellStart"/>
      <w:r w:rsidR="00AC2209">
        <w:t>me</w:t>
      </w:r>
      <w:r w:rsidR="00181956">
        <w:t>tastore</w:t>
      </w:r>
      <w:proofErr w:type="spellEnd"/>
      <w:r w:rsidR="00181956">
        <w:t>.</w:t>
      </w:r>
      <w:r w:rsidR="00AA53B2">
        <w:t xml:space="preserve"> The initial data as collected using MySQL too.</w:t>
      </w:r>
    </w:p>
    <w:p w14:paraId="53476DC3" w14:textId="49F9CEE9" w:rsidR="00181956" w:rsidRDefault="004C744B" w:rsidP="00926A02">
      <w:pPr>
        <w:pStyle w:val="NoSpacing"/>
        <w:ind w:firstLine="567"/>
      </w:pPr>
      <w:r>
        <w:t>A new database was created (</w:t>
      </w:r>
      <w:proofErr w:type="spellStart"/>
      <w:r>
        <w:t>dbTwitter</w:t>
      </w:r>
      <w:proofErr w:type="spellEnd"/>
      <w:r>
        <w:t>) and a new table (</w:t>
      </w:r>
      <w:proofErr w:type="spellStart"/>
      <w:r>
        <w:t>tblTwitter</w:t>
      </w:r>
      <w:proofErr w:type="spellEnd"/>
      <w:r>
        <w:t xml:space="preserve">) </w:t>
      </w:r>
      <w:r w:rsidR="00AA53B2">
        <w:t>w</w:t>
      </w:r>
      <w:r w:rsidR="00DA46EE">
        <w:t xml:space="preserve">as placed on the </w:t>
      </w:r>
      <w:proofErr w:type="spellStart"/>
      <w:r w:rsidR="00DA46EE">
        <w:t>dbTwitter</w:t>
      </w:r>
      <w:proofErr w:type="spellEnd"/>
      <w:r w:rsidR="00DA46EE">
        <w:t xml:space="preserve"> database.</w:t>
      </w:r>
      <w:r w:rsidR="00FC3DF5">
        <w:t xml:space="preserve"> This process was done in both Apache Spark SQL and MySQL</w:t>
      </w:r>
      <w:r w:rsidR="004153A2">
        <w:t>, these databases</w:t>
      </w:r>
      <w:r w:rsidR="00A753FB">
        <w:t xml:space="preserve"> with the </w:t>
      </w:r>
      <w:r w:rsidR="00312033">
        <w:t>exact</w:t>
      </w:r>
      <w:r w:rsidR="00A753FB">
        <w:t xml:space="preserve"> same table structure and data will be used </w:t>
      </w:r>
      <w:r w:rsidR="003E7862">
        <w:t>to</w:t>
      </w:r>
      <w:r w:rsidR="00312033">
        <w:t xml:space="preserve"> </w:t>
      </w:r>
      <w:r w:rsidR="00390384">
        <w:t>benchmark</w:t>
      </w:r>
      <w:r w:rsidR="00312033">
        <w:t xml:space="preserve"> performance</w:t>
      </w:r>
      <w:r w:rsidR="00390384">
        <w:t xml:space="preserve"> differences</w:t>
      </w:r>
      <w:r w:rsidR="00FC3DF5">
        <w:t>.</w:t>
      </w:r>
    </w:p>
    <w:p w14:paraId="42BCF03B" w14:textId="6355B41F" w:rsidR="00DA46EE" w:rsidRDefault="005157D2" w:rsidP="00926A02">
      <w:pPr>
        <w:pStyle w:val="NoSpacing"/>
        <w:ind w:firstLine="567"/>
      </w:pPr>
      <w:r>
        <w:t>The</w:t>
      </w:r>
      <w:r w:rsidR="00F5131C">
        <w:t xml:space="preserve"> table </w:t>
      </w:r>
      <w:proofErr w:type="spellStart"/>
      <w:r w:rsidR="00F5131C">
        <w:t>tblTwitter</w:t>
      </w:r>
      <w:proofErr w:type="spellEnd"/>
      <w:r w:rsidR="00F5131C">
        <w:t xml:space="preserve"> was created </w:t>
      </w:r>
      <w:r>
        <w:t xml:space="preserve">on both databases </w:t>
      </w:r>
      <w:r w:rsidR="00F5131C">
        <w:t xml:space="preserve">using the same columns as the original CSV dataset </w:t>
      </w:r>
      <w:r w:rsidR="00501EDD">
        <w:t xml:space="preserve">to be used as </w:t>
      </w:r>
      <w:r w:rsidR="00FC6433">
        <w:t>base</w:t>
      </w:r>
      <w:r w:rsidR="00501EDD">
        <w:t xml:space="preserve"> to do the data preparation</w:t>
      </w:r>
      <w:r w:rsidR="006331B0">
        <w:t>:</w:t>
      </w:r>
    </w:p>
    <w:p w14:paraId="7505CFFC" w14:textId="2F18ADF3" w:rsidR="006331B0" w:rsidRDefault="006331B0" w:rsidP="00755C67">
      <w:pPr>
        <w:pStyle w:val="NoSpacing"/>
        <w:numPr>
          <w:ilvl w:val="0"/>
          <w:numId w:val="35"/>
        </w:numPr>
        <w:spacing w:line="276" w:lineRule="auto"/>
      </w:pPr>
      <w:r>
        <w:t>Id: Numeric</w:t>
      </w:r>
    </w:p>
    <w:p w14:paraId="11027B41" w14:textId="375D6313" w:rsidR="006331B0" w:rsidRDefault="00755C67" w:rsidP="00755C67">
      <w:pPr>
        <w:pStyle w:val="NoSpacing"/>
        <w:numPr>
          <w:ilvl w:val="0"/>
          <w:numId w:val="35"/>
        </w:numPr>
        <w:spacing w:line="276" w:lineRule="auto"/>
      </w:pPr>
      <w:r>
        <w:t>Seq: Numeric</w:t>
      </w:r>
    </w:p>
    <w:p w14:paraId="085A163D" w14:textId="50D93808" w:rsidR="00755C67" w:rsidRDefault="00755C67" w:rsidP="00755C67">
      <w:pPr>
        <w:pStyle w:val="NoSpacing"/>
        <w:numPr>
          <w:ilvl w:val="0"/>
          <w:numId w:val="35"/>
        </w:numPr>
        <w:spacing w:line="276" w:lineRule="auto"/>
      </w:pPr>
      <w:r>
        <w:t>Date: String</w:t>
      </w:r>
    </w:p>
    <w:p w14:paraId="5AD0ED74" w14:textId="246EF76C" w:rsidR="00755C67" w:rsidRDefault="00755C67" w:rsidP="00755C67">
      <w:pPr>
        <w:pStyle w:val="NoSpacing"/>
        <w:numPr>
          <w:ilvl w:val="0"/>
          <w:numId w:val="35"/>
        </w:numPr>
        <w:spacing w:line="276" w:lineRule="auto"/>
      </w:pPr>
      <w:r>
        <w:t>Query: String</w:t>
      </w:r>
    </w:p>
    <w:p w14:paraId="4D71D7EB" w14:textId="55D8B2E8" w:rsidR="00755C67" w:rsidRDefault="00755C67" w:rsidP="00755C67">
      <w:pPr>
        <w:pStyle w:val="NoSpacing"/>
        <w:numPr>
          <w:ilvl w:val="0"/>
          <w:numId w:val="35"/>
        </w:numPr>
        <w:spacing w:line="276" w:lineRule="auto"/>
      </w:pPr>
      <w:r>
        <w:t>User: String</w:t>
      </w:r>
    </w:p>
    <w:p w14:paraId="122157F2" w14:textId="761BB794" w:rsidR="00755C67" w:rsidRDefault="00755C67" w:rsidP="006E009F">
      <w:pPr>
        <w:pStyle w:val="NoSpacing"/>
        <w:numPr>
          <w:ilvl w:val="0"/>
          <w:numId w:val="35"/>
        </w:numPr>
      </w:pPr>
      <w:r>
        <w:t>Twitter: String</w:t>
      </w:r>
    </w:p>
    <w:p w14:paraId="6AB5E191" w14:textId="23676E37" w:rsidR="00755C67" w:rsidRDefault="006E009F" w:rsidP="00926A02">
      <w:pPr>
        <w:pStyle w:val="NoSpacing"/>
        <w:ind w:firstLine="567"/>
      </w:pPr>
      <w:r>
        <w:t xml:space="preserve">All the data loaded on the temporary Apache SQL view </w:t>
      </w:r>
      <w:r w:rsidR="00E110F5">
        <w:t xml:space="preserve">was inserted into the new Apache </w:t>
      </w:r>
      <w:r w:rsidR="00253444">
        <w:t xml:space="preserve">Spark </w:t>
      </w:r>
      <w:r w:rsidR="00E110F5">
        <w:t xml:space="preserve">SQL table </w:t>
      </w:r>
      <w:proofErr w:type="spellStart"/>
      <w:r w:rsidR="00E110F5">
        <w:t>tblTwitter</w:t>
      </w:r>
      <w:proofErr w:type="spellEnd"/>
      <w:r w:rsidR="00253444">
        <w:t xml:space="preserve"> and then inserted into the MySQL table </w:t>
      </w:r>
      <w:proofErr w:type="spellStart"/>
      <w:r w:rsidR="00253444">
        <w:t>tblTwitter</w:t>
      </w:r>
      <w:proofErr w:type="spellEnd"/>
      <w:r w:rsidR="00FC6433">
        <w:t xml:space="preserve"> too</w:t>
      </w:r>
      <w:r w:rsidR="00ED6BC0">
        <w:t>.</w:t>
      </w:r>
    </w:p>
    <w:p w14:paraId="3432E5EC" w14:textId="77777777" w:rsidR="00A52388" w:rsidRDefault="00A52388" w:rsidP="00926A02">
      <w:pPr>
        <w:pStyle w:val="NoSpacing"/>
        <w:ind w:firstLine="567"/>
        <w:rPr>
          <w:b/>
          <w:bCs/>
        </w:rPr>
      </w:pPr>
    </w:p>
    <w:p w14:paraId="0D2B28D6" w14:textId="77777777" w:rsidR="00A52388" w:rsidRDefault="00A52388" w:rsidP="00926A02">
      <w:pPr>
        <w:pStyle w:val="NoSpacing"/>
        <w:ind w:firstLine="567"/>
        <w:rPr>
          <w:b/>
          <w:bCs/>
        </w:rPr>
      </w:pPr>
    </w:p>
    <w:p w14:paraId="478AF00E" w14:textId="1FAB6414" w:rsidR="00390384" w:rsidRPr="00390384" w:rsidRDefault="00390384" w:rsidP="00926A02">
      <w:pPr>
        <w:pStyle w:val="NoSpacing"/>
        <w:ind w:firstLine="567"/>
        <w:rPr>
          <w:b/>
          <w:bCs/>
        </w:rPr>
      </w:pPr>
      <w:r w:rsidRPr="00390384">
        <w:rPr>
          <w:b/>
          <w:bCs/>
        </w:rPr>
        <w:lastRenderedPageBreak/>
        <w:t xml:space="preserve">Why using </w:t>
      </w:r>
      <w:r w:rsidR="00EA3F22">
        <w:rPr>
          <w:b/>
          <w:bCs/>
        </w:rPr>
        <w:t xml:space="preserve">Apache </w:t>
      </w:r>
      <w:r w:rsidRPr="00390384">
        <w:rPr>
          <w:b/>
          <w:bCs/>
        </w:rPr>
        <w:t xml:space="preserve">Spark SQL </w:t>
      </w:r>
      <w:r w:rsidR="00EA3F22">
        <w:rPr>
          <w:b/>
          <w:bCs/>
        </w:rPr>
        <w:t xml:space="preserve">Hive </w:t>
      </w:r>
      <w:r w:rsidRPr="00390384">
        <w:rPr>
          <w:b/>
          <w:bCs/>
        </w:rPr>
        <w:t>and MySQL?</w:t>
      </w:r>
    </w:p>
    <w:p w14:paraId="6D2E4236" w14:textId="1FC63A76" w:rsidR="00390384" w:rsidRDefault="00EA3F22" w:rsidP="00926A02">
      <w:pPr>
        <w:pStyle w:val="NoSpacing"/>
        <w:ind w:firstLine="567"/>
      </w:pPr>
      <w:r>
        <w:t xml:space="preserve">Apache Spark SQL Hive is </w:t>
      </w:r>
      <w:r w:rsidR="00DD0E25">
        <w:t xml:space="preserve">a No-relation database, it means that </w:t>
      </w:r>
      <w:r w:rsidR="00A23084">
        <w:t>Hive is the best approach to deal with this tweet data because</w:t>
      </w:r>
      <w:r w:rsidR="000E01CF">
        <w:t>, for example,</w:t>
      </w:r>
      <w:r w:rsidR="00A23084">
        <w:t xml:space="preserve"> </w:t>
      </w:r>
      <w:r w:rsidR="001A04A1">
        <w:t>this data</w:t>
      </w:r>
      <w:r w:rsidR="00A52388">
        <w:t xml:space="preserve"> </w:t>
      </w:r>
      <w:r w:rsidR="00A23084">
        <w:t xml:space="preserve">has no relational </w:t>
      </w:r>
      <w:r w:rsidR="000E01CF">
        <w:t>tables and will perform much better than a relational database.</w:t>
      </w:r>
    </w:p>
    <w:p w14:paraId="39CD0DCE" w14:textId="2D89FDBA" w:rsidR="00501EDD" w:rsidRDefault="000E01CF" w:rsidP="00926A02">
      <w:pPr>
        <w:pStyle w:val="NoSpacing"/>
        <w:ind w:firstLine="567"/>
      </w:pPr>
      <w:r>
        <w:t xml:space="preserve">MySQL is not the best option, there is only one table representing all the data, no </w:t>
      </w:r>
      <w:r w:rsidR="00A52388">
        <w:t>relational</w:t>
      </w:r>
      <w:r w:rsidR="001A04A1">
        <w:t xml:space="preserve"> columns, no necessity of </w:t>
      </w:r>
      <w:r w:rsidR="00736A36" w:rsidRPr="00736A36">
        <w:t>using a foreign ke</w:t>
      </w:r>
      <w:r w:rsidR="00736A36">
        <w:t>y (</w:t>
      </w:r>
      <w:r w:rsidR="00736A36" w:rsidRPr="00736A36">
        <w:t>a reference to a primary key of another existing table</w:t>
      </w:r>
      <w:r w:rsidR="00736A36">
        <w:t>)</w:t>
      </w:r>
      <w:r w:rsidR="00F418A5">
        <w:t xml:space="preserve"> to “protect the data”.</w:t>
      </w:r>
      <w:r w:rsidR="00A52388">
        <w:t xml:space="preserve"> </w:t>
      </w:r>
    </w:p>
    <w:p w14:paraId="65D24698" w14:textId="314102DA" w:rsidR="00F418A5" w:rsidRDefault="00F418A5" w:rsidP="00926A02">
      <w:pPr>
        <w:pStyle w:val="NoSpacing"/>
        <w:ind w:firstLine="567"/>
      </w:pPr>
      <w:r>
        <w:t xml:space="preserve">Although </w:t>
      </w:r>
      <w:r w:rsidR="005821B9">
        <w:t xml:space="preserve">MySQL not being the best option for handle this data, it was chosen to </w:t>
      </w:r>
      <w:r w:rsidR="00907BFC">
        <w:t>show the performance issues during this work.</w:t>
      </w:r>
    </w:p>
    <w:p w14:paraId="74B9E6DA" w14:textId="3AB8A5C6" w:rsidR="008B71E1" w:rsidRPr="00493F2D" w:rsidRDefault="008B71E1" w:rsidP="00926A02">
      <w:pPr>
        <w:pStyle w:val="NoSpacing"/>
        <w:ind w:firstLine="567"/>
      </w:pPr>
    </w:p>
    <w:p w14:paraId="4948E14A" w14:textId="18C4D89B" w:rsidR="00D66178" w:rsidRPr="00493F2D" w:rsidRDefault="006A71E7" w:rsidP="005D6FC4">
      <w:pPr>
        <w:pStyle w:val="Heading2"/>
      </w:pPr>
      <w:r w:rsidRPr="00493F2D">
        <w:t>Data Cleaning</w:t>
      </w:r>
    </w:p>
    <w:p w14:paraId="7F4C5C6E" w14:textId="26C1C604" w:rsidR="00D45565" w:rsidRPr="00493F2D" w:rsidRDefault="008661A6" w:rsidP="00926A02">
      <w:pPr>
        <w:pStyle w:val="NoSpacing"/>
        <w:ind w:firstLine="567"/>
      </w:pPr>
      <w:r w:rsidRPr="00493F2D">
        <w:t xml:space="preserve">The first step </w:t>
      </w:r>
      <w:r w:rsidR="0043765A" w:rsidRPr="00493F2D">
        <w:t xml:space="preserve">of data cleaning was </w:t>
      </w:r>
      <w:r w:rsidR="00A905CB" w:rsidRPr="00493F2D">
        <w:t>to remove</w:t>
      </w:r>
      <w:r w:rsidR="0043765A" w:rsidRPr="00493F2D">
        <w:t xml:space="preserve"> all features which</w:t>
      </w:r>
      <w:r w:rsidR="00FA1745">
        <w:t xml:space="preserve"> were considered useless</w:t>
      </w:r>
      <w:r w:rsidR="00B94E43" w:rsidRPr="00493F2D">
        <w:t>:</w:t>
      </w:r>
    </w:p>
    <w:p w14:paraId="45BD3D7E" w14:textId="59068730" w:rsidR="00A905CB" w:rsidRPr="00493F2D" w:rsidRDefault="007B0CA9" w:rsidP="009A42A4">
      <w:pPr>
        <w:pStyle w:val="NoSpacing"/>
        <w:numPr>
          <w:ilvl w:val="0"/>
          <w:numId w:val="13"/>
        </w:numPr>
        <w:spacing w:line="360" w:lineRule="auto"/>
        <w:ind w:left="1281" w:hanging="357"/>
      </w:pPr>
      <w:r>
        <w:t xml:space="preserve">Seq: Once the dataset already has </w:t>
      </w:r>
      <w:r w:rsidR="000F4803">
        <w:t>a</w:t>
      </w:r>
      <w:r>
        <w:t xml:space="preserve"> unique column id, </w:t>
      </w:r>
      <w:r w:rsidR="003216A3">
        <w:t>seq isn’t necessary</w:t>
      </w:r>
      <w:r w:rsidR="000F4803">
        <w:t>.</w:t>
      </w:r>
    </w:p>
    <w:p w14:paraId="07ECE1C5" w14:textId="7DB53489" w:rsidR="00A905CB" w:rsidRPr="00493F2D" w:rsidRDefault="003216A3" w:rsidP="00F13F9D">
      <w:pPr>
        <w:pStyle w:val="NoSpacing"/>
        <w:numPr>
          <w:ilvl w:val="0"/>
          <w:numId w:val="13"/>
        </w:numPr>
        <w:ind w:left="1281" w:hanging="357"/>
      </w:pPr>
      <w:r>
        <w:t>Q</w:t>
      </w:r>
      <w:r w:rsidR="007B0CA9">
        <w:t>uery</w:t>
      </w:r>
      <w:r>
        <w:t xml:space="preserve">: </w:t>
      </w:r>
      <w:r w:rsidR="000F4803">
        <w:t>It’s</w:t>
      </w:r>
      <w:r>
        <w:t xml:space="preserve"> a column which has </w:t>
      </w:r>
      <w:r w:rsidR="000F4803">
        <w:t>always the same value (NO_QUERY).</w:t>
      </w:r>
    </w:p>
    <w:p w14:paraId="2F5620B1" w14:textId="3817D654" w:rsidR="000E789F" w:rsidRDefault="00907BFC" w:rsidP="009A42A4">
      <w:pPr>
        <w:pStyle w:val="NoSpacing"/>
        <w:ind w:firstLine="567"/>
      </w:pPr>
      <w:r>
        <w:t>As already mentioned, t</w:t>
      </w:r>
      <w:r w:rsidR="005017A9">
        <w:t xml:space="preserve">he MySQL database was </w:t>
      </w:r>
      <w:r w:rsidR="000E789F">
        <w:t xml:space="preserve">chosen as the main database to perform all the data preparation on this work. Although </w:t>
      </w:r>
      <w:r w:rsidR="007A45D7">
        <w:t xml:space="preserve">it is not the best database, </w:t>
      </w:r>
      <w:r w:rsidR="00ED7384">
        <w:t>t</w:t>
      </w:r>
      <w:r w:rsidR="00ED7384" w:rsidRPr="00ED7384">
        <w:t xml:space="preserve">he idea </w:t>
      </w:r>
      <w:r w:rsidR="007A45D7">
        <w:t>was</w:t>
      </w:r>
      <w:r w:rsidR="00ED7384" w:rsidRPr="00ED7384">
        <w:t xml:space="preserve"> to take advantage of this scenario to start analyzing the performance of a relational database processing non-relational data (how much performance loss can be perceived).</w:t>
      </w:r>
    </w:p>
    <w:p w14:paraId="0D100E77" w14:textId="77777777" w:rsidR="00DC57E1" w:rsidRDefault="00DC57E1" w:rsidP="009A42A4">
      <w:pPr>
        <w:pStyle w:val="NoSpacing"/>
        <w:ind w:firstLine="567"/>
      </w:pPr>
    </w:p>
    <w:p w14:paraId="6F199ACC" w14:textId="6C5C6B83" w:rsidR="00DC57E1" w:rsidRPr="00493F2D" w:rsidRDefault="00DC57E1" w:rsidP="00DC57E1">
      <w:pPr>
        <w:pStyle w:val="Heading2"/>
      </w:pPr>
      <w:r w:rsidRPr="00493F2D">
        <w:t xml:space="preserve">Data </w:t>
      </w:r>
      <w:r>
        <w:t>Preparation</w:t>
      </w:r>
    </w:p>
    <w:p w14:paraId="1DA967B6" w14:textId="77777777" w:rsidR="00770ACA" w:rsidRDefault="00DC57E1" w:rsidP="00DC57E1">
      <w:pPr>
        <w:pStyle w:val="NoSpacing"/>
        <w:ind w:firstLine="567"/>
      </w:pPr>
      <w:r>
        <w:t>O</w:t>
      </w:r>
      <w:r w:rsidR="00FB59DF">
        <w:t>n</w:t>
      </w:r>
      <w:r>
        <w:t xml:space="preserve"> this phase </w:t>
      </w:r>
      <w:r w:rsidR="00FB59DF">
        <w:t xml:space="preserve">the raw data was prepared, new columns </w:t>
      </w:r>
      <w:r w:rsidR="00B42701">
        <w:t xml:space="preserve">were added, values were transformed, and new </w:t>
      </w:r>
      <w:r w:rsidR="00770ACA">
        <w:t>calculations were done.</w:t>
      </w:r>
      <w:r>
        <w:t xml:space="preserve"> </w:t>
      </w:r>
    </w:p>
    <w:p w14:paraId="4083B77B" w14:textId="39096E5A" w:rsidR="00DC57E1" w:rsidRDefault="00770ACA" w:rsidP="00DC57E1">
      <w:pPr>
        <w:pStyle w:val="NoSpacing"/>
        <w:ind w:firstLine="567"/>
      </w:pPr>
      <w:r>
        <w:lastRenderedPageBreak/>
        <w:t xml:space="preserve">To perform </w:t>
      </w:r>
      <w:r w:rsidR="004D208D">
        <w:t xml:space="preserve">all these calculations/transformations, a </w:t>
      </w:r>
      <w:r w:rsidR="00DC57E1">
        <w:t xml:space="preserve">new table </w:t>
      </w:r>
      <w:proofErr w:type="spellStart"/>
      <w:r w:rsidR="00DC57E1">
        <w:t>tblTwitterPreparation</w:t>
      </w:r>
      <w:proofErr w:type="spellEnd"/>
      <w:r w:rsidR="00DC57E1">
        <w:t xml:space="preserve"> was created in MySQL:</w:t>
      </w:r>
    </w:p>
    <w:tbl>
      <w:tblPr>
        <w:tblStyle w:val="GridTable4"/>
        <w:tblW w:w="10915" w:type="dxa"/>
        <w:tblInd w:w="-714" w:type="dxa"/>
        <w:tblLook w:val="04A0" w:firstRow="1" w:lastRow="0" w:firstColumn="1" w:lastColumn="0" w:noHBand="0" w:noVBand="1"/>
      </w:tblPr>
      <w:tblGrid>
        <w:gridCol w:w="2210"/>
        <w:gridCol w:w="2646"/>
        <w:gridCol w:w="6059"/>
      </w:tblGrid>
      <w:tr w:rsidR="00DC57E1" w14:paraId="4B3F931E" w14:textId="77777777" w:rsidTr="00C4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822CB9E" w14:textId="77777777" w:rsidR="00DC57E1" w:rsidRDefault="00DC57E1" w:rsidP="00C42208">
            <w:pPr>
              <w:pStyle w:val="NoSpacing"/>
            </w:pPr>
            <w:r>
              <w:t>Column name</w:t>
            </w:r>
          </w:p>
        </w:tc>
        <w:tc>
          <w:tcPr>
            <w:tcW w:w="2646" w:type="dxa"/>
          </w:tcPr>
          <w:p w14:paraId="09EA2F63" w14:textId="77777777" w:rsidR="00DC57E1" w:rsidRDefault="00DC57E1" w:rsidP="00C42208">
            <w:pPr>
              <w:pStyle w:val="NoSpacing"/>
              <w:cnfStyle w:val="100000000000" w:firstRow="1" w:lastRow="0" w:firstColumn="0" w:lastColumn="0" w:oddVBand="0" w:evenVBand="0" w:oddHBand="0" w:evenHBand="0" w:firstRowFirstColumn="0" w:firstRowLastColumn="0" w:lastRowFirstColumn="0" w:lastRowLastColumn="0"/>
            </w:pPr>
            <w:r>
              <w:t>Type</w:t>
            </w:r>
          </w:p>
        </w:tc>
        <w:tc>
          <w:tcPr>
            <w:tcW w:w="6059" w:type="dxa"/>
          </w:tcPr>
          <w:p w14:paraId="7828AB46" w14:textId="77777777" w:rsidR="00DC57E1" w:rsidRDefault="00DC57E1" w:rsidP="00C4220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C57E1" w14:paraId="72BD8517"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60FBB4F2" w14:textId="1D8BF74C" w:rsidR="00DC57E1" w:rsidRPr="00485014" w:rsidRDefault="00770ACA" w:rsidP="00C42208">
            <w:pPr>
              <w:pStyle w:val="NoSpacing"/>
              <w:rPr>
                <w:b w:val="0"/>
                <w:bCs w:val="0"/>
              </w:rPr>
            </w:pPr>
            <w:r w:rsidRPr="00485014">
              <w:rPr>
                <w:b w:val="0"/>
                <w:bCs w:val="0"/>
              </w:rPr>
              <w:t>I</w:t>
            </w:r>
            <w:r w:rsidR="00DC57E1" w:rsidRPr="00485014">
              <w:rPr>
                <w:b w:val="0"/>
                <w:bCs w:val="0"/>
              </w:rPr>
              <w:t>d</w:t>
            </w:r>
          </w:p>
        </w:tc>
        <w:tc>
          <w:tcPr>
            <w:tcW w:w="2646" w:type="dxa"/>
          </w:tcPr>
          <w:p w14:paraId="335999F5" w14:textId="77777777" w:rsidR="00DC57E1" w:rsidRDefault="00DC57E1"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0F741104" w14:textId="70AD62E2" w:rsidR="00DC57E1" w:rsidRDefault="000713E5" w:rsidP="00C42208">
            <w:pPr>
              <w:pStyle w:val="NoSpacing"/>
              <w:cnfStyle w:val="000000100000" w:firstRow="0" w:lastRow="0" w:firstColumn="0" w:lastColumn="0" w:oddVBand="0" w:evenVBand="0" w:oddHBand="1" w:evenHBand="0" w:firstRowFirstColumn="0" w:firstRowLastColumn="0" w:lastRowFirstColumn="0" w:lastRowLastColumn="0"/>
            </w:pPr>
            <w:r>
              <w:t>Id column just converted from string to int type.</w:t>
            </w:r>
          </w:p>
        </w:tc>
      </w:tr>
      <w:tr w:rsidR="00DC57E1" w14:paraId="57BA3FBE"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6BA7BDDC" w14:textId="32FF94AF" w:rsidR="00DC57E1" w:rsidRPr="00485014" w:rsidRDefault="00472B65" w:rsidP="00C42208">
            <w:pPr>
              <w:pStyle w:val="NoSpacing"/>
              <w:rPr>
                <w:b w:val="0"/>
                <w:bCs w:val="0"/>
              </w:rPr>
            </w:pPr>
            <w:r>
              <w:rPr>
                <w:b w:val="0"/>
                <w:bCs w:val="0"/>
              </w:rPr>
              <w:t>D</w:t>
            </w:r>
            <w:r w:rsidR="00DC57E1">
              <w:rPr>
                <w:b w:val="0"/>
                <w:bCs w:val="0"/>
              </w:rPr>
              <w:t>ate</w:t>
            </w:r>
          </w:p>
        </w:tc>
        <w:tc>
          <w:tcPr>
            <w:tcW w:w="2646" w:type="dxa"/>
          </w:tcPr>
          <w:p w14:paraId="1D2BA087" w14:textId="6BC4AF22" w:rsidR="00DC57E1" w:rsidRDefault="006943B9" w:rsidP="00C42208">
            <w:pPr>
              <w:pStyle w:val="No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6059" w:type="dxa"/>
          </w:tcPr>
          <w:p w14:paraId="2DBA1B68" w14:textId="00DE17D5" w:rsidR="00DC57E1" w:rsidRDefault="000713E5" w:rsidP="00C42208">
            <w:pPr>
              <w:pStyle w:val="NoSpacing"/>
              <w:cnfStyle w:val="000000000000" w:firstRow="0" w:lastRow="0" w:firstColumn="0" w:lastColumn="0" w:oddVBand="0" w:evenVBand="0" w:oddHBand="0" w:evenHBand="0" w:firstRowFirstColumn="0" w:firstRowLastColumn="0" w:lastRowFirstColumn="0" w:lastRowLastColumn="0"/>
            </w:pPr>
            <w:r>
              <w:t xml:space="preserve">Same original string value </w:t>
            </w:r>
            <w:r w:rsidR="00726F96">
              <w:t>kept as a reference.</w:t>
            </w:r>
          </w:p>
        </w:tc>
      </w:tr>
      <w:tr w:rsidR="00DC57E1" w14:paraId="1D60060C"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F2C497F" w14:textId="261D83F1" w:rsidR="00DC57E1" w:rsidRPr="00485014" w:rsidRDefault="00472B65" w:rsidP="00C42208">
            <w:pPr>
              <w:pStyle w:val="NoSpacing"/>
              <w:rPr>
                <w:b w:val="0"/>
                <w:bCs w:val="0"/>
              </w:rPr>
            </w:pPr>
            <w:r>
              <w:rPr>
                <w:b w:val="0"/>
                <w:bCs w:val="0"/>
              </w:rPr>
              <w:t>U</w:t>
            </w:r>
            <w:r w:rsidR="00DC57E1">
              <w:rPr>
                <w:b w:val="0"/>
                <w:bCs w:val="0"/>
              </w:rPr>
              <w:t>ser</w:t>
            </w:r>
          </w:p>
        </w:tc>
        <w:tc>
          <w:tcPr>
            <w:tcW w:w="2646" w:type="dxa"/>
          </w:tcPr>
          <w:p w14:paraId="010C4F14" w14:textId="1D5D9797"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proofErr w:type="gramStart"/>
            <w:r>
              <w:t>Varchar</w:t>
            </w:r>
            <w:r w:rsidR="006943B9">
              <w:t>(</w:t>
            </w:r>
            <w:proofErr w:type="gramEnd"/>
            <w:r w:rsidR="006943B9">
              <w:t>50)</w:t>
            </w:r>
          </w:p>
        </w:tc>
        <w:tc>
          <w:tcPr>
            <w:tcW w:w="6059" w:type="dxa"/>
          </w:tcPr>
          <w:p w14:paraId="50425FBF" w14:textId="52E0B46A" w:rsidR="00DC57E1" w:rsidRDefault="00726F96" w:rsidP="00C42208">
            <w:pPr>
              <w:pStyle w:val="NoSpacing"/>
              <w:cnfStyle w:val="000000100000" w:firstRow="0" w:lastRow="0" w:firstColumn="0" w:lastColumn="0" w:oddVBand="0" w:evenVBand="0" w:oddHBand="1" w:evenHBand="0" w:firstRowFirstColumn="0" w:firstRowLastColumn="0" w:lastRowFirstColumn="0" w:lastRowLastColumn="0"/>
            </w:pPr>
            <w:r>
              <w:t>Same original string value kept as a reference.</w:t>
            </w:r>
          </w:p>
        </w:tc>
      </w:tr>
      <w:tr w:rsidR="00DC57E1" w14:paraId="2B56B46A"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07D4A945" w14:textId="7F16D10A" w:rsidR="00DC57E1" w:rsidRPr="00485014" w:rsidRDefault="00472B65" w:rsidP="00C42208">
            <w:pPr>
              <w:pStyle w:val="NoSpacing"/>
              <w:rPr>
                <w:b w:val="0"/>
                <w:bCs w:val="0"/>
              </w:rPr>
            </w:pPr>
            <w:r>
              <w:rPr>
                <w:b w:val="0"/>
                <w:bCs w:val="0"/>
              </w:rPr>
              <w:t>T</w:t>
            </w:r>
            <w:r w:rsidR="00DC57E1">
              <w:rPr>
                <w:b w:val="0"/>
                <w:bCs w:val="0"/>
              </w:rPr>
              <w:t>weet</w:t>
            </w:r>
          </w:p>
        </w:tc>
        <w:tc>
          <w:tcPr>
            <w:tcW w:w="2646" w:type="dxa"/>
          </w:tcPr>
          <w:p w14:paraId="046E644F" w14:textId="14A76217"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Text</w:t>
            </w:r>
          </w:p>
        </w:tc>
        <w:tc>
          <w:tcPr>
            <w:tcW w:w="6059" w:type="dxa"/>
          </w:tcPr>
          <w:p w14:paraId="1A0ACC92" w14:textId="36FB6EA2" w:rsidR="00DC57E1" w:rsidRDefault="00726F96" w:rsidP="00C42208">
            <w:pPr>
              <w:pStyle w:val="NoSpacing"/>
              <w:cnfStyle w:val="000000000000" w:firstRow="0" w:lastRow="0" w:firstColumn="0" w:lastColumn="0" w:oddVBand="0" w:evenVBand="0" w:oddHBand="0" w:evenHBand="0" w:firstRowFirstColumn="0" w:firstRowLastColumn="0" w:lastRowFirstColumn="0" w:lastRowLastColumn="0"/>
            </w:pPr>
            <w:r>
              <w:t xml:space="preserve">Same original string </w:t>
            </w:r>
            <w:r w:rsidR="00F90129">
              <w:t xml:space="preserve">value kept </w:t>
            </w:r>
            <w:r w:rsidR="00BD5FFA">
              <w:t>being</w:t>
            </w:r>
            <w:r w:rsidR="00F90129">
              <w:t xml:space="preserve"> used in the sentiment analysis</w:t>
            </w:r>
            <w:r w:rsidR="00F56542">
              <w:t xml:space="preserve"> (where the stop words and others word </w:t>
            </w:r>
            <w:r w:rsidR="00BD5FFA">
              <w:t>transformations</w:t>
            </w:r>
            <w:r w:rsidR="00F56542">
              <w:t xml:space="preserve"> were done).</w:t>
            </w:r>
            <w:r w:rsidR="00F90129">
              <w:t xml:space="preserve"> </w:t>
            </w:r>
          </w:p>
        </w:tc>
      </w:tr>
      <w:tr w:rsidR="00DC57E1" w14:paraId="6E4B45A6"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85402E7" w14:textId="77777777" w:rsidR="00DC57E1" w:rsidRPr="00485014" w:rsidRDefault="00DC57E1" w:rsidP="00C42208">
            <w:pPr>
              <w:pStyle w:val="NoSpacing"/>
              <w:rPr>
                <w:b w:val="0"/>
                <w:bCs w:val="0"/>
              </w:rPr>
            </w:pPr>
            <w:proofErr w:type="spellStart"/>
            <w:r>
              <w:rPr>
                <w:b w:val="0"/>
                <w:bCs w:val="0"/>
              </w:rPr>
              <w:t>tweet_review</w:t>
            </w:r>
            <w:proofErr w:type="spellEnd"/>
          </w:p>
        </w:tc>
        <w:tc>
          <w:tcPr>
            <w:tcW w:w="2646" w:type="dxa"/>
          </w:tcPr>
          <w:p w14:paraId="0A001AD5" w14:textId="54303E8E"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Text</w:t>
            </w:r>
          </w:p>
        </w:tc>
        <w:tc>
          <w:tcPr>
            <w:tcW w:w="6059" w:type="dxa"/>
          </w:tcPr>
          <w:p w14:paraId="411218B9" w14:textId="2B51A2E3" w:rsidR="00DC57E1" w:rsidRDefault="00BD5FFA" w:rsidP="00C42208">
            <w:pPr>
              <w:pStyle w:val="NoSpacing"/>
              <w:cnfStyle w:val="000000100000" w:firstRow="0" w:lastRow="0" w:firstColumn="0" w:lastColumn="0" w:oddVBand="0" w:evenVBand="0" w:oddHBand="1" w:evenHBand="0" w:firstRowFirstColumn="0" w:firstRowLastColumn="0" w:lastRowFirstColumn="0" w:lastRowLastColumn="0"/>
            </w:pPr>
            <w:r>
              <w:t xml:space="preserve">New text column to receive the </w:t>
            </w:r>
            <w:r w:rsidR="00841F4E">
              <w:t>transformed tweet text to be calculated the sentiment.</w:t>
            </w:r>
            <w:r>
              <w:t xml:space="preserve"> </w:t>
            </w:r>
          </w:p>
        </w:tc>
      </w:tr>
      <w:tr w:rsidR="00DC57E1" w14:paraId="7DCEA8B4"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58BBE657" w14:textId="77777777" w:rsidR="00DC57E1" w:rsidRPr="00485014" w:rsidRDefault="00DC57E1" w:rsidP="00C42208">
            <w:pPr>
              <w:pStyle w:val="NoSpacing"/>
              <w:rPr>
                <w:b w:val="0"/>
                <w:bCs w:val="0"/>
              </w:rPr>
            </w:pPr>
            <w:proofErr w:type="spellStart"/>
            <w:r>
              <w:rPr>
                <w:b w:val="0"/>
                <w:bCs w:val="0"/>
              </w:rPr>
              <w:t>date_custom</w:t>
            </w:r>
            <w:proofErr w:type="spellEnd"/>
          </w:p>
        </w:tc>
        <w:tc>
          <w:tcPr>
            <w:tcW w:w="2646" w:type="dxa"/>
          </w:tcPr>
          <w:p w14:paraId="3B808D52" w14:textId="20BB0866"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Date</w:t>
            </w:r>
          </w:p>
        </w:tc>
        <w:tc>
          <w:tcPr>
            <w:tcW w:w="6059" w:type="dxa"/>
          </w:tcPr>
          <w:p w14:paraId="4DBA43FA" w14:textId="111C501D" w:rsidR="00DC57E1" w:rsidRDefault="00841F4E" w:rsidP="00C42208">
            <w:pPr>
              <w:pStyle w:val="NoSpacing"/>
              <w:cnfStyle w:val="000000000000" w:firstRow="0" w:lastRow="0" w:firstColumn="0" w:lastColumn="0" w:oddVBand="0" w:evenVBand="0" w:oddHBand="0" w:evenHBand="0" w:firstRowFirstColumn="0" w:firstRowLastColumn="0" w:lastRowFirstColumn="0" w:lastRowLastColumn="0"/>
            </w:pPr>
            <w:r>
              <w:t xml:space="preserve">New date column to receive a </w:t>
            </w:r>
            <w:r w:rsidR="002A2E74">
              <w:t>date time value (</w:t>
            </w:r>
            <w:proofErr w:type="spellStart"/>
            <w:r w:rsidR="002A2E74">
              <w:t>yyyy</w:t>
            </w:r>
            <w:proofErr w:type="spellEnd"/>
            <w:r w:rsidR="002A2E74">
              <w:t>-mm-dd) based on the date string value.</w:t>
            </w:r>
          </w:p>
        </w:tc>
      </w:tr>
      <w:tr w:rsidR="00DC57E1" w14:paraId="79EED5B4"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C2B0E41" w14:textId="5F322BBF" w:rsidR="00DC57E1" w:rsidRPr="00485014" w:rsidRDefault="00472B65" w:rsidP="00C42208">
            <w:pPr>
              <w:pStyle w:val="NoSpacing"/>
              <w:rPr>
                <w:b w:val="0"/>
                <w:bCs w:val="0"/>
              </w:rPr>
            </w:pPr>
            <w:r>
              <w:rPr>
                <w:b w:val="0"/>
                <w:bCs w:val="0"/>
              </w:rPr>
              <w:t>W</w:t>
            </w:r>
            <w:r w:rsidR="00DC57E1">
              <w:rPr>
                <w:b w:val="0"/>
                <w:bCs w:val="0"/>
              </w:rPr>
              <w:t>eek</w:t>
            </w:r>
          </w:p>
        </w:tc>
        <w:tc>
          <w:tcPr>
            <w:tcW w:w="2646" w:type="dxa"/>
          </w:tcPr>
          <w:p w14:paraId="1ACEC00A" w14:textId="214DDE42"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proofErr w:type="gramStart"/>
            <w:r>
              <w:t>Char(</w:t>
            </w:r>
            <w:proofErr w:type="gramEnd"/>
            <w:r>
              <w:t>3)</w:t>
            </w:r>
          </w:p>
        </w:tc>
        <w:tc>
          <w:tcPr>
            <w:tcW w:w="6059" w:type="dxa"/>
          </w:tcPr>
          <w:p w14:paraId="08A9ECD1" w14:textId="0DF3BCDB" w:rsidR="00DC57E1" w:rsidRDefault="002A2E74" w:rsidP="00C42208">
            <w:pPr>
              <w:pStyle w:val="NoSpacing"/>
              <w:cnfStyle w:val="000000100000" w:firstRow="0" w:lastRow="0" w:firstColumn="0" w:lastColumn="0" w:oddVBand="0" w:evenVBand="0" w:oddHBand="1" w:evenHBand="0" w:firstRowFirstColumn="0" w:firstRowLastColumn="0" w:lastRowFirstColumn="0" w:lastRowLastColumn="0"/>
            </w:pPr>
            <w:r>
              <w:t xml:space="preserve">New char column to receive the </w:t>
            </w:r>
            <w:proofErr w:type="gramStart"/>
            <w:r>
              <w:t>wee</w:t>
            </w:r>
            <w:r w:rsidR="00A02443">
              <w:t>k day</w:t>
            </w:r>
            <w:proofErr w:type="gramEnd"/>
            <w:r w:rsidR="00A02443">
              <w:t>.</w:t>
            </w:r>
          </w:p>
        </w:tc>
      </w:tr>
      <w:tr w:rsidR="00DC57E1" w14:paraId="36FB0BAD"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5A895B0B" w14:textId="20CCC3A2" w:rsidR="00DC57E1" w:rsidRPr="00485014" w:rsidRDefault="00472B65" w:rsidP="00C42208">
            <w:pPr>
              <w:pStyle w:val="NoSpacing"/>
              <w:rPr>
                <w:b w:val="0"/>
                <w:bCs w:val="0"/>
              </w:rPr>
            </w:pPr>
            <w:r>
              <w:rPr>
                <w:b w:val="0"/>
                <w:bCs w:val="0"/>
              </w:rPr>
              <w:t>H</w:t>
            </w:r>
            <w:r w:rsidR="00DC57E1">
              <w:rPr>
                <w:b w:val="0"/>
                <w:bCs w:val="0"/>
              </w:rPr>
              <w:t>our</w:t>
            </w:r>
          </w:p>
        </w:tc>
        <w:tc>
          <w:tcPr>
            <w:tcW w:w="2646" w:type="dxa"/>
          </w:tcPr>
          <w:p w14:paraId="62768A30" w14:textId="10FB745C"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Int</w:t>
            </w:r>
          </w:p>
        </w:tc>
        <w:tc>
          <w:tcPr>
            <w:tcW w:w="6059" w:type="dxa"/>
          </w:tcPr>
          <w:p w14:paraId="78A0416E" w14:textId="15291743"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New int column to receive the hour of the tweet. May be useful to group by clauses or model calculations.</w:t>
            </w:r>
          </w:p>
        </w:tc>
      </w:tr>
      <w:tr w:rsidR="00DC57E1" w14:paraId="0EE8A1D9"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7FBC948" w14:textId="6DE5D997" w:rsidR="00DC57E1" w:rsidRPr="00485014" w:rsidRDefault="00472B65" w:rsidP="00C42208">
            <w:pPr>
              <w:pStyle w:val="NoSpacing"/>
              <w:rPr>
                <w:b w:val="0"/>
                <w:bCs w:val="0"/>
              </w:rPr>
            </w:pPr>
            <w:r>
              <w:rPr>
                <w:b w:val="0"/>
                <w:bCs w:val="0"/>
              </w:rPr>
              <w:t>M</w:t>
            </w:r>
            <w:r w:rsidR="00DC57E1">
              <w:rPr>
                <w:b w:val="0"/>
                <w:bCs w:val="0"/>
              </w:rPr>
              <w:t>inute</w:t>
            </w:r>
          </w:p>
        </w:tc>
        <w:tc>
          <w:tcPr>
            <w:tcW w:w="2646" w:type="dxa"/>
          </w:tcPr>
          <w:p w14:paraId="7165BC66" w14:textId="1D544B5F"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66F98ED0" w14:textId="50849B55" w:rsidR="00DC57E1" w:rsidRDefault="00A02443" w:rsidP="00C42208">
            <w:pPr>
              <w:pStyle w:val="NoSpacing"/>
              <w:cnfStyle w:val="000000100000" w:firstRow="0" w:lastRow="0" w:firstColumn="0" w:lastColumn="0" w:oddVBand="0" w:evenVBand="0" w:oddHBand="1" w:evenHBand="0" w:firstRowFirstColumn="0" w:firstRowLastColumn="0" w:lastRowFirstColumn="0" w:lastRowLastColumn="0"/>
            </w:pPr>
            <w:r>
              <w:t>New int column to receive the minute of the tweet. May be useful to group by clauses or model calculations.</w:t>
            </w:r>
          </w:p>
        </w:tc>
      </w:tr>
      <w:tr w:rsidR="00DC57E1" w14:paraId="6529F885"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0D95C4F9" w14:textId="5C6C3A95" w:rsidR="00DC57E1" w:rsidRPr="00485014" w:rsidRDefault="00472B65" w:rsidP="00C42208">
            <w:pPr>
              <w:pStyle w:val="NoSpacing"/>
              <w:rPr>
                <w:b w:val="0"/>
                <w:bCs w:val="0"/>
              </w:rPr>
            </w:pPr>
            <w:r>
              <w:rPr>
                <w:b w:val="0"/>
                <w:bCs w:val="0"/>
              </w:rPr>
              <w:t>S</w:t>
            </w:r>
            <w:r w:rsidR="00DC57E1">
              <w:rPr>
                <w:b w:val="0"/>
                <w:bCs w:val="0"/>
              </w:rPr>
              <w:t>econd</w:t>
            </w:r>
          </w:p>
        </w:tc>
        <w:tc>
          <w:tcPr>
            <w:tcW w:w="2646" w:type="dxa"/>
          </w:tcPr>
          <w:p w14:paraId="45B22E58" w14:textId="5B4C2902"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Int</w:t>
            </w:r>
          </w:p>
        </w:tc>
        <w:tc>
          <w:tcPr>
            <w:tcW w:w="6059" w:type="dxa"/>
          </w:tcPr>
          <w:p w14:paraId="5FA8AE0C" w14:textId="052A5FAA"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New int column to receive the second of the tweet. May be useful to group by clauses or model calculations.</w:t>
            </w:r>
          </w:p>
        </w:tc>
      </w:tr>
      <w:tr w:rsidR="00DC57E1" w14:paraId="40779AD1"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62FF151" w14:textId="5D0AB79D" w:rsidR="00DC57E1" w:rsidRPr="00485014" w:rsidRDefault="00472B65" w:rsidP="00C42208">
            <w:pPr>
              <w:pStyle w:val="NoSpacing"/>
              <w:rPr>
                <w:b w:val="0"/>
                <w:bCs w:val="0"/>
              </w:rPr>
            </w:pPr>
            <w:r>
              <w:rPr>
                <w:b w:val="0"/>
                <w:bCs w:val="0"/>
              </w:rPr>
              <w:t>D</w:t>
            </w:r>
            <w:r w:rsidR="00DC57E1">
              <w:rPr>
                <w:b w:val="0"/>
                <w:bCs w:val="0"/>
              </w:rPr>
              <w:t>ay</w:t>
            </w:r>
          </w:p>
        </w:tc>
        <w:tc>
          <w:tcPr>
            <w:tcW w:w="2646" w:type="dxa"/>
          </w:tcPr>
          <w:p w14:paraId="48497296" w14:textId="378D721D"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44BDCD3E" w14:textId="59156A76" w:rsidR="00DC57E1" w:rsidRDefault="00A02443" w:rsidP="00C42208">
            <w:pPr>
              <w:pStyle w:val="NoSpacing"/>
              <w:cnfStyle w:val="000000100000" w:firstRow="0" w:lastRow="0" w:firstColumn="0" w:lastColumn="0" w:oddVBand="0" w:evenVBand="0" w:oddHBand="1" w:evenHBand="0" w:firstRowFirstColumn="0" w:firstRowLastColumn="0" w:lastRowFirstColumn="0" w:lastRowLastColumn="0"/>
            </w:pPr>
            <w:r>
              <w:t>New int column to receive the day of the tweet. May be useful to group by clauses or model calculations.</w:t>
            </w:r>
          </w:p>
        </w:tc>
      </w:tr>
      <w:tr w:rsidR="00DC57E1" w14:paraId="130F9815"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477B0EDB" w14:textId="14CE9D71" w:rsidR="00DC57E1" w:rsidRPr="00485014" w:rsidRDefault="00472B65" w:rsidP="00C42208">
            <w:pPr>
              <w:pStyle w:val="NoSpacing"/>
              <w:rPr>
                <w:b w:val="0"/>
                <w:bCs w:val="0"/>
              </w:rPr>
            </w:pPr>
            <w:r>
              <w:rPr>
                <w:b w:val="0"/>
                <w:bCs w:val="0"/>
              </w:rPr>
              <w:t>M</w:t>
            </w:r>
            <w:r w:rsidR="00DC57E1">
              <w:rPr>
                <w:b w:val="0"/>
                <w:bCs w:val="0"/>
              </w:rPr>
              <w:t>onth</w:t>
            </w:r>
          </w:p>
        </w:tc>
        <w:tc>
          <w:tcPr>
            <w:tcW w:w="2646" w:type="dxa"/>
          </w:tcPr>
          <w:p w14:paraId="56F5B39C" w14:textId="1423C813"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Int</w:t>
            </w:r>
          </w:p>
        </w:tc>
        <w:tc>
          <w:tcPr>
            <w:tcW w:w="6059" w:type="dxa"/>
          </w:tcPr>
          <w:p w14:paraId="2AF84F86" w14:textId="5530EB89"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New int column to receive the month of the tweet. May be useful to group by clauses or model calculations.</w:t>
            </w:r>
          </w:p>
        </w:tc>
      </w:tr>
      <w:tr w:rsidR="00DC57E1" w14:paraId="2209AECA"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84A0D48" w14:textId="6A966428" w:rsidR="00DC57E1" w:rsidRPr="00485014" w:rsidRDefault="00472B65" w:rsidP="00C42208">
            <w:pPr>
              <w:pStyle w:val="NoSpacing"/>
              <w:rPr>
                <w:b w:val="0"/>
                <w:bCs w:val="0"/>
              </w:rPr>
            </w:pPr>
            <w:r>
              <w:rPr>
                <w:b w:val="0"/>
                <w:bCs w:val="0"/>
              </w:rPr>
              <w:t>Y</w:t>
            </w:r>
            <w:r w:rsidR="00DC57E1">
              <w:rPr>
                <w:b w:val="0"/>
                <w:bCs w:val="0"/>
              </w:rPr>
              <w:t>ear</w:t>
            </w:r>
          </w:p>
        </w:tc>
        <w:tc>
          <w:tcPr>
            <w:tcW w:w="2646" w:type="dxa"/>
          </w:tcPr>
          <w:p w14:paraId="2BEC7114" w14:textId="24D9A022"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28BAD1A7" w14:textId="4312F581" w:rsidR="00DC57E1" w:rsidRDefault="00A02443" w:rsidP="00C42208">
            <w:pPr>
              <w:pStyle w:val="NoSpacing"/>
              <w:cnfStyle w:val="000000100000" w:firstRow="0" w:lastRow="0" w:firstColumn="0" w:lastColumn="0" w:oddVBand="0" w:evenVBand="0" w:oddHBand="1" w:evenHBand="0" w:firstRowFirstColumn="0" w:firstRowLastColumn="0" w:lastRowFirstColumn="0" w:lastRowLastColumn="0"/>
            </w:pPr>
            <w:r>
              <w:t>New int column to receive the year of the tweet. May be useful to group by clauses or model calculations.</w:t>
            </w:r>
          </w:p>
        </w:tc>
      </w:tr>
      <w:tr w:rsidR="00DC57E1" w14:paraId="5FAB768A"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68833AEB" w14:textId="77777777" w:rsidR="00DC57E1" w:rsidRPr="00485014" w:rsidRDefault="00DC57E1" w:rsidP="00C42208">
            <w:pPr>
              <w:pStyle w:val="NoSpacing"/>
              <w:rPr>
                <w:b w:val="0"/>
                <w:bCs w:val="0"/>
              </w:rPr>
            </w:pPr>
            <w:proofErr w:type="spellStart"/>
            <w:r>
              <w:rPr>
                <w:b w:val="0"/>
                <w:bCs w:val="0"/>
              </w:rPr>
              <w:t>sentiment_vader</w:t>
            </w:r>
            <w:proofErr w:type="spellEnd"/>
          </w:p>
        </w:tc>
        <w:tc>
          <w:tcPr>
            <w:tcW w:w="2646" w:type="dxa"/>
          </w:tcPr>
          <w:p w14:paraId="0D784AC7" w14:textId="7EDEC156" w:rsidR="00DC57E1" w:rsidRDefault="00DC07EE" w:rsidP="00C42208">
            <w:pPr>
              <w:pStyle w:val="NoSpacing"/>
              <w:cnfStyle w:val="000000000000" w:firstRow="0" w:lastRow="0" w:firstColumn="0" w:lastColumn="0" w:oddVBand="0" w:evenVBand="0" w:oddHBand="0" w:evenHBand="0" w:firstRowFirstColumn="0" w:firstRowLastColumn="0" w:lastRowFirstColumn="0" w:lastRowLastColumn="0"/>
            </w:pPr>
            <w:r>
              <w:t>Double</w:t>
            </w:r>
          </w:p>
        </w:tc>
        <w:tc>
          <w:tcPr>
            <w:tcW w:w="6059" w:type="dxa"/>
          </w:tcPr>
          <w:p w14:paraId="5AD95C01" w14:textId="35D8C492"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 xml:space="preserve">New double </w:t>
            </w:r>
            <w:r w:rsidR="00D968E0">
              <w:t xml:space="preserve">column to receive the calculated sentiment using </w:t>
            </w:r>
            <w:proofErr w:type="spellStart"/>
            <w:r w:rsidR="00D968E0">
              <w:t>vader</w:t>
            </w:r>
            <w:proofErr w:type="spellEnd"/>
            <w:r w:rsidR="00D968E0">
              <w:t xml:space="preserve"> algorithm.</w:t>
            </w:r>
          </w:p>
        </w:tc>
      </w:tr>
      <w:tr w:rsidR="00DC57E1" w14:paraId="4704AA12"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4FEF86B7" w14:textId="77777777" w:rsidR="00DC57E1" w:rsidRPr="00485014" w:rsidRDefault="00DC57E1" w:rsidP="00C42208">
            <w:pPr>
              <w:pStyle w:val="NoSpacing"/>
              <w:rPr>
                <w:b w:val="0"/>
                <w:bCs w:val="0"/>
              </w:rPr>
            </w:pPr>
            <w:proofErr w:type="spellStart"/>
            <w:r>
              <w:rPr>
                <w:b w:val="0"/>
                <w:bCs w:val="0"/>
              </w:rPr>
              <w:t>sentiment_blob</w:t>
            </w:r>
            <w:proofErr w:type="spellEnd"/>
          </w:p>
        </w:tc>
        <w:tc>
          <w:tcPr>
            <w:tcW w:w="2646" w:type="dxa"/>
          </w:tcPr>
          <w:p w14:paraId="330FFA9D" w14:textId="3FFA2E7A" w:rsidR="00DC57E1" w:rsidRDefault="00DC07EE" w:rsidP="00C42208">
            <w:pPr>
              <w:pStyle w:val="NoSpacing"/>
              <w:cnfStyle w:val="000000100000" w:firstRow="0" w:lastRow="0" w:firstColumn="0" w:lastColumn="0" w:oddVBand="0" w:evenVBand="0" w:oddHBand="1" w:evenHBand="0" w:firstRowFirstColumn="0" w:firstRowLastColumn="0" w:lastRowFirstColumn="0" w:lastRowLastColumn="0"/>
            </w:pPr>
            <w:r>
              <w:t>Double</w:t>
            </w:r>
          </w:p>
        </w:tc>
        <w:tc>
          <w:tcPr>
            <w:tcW w:w="6059" w:type="dxa"/>
          </w:tcPr>
          <w:p w14:paraId="070E349A" w14:textId="28DA27FB" w:rsidR="00DC57E1" w:rsidRDefault="00D968E0" w:rsidP="00C42208">
            <w:pPr>
              <w:pStyle w:val="NoSpacing"/>
              <w:cnfStyle w:val="000000100000" w:firstRow="0" w:lastRow="0" w:firstColumn="0" w:lastColumn="0" w:oddVBand="0" w:evenVBand="0" w:oddHBand="1" w:evenHBand="0" w:firstRowFirstColumn="0" w:firstRowLastColumn="0" w:lastRowFirstColumn="0" w:lastRowLastColumn="0"/>
            </w:pPr>
            <w:r>
              <w:t xml:space="preserve">New double column to receive the calculated sentiment using </w:t>
            </w:r>
            <w:proofErr w:type="spellStart"/>
            <w:r>
              <w:t>textblob</w:t>
            </w:r>
            <w:proofErr w:type="spellEnd"/>
            <w:r>
              <w:t xml:space="preserve"> algorithm.</w:t>
            </w:r>
          </w:p>
        </w:tc>
      </w:tr>
      <w:tr w:rsidR="00DC57E1" w14:paraId="484D913A"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18FD623D" w14:textId="02A47C38" w:rsidR="00DC57E1" w:rsidRPr="00485014" w:rsidRDefault="00DC07EE" w:rsidP="00C42208">
            <w:pPr>
              <w:pStyle w:val="NoSpacing"/>
              <w:rPr>
                <w:b w:val="0"/>
                <w:bCs w:val="0"/>
              </w:rPr>
            </w:pPr>
            <w:r>
              <w:rPr>
                <w:b w:val="0"/>
                <w:bCs w:val="0"/>
              </w:rPr>
              <w:t>Index</w:t>
            </w:r>
          </w:p>
        </w:tc>
        <w:tc>
          <w:tcPr>
            <w:tcW w:w="2646" w:type="dxa"/>
          </w:tcPr>
          <w:p w14:paraId="4BAE6EA3" w14:textId="5FE209AC" w:rsidR="00DC57E1" w:rsidRDefault="00DC07EE" w:rsidP="00C42208">
            <w:pPr>
              <w:pStyle w:val="NoSpacing"/>
              <w:cnfStyle w:val="000000000000" w:firstRow="0" w:lastRow="0" w:firstColumn="0" w:lastColumn="0" w:oddVBand="0" w:evenVBand="0" w:oddHBand="0" w:evenHBand="0" w:firstRowFirstColumn="0" w:firstRowLastColumn="0" w:lastRowFirstColumn="0" w:lastRowLastColumn="0"/>
            </w:pPr>
            <w:r>
              <w:t>Id</w:t>
            </w:r>
          </w:p>
        </w:tc>
        <w:tc>
          <w:tcPr>
            <w:tcW w:w="6059" w:type="dxa"/>
          </w:tcPr>
          <w:p w14:paraId="7DD7510E" w14:textId="54182083" w:rsidR="00DC57E1" w:rsidRDefault="00D968E0" w:rsidP="00C42208">
            <w:pPr>
              <w:pStyle w:val="NoSpacing"/>
              <w:cnfStyle w:val="000000000000" w:firstRow="0" w:lastRow="0" w:firstColumn="0" w:lastColumn="0" w:oddVBand="0" w:evenVBand="0" w:oddHBand="0" w:evenHBand="0" w:firstRowFirstColumn="0" w:firstRowLastColumn="0" w:lastRowFirstColumn="0" w:lastRowLastColumn="0"/>
            </w:pPr>
            <w:r>
              <w:t xml:space="preserve">New index to help </w:t>
            </w:r>
            <w:r w:rsidR="00F0511F">
              <w:t>MySQL table to deliver best performance.</w:t>
            </w:r>
          </w:p>
        </w:tc>
      </w:tr>
    </w:tbl>
    <w:p w14:paraId="14F6B80C" w14:textId="3FC9EC86" w:rsidR="00F13F9D" w:rsidRDefault="00F13F9D" w:rsidP="009A42A4">
      <w:pPr>
        <w:pStyle w:val="NoSpacing"/>
        <w:ind w:firstLine="567"/>
      </w:pPr>
    </w:p>
    <w:p w14:paraId="07EF47C2" w14:textId="3B3D52A0" w:rsidR="007A45D7" w:rsidRPr="00871CFD" w:rsidRDefault="007A45D7" w:rsidP="009A42A4">
      <w:pPr>
        <w:pStyle w:val="NoSpacing"/>
        <w:ind w:firstLine="567"/>
        <w:rPr>
          <w:b/>
          <w:bCs/>
        </w:rPr>
      </w:pPr>
      <w:r w:rsidRPr="00871CFD">
        <w:rPr>
          <w:b/>
          <w:bCs/>
        </w:rPr>
        <w:t>Why using a new table and why new columns?</w:t>
      </w:r>
    </w:p>
    <w:p w14:paraId="6731CBC7" w14:textId="755F08DD" w:rsidR="007A45D7" w:rsidRDefault="00871CFD" w:rsidP="009A42A4">
      <w:pPr>
        <w:pStyle w:val="NoSpacing"/>
        <w:ind w:firstLine="567"/>
      </w:pPr>
      <w:r>
        <w:t xml:space="preserve">A new table was created to keep the original </w:t>
      </w:r>
      <w:r w:rsidR="00144F15">
        <w:t>intact</w:t>
      </w:r>
      <w:r w:rsidR="00472B65">
        <w:t xml:space="preserve"> to be used in the benchmark performance (non-relational Spark Hive vs MySQL). </w:t>
      </w:r>
      <w:r w:rsidR="00AD7A84">
        <w:t xml:space="preserve">Keep the original data can also be useful </w:t>
      </w:r>
      <w:r w:rsidR="00674181">
        <w:t>during the data preparation process to evaluate the transformations are correct by comparing it with the original data.</w:t>
      </w:r>
    </w:p>
    <w:p w14:paraId="1D2FCBD8" w14:textId="7F857439" w:rsidR="00674181" w:rsidRDefault="00F84625" w:rsidP="009A42A4">
      <w:pPr>
        <w:pStyle w:val="NoSpacing"/>
        <w:ind w:firstLine="567"/>
      </w:pPr>
      <w:r>
        <w:lastRenderedPageBreak/>
        <w:t xml:space="preserve">New columns can be useful during the next phases of the work, for example, having the </w:t>
      </w:r>
      <w:r w:rsidR="00E94871">
        <w:t>date</w:t>
      </w:r>
      <w:r w:rsidR="004A0305">
        <w:t xml:space="preserve"> value split</w:t>
      </w:r>
      <w:r w:rsidR="00E94871">
        <w:t xml:space="preserve"> </w:t>
      </w:r>
      <w:r w:rsidR="004A0305">
        <w:t xml:space="preserve">in </w:t>
      </w:r>
      <w:r w:rsidR="00E94871">
        <w:t xml:space="preserve">day, month and year </w:t>
      </w:r>
      <w:r w:rsidR="00C81270">
        <w:t xml:space="preserve">is </w:t>
      </w:r>
      <w:r w:rsidR="0035647A">
        <w:t>easier</w:t>
      </w:r>
      <w:r w:rsidR="00E94871">
        <w:t xml:space="preserve"> </w:t>
      </w:r>
      <w:r w:rsidR="00C81270">
        <w:t xml:space="preserve">to </w:t>
      </w:r>
      <w:r w:rsidR="00E94871">
        <w:t>filter data</w:t>
      </w:r>
      <w:r w:rsidR="0035647A">
        <w:t>, a</w:t>
      </w:r>
      <w:r w:rsidR="000005A3">
        <w:t xml:space="preserve">lso </w:t>
      </w:r>
      <w:r w:rsidR="0035647A">
        <w:t xml:space="preserve">its faster to filter by </w:t>
      </w:r>
      <w:r w:rsidR="00585154">
        <w:t xml:space="preserve">an int column directly instead of a substring </w:t>
      </w:r>
      <w:r w:rsidR="00C81270">
        <w:t xml:space="preserve">in a </w:t>
      </w:r>
      <w:r w:rsidR="00585154">
        <w:t>date value</w:t>
      </w:r>
      <w:r w:rsidR="00C81270">
        <w:t xml:space="preserve"> query</w:t>
      </w:r>
      <w:r w:rsidR="00585154">
        <w:t>.</w:t>
      </w:r>
      <w:r w:rsidR="00C81270">
        <w:t xml:space="preserve"> </w:t>
      </w:r>
      <w:r w:rsidR="000F3E08">
        <w:t xml:space="preserve">There are other </w:t>
      </w:r>
      <w:r w:rsidR="003D265E">
        <w:t>benefits</w:t>
      </w:r>
      <w:r w:rsidR="000F3E08">
        <w:t xml:space="preserve"> like easier to perform group by clauses, </w:t>
      </w:r>
      <w:r w:rsidR="003D265E">
        <w:t>calculations and more.</w:t>
      </w:r>
    </w:p>
    <w:p w14:paraId="17FDADF0" w14:textId="77777777" w:rsidR="00472B65" w:rsidRDefault="00472B65" w:rsidP="009A42A4">
      <w:pPr>
        <w:pStyle w:val="NoSpacing"/>
        <w:ind w:firstLine="567"/>
      </w:pPr>
    </w:p>
    <w:p w14:paraId="01BEC2FA" w14:textId="01724640" w:rsidR="00F13F9D" w:rsidRDefault="00995204" w:rsidP="009A42A4">
      <w:pPr>
        <w:pStyle w:val="NoSpacing"/>
        <w:ind w:firstLine="567"/>
      </w:pPr>
      <w:r>
        <w:t xml:space="preserve">After the creation of the </w:t>
      </w:r>
      <w:proofErr w:type="spellStart"/>
      <w:r>
        <w:t>tblTwitterPreparation</w:t>
      </w:r>
      <w:proofErr w:type="spellEnd"/>
      <w:r w:rsidR="00184BA8">
        <w:t xml:space="preserve"> table, the next step was to insert all the data from the original </w:t>
      </w:r>
      <w:proofErr w:type="spellStart"/>
      <w:r w:rsidR="00184BA8">
        <w:t>tblTwitter</w:t>
      </w:r>
      <w:proofErr w:type="spellEnd"/>
      <w:r w:rsidR="00184BA8">
        <w:t xml:space="preserve"> </w:t>
      </w:r>
      <w:r w:rsidR="00304068">
        <w:t>table.</w:t>
      </w:r>
      <w:r w:rsidR="0083518A">
        <w:t xml:space="preserve"> The insert was done using a</w:t>
      </w:r>
      <w:r w:rsidR="001E3673">
        <w:t>n</w:t>
      </w:r>
      <w:r w:rsidR="0083518A">
        <w:t xml:space="preserve"> insert </w:t>
      </w:r>
      <w:r w:rsidR="002D44CB">
        <w:t xml:space="preserve">statement clause </w:t>
      </w:r>
      <w:r w:rsidR="003B78E0">
        <w:t xml:space="preserve">reading the data from </w:t>
      </w:r>
      <w:proofErr w:type="spellStart"/>
      <w:r w:rsidR="003B78E0">
        <w:t>tblTwitter</w:t>
      </w:r>
      <w:proofErr w:type="spellEnd"/>
      <w:r w:rsidR="003B78E0">
        <w:t>.</w:t>
      </w:r>
      <w:r w:rsidR="0083518A">
        <w:t xml:space="preserve"> </w:t>
      </w:r>
    </w:p>
    <w:p w14:paraId="02AB5376" w14:textId="69AE7634" w:rsidR="00304068" w:rsidRDefault="00304068" w:rsidP="009A42A4">
      <w:pPr>
        <w:pStyle w:val="NoSpacing"/>
        <w:ind w:firstLine="567"/>
      </w:pPr>
      <w:r>
        <w:t xml:space="preserve">During </w:t>
      </w:r>
      <w:r w:rsidR="003B78E0">
        <w:t xml:space="preserve">the execution of this </w:t>
      </w:r>
      <w:r w:rsidR="00B97ED8">
        <w:t xml:space="preserve">insert statement, </w:t>
      </w:r>
      <w:r>
        <w:t>the first</w:t>
      </w:r>
      <w:r w:rsidR="001E3673">
        <w:t>s</w:t>
      </w:r>
      <w:r>
        <w:t xml:space="preserve"> transformations/calculations were done:</w:t>
      </w:r>
    </w:p>
    <w:p w14:paraId="643AFDB9" w14:textId="5B4B8887" w:rsidR="00173EF3" w:rsidRDefault="00173EF3" w:rsidP="00173EF3">
      <w:pPr>
        <w:pStyle w:val="NoSpacing"/>
        <w:numPr>
          <w:ilvl w:val="0"/>
          <w:numId w:val="37"/>
        </w:numPr>
      </w:pPr>
      <w:r>
        <w:t>Substring</w:t>
      </w:r>
      <w:r w:rsidR="001E3673">
        <w:t xml:space="preserve"> transformations</w:t>
      </w:r>
      <w:r>
        <w:t xml:space="preserve">: </w:t>
      </w:r>
      <w:r w:rsidR="00C54BDC">
        <w:t xml:space="preserve">The original column date was split </w:t>
      </w:r>
      <w:r w:rsidR="00C63E40">
        <w:t xml:space="preserve">using a substring command and the values for </w:t>
      </w:r>
      <w:r w:rsidR="002C13AB">
        <w:t xml:space="preserve">the </w:t>
      </w:r>
      <w:proofErr w:type="gramStart"/>
      <w:r w:rsidR="002C13AB">
        <w:t>columns</w:t>
      </w:r>
      <w:proofErr w:type="gramEnd"/>
      <w:r w:rsidR="002C13AB">
        <w:t xml:space="preserve"> </w:t>
      </w:r>
      <w:r w:rsidR="00C63E40">
        <w:t xml:space="preserve">hour, minute, second, </w:t>
      </w:r>
      <w:r w:rsidR="002C13AB">
        <w:t>day, and year were created.</w:t>
      </w:r>
    </w:p>
    <w:p w14:paraId="34C5B44A" w14:textId="0C4C6A4D" w:rsidR="002C13AB" w:rsidRDefault="00E557C2" w:rsidP="00173EF3">
      <w:pPr>
        <w:pStyle w:val="NoSpacing"/>
        <w:numPr>
          <w:ilvl w:val="0"/>
          <w:numId w:val="37"/>
        </w:numPr>
      </w:pPr>
      <w:r>
        <w:t>Switch case</w:t>
      </w:r>
      <w:r w:rsidR="001E3673">
        <w:t xml:space="preserve"> transformation</w:t>
      </w:r>
      <w:r>
        <w:t xml:space="preserve">: A switch case clause was performed to </w:t>
      </w:r>
      <w:r w:rsidR="00943C8B">
        <w:t>convert</w:t>
      </w:r>
      <w:r>
        <w:t xml:space="preserve"> the </w:t>
      </w:r>
      <w:r w:rsidR="00943C8B">
        <w:t xml:space="preserve">string </w:t>
      </w:r>
      <w:r>
        <w:t xml:space="preserve">month </w:t>
      </w:r>
      <w:r w:rsidR="00943C8B">
        <w:t>value to int</w:t>
      </w:r>
      <w:r w:rsidR="001E3673">
        <w:t xml:space="preserve">: Apr = 4; </w:t>
      </w:r>
      <w:r w:rsidR="00E663A1">
        <w:t>May = 5; Jun = 6.</w:t>
      </w:r>
    </w:p>
    <w:p w14:paraId="37BDFE4E" w14:textId="7A76424B" w:rsidR="00943C8B" w:rsidRDefault="00920A9D" w:rsidP="00173EF3">
      <w:pPr>
        <w:pStyle w:val="NoSpacing"/>
        <w:numPr>
          <w:ilvl w:val="0"/>
          <w:numId w:val="37"/>
        </w:numPr>
      </w:pPr>
      <w:r>
        <w:t>Columns tweet, date, user</w:t>
      </w:r>
      <w:r w:rsidR="00AA428C">
        <w:t xml:space="preserve"> just received the original value (no transformations).</w:t>
      </w:r>
    </w:p>
    <w:p w14:paraId="42543B01" w14:textId="19539654" w:rsidR="00AA428C" w:rsidRDefault="0056497E" w:rsidP="00173EF3">
      <w:pPr>
        <w:pStyle w:val="NoSpacing"/>
        <w:numPr>
          <w:ilvl w:val="0"/>
          <w:numId w:val="37"/>
        </w:numPr>
      </w:pPr>
      <w:r>
        <w:t xml:space="preserve">Columns </w:t>
      </w:r>
      <w:proofErr w:type="spellStart"/>
      <w:r>
        <w:t>tweet_review</w:t>
      </w:r>
      <w:proofErr w:type="spellEnd"/>
      <w:r>
        <w:t xml:space="preserve">, </w:t>
      </w:r>
      <w:proofErr w:type="spellStart"/>
      <w:r>
        <w:t>date_custom</w:t>
      </w:r>
      <w:proofErr w:type="spellEnd"/>
      <w:r>
        <w:t xml:space="preserve">, </w:t>
      </w:r>
      <w:proofErr w:type="spellStart"/>
      <w:r>
        <w:t>sentiment_blob</w:t>
      </w:r>
      <w:proofErr w:type="spellEnd"/>
      <w:r>
        <w:t xml:space="preserve">, </w:t>
      </w:r>
      <w:proofErr w:type="spellStart"/>
      <w:r>
        <w:t>sentiment_vader</w:t>
      </w:r>
      <w:proofErr w:type="spellEnd"/>
      <w:r w:rsidR="002C5160">
        <w:t xml:space="preserve"> received a null or 0 value. These columns will be calculated on the next steps.</w:t>
      </w:r>
    </w:p>
    <w:p w14:paraId="18035B79" w14:textId="7841B8CD" w:rsidR="00304068" w:rsidRDefault="00304068" w:rsidP="009A42A4">
      <w:pPr>
        <w:pStyle w:val="NoSpacing"/>
        <w:ind w:firstLine="567"/>
      </w:pPr>
    </w:p>
    <w:p w14:paraId="0B9CD29C" w14:textId="59F55CD1" w:rsidR="007360A0" w:rsidRPr="0097722E" w:rsidRDefault="007360A0" w:rsidP="009A42A4">
      <w:pPr>
        <w:pStyle w:val="NoSpacing"/>
        <w:ind w:firstLine="567"/>
        <w:rPr>
          <w:b/>
          <w:bCs/>
        </w:rPr>
      </w:pPr>
      <w:r w:rsidRPr="0097722E">
        <w:rPr>
          <w:b/>
          <w:bCs/>
        </w:rPr>
        <w:t xml:space="preserve">Date </w:t>
      </w:r>
      <w:r w:rsidR="0097722E" w:rsidRPr="0097722E">
        <w:rPr>
          <w:b/>
          <w:bCs/>
        </w:rPr>
        <w:t>value</w:t>
      </w:r>
    </w:p>
    <w:p w14:paraId="2F9EF076" w14:textId="58536DF6" w:rsidR="00AA0E64" w:rsidRDefault="00C110ED" w:rsidP="009A42A4">
      <w:pPr>
        <w:pStyle w:val="NoSpacing"/>
        <w:ind w:firstLine="567"/>
      </w:pPr>
      <w:r>
        <w:t>As already mentioned, columns needed to be calculated</w:t>
      </w:r>
      <w:r w:rsidR="00277345">
        <w:t xml:space="preserve">, </w:t>
      </w:r>
      <w:r w:rsidR="00784F20">
        <w:t xml:space="preserve">and </w:t>
      </w:r>
      <w:proofErr w:type="spellStart"/>
      <w:r w:rsidR="00784F20">
        <w:t>date_custom</w:t>
      </w:r>
      <w:proofErr w:type="spellEnd"/>
      <w:r w:rsidR="00784F20">
        <w:t xml:space="preserve"> was one of these</w:t>
      </w:r>
      <w:r w:rsidR="00E546B9">
        <w:t xml:space="preserve">. </w:t>
      </w:r>
    </w:p>
    <w:p w14:paraId="61C1FCC1" w14:textId="1C77ECDF" w:rsidR="00277345" w:rsidRDefault="00E546B9" w:rsidP="009A42A4">
      <w:pPr>
        <w:pStyle w:val="NoSpacing"/>
        <w:ind w:firstLine="567"/>
      </w:pPr>
      <w:r>
        <w:lastRenderedPageBreak/>
        <w:t xml:space="preserve">To create a new </w:t>
      </w:r>
      <w:r w:rsidR="007169E6">
        <w:t xml:space="preserve">calculated value for </w:t>
      </w:r>
      <w:proofErr w:type="spellStart"/>
      <w:r w:rsidR="007169E6">
        <w:t>date_custom</w:t>
      </w:r>
      <w:proofErr w:type="spellEnd"/>
      <w:r w:rsidR="007169E6">
        <w:t xml:space="preserve"> based on the original date column, a </w:t>
      </w:r>
      <w:r w:rsidR="007169E6" w:rsidRPr="007169E6">
        <w:t>data cross-table</w:t>
      </w:r>
      <w:r w:rsidR="007169E6">
        <w:t xml:space="preserve"> </w:t>
      </w:r>
      <w:r w:rsidR="007169E6" w:rsidRPr="007169E6">
        <w:t>update</w:t>
      </w:r>
      <w:r w:rsidR="007169E6">
        <w:t xml:space="preserve"> was done</w:t>
      </w:r>
      <w:r w:rsidR="00F61B84">
        <w:t xml:space="preserve">, this </w:t>
      </w:r>
      <w:r w:rsidR="00097976">
        <w:t>type of</w:t>
      </w:r>
      <w:r w:rsidR="00F61B84">
        <w:t xml:space="preserve"> update</w:t>
      </w:r>
      <w:r w:rsidR="007169E6">
        <w:t xml:space="preserve"> </w:t>
      </w:r>
      <w:r w:rsidR="00F61B84">
        <w:t xml:space="preserve">statement has </w:t>
      </w:r>
      <w:r w:rsidR="00F61B84" w:rsidRPr="00F61B84">
        <w:t>an implicit INNER JOIN clause</w:t>
      </w:r>
      <w:r w:rsidR="003D2B18">
        <w:t xml:space="preserve">, guaranteeing </w:t>
      </w:r>
      <w:r w:rsidR="005F64F2">
        <w:t>the same columns of each row will be updated with the appropriated value:</w:t>
      </w:r>
      <w:r w:rsidR="003D2B18">
        <w:t xml:space="preserve"> </w:t>
      </w:r>
    </w:p>
    <w:p w14:paraId="00686A32" w14:textId="4CC6392C" w:rsidR="00173EF3" w:rsidRDefault="00DC539F" w:rsidP="00DC539F">
      <w:pPr>
        <w:pStyle w:val="NoSpacing"/>
      </w:pPr>
      <w:r w:rsidRPr="00DC539F">
        <w:rPr>
          <w:noProof/>
        </w:rPr>
        <w:drawing>
          <wp:inline distT="0" distB="0" distL="0" distR="0" wp14:anchorId="6B8C1F54" wp14:editId="22FA78B7">
            <wp:extent cx="5943600" cy="580390"/>
            <wp:effectExtent l="0" t="0" r="0" b="0"/>
            <wp:docPr id="212287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8598" name=""/>
                    <pic:cNvPicPr/>
                  </pic:nvPicPr>
                  <pic:blipFill>
                    <a:blip r:embed="rId16"/>
                    <a:stretch>
                      <a:fillRect/>
                    </a:stretch>
                  </pic:blipFill>
                  <pic:spPr>
                    <a:xfrm>
                      <a:off x="0" y="0"/>
                      <a:ext cx="5943600" cy="580390"/>
                    </a:xfrm>
                    <a:prstGeom prst="rect">
                      <a:avLst/>
                    </a:prstGeom>
                  </pic:spPr>
                </pic:pic>
              </a:graphicData>
            </a:graphic>
          </wp:inline>
        </w:drawing>
      </w:r>
    </w:p>
    <w:p w14:paraId="25A4E895" w14:textId="77777777" w:rsidR="00121755" w:rsidRDefault="00A10DA7" w:rsidP="003C30ED">
      <w:pPr>
        <w:pStyle w:val="NoSpacing"/>
        <w:ind w:firstLine="567"/>
      </w:pPr>
      <w:r>
        <w:t>This in a first example how a split date value can be useful, u</w:t>
      </w:r>
      <w:r w:rsidR="00DC539F">
        <w:t xml:space="preserve">sing the </w:t>
      </w:r>
      <w:r w:rsidR="00F343F0">
        <w:t xml:space="preserve">previously </w:t>
      </w:r>
      <w:r w:rsidR="00277562">
        <w:t xml:space="preserve">extracted </w:t>
      </w:r>
      <w:r w:rsidR="00F343F0">
        <w:t xml:space="preserve">int day, month and year values, a new date </w:t>
      </w:r>
      <w:r w:rsidR="007360A0">
        <w:t xml:space="preserve">value was created for each </w:t>
      </w:r>
      <w:r w:rsidR="00277562">
        <w:t>observation</w:t>
      </w:r>
      <w:r w:rsidR="007360A0">
        <w:t>.</w:t>
      </w:r>
    </w:p>
    <w:p w14:paraId="51414F7D" w14:textId="3C3725C7" w:rsidR="00277562" w:rsidRPr="00121755" w:rsidRDefault="00121755" w:rsidP="003C30ED">
      <w:pPr>
        <w:pStyle w:val="NoSpacing"/>
        <w:ind w:firstLine="567"/>
        <w:rPr>
          <w:b/>
          <w:bCs/>
        </w:rPr>
      </w:pPr>
      <w:r w:rsidRPr="00121755">
        <w:rPr>
          <w:b/>
          <w:bCs/>
        </w:rPr>
        <w:t>Performance issues</w:t>
      </w:r>
      <w:r w:rsidR="00277562" w:rsidRPr="00121755">
        <w:rPr>
          <w:b/>
          <w:bCs/>
        </w:rPr>
        <w:t xml:space="preserve"> </w:t>
      </w:r>
    </w:p>
    <w:p w14:paraId="3C43CC2A" w14:textId="758E2133" w:rsidR="00DC539F" w:rsidRDefault="00121755" w:rsidP="009A42A4">
      <w:pPr>
        <w:pStyle w:val="NoSpacing"/>
        <w:ind w:firstLine="567"/>
      </w:pPr>
      <w:r>
        <w:t xml:space="preserve">This step </w:t>
      </w:r>
      <w:r w:rsidR="00A60196">
        <w:t xml:space="preserve">is a first excellent example how a relational database </w:t>
      </w:r>
      <w:r w:rsidR="009B74B6">
        <w:t>does</w:t>
      </w:r>
      <w:r w:rsidR="00A60196">
        <w:t xml:space="preserve"> not perform well using a large amount of data. This advanced query</w:t>
      </w:r>
      <w:r w:rsidR="009B74B6">
        <w:t xml:space="preserve"> which has an implicit inner join clause plus </w:t>
      </w:r>
      <w:r w:rsidR="00C51132">
        <w:t xml:space="preserve">transformations like cast, string concatenation and date conversion, took </w:t>
      </w:r>
      <w:r w:rsidR="00FD2339">
        <w:t>almost 20 minutes to be processed. Using Apache Spark Hive</w:t>
      </w:r>
      <w:r w:rsidR="0045022E">
        <w:t xml:space="preserve"> or other non-relational database certainly </w:t>
      </w:r>
      <w:r w:rsidR="00F92E96">
        <w:t xml:space="preserve">would </w:t>
      </w:r>
      <w:r w:rsidR="0045022E">
        <w:t xml:space="preserve">improve </w:t>
      </w:r>
      <w:r w:rsidR="00F92E96">
        <w:t>the performance of this query.</w:t>
      </w:r>
    </w:p>
    <w:p w14:paraId="2DDFE2FB" w14:textId="77777777" w:rsidR="00144F15" w:rsidRDefault="00144F15" w:rsidP="009A42A4">
      <w:pPr>
        <w:pStyle w:val="NoSpacing"/>
        <w:ind w:firstLine="567"/>
      </w:pPr>
    </w:p>
    <w:p w14:paraId="73628949" w14:textId="42EC9BC7" w:rsidR="0097722E" w:rsidRPr="0097722E" w:rsidRDefault="0097722E" w:rsidP="009A42A4">
      <w:pPr>
        <w:pStyle w:val="NoSpacing"/>
        <w:ind w:firstLine="567"/>
        <w:rPr>
          <w:b/>
          <w:bCs/>
        </w:rPr>
      </w:pPr>
      <w:r w:rsidRPr="0097722E">
        <w:rPr>
          <w:b/>
          <w:bCs/>
        </w:rPr>
        <w:t>Sentiment calculations</w:t>
      </w:r>
    </w:p>
    <w:p w14:paraId="30855F8C" w14:textId="1C4C7158" w:rsidR="0097722E" w:rsidRDefault="004F132C" w:rsidP="009A42A4">
      <w:pPr>
        <w:pStyle w:val="NoSpacing"/>
        <w:ind w:firstLine="567"/>
      </w:pPr>
      <w:r>
        <w:t xml:space="preserve">To handle with the sentiment </w:t>
      </w:r>
      <w:r w:rsidR="00103726">
        <w:t xml:space="preserve">calculations a </w:t>
      </w:r>
      <w:r w:rsidR="008E0ACF">
        <w:t>“</w:t>
      </w:r>
      <w:r w:rsidR="00103726">
        <w:t>for each statement</w:t>
      </w:r>
      <w:r w:rsidR="008E0ACF">
        <w:t>”</w:t>
      </w:r>
      <w:r w:rsidR="00103726">
        <w:t xml:space="preserve"> was performed. The idea is to capture the </w:t>
      </w:r>
      <w:r w:rsidR="000A7BF6">
        <w:t xml:space="preserve">tweet text value for each row, then use a function named </w:t>
      </w:r>
      <w:proofErr w:type="spellStart"/>
      <w:r w:rsidR="00AA3A6E">
        <w:t>stopwords</w:t>
      </w:r>
      <w:proofErr w:type="spellEnd"/>
      <w:r w:rsidR="00AA3A6E">
        <w:t xml:space="preserve"> to prepare this tweet and finally calculate the tweet sentiment to be stored.</w:t>
      </w:r>
    </w:p>
    <w:p w14:paraId="129C69B1" w14:textId="3AAD4066" w:rsidR="00E11B46" w:rsidRDefault="00AA3A6E" w:rsidP="009A42A4">
      <w:pPr>
        <w:pStyle w:val="NoSpacing"/>
        <w:ind w:firstLine="567"/>
      </w:pPr>
      <w:r>
        <w:t xml:space="preserve">The </w:t>
      </w:r>
      <w:proofErr w:type="spellStart"/>
      <w:r>
        <w:t>stopword</w:t>
      </w:r>
      <w:proofErr w:type="spellEnd"/>
      <w:r>
        <w:t xml:space="preserve"> function is a </w:t>
      </w:r>
      <w:r w:rsidR="00C3481F">
        <w:t xml:space="preserve">procedure which </w:t>
      </w:r>
      <w:r w:rsidR="00D31347">
        <w:t>deal</w:t>
      </w:r>
      <w:r w:rsidR="00C3481F">
        <w:t xml:space="preserve"> </w:t>
      </w:r>
      <w:r w:rsidR="00D31347">
        <w:t xml:space="preserve">with </w:t>
      </w:r>
      <w:r w:rsidR="00C3481F">
        <w:t xml:space="preserve">the text value removing useless </w:t>
      </w:r>
      <w:r w:rsidR="008B6119">
        <w:t>words like prepositions and removing punctuations. This is an important pre</w:t>
      </w:r>
      <w:r w:rsidR="00E11B46">
        <w:t>-step to execute the sentiment analysis on the tweet.</w:t>
      </w:r>
    </w:p>
    <w:p w14:paraId="5C7C6EAD" w14:textId="77777777" w:rsidR="00F92E96" w:rsidRDefault="008B6119" w:rsidP="009A42A4">
      <w:pPr>
        <w:pStyle w:val="NoSpacing"/>
        <w:ind w:firstLine="567"/>
      </w:pPr>
      <w:r>
        <w:t xml:space="preserve"> </w:t>
      </w:r>
    </w:p>
    <w:p w14:paraId="01C0E5CD" w14:textId="77777777" w:rsidR="000C477B" w:rsidRDefault="000C477B" w:rsidP="009A42A4">
      <w:pPr>
        <w:pStyle w:val="NoSpacing"/>
        <w:ind w:firstLine="567"/>
      </w:pPr>
    </w:p>
    <w:p w14:paraId="11D956E2" w14:textId="47E5A7C8" w:rsidR="000C477B" w:rsidRPr="000C477B" w:rsidRDefault="000C477B" w:rsidP="009A42A4">
      <w:pPr>
        <w:pStyle w:val="NoSpacing"/>
        <w:ind w:firstLine="567"/>
        <w:rPr>
          <w:b/>
          <w:bCs/>
        </w:rPr>
      </w:pPr>
      <w:r w:rsidRPr="000C477B">
        <w:rPr>
          <w:b/>
          <w:bCs/>
        </w:rPr>
        <w:lastRenderedPageBreak/>
        <w:t>Why using two different sentiment analysis?</w:t>
      </w:r>
    </w:p>
    <w:p w14:paraId="0823A569" w14:textId="21294DB9" w:rsidR="00AA3A6E" w:rsidRDefault="00583F45" w:rsidP="009A42A4">
      <w:pPr>
        <w:pStyle w:val="NoSpacing"/>
        <w:ind w:firstLine="567"/>
      </w:pPr>
      <w:r>
        <w:t xml:space="preserve">Two different </w:t>
      </w:r>
      <w:r w:rsidR="006E2BF9">
        <w:t xml:space="preserve">sentiment algorithms were used to calculate the sentiment, the reason to use two options </w:t>
      </w:r>
      <w:r w:rsidR="00B301A1">
        <w:t>was</w:t>
      </w:r>
      <w:r w:rsidR="006E2BF9">
        <w:t xml:space="preserve"> to analyze </w:t>
      </w:r>
      <w:r w:rsidR="000F603F">
        <w:t>which one is better to be used on the modeling to forecast the future sentiment</w:t>
      </w:r>
      <w:r w:rsidR="00724685">
        <w:t xml:space="preserve">. Additionally, would be interesting to compare two of the main used sentiment algorithms </w:t>
      </w:r>
      <w:r w:rsidR="00322448">
        <w:t xml:space="preserve">with a huge amount of data. Which one have better results? </w:t>
      </w:r>
      <w:r w:rsidR="002B6B15">
        <w:t>Which one can be better fit on the forecast analyzes?</w:t>
      </w:r>
    </w:p>
    <w:p w14:paraId="74EAE7CF" w14:textId="77777777" w:rsidR="002B6B15" w:rsidRDefault="002B6B15" w:rsidP="009A42A4">
      <w:pPr>
        <w:pStyle w:val="NoSpacing"/>
        <w:ind w:firstLine="567"/>
      </w:pPr>
    </w:p>
    <w:p w14:paraId="7E743397" w14:textId="43155A73" w:rsidR="000F603F" w:rsidRDefault="000F6491" w:rsidP="009A42A4">
      <w:pPr>
        <w:pStyle w:val="NoSpacing"/>
        <w:ind w:firstLine="567"/>
      </w:pPr>
      <w:r>
        <w:t xml:space="preserve">Vader and </w:t>
      </w:r>
      <w:proofErr w:type="spellStart"/>
      <w:r>
        <w:t>TextBlob</w:t>
      </w:r>
      <w:proofErr w:type="spellEnd"/>
      <w:r>
        <w:t xml:space="preserve"> were the chosen libraries to deal with th</w:t>
      </w:r>
      <w:r w:rsidR="00B301A1">
        <w:t>e</w:t>
      </w:r>
      <w:r>
        <w:t>se sentiment calculations.</w:t>
      </w:r>
      <w:r w:rsidR="00501C9B">
        <w:t xml:space="preserve"> Both values were calculated during each </w:t>
      </w:r>
      <w:r w:rsidR="000D180E">
        <w:t xml:space="preserve">for </w:t>
      </w:r>
      <w:r w:rsidR="00501C9B">
        <w:t xml:space="preserve">iteration </w:t>
      </w:r>
      <w:r w:rsidR="000D180E">
        <w:t xml:space="preserve">and stored using a MySQL update statement. </w:t>
      </w:r>
    </w:p>
    <w:p w14:paraId="41CAC63C" w14:textId="49790757" w:rsidR="000D180E" w:rsidRDefault="000D180E" w:rsidP="009A42A4">
      <w:pPr>
        <w:pStyle w:val="NoSpacing"/>
        <w:ind w:firstLine="567"/>
      </w:pPr>
      <w:r>
        <w:t xml:space="preserve">The </w:t>
      </w:r>
      <w:r w:rsidR="00167145">
        <w:t xml:space="preserve">tweet modeled by the </w:t>
      </w:r>
      <w:proofErr w:type="spellStart"/>
      <w:r w:rsidR="00167145">
        <w:t>stopwords</w:t>
      </w:r>
      <w:proofErr w:type="spellEnd"/>
      <w:r w:rsidR="00167145">
        <w:t xml:space="preserve"> functions was stored </w:t>
      </w:r>
      <w:r w:rsidR="006E3911">
        <w:t>as a reference too</w:t>
      </w:r>
      <w:r w:rsidR="00B301A1">
        <w:t xml:space="preserve"> resulting in </w:t>
      </w:r>
      <w:r w:rsidR="001A6090">
        <w:t xml:space="preserve">two tweets column, the original tweet (tweet column) and the </w:t>
      </w:r>
      <w:proofErr w:type="spellStart"/>
      <w:r w:rsidR="006D478E">
        <w:t>stopwords</w:t>
      </w:r>
      <w:proofErr w:type="spellEnd"/>
      <w:r w:rsidR="006D478E">
        <w:t xml:space="preserve"> </w:t>
      </w:r>
      <w:r w:rsidR="001A6090">
        <w:t>modeled tweet</w:t>
      </w:r>
      <w:r w:rsidR="006D478E">
        <w:t xml:space="preserve"> (</w:t>
      </w:r>
      <w:proofErr w:type="spellStart"/>
      <w:r w:rsidR="006D478E">
        <w:t>tweet_</w:t>
      </w:r>
      <w:r w:rsidR="00FB3ED1">
        <w:t>review</w:t>
      </w:r>
      <w:proofErr w:type="spellEnd"/>
      <w:r w:rsidR="00FB3ED1">
        <w:t xml:space="preserve"> column)</w:t>
      </w:r>
      <w:r w:rsidR="006E3911">
        <w:t>.</w:t>
      </w:r>
    </w:p>
    <w:p w14:paraId="0E696921" w14:textId="65917F03" w:rsidR="00D113D7" w:rsidRPr="00D113D7" w:rsidRDefault="00D113D7" w:rsidP="009A42A4">
      <w:pPr>
        <w:pStyle w:val="NoSpacing"/>
        <w:ind w:firstLine="567"/>
        <w:rPr>
          <w:b/>
          <w:bCs/>
        </w:rPr>
      </w:pPr>
      <w:r w:rsidRPr="00D113D7">
        <w:rPr>
          <w:b/>
          <w:bCs/>
        </w:rPr>
        <w:t>Performance issues</w:t>
      </w:r>
    </w:p>
    <w:p w14:paraId="38DD8F9E" w14:textId="546F2403" w:rsidR="003641A3" w:rsidRDefault="00673504" w:rsidP="009A42A4">
      <w:pPr>
        <w:pStyle w:val="NoSpacing"/>
        <w:ind w:firstLine="567"/>
      </w:pPr>
      <w:r>
        <w:t xml:space="preserve">This update command </w:t>
      </w:r>
      <w:r w:rsidR="00FB3ED1">
        <w:t>was</w:t>
      </w:r>
      <w:r>
        <w:t xml:space="preserve"> </w:t>
      </w:r>
      <w:r w:rsidR="00D113D7">
        <w:t xml:space="preserve">another </w:t>
      </w:r>
      <w:r>
        <w:t xml:space="preserve">good example of how performance can be </w:t>
      </w:r>
      <w:r w:rsidR="000D5891">
        <w:t xml:space="preserve">determinant choosing the appropriate database type. </w:t>
      </w:r>
      <w:r w:rsidR="00306D50">
        <w:t>Despite of being a virtual machine running</w:t>
      </w:r>
      <w:r w:rsidR="0076699F">
        <w:t xml:space="preserve"> on a laptop, this task took more than one hour to complete. </w:t>
      </w:r>
      <w:r w:rsidR="00F8070E">
        <w:t xml:space="preserve">Using a non-relational database like Apache Spark </w:t>
      </w:r>
      <w:r w:rsidR="00EA0E37">
        <w:t>SQL</w:t>
      </w:r>
      <w:r w:rsidR="00F8070E">
        <w:t xml:space="preserve"> </w:t>
      </w:r>
      <w:r w:rsidR="00921FFC">
        <w:t xml:space="preserve">Hive, </w:t>
      </w:r>
      <w:r w:rsidR="00F8070E">
        <w:t xml:space="preserve">this update statement would last no longer than minutes to be executed. </w:t>
      </w:r>
    </w:p>
    <w:p w14:paraId="463356AE" w14:textId="77777777" w:rsidR="006E3911" w:rsidRDefault="006E3911" w:rsidP="009A42A4">
      <w:pPr>
        <w:pStyle w:val="NoSpacing"/>
        <w:ind w:firstLine="567"/>
      </w:pPr>
    </w:p>
    <w:p w14:paraId="6F277824" w14:textId="77777777" w:rsidR="006E3911" w:rsidRDefault="006E3911" w:rsidP="009A42A4">
      <w:pPr>
        <w:pStyle w:val="NoSpacing"/>
        <w:ind w:firstLine="567"/>
      </w:pPr>
    </w:p>
    <w:p w14:paraId="4457447B" w14:textId="1AE20394" w:rsidR="000F6491" w:rsidRDefault="000F6491" w:rsidP="009A42A4">
      <w:pPr>
        <w:pStyle w:val="NoSpacing"/>
        <w:ind w:firstLine="567"/>
      </w:pPr>
    </w:p>
    <w:p w14:paraId="5B67734C" w14:textId="77777777" w:rsidR="009A42A4" w:rsidRPr="00493F2D" w:rsidRDefault="009A42A4" w:rsidP="009A42A4">
      <w:pPr>
        <w:pStyle w:val="NoSpacing"/>
        <w:spacing w:line="360" w:lineRule="auto"/>
      </w:pPr>
    </w:p>
    <w:p w14:paraId="06A37C80" w14:textId="6AFD85DD" w:rsidR="00D45565" w:rsidRPr="00493F2D" w:rsidRDefault="00D45565" w:rsidP="005A5513">
      <w:pPr>
        <w:pStyle w:val="SectionTitle"/>
        <w:ind w:firstLine="567"/>
        <w:jc w:val="left"/>
        <w:rPr>
          <w:b/>
          <w:sz w:val="28"/>
          <w:szCs w:val="28"/>
        </w:rPr>
      </w:pPr>
      <w:r w:rsidRPr="00493F2D">
        <w:rPr>
          <w:b/>
          <w:sz w:val="28"/>
          <w:szCs w:val="28"/>
        </w:rPr>
        <w:lastRenderedPageBreak/>
        <w:t xml:space="preserve">Data </w:t>
      </w:r>
      <w:r w:rsidR="00B532EC" w:rsidRPr="00493F2D">
        <w:rPr>
          <w:b/>
          <w:sz w:val="28"/>
          <w:szCs w:val="28"/>
        </w:rPr>
        <w:t>Visualization</w:t>
      </w:r>
    </w:p>
    <w:p w14:paraId="731606C1" w14:textId="77777777" w:rsidR="005D7504" w:rsidRPr="00493F2D" w:rsidRDefault="005D7504" w:rsidP="00D45565">
      <w:pPr>
        <w:pStyle w:val="NoSpacing"/>
        <w:ind w:firstLine="567"/>
      </w:pPr>
    </w:p>
    <w:p w14:paraId="3FC23B5B" w14:textId="72860838" w:rsidR="009964DE" w:rsidRDefault="00664DAC" w:rsidP="00D45565">
      <w:pPr>
        <w:pStyle w:val="NoSpacing"/>
        <w:ind w:firstLine="567"/>
      </w:pPr>
      <w:r>
        <w:t xml:space="preserve">After some important transformations being done, it was time to perform some visualizations </w:t>
      </w:r>
      <w:r w:rsidR="009964DE">
        <w:t>and try to find some patterns on the data.</w:t>
      </w:r>
    </w:p>
    <w:p w14:paraId="4A40DC57" w14:textId="77777777" w:rsidR="000A32C0" w:rsidRDefault="000A32C0" w:rsidP="00D45565">
      <w:pPr>
        <w:pStyle w:val="NoSpacing"/>
        <w:ind w:firstLine="567"/>
      </w:pPr>
    </w:p>
    <w:p w14:paraId="795BAE10" w14:textId="111769C1" w:rsidR="00F535A7" w:rsidRPr="000A32C0" w:rsidRDefault="000A32C0" w:rsidP="00D45565">
      <w:pPr>
        <w:pStyle w:val="NoSpacing"/>
        <w:ind w:firstLine="567"/>
        <w:rPr>
          <w:b/>
          <w:bCs/>
        </w:rPr>
      </w:pPr>
      <w:r w:rsidRPr="000A32C0">
        <w:rPr>
          <w:b/>
          <w:bCs/>
        </w:rPr>
        <w:t>Average Sentiment per day</w:t>
      </w:r>
    </w:p>
    <w:p w14:paraId="5BDE2CE2" w14:textId="143A649D" w:rsidR="009964DE" w:rsidRDefault="000A32C0" w:rsidP="00D45565">
      <w:pPr>
        <w:pStyle w:val="NoSpacing"/>
        <w:ind w:firstLine="567"/>
      </w:pPr>
      <w:r>
        <w:t xml:space="preserve">The first guess </w:t>
      </w:r>
      <w:r w:rsidR="000326E7">
        <w:t>was to try to find some daily pattern to fit on the time series modeling.</w:t>
      </w:r>
    </w:p>
    <w:p w14:paraId="7052F79D" w14:textId="03343620" w:rsidR="000326E7" w:rsidRDefault="00B512C5" w:rsidP="00D45565">
      <w:pPr>
        <w:pStyle w:val="NoSpacing"/>
        <w:ind w:firstLine="567"/>
      </w:pPr>
      <w:r>
        <w:t xml:space="preserve">To perform this, a </w:t>
      </w:r>
      <w:r w:rsidR="000655D6">
        <w:t xml:space="preserve">select statement was executed using a group by clause to arrange the </w:t>
      </w:r>
      <w:r w:rsidR="009E32DD">
        <w:t xml:space="preserve">data per day and bring the average </w:t>
      </w:r>
      <w:r w:rsidR="009524FD">
        <w:t xml:space="preserve">value of </w:t>
      </w:r>
      <w:proofErr w:type="spellStart"/>
      <w:r w:rsidR="009524FD">
        <w:t>vader</w:t>
      </w:r>
      <w:proofErr w:type="spellEnd"/>
      <w:r w:rsidR="009524FD">
        <w:t xml:space="preserve"> and </w:t>
      </w:r>
      <w:proofErr w:type="spellStart"/>
      <w:r w:rsidR="009524FD">
        <w:t>textblob</w:t>
      </w:r>
      <w:proofErr w:type="spellEnd"/>
      <w:r w:rsidR="009524FD">
        <w:t xml:space="preserve"> sentiment:</w:t>
      </w:r>
    </w:p>
    <w:p w14:paraId="20EBCCAA" w14:textId="41A169DA" w:rsidR="000A32C0" w:rsidRDefault="00EC0FE9" w:rsidP="00EC0FE9">
      <w:pPr>
        <w:pStyle w:val="NoSpacing"/>
      </w:pPr>
      <w:r>
        <w:rPr>
          <w:noProof/>
        </w:rPr>
        <w:drawing>
          <wp:inline distT="0" distB="0" distL="0" distR="0" wp14:anchorId="178F6490" wp14:editId="3F47D41E">
            <wp:extent cx="5943600" cy="2636520"/>
            <wp:effectExtent l="0" t="0" r="0" b="0"/>
            <wp:docPr id="76537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5DF4E481" w14:textId="7550CF20" w:rsidR="00E76FA7" w:rsidRDefault="002C63E6" w:rsidP="00D45565">
      <w:pPr>
        <w:pStyle w:val="NoSpacing"/>
        <w:ind w:firstLine="567"/>
      </w:pPr>
      <w:r>
        <w:t xml:space="preserve">A total of 48 days was </w:t>
      </w:r>
      <w:r w:rsidR="00166116">
        <w:t>found</w:t>
      </w:r>
      <w:r w:rsidR="00791BB7">
        <w:t xml:space="preserve"> distributed in </w:t>
      </w:r>
      <w:r w:rsidR="005C6AF5">
        <w:t>three</w:t>
      </w:r>
      <w:r w:rsidR="00791BB7">
        <w:t xml:space="preserve"> months (</w:t>
      </w:r>
      <w:r w:rsidR="005C6AF5">
        <w:t xml:space="preserve">April, </w:t>
      </w:r>
      <w:proofErr w:type="gramStart"/>
      <w:r w:rsidR="00F8750C">
        <w:t>M</w:t>
      </w:r>
      <w:r w:rsidR="005C6AF5">
        <w:t>ay</w:t>
      </w:r>
      <w:proofErr w:type="gramEnd"/>
      <w:r w:rsidR="005C6AF5">
        <w:t xml:space="preserve"> and June)</w:t>
      </w:r>
      <w:r w:rsidR="00166116">
        <w:t>,</w:t>
      </w:r>
      <w:r w:rsidR="00C43780">
        <w:t xml:space="preserve"> from </w:t>
      </w:r>
      <w:r w:rsidR="00C43780" w:rsidRPr="00C43780">
        <w:t>2009-04-06 to 2009-06-25</w:t>
      </w:r>
      <w:r w:rsidR="00C43780">
        <w:t>,</w:t>
      </w:r>
      <w:r>
        <w:t xml:space="preserve"> and </w:t>
      </w:r>
      <w:r w:rsidR="00166116">
        <w:t>an enormous number of days were missing</w:t>
      </w:r>
      <w:r w:rsidR="00791BB7">
        <w:t>:</w:t>
      </w:r>
    </w:p>
    <w:tbl>
      <w:tblPr>
        <w:tblStyle w:val="GridTable4"/>
        <w:tblW w:w="9356" w:type="dxa"/>
        <w:tblInd w:w="-5" w:type="dxa"/>
        <w:tblLook w:val="04A0" w:firstRow="1" w:lastRow="0" w:firstColumn="1" w:lastColumn="0" w:noHBand="0" w:noVBand="1"/>
      </w:tblPr>
      <w:tblGrid>
        <w:gridCol w:w="2977"/>
        <w:gridCol w:w="2835"/>
        <w:gridCol w:w="3544"/>
      </w:tblGrid>
      <w:tr w:rsidR="00791BB7" w14:paraId="4F3667BB" w14:textId="77777777" w:rsidTr="005C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16E5C3" w14:textId="67E520AC" w:rsidR="00791BB7" w:rsidRDefault="00791BB7" w:rsidP="00C43780">
            <w:pPr>
              <w:pStyle w:val="NoSpacing"/>
              <w:jc w:val="center"/>
            </w:pPr>
            <w:r>
              <w:t>April</w:t>
            </w:r>
          </w:p>
        </w:tc>
        <w:tc>
          <w:tcPr>
            <w:tcW w:w="2835" w:type="dxa"/>
          </w:tcPr>
          <w:p w14:paraId="12792CE7" w14:textId="2F936585" w:rsidR="00791BB7" w:rsidRDefault="00791BB7" w:rsidP="00C43780">
            <w:pPr>
              <w:pStyle w:val="NoSpacing"/>
              <w:jc w:val="center"/>
              <w:cnfStyle w:val="100000000000" w:firstRow="1" w:lastRow="0" w:firstColumn="0" w:lastColumn="0" w:oddVBand="0" w:evenVBand="0" w:oddHBand="0" w:evenHBand="0" w:firstRowFirstColumn="0" w:firstRowLastColumn="0" w:lastRowFirstColumn="0" w:lastRowLastColumn="0"/>
            </w:pPr>
            <w:r>
              <w:t>May</w:t>
            </w:r>
          </w:p>
        </w:tc>
        <w:tc>
          <w:tcPr>
            <w:tcW w:w="3544" w:type="dxa"/>
          </w:tcPr>
          <w:p w14:paraId="4DBC6333" w14:textId="5A6D8EC3" w:rsidR="00791BB7" w:rsidRDefault="00791BB7" w:rsidP="00C43780">
            <w:pPr>
              <w:pStyle w:val="NoSpacing"/>
              <w:jc w:val="center"/>
              <w:cnfStyle w:val="100000000000" w:firstRow="1" w:lastRow="0" w:firstColumn="0" w:lastColumn="0" w:oddVBand="0" w:evenVBand="0" w:oddHBand="0" w:evenHBand="0" w:firstRowFirstColumn="0" w:firstRowLastColumn="0" w:lastRowFirstColumn="0" w:lastRowLastColumn="0"/>
            </w:pPr>
            <w:r>
              <w:t>Jun</w:t>
            </w:r>
          </w:p>
        </w:tc>
      </w:tr>
      <w:tr w:rsidR="00791BB7" w14:paraId="585AC83E" w14:textId="77777777" w:rsidTr="00FB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80C1A8C" w14:textId="77777777" w:rsidR="00C43780" w:rsidRDefault="00C43780" w:rsidP="00C43780">
            <w:pPr>
              <w:pStyle w:val="NoSpacing"/>
              <w:jc w:val="center"/>
            </w:pPr>
            <w:r>
              <w:t>2009-04-08</w:t>
            </w:r>
          </w:p>
          <w:p w14:paraId="03636340" w14:textId="77777777" w:rsidR="00C43780" w:rsidRDefault="00C43780" w:rsidP="00C43780">
            <w:pPr>
              <w:pStyle w:val="NoSpacing"/>
              <w:jc w:val="center"/>
            </w:pPr>
            <w:r>
              <w:t>2009-04-09</w:t>
            </w:r>
          </w:p>
          <w:p w14:paraId="16E3416E" w14:textId="77777777" w:rsidR="00C43780" w:rsidRDefault="00C43780" w:rsidP="00C43780">
            <w:pPr>
              <w:pStyle w:val="NoSpacing"/>
              <w:jc w:val="center"/>
            </w:pPr>
            <w:r>
              <w:t>2009-04-10</w:t>
            </w:r>
          </w:p>
          <w:p w14:paraId="2751CEC3" w14:textId="77777777" w:rsidR="00C43780" w:rsidRDefault="00C43780" w:rsidP="00C43780">
            <w:pPr>
              <w:pStyle w:val="NoSpacing"/>
              <w:jc w:val="center"/>
            </w:pPr>
            <w:r>
              <w:t>2009-04-11</w:t>
            </w:r>
          </w:p>
          <w:p w14:paraId="0875D25B" w14:textId="77777777" w:rsidR="00C43780" w:rsidRDefault="00C43780" w:rsidP="00C43780">
            <w:pPr>
              <w:pStyle w:val="NoSpacing"/>
              <w:jc w:val="center"/>
            </w:pPr>
            <w:r>
              <w:t>2009-04-12</w:t>
            </w:r>
          </w:p>
          <w:p w14:paraId="2B13936C" w14:textId="77777777" w:rsidR="00C43780" w:rsidRDefault="00C43780" w:rsidP="00C43780">
            <w:pPr>
              <w:pStyle w:val="NoSpacing"/>
              <w:jc w:val="center"/>
            </w:pPr>
            <w:r>
              <w:t>2009-04-13</w:t>
            </w:r>
          </w:p>
          <w:p w14:paraId="290B7013" w14:textId="77777777" w:rsidR="00C43780" w:rsidRDefault="00C43780" w:rsidP="00C43780">
            <w:pPr>
              <w:pStyle w:val="NoSpacing"/>
              <w:jc w:val="center"/>
            </w:pPr>
            <w:r>
              <w:lastRenderedPageBreak/>
              <w:t>2009-04-14</w:t>
            </w:r>
          </w:p>
          <w:p w14:paraId="36D75A93" w14:textId="77777777" w:rsidR="00C43780" w:rsidRDefault="00C43780" w:rsidP="00C43780">
            <w:pPr>
              <w:pStyle w:val="NoSpacing"/>
              <w:jc w:val="center"/>
            </w:pPr>
            <w:r>
              <w:t>2009-04-15</w:t>
            </w:r>
          </w:p>
          <w:p w14:paraId="7EBA92CA" w14:textId="77777777" w:rsidR="00C43780" w:rsidRDefault="00C43780" w:rsidP="00C43780">
            <w:pPr>
              <w:pStyle w:val="NoSpacing"/>
              <w:jc w:val="center"/>
            </w:pPr>
            <w:r>
              <w:t>2009-04-16</w:t>
            </w:r>
          </w:p>
          <w:p w14:paraId="569E43F8" w14:textId="77777777" w:rsidR="00C43780" w:rsidRDefault="00C43780" w:rsidP="00C43780">
            <w:pPr>
              <w:pStyle w:val="NoSpacing"/>
              <w:jc w:val="center"/>
            </w:pPr>
            <w:r>
              <w:t>2009-04-22</w:t>
            </w:r>
          </w:p>
          <w:p w14:paraId="10A27336" w14:textId="77777777" w:rsidR="00C43780" w:rsidRDefault="00C43780" w:rsidP="00C43780">
            <w:pPr>
              <w:pStyle w:val="NoSpacing"/>
              <w:jc w:val="center"/>
            </w:pPr>
            <w:r>
              <w:t>2009-04-23</w:t>
            </w:r>
          </w:p>
          <w:p w14:paraId="432AAA98" w14:textId="77777777" w:rsidR="00C43780" w:rsidRDefault="00C43780" w:rsidP="00C43780">
            <w:pPr>
              <w:pStyle w:val="NoSpacing"/>
              <w:jc w:val="center"/>
            </w:pPr>
            <w:r>
              <w:t>2009-04-24</w:t>
            </w:r>
          </w:p>
          <w:p w14:paraId="56DF6A1A" w14:textId="77777777" w:rsidR="00C43780" w:rsidRDefault="00C43780" w:rsidP="00C43780">
            <w:pPr>
              <w:pStyle w:val="NoSpacing"/>
              <w:jc w:val="center"/>
            </w:pPr>
            <w:r>
              <w:t>2009-04-25</w:t>
            </w:r>
          </w:p>
          <w:p w14:paraId="53F63BF7" w14:textId="77777777" w:rsidR="00C43780" w:rsidRDefault="00C43780" w:rsidP="00C43780">
            <w:pPr>
              <w:pStyle w:val="NoSpacing"/>
              <w:jc w:val="center"/>
            </w:pPr>
            <w:r>
              <w:t>2009-04-26</w:t>
            </w:r>
          </w:p>
          <w:p w14:paraId="28674860" w14:textId="77777777" w:rsidR="00C43780" w:rsidRDefault="00C43780" w:rsidP="00C43780">
            <w:pPr>
              <w:pStyle w:val="NoSpacing"/>
              <w:jc w:val="center"/>
            </w:pPr>
            <w:r>
              <w:t>2009-04-27</w:t>
            </w:r>
          </w:p>
          <w:p w14:paraId="1D5055F5" w14:textId="77777777" w:rsidR="00C43780" w:rsidRDefault="00C43780" w:rsidP="00C43780">
            <w:pPr>
              <w:pStyle w:val="NoSpacing"/>
              <w:jc w:val="center"/>
            </w:pPr>
            <w:r>
              <w:t>2009-04-28</w:t>
            </w:r>
          </w:p>
          <w:p w14:paraId="2DFE4BA2" w14:textId="77777777" w:rsidR="00C43780" w:rsidRDefault="00C43780" w:rsidP="00C43780">
            <w:pPr>
              <w:pStyle w:val="NoSpacing"/>
              <w:jc w:val="center"/>
            </w:pPr>
            <w:r>
              <w:t>2009-04-29</w:t>
            </w:r>
          </w:p>
          <w:p w14:paraId="4A6E7DF2" w14:textId="0FA83F1A" w:rsidR="00791BB7" w:rsidRPr="00FB5E7D" w:rsidRDefault="00C43780" w:rsidP="00C43780">
            <w:pPr>
              <w:pStyle w:val="NoSpacing"/>
              <w:jc w:val="center"/>
              <w:rPr>
                <w:b w:val="0"/>
                <w:bCs w:val="0"/>
              </w:rPr>
            </w:pPr>
            <w:r w:rsidRPr="00FB5E7D">
              <w:rPr>
                <w:b w:val="0"/>
                <w:bCs w:val="0"/>
              </w:rPr>
              <w:t>2009-04-30</w:t>
            </w:r>
          </w:p>
        </w:tc>
        <w:tc>
          <w:tcPr>
            <w:tcW w:w="2835" w:type="dxa"/>
            <w:shd w:val="clear" w:color="auto" w:fill="FFFFFF" w:themeFill="background1"/>
          </w:tcPr>
          <w:p w14:paraId="1DBB5035"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2009-05-05</w:t>
            </w:r>
          </w:p>
          <w:p w14:paraId="3600C956"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06</w:t>
            </w:r>
          </w:p>
          <w:p w14:paraId="5738B80A"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07</w:t>
            </w:r>
          </w:p>
          <w:p w14:paraId="35F942A2"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08</w:t>
            </w:r>
          </w:p>
          <w:p w14:paraId="367E0304"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12</w:t>
            </w:r>
          </w:p>
          <w:p w14:paraId="1B4672D8"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15</w:t>
            </w:r>
          </w:p>
          <w:p w14:paraId="78B07965"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2009-05-19</w:t>
            </w:r>
          </w:p>
          <w:p w14:paraId="252E08FC" w14:textId="77777777" w:rsidR="00E21ACB"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20</w:t>
            </w:r>
          </w:p>
          <w:p w14:paraId="0BE29285" w14:textId="721B7799" w:rsidR="00791BB7"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24</w:t>
            </w:r>
          </w:p>
        </w:tc>
        <w:tc>
          <w:tcPr>
            <w:tcW w:w="3544" w:type="dxa"/>
            <w:shd w:val="clear" w:color="auto" w:fill="FFFFFF" w:themeFill="background1"/>
          </w:tcPr>
          <w:p w14:paraId="309081CC" w14:textId="77777777" w:rsidR="00FB5E7D" w:rsidRDefault="00FB5E7D" w:rsidP="00FB5E7D">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2009-06-08</w:t>
            </w:r>
          </w:p>
          <w:p w14:paraId="32D0498D" w14:textId="77777777" w:rsidR="00FB5E7D" w:rsidRDefault="00FB5E7D" w:rsidP="00FB5E7D">
            <w:pPr>
              <w:pStyle w:val="NoSpacing"/>
              <w:jc w:val="center"/>
              <w:cnfStyle w:val="000000100000" w:firstRow="0" w:lastRow="0" w:firstColumn="0" w:lastColumn="0" w:oddVBand="0" w:evenVBand="0" w:oddHBand="1" w:evenHBand="0" w:firstRowFirstColumn="0" w:firstRowLastColumn="0" w:lastRowFirstColumn="0" w:lastRowLastColumn="0"/>
            </w:pPr>
            <w:r>
              <w:t>2009-06-09</w:t>
            </w:r>
          </w:p>
          <w:p w14:paraId="7BA262E9" w14:textId="77777777" w:rsidR="00FB5E7D" w:rsidRDefault="00FB5E7D" w:rsidP="00FB5E7D">
            <w:pPr>
              <w:pStyle w:val="NoSpacing"/>
              <w:jc w:val="center"/>
              <w:cnfStyle w:val="000000100000" w:firstRow="0" w:lastRow="0" w:firstColumn="0" w:lastColumn="0" w:oddVBand="0" w:evenVBand="0" w:oddHBand="1" w:evenHBand="0" w:firstRowFirstColumn="0" w:firstRowLastColumn="0" w:lastRowFirstColumn="0" w:lastRowLastColumn="0"/>
            </w:pPr>
            <w:r>
              <w:t>2009-06-10</w:t>
            </w:r>
          </w:p>
          <w:p w14:paraId="1FB989CB" w14:textId="77777777" w:rsidR="00FB5E7D" w:rsidRDefault="00FB5E7D" w:rsidP="00FB5E7D">
            <w:pPr>
              <w:pStyle w:val="NoSpacing"/>
              <w:jc w:val="center"/>
              <w:cnfStyle w:val="000000100000" w:firstRow="0" w:lastRow="0" w:firstColumn="0" w:lastColumn="0" w:oddVBand="0" w:evenVBand="0" w:oddHBand="1" w:evenHBand="0" w:firstRowFirstColumn="0" w:firstRowLastColumn="0" w:lastRowFirstColumn="0" w:lastRowLastColumn="0"/>
            </w:pPr>
            <w:r>
              <w:t>2009-06-11</w:t>
            </w:r>
          </w:p>
          <w:p w14:paraId="2BE8020B" w14:textId="77777777" w:rsidR="00FB5E7D" w:rsidRDefault="00FB5E7D" w:rsidP="00FB5E7D">
            <w:pPr>
              <w:pStyle w:val="NoSpacing"/>
              <w:jc w:val="center"/>
              <w:cnfStyle w:val="000000100000" w:firstRow="0" w:lastRow="0" w:firstColumn="0" w:lastColumn="0" w:oddVBand="0" w:evenVBand="0" w:oddHBand="1" w:evenHBand="0" w:firstRowFirstColumn="0" w:firstRowLastColumn="0" w:lastRowFirstColumn="0" w:lastRowLastColumn="0"/>
            </w:pPr>
            <w:r>
              <w:t>2009-06-12</w:t>
            </w:r>
          </w:p>
          <w:p w14:paraId="0E1BB77C" w14:textId="7EA33CE7" w:rsidR="00791BB7" w:rsidRDefault="00FB5E7D" w:rsidP="00FB5E7D">
            <w:pPr>
              <w:pStyle w:val="NoSpacing"/>
              <w:jc w:val="center"/>
              <w:cnfStyle w:val="000000100000" w:firstRow="0" w:lastRow="0" w:firstColumn="0" w:lastColumn="0" w:oddVBand="0" w:evenVBand="0" w:oddHBand="1" w:evenHBand="0" w:firstRowFirstColumn="0" w:firstRowLastColumn="0" w:lastRowFirstColumn="0" w:lastRowLastColumn="0"/>
            </w:pPr>
            <w:r>
              <w:t>2009-06-13</w:t>
            </w:r>
          </w:p>
        </w:tc>
      </w:tr>
    </w:tbl>
    <w:p w14:paraId="29ABE1F3" w14:textId="77777777" w:rsidR="00166116" w:rsidRDefault="00166116" w:rsidP="00D45565">
      <w:pPr>
        <w:pStyle w:val="NoSpacing"/>
        <w:ind w:firstLine="567"/>
      </w:pPr>
    </w:p>
    <w:p w14:paraId="6E0F7334" w14:textId="2F1C48D3" w:rsidR="009E7E0C" w:rsidRDefault="004C725C" w:rsidP="00D45565">
      <w:pPr>
        <w:pStyle w:val="NoSpacing"/>
        <w:ind w:firstLine="567"/>
      </w:pPr>
      <w:r>
        <w:t xml:space="preserve">Completing the missing values </w:t>
      </w:r>
      <w:r w:rsidR="00C3644C">
        <w:t>was</w:t>
      </w:r>
      <w:r>
        <w:t xml:space="preserve"> a challenge </w:t>
      </w:r>
      <w:r w:rsidR="00D4029F">
        <w:t>because the dataset ha</w:t>
      </w:r>
      <w:r w:rsidR="00C3644C">
        <w:t>d</w:t>
      </w:r>
      <w:r w:rsidR="00D4029F">
        <w:t xml:space="preserve"> 48 days and 33 missing days, </w:t>
      </w:r>
      <w:r w:rsidR="000B7D17">
        <w:t xml:space="preserve">totalizing a possible 81 </w:t>
      </w:r>
      <w:proofErr w:type="gramStart"/>
      <w:r w:rsidR="000B7D17">
        <w:t>days</w:t>
      </w:r>
      <w:proofErr w:type="gramEnd"/>
      <w:r w:rsidR="000B7D17">
        <w:t xml:space="preserve"> range, it means that </w:t>
      </w:r>
      <w:r w:rsidR="00C8408A">
        <w:t xml:space="preserve">considering the possible 81 days, there </w:t>
      </w:r>
      <w:r w:rsidR="00EC75EC">
        <w:t>were</w:t>
      </w:r>
      <w:r w:rsidR="00C8408A">
        <w:t xml:space="preserve"> around 40% of the total days missing</w:t>
      </w:r>
      <w:r w:rsidR="00373259">
        <w:t>, it’s a lot..</w:t>
      </w:r>
      <w:r w:rsidR="00C8408A">
        <w:t>.</w:t>
      </w:r>
    </w:p>
    <w:p w14:paraId="07FE1874" w14:textId="1B4B1757" w:rsidR="00C8408A" w:rsidRDefault="00682E5B" w:rsidP="00D45565">
      <w:pPr>
        <w:pStyle w:val="NoSpacing"/>
        <w:ind w:firstLine="567"/>
      </w:pPr>
      <w:r>
        <w:t>P</w:t>
      </w:r>
      <w:r w:rsidR="00373259">
        <w:t>lot</w:t>
      </w:r>
      <w:r>
        <w:t>ting</w:t>
      </w:r>
      <w:r w:rsidR="00373259">
        <w:t xml:space="preserve"> a </w:t>
      </w:r>
      <w:r w:rsidR="00036B87">
        <w:t>graph to have more insights:</w:t>
      </w:r>
    </w:p>
    <w:p w14:paraId="71BCEB57" w14:textId="2341FEA7" w:rsidR="00036B87" w:rsidRDefault="002C0572" w:rsidP="00DD020A">
      <w:pPr>
        <w:pStyle w:val="NoSpacing"/>
        <w:ind w:hanging="142"/>
      </w:pPr>
      <w:r>
        <w:rPr>
          <w:noProof/>
        </w:rPr>
        <w:drawing>
          <wp:inline distT="0" distB="0" distL="0" distR="0" wp14:anchorId="6E50DAF8" wp14:editId="36A2EBEF">
            <wp:extent cx="5935980" cy="3192780"/>
            <wp:effectExtent l="0" t="0" r="7620" b="7620"/>
            <wp:docPr id="1545281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01D6FD49" w14:textId="3084F1DD" w:rsidR="00F82B43" w:rsidRDefault="00F82B43" w:rsidP="00D45565">
      <w:pPr>
        <w:pStyle w:val="NoSpacing"/>
        <w:ind w:firstLine="567"/>
      </w:pPr>
      <w:r>
        <w:t xml:space="preserve">The difference between </w:t>
      </w:r>
      <w:r w:rsidR="003C3B1F">
        <w:t>V</w:t>
      </w:r>
      <w:r>
        <w:t xml:space="preserve">ader and </w:t>
      </w:r>
      <w:proofErr w:type="spellStart"/>
      <w:r w:rsidR="003C3B1F">
        <w:t>TextBlob</w:t>
      </w:r>
      <w:proofErr w:type="spellEnd"/>
      <w:r w:rsidR="003C3B1F">
        <w:t xml:space="preserve"> were very similar </w:t>
      </w:r>
      <w:r w:rsidR="002360D5">
        <w:t xml:space="preserve">in respect a pattern, although the difference in </w:t>
      </w:r>
      <w:r w:rsidR="00BE1A9C">
        <w:t>their</w:t>
      </w:r>
      <w:r w:rsidR="002360D5">
        <w:t xml:space="preserve"> values. </w:t>
      </w:r>
      <w:r w:rsidR="009E6318">
        <w:t xml:space="preserve">Blob appears to have captured </w:t>
      </w:r>
      <w:r w:rsidR="0017232A">
        <w:t>better a time series patterns (represented on the black circles).</w:t>
      </w:r>
    </w:p>
    <w:p w14:paraId="2D0683A5" w14:textId="222DA7AD" w:rsidR="0017232A" w:rsidRDefault="0017232A" w:rsidP="00D45565">
      <w:pPr>
        <w:pStyle w:val="NoSpacing"/>
        <w:ind w:firstLine="567"/>
      </w:pPr>
      <w:r>
        <w:lastRenderedPageBreak/>
        <w:t xml:space="preserve">It is interesting to notice the </w:t>
      </w:r>
      <w:r w:rsidR="00BE1A9C">
        <w:t>only negative values</w:t>
      </w:r>
      <w:r w:rsidR="009840AD">
        <w:t xml:space="preserve"> (red circle)</w:t>
      </w:r>
      <w:r w:rsidR="00BE1A9C">
        <w:t xml:space="preserve"> where Vader and </w:t>
      </w:r>
      <w:proofErr w:type="spellStart"/>
      <w:r w:rsidR="00BE1A9C">
        <w:t>TextBob</w:t>
      </w:r>
      <w:proofErr w:type="spellEnd"/>
      <w:r w:rsidR="00BE1A9C">
        <w:t xml:space="preserve"> match almost perfectly. This may be the data noise.</w:t>
      </w:r>
    </w:p>
    <w:p w14:paraId="31237C3B" w14:textId="16222763" w:rsidR="00EF6BD2" w:rsidRDefault="00A82B22" w:rsidP="009840AD">
      <w:pPr>
        <w:pStyle w:val="NoSpacing"/>
        <w:ind w:firstLine="567"/>
      </w:pPr>
      <w:r>
        <w:t xml:space="preserve">On the red arrows it was possible to notice </w:t>
      </w:r>
      <w:r w:rsidR="00031E34">
        <w:t xml:space="preserve">very well </w:t>
      </w:r>
      <w:r>
        <w:t xml:space="preserve">the </w:t>
      </w:r>
      <w:r w:rsidR="00031E34">
        <w:t xml:space="preserve">big groups of </w:t>
      </w:r>
      <w:r>
        <w:t>missing values</w:t>
      </w:r>
      <w:r w:rsidR="00031E34">
        <w:t xml:space="preserve"> (</w:t>
      </w:r>
      <w:r w:rsidR="00EF6BD2">
        <w:t xml:space="preserve">entire </w:t>
      </w:r>
      <w:r w:rsidR="00031E34">
        <w:t>weeks</w:t>
      </w:r>
      <w:r w:rsidR="00EF6BD2">
        <w:t xml:space="preserve"> missing).</w:t>
      </w:r>
      <w:r w:rsidR="00F82B43">
        <w:t xml:space="preserve"> </w:t>
      </w:r>
    </w:p>
    <w:p w14:paraId="41328751" w14:textId="77777777" w:rsidR="00EF6BD2" w:rsidRDefault="00EF6BD2" w:rsidP="00D45565">
      <w:pPr>
        <w:pStyle w:val="NoSpacing"/>
        <w:ind w:firstLine="567"/>
      </w:pPr>
    </w:p>
    <w:p w14:paraId="4B361F0E" w14:textId="2D2F2A1A" w:rsidR="00C17F44" w:rsidRPr="00C40580" w:rsidRDefault="00C17F44" w:rsidP="00D45565">
      <w:pPr>
        <w:pStyle w:val="NoSpacing"/>
        <w:ind w:firstLine="567"/>
        <w:rPr>
          <w:b/>
          <w:bCs/>
        </w:rPr>
      </w:pPr>
      <w:r w:rsidRPr="00C40580">
        <w:rPr>
          <w:b/>
          <w:bCs/>
        </w:rPr>
        <w:t>Average Sentiment per hour</w:t>
      </w:r>
    </w:p>
    <w:p w14:paraId="53CCD41F" w14:textId="77777777" w:rsidR="00C40580" w:rsidRDefault="00C40580" w:rsidP="00D45565">
      <w:pPr>
        <w:pStyle w:val="NoSpacing"/>
        <w:ind w:firstLine="567"/>
      </w:pPr>
      <w:r>
        <w:t>Another possibility to find a pattern on the data is to analyze the sentiment per tweet hour.</w:t>
      </w:r>
    </w:p>
    <w:p w14:paraId="0D5AAD29" w14:textId="3FC45231" w:rsidR="00C17F44" w:rsidRDefault="00C40580" w:rsidP="00D45565">
      <w:pPr>
        <w:pStyle w:val="NoSpacing"/>
        <w:ind w:firstLine="567"/>
      </w:pPr>
      <w:r>
        <w:t xml:space="preserve"> To perform this, a select statement was executed using a group by clause to arrange the data per day/hour and bring the average value of </w:t>
      </w:r>
      <w:r w:rsidR="00962682">
        <w:t>V</w:t>
      </w:r>
      <w:r>
        <w:t xml:space="preserve">ader and </w:t>
      </w:r>
      <w:proofErr w:type="spellStart"/>
      <w:r w:rsidR="00962682">
        <w:t>T</w:t>
      </w:r>
      <w:r>
        <w:t>ext</w:t>
      </w:r>
      <w:r w:rsidR="00962682">
        <w:t>B</w:t>
      </w:r>
      <w:r>
        <w:t>lob</w:t>
      </w:r>
      <w:proofErr w:type="spellEnd"/>
      <w:r>
        <w:t xml:space="preserve"> sentiment:</w:t>
      </w:r>
    </w:p>
    <w:p w14:paraId="02A8FE7F" w14:textId="3BAAECBD" w:rsidR="00C40580" w:rsidRDefault="00AD3EEC" w:rsidP="00D45565">
      <w:pPr>
        <w:pStyle w:val="NoSpacing"/>
        <w:ind w:firstLine="567"/>
      </w:pPr>
      <w:r w:rsidRPr="00AD3EEC">
        <w:rPr>
          <w:noProof/>
        </w:rPr>
        <w:drawing>
          <wp:inline distT="0" distB="0" distL="0" distR="0" wp14:anchorId="56A7D2DA" wp14:editId="1A0893E0">
            <wp:extent cx="2712720" cy="763717"/>
            <wp:effectExtent l="0" t="0" r="0" b="0"/>
            <wp:docPr id="191792854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8548" name="Picture 1" descr="A screenshot of a calculator&#10;&#10;Description automatically generated"/>
                    <pic:cNvPicPr/>
                  </pic:nvPicPr>
                  <pic:blipFill>
                    <a:blip r:embed="rId19"/>
                    <a:stretch>
                      <a:fillRect/>
                    </a:stretch>
                  </pic:blipFill>
                  <pic:spPr>
                    <a:xfrm>
                      <a:off x="0" y="0"/>
                      <a:ext cx="2721314" cy="766136"/>
                    </a:xfrm>
                    <a:prstGeom prst="rect">
                      <a:avLst/>
                    </a:prstGeom>
                  </pic:spPr>
                </pic:pic>
              </a:graphicData>
            </a:graphic>
          </wp:inline>
        </w:drawing>
      </w:r>
      <w:r w:rsidR="00DD507B" w:rsidRPr="00DD507B">
        <w:rPr>
          <w:noProof/>
        </w:rPr>
        <w:t xml:space="preserve"> </w:t>
      </w:r>
      <w:r w:rsidR="00DD507B" w:rsidRPr="00DD507B">
        <w:rPr>
          <w:noProof/>
        </w:rPr>
        <w:drawing>
          <wp:inline distT="0" distB="0" distL="0" distR="0" wp14:anchorId="42C1F92C" wp14:editId="0C3DBF8D">
            <wp:extent cx="2811780" cy="813594"/>
            <wp:effectExtent l="0" t="0" r="7620" b="5715"/>
            <wp:docPr id="11562546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4634" name="Picture 1" descr="A screenshot of a graph&#10;&#10;Description automatically generated"/>
                    <pic:cNvPicPr/>
                  </pic:nvPicPr>
                  <pic:blipFill>
                    <a:blip r:embed="rId20"/>
                    <a:stretch>
                      <a:fillRect/>
                    </a:stretch>
                  </pic:blipFill>
                  <pic:spPr>
                    <a:xfrm>
                      <a:off x="0" y="0"/>
                      <a:ext cx="2821096" cy="816290"/>
                    </a:xfrm>
                    <a:prstGeom prst="rect">
                      <a:avLst/>
                    </a:prstGeom>
                  </pic:spPr>
                </pic:pic>
              </a:graphicData>
            </a:graphic>
          </wp:inline>
        </w:drawing>
      </w:r>
    </w:p>
    <w:p w14:paraId="590C5487" w14:textId="14AB13A7" w:rsidR="00DD507B" w:rsidRDefault="0041521C" w:rsidP="00D45565">
      <w:pPr>
        <w:pStyle w:val="NoSpacing"/>
        <w:ind w:firstLine="567"/>
        <w:rPr>
          <w:noProof/>
        </w:rPr>
      </w:pPr>
      <w:r w:rsidRPr="0041521C">
        <w:rPr>
          <w:noProof/>
        </w:rPr>
        <w:drawing>
          <wp:inline distT="0" distB="0" distL="0" distR="0" wp14:anchorId="6CBE4D21" wp14:editId="716FA703">
            <wp:extent cx="2689440" cy="792480"/>
            <wp:effectExtent l="0" t="0" r="0" b="7620"/>
            <wp:docPr id="4796332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3291" name="Picture 1" descr="A screenshot of a graph&#10;&#10;Description automatically generated"/>
                    <pic:cNvPicPr/>
                  </pic:nvPicPr>
                  <pic:blipFill>
                    <a:blip r:embed="rId21"/>
                    <a:stretch>
                      <a:fillRect/>
                    </a:stretch>
                  </pic:blipFill>
                  <pic:spPr>
                    <a:xfrm>
                      <a:off x="0" y="0"/>
                      <a:ext cx="2706564" cy="797526"/>
                    </a:xfrm>
                    <a:prstGeom prst="rect">
                      <a:avLst/>
                    </a:prstGeom>
                  </pic:spPr>
                </pic:pic>
              </a:graphicData>
            </a:graphic>
          </wp:inline>
        </w:drawing>
      </w:r>
      <w:r w:rsidR="008450E5" w:rsidRPr="008450E5">
        <w:rPr>
          <w:noProof/>
        </w:rPr>
        <w:t xml:space="preserve"> </w:t>
      </w:r>
      <w:r w:rsidR="008450E5" w:rsidRPr="008450E5">
        <w:rPr>
          <w:noProof/>
        </w:rPr>
        <w:drawing>
          <wp:inline distT="0" distB="0" distL="0" distR="0" wp14:anchorId="7294CB6D" wp14:editId="48C8DE0F">
            <wp:extent cx="2827020" cy="844180"/>
            <wp:effectExtent l="0" t="0" r="0" b="0"/>
            <wp:docPr id="1677919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9375" name="Picture 1" descr="A screenshot of a graph&#10;&#10;Description automatically generated"/>
                    <pic:cNvPicPr/>
                  </pic:nvPicPr>
                  <pic:blipFill>
                    <a:blip r:embed="rId22"/>
                    <a:stretch>
                      <a:fillRect/>
                    </a:stretch>
                  </pic:blipFill>
                  <pic:spPr>
                    <a:xfrm>
                      <a:off x="0" y="0"/>
                      <a:ext cx="2846948" cy="850131"/>
                    </a:xfrm>
                    <a:prstGeom prst="rect">
                      <a:avLst/>
                    </a:prstGeom>
                  </pic:spPr>
                </pic:pic>
              </a:graphicData>
            </a:graphic>
          </wp:inline>
        </w:drawing>
      </w:r>
    </w:p>
    <w:p w14:paraId="42BAD67A" w14:textId="7ADDEB83" w:rsidR="008450E5" w:rsidRDefault="0030330F" w:rsidP="00D45565">
      <w:pPr>
        <w:pStyle w:val="NoSpacing"/>
        <w:ind w:firstLine="567"/>
      </w:pPr>
      <w:r w:rsidRPr="0030330F">
        <w:rPr>
          <w:noProof/>
        </w:rPr>
        <w:drawing>
          <wp:inline distT="0" distB="0" distL="0" distR="0" wp14:anchorId="19478C60" wp14:editId="5B6590F3">
            <wp:extent cx="2659380" cy="817304"/>
            <wp:effectExtent l="0" t="0" r="7620" b="1905"/>
            <wp:docPr id="1136451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1190" name="Picture 1" descr="A screenshot of a graph&#10;&#10;Description automatically generated"/>
                    <pic:cNvPicPr/>
                  </pic:nvPicPr>
                  <pic:blipFill>
                    <a:blip r:embed="rId23"/>
                    <a:stretch>
                      <a:fillRect/>
                    </a:stretch>
                  </pic:blipFill>
                  <pic:spPr>
                    <a:xfrm>
                      <a:off x="0" y="0"/>
                      <a:ext cx="2670860" cy="820832"/>
                    </a:xfrm>
                    <a:prstGeom prst="rect">
                      <a:avLst/>
                    </a:prstGeom>
                  </pic:spPr>
                </pic:pic>
              </a:graphicData>
            </a:graphic>
          </wp:inline>
        </w:drawing>
      </w:r>
      <w:r>
        <w:t xml:space="preserve"> </w:t>
      </w:r>
      <w:r w:rsidR="00454AF6" w:rsidRPr="00454AF6">
        <w:rPr>
          <w:noProof/>
        </w:rPr>
        <w:drawing>
          <wp:inline distT="0" distB="0" distL="0" distR="0" wp14:anchorId="2EA10870" wp14:editId="0F93456A">
            <wp:extent cx="2804160" cy="818686"/>
            <wp:effectExtent l="0" t="0" r="0" b="635"/>
            <wp:docPr id="7524871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7148" name="Picture 1" descr="A screenshot of a graph&#10;&#10;Description automatically generated"/>
                    <pic:cNvPicPr/>
                  </pic:nvPicPr>
                  <pic:blipFill>
                    <a:blip r:embed="rId24"/>
                    <a:stretch>
                      <a:fillRect/>
                    </a:stretch>
                  </pic:blipFill>
                  <pic:spPr>
                    <a:xfrm>
                      <a:off x="0" y="0"/>
                      <a:ext cx="2819618" cy="823199"/>
                    </a:xfrm>
                    <a:prstGeom prst="rect">
                      <a:avLst/>
                    </a:prstGeom>
                  </pic:spPr>
                </pic:pic>
              </a:graphicData>
            </a:graphic>
          </wp:inline>
        </w:drawing>
      </w:r>
    </w:p>
    <w:p w14:paraId="6497A6B2" w14:textId="0D775E1A" w:rsidR="00810DA3" w:rsidRDefault="00810DA3" w:rsidP="00810DA3">
      <w:pPr>
        <w:pStyle w:val="NoSpacing"/>
        <w:ind w:firstLine="567"/>
      </w:pPr>
      <w:r>
        <w:t xml:space="preserve">In addition to having days missing from the dataset, when grouping the records by hours, it </w:t>
      </w:r>
      <w:r w:rsidR="00962682">
        <w:t>was</w:t>
      </w:r>
      <w:r>
        <w:t xml:space="preserve"> possible to notice that practically all days in the dataset are also missing hours.</w:t>
      </w:r>
    </w:p>
    <w:p w14:paraId="28E2F03A" w14:textId="77777777" w:rsidR="00810DA3" w:rsidRDefault="00810DA3" w:rsidP="00810DA3">
      <w:pPr>
        <w:pStyle w:val="NoSpacing"/>
        <w:ind w:firstLine="567"/>
      </w:pPr>
      <w:r>
        <w:t>Although some hourly seasonality can be found in the data, the large lack of records can make the data unreliable.</w:t>
      </w:r>
    </w:p>
    <w:p w14:paraId="6F49E533" w14:textId="6290610C" w:rsidR="00DD507B" w:rsidRDefault="00810DA3" w:rsidP="00810DA3">
      <w:pPr>
        <w:pStyle w:val="NoSpacing"/>
        <w:ind w:firstLine="567"/>
      </w:pPr>
      <w:r>
        <w:t xml:space="preserve">A daily sentiment average calculation appears to be more reliable since </w:t>
      </w:r>
      <w:r w:rsidR="003D25B8">
        <w:t xml:space="preserve">it </w:t>
      </w:r>
      <w:r>
        <w:t>can reduce the inconsistency of missing data regarding hours by the day's average</w:t>
      </w:r>
      <w:r w:rsidR="00D90FC7">
        <w:t xml:space="preserve"> sentiment</w:t>
      </w:r>
      <w:r>
        <w:t>.</w:t>
      </w:r>
    </w:p>
    <w:p w14:paraId="328A7064" w14:textId="77777777" w:rsidR="00C40580" w:rsidRDefault="00C40580" w:rsidP="00D45565">
      <w:pPr>
        <w:pStyle w:val="NoSpacing"/>
        <w:ind w:firstLine="567"/>
      </w:pPr>
    </w:p>
    <w:p w14:paraId="3B67C4E1" w14:textId="69398813" w:rsidR="00C14B53" w:rsidRPr="00C40580" w:rsidRDefault="00C14B53" w:rsidP="00C14B53">
      <w:pPr>
        <w:pStyle w:val="NoSpacing"/>
        <w:ind w:firstLine="567"/>
        <w:rPr>
          <w:b/>
          <w:bCs/>
        </w:rPr>
      </w:pPr>
      <w:r w:rsidRPr="00C40580">
        <w:rPr>
          <w:b/>
          <w:bCs/>
        </w:rPr>
        <w:t xml:space="preserve">Average Sentiment per </w:t>
      </w:r>
      <w:r>
        <w:rPr>
          <w:b/>
          <w:bCs/>
        </w:rPr>
        <w:t xml:space="preserve">day – excluding sentiment with zero </w:t>
      </w:r>
      <w:proofErr w:type="gramStart"/>
      <w:r>
        <w:rPr>
          <w:b/>
          <w:bCs/>
        </w:rPr>
        <w:t>value</w:t>
      </w:r>
      <w:proofErr w:type="gramEnd"/>
    </w:p>
    <w:p w14:paraId="3420A00E" w14:textId="27B0964B" w:rsidR="001160D8" w:rsidRDefault="006940C2" w:rsidP="00D45565">
      <w:pPr>
        <w:pStyle w:val="NoSpacing"/>
        <w:ind w:firstLine="567"/>
      </w:pPr>
      <w:r>
        <w:t>T</w:t>
      </w:r>
      <w:r w:rsidR="009D6D35">
        <w:t xml:space="preserve">he best path to follow </w:t>
      </w:r>
      <w:r>
        <w:t>was</w:t>
      </w:r>
      <w:r w:rsidR="009D6D35">
        <w:t xml:space="preserve"> using </w:t>
      </w:r>
      <w:proofErr w:type="spellStart"/>
      <w:r w:rsidR="002775D9">
        <w:t>TextBlob</w:t>
      </w:r>
      <w:proofErr w:type="spellEnd"/>
      <w:r w:rsidR="002775D9">
        <w:t xml:space="preserve"> sentiment algorithm and </w:t>
      </w:r>
      <w:r w:rsidR="00D625B8">
        <w:t xml:space="preserve">daily average sentiment, </w:t>
      </w:r>
      <w:r w:rsidR="00A94C7C">
        <w:t xml:space="preserve">to </w:t>
      </w:r>
      <w:r w:rsidR="00333C1A">
        <w:t xml:space="preserve">verify this was </w:t>
      </w:r>
      <w:r w:rsidR="00A94C7C">
        <w:t>analyz</w:t>
      </w:r>
      <w:r w:rsidR="00333C1A">
        <w:t>ed</w:t>
      </w:r>
      <w:r w:rsidR="00A94C7C">
        <w:t xml:space="preserve"> </w:t>
      </w:r>
      <w:r w:rsidR="00D625B8">
        <w:t xml:space="preserve">a comparative of sentiment tweets using only </w:t>
      </w:r>
      <w:proofErr w:type="spellStart"/>
      <w:r w:rsidR="00D625B8">
        <w:t>TextBlob</w:t>
      </w:r>
      <w:proofErr w:type="spellEnd"/>
      <w:r w:rsidR="00D625B8">
        <w:t xml:space="preserve"> but excluding </w:t>
      </w:r>
      <w:r w:rsidR="00955C1C">
        <w:t>registers where sentiment was calculated as zero</w:t>
      </w:r>
      <w:r w:rsidR="003475E6">
        <w:t>.</w:t>
      </w:r>
    </w:p>
    <w:p w14:paraId="7C3B1F06" w14:textId="60CAB316" w:rsidR="00136489" w:rsidRDefault="00136489" w:rsidP="00D45565">
      <w:pPr>
        <w:pStyle w:val="NoSpacing"/>
        <w:ind w:firstLine="567"/>
      </w:pPr>
      <w:r>
        <w:t xml:space="preserve">The idea </w:t>
      </w:r>
      <w:r w:rsidR="00333C1A">
        <w:t>was</w:t>
      </w:r>
      <w:r>
        <w:t xml:space="preserve"> to remove noise </w:t>
      </w:r>
      <w:r w:rsidR="008E73F9">
        <w:t xml:space="preserve">because part of the tweets </w:t>
      </w:r>
      <w:r w:rsidR="001523C4">
        <w:t>was</w:t>
      </w:r>
      <w:r w:rsidR="008E73F9">
        <w:t xml:space="preserve"> </w:t>
      </w:r>
      <w:r w:rsidR="00015ED4">
        <w:t xml:space="preserve">useless. </w:t>
      </w:r>
      <w:r w:rsidR="007D6B6F">
        <w:t>For example, some tweets were written in Spanish</w:t>
      </w:r>
      <w:r w:rsidR="008E73F9">
        <w:t xml:space="preserve"> </w:t>
      </w:r>
      <w:r w:rsidR="007D6B6F">
        <w:t xml:space="preserve">and the sentiment algorithm was prepared to analyze only English. </w:t>
      </w:r>
      <w:r w:rsidR="00CE228D">
        <w:t>In another example, o</w:t>
      </w:r>
      <w:r w:rsidR="00CE228D" w:rsidRPr="00CE228D">
        <w:t>ther tweets may contain only indecipherable slang-based words.</w:t>
      </w:r>
    </w:p>
    <w:p w14:paraId="72CA815E" w14:textId="1D0FDD21" w:rsidR="003475E6" w:rsidRDefault="00136489" w:rsidP="00D45565">
      <w:pPr>
        <w:pStyle w:val="NoSpacing"/>
        <w:ind w:firstLine="567"/>
      </w:pPr>
      <w:r>
        <w:rPr>
          <w:noProof/>
        </w:rPr>
        <w:drawing>
          <wp:inline distT="0" distB="0" distL="0" distR="0" wp14:anchorId="79F7F79E" wp14:editId="48952742">
            <wp:extent cx="5935980" cy="746760"/>
            <wp:effectExtent l="0" t="0" r="7620" b="0"/>
            <wp:docPr id="96355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p>
    <w:p w14:paraId="59B0FE08" w14:textId="77777777" w:rsidR="003475E6" w:rsidRDefault="003475E6" w:rsidP="00D45565">
      <w:pPr>
        <w:pStyle w:val="NoSpacing"/>
        <w:ind w:firstLine="567"/>
      </w:pPr>
    </w:p>
    <w:p w14:paraId="48AF11EC" w14:textId="1DEE91F5" w:rsidR="00955C1C" w:rsidRDefault="002C4418" w:rsidP="00BE7AE8">
      <w:pPr>
        <w:pStyle w:val="NoSpacing"/>
      </w:pPr>
      <w:r w:rsidRPr="002C4418">
        <w:rPr>
          <w:noProof/>
        </w:rPr>
        <w:drawing>
          <wp:inline distT="0" distB="0" distL="0" distR="0" wp14:anchorId="6462142E" wp14:editId="1D16F2E2">
            <wp:extent cx="5943600" cy="3126740"/>
            <wp:effectExtent l="0" t="0" r="0" b="0"/>
            <wp:docPr id="1731754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4086" name="Picture 1" descr="A screenshot of a graph&#10;&#10;Description automatically generated"/>
                    <pic:cNvPicPr/>
                  </pic:nvPicPr>
                  <pic:blipFill>
                    <a:blip r:embed="rId26"/>
                    <a:stretch>
                      <a:fillRect/>
                    </a:stretch>
                  </pic:blipFill>
                  <pic:spPr>
                    <a:xfrm>
                      <a:off x="0" y="0"/>
                      <a:ext cx="5943600" cy="3126740"/>
                    </a:xfrm>
                    <a:prstGeom prst="rect">
                      <a:avLst/>
                    </a:prstGeom>
                  </pic:spPr>
                </pic:pic>
              </a:graphicData>
            </a:graphic>
          </wp:inline>
        </w:drawing>
      </w:r>
    </w:p>
    <w:p w14:paraId="25649AF8" w14:textId="326F0430" w:rsidR="00955C1C" w:rsidRDefault="00111716" w:rsidP="00D45565">
      <w:pPr>
        <w:pStyle w:val="NoSpacing"/>
        <w:ind w:firstLine="567"/>
      </w:pPr>
      <w:r w:rsidRPr="00111716">
        <w:t xml:space="preserve">Removing the zeroed sentiments did not change the pattern of </w:t>
      </w:r>
      <w:r w:rsidR="004D7F96" w:rsidRPr="00111716">
        <w:t>values but</w:t>
      </w:r>
      <w:r w:rsidRPr="00111716">
        <w:t xml:space="preserve"> brought the sentiment average </w:t>
      </w:r>
      <w:r w:rsidR="003729FA">
        <w:t xml:space="preserve">less </w:t>
      </w:r>
      <w:r w:rsidR="003729FA" w:rsidRPr="00111716">
        <w:t>close</w:t>
      </w:r>
      <w:r w:rsidRPr="00111716">
        <w:t xml:space="preserve"> to zero</w:t>
      </w:r>
      <w:r>
        <w:t>.</w:t>
      </w:r>
    </w:p>
    <w:p w14:paraId="5AA9FF31" w14:textId="5CB81ED2" w:rsidR="004D7F96" w:rsidRPr="00714E50" w:rsidRDefault="00714E50" w:rsidP="00D45565">
      <w:pPr>
        <w:pStyle w:val="NoSpacing"/>
        <w:ind w:firstLine="567"/>
        <w:rPr>
          <w:b/>
          <w:bCs/>
        </w:rPr>
      </w:pPr>
      <w:r w:rsidRPr="00714E50">
        <w:rPr>
          <w:b/>
          <w:bCs/>
        </w:rPr>
        <w:lastRenderedPageBreak/>
        <w:t>Why daily sentiment average and Text Blob algorithm?</w:t>
      </w:r>
    </w:p>
    <w:p w14:paraId="611721C2" w14:textId="4822AAC1" w:rsidR="004B2C5F" w:rsidRDefault="004B2C5F" w:rsidP="004B2C5F">
      <w:pPr>
        <w:pStyle w:val="NoSpacing"/>
        <w:ind w:firstLine="567"/>
      </w:pPr>
      <w:r>
        <w:t>Using the daily sentiment average help</w:t>
      </w:r>
      <w:r>
        <w:t>ed</w:t>
      </w:r>
      <w:r>
        <w:t xml:space="preserve"> in the process of correcting missing data by day and hour, for example, there </w:t>
      </w:r>
      <w:r>
        <w:t>was</w:t>
      </w:r>
      <w:r>
        <w:t xml:space="preserve"> a lot of missing data per hour each day in the dataset, when averaging by day, this possible error in the data end</w:t>
      </w:r>
      <w:r>
        <w:t>ed</w:t>
      </w:r>
      <w:r>
        <w:t xml:space="preserve"> up being corrected when generating a daily average.</w:t>
      </w:r>
    </w:p>
    <w:p w14:paraId="4F76F66D" w14:textId="36AA3BD5" w:rsidR="004B2C5F" w:rsidRDefault="004B2C5F" w:rsidP="004B2C5F">
      <w:pPr>
        <w:pStyle w:val="NoSpacing"/>
        <w:ind w:firstLine="567"/>
      </w:pPr>
      <w:r>
        <w:t xml:space="preserve">A seasoning pattern is also better noticeable when using the daily sentiment average rather than the hourly one, which </w:t>
      </w:r>
      <w:r>
        <w:t>made</w:t>
      </w:r>
      <w:r>
        <w:t xml:space="preserve"> forecasting much easier.</w:t>
      </w:r>
    </w:p>
    <w:p w14:paraId="05C3A9FE" w14:textId="16C1BFF4" w:rsidR="00C14B53" w:rsidRDefault="004B2C5F" w:rsidP="004B2C5F">
      <w:pPr>
        <w:pStyle w:val="NoSpacing"/>
        <w:ind w:firstLine="567"/>
      </w:pPr>
      <w:proofErr w:type="spellStart"/>
      <w:r>
        <w:t>Text</w:t>
      </w:r>
      <w:r>
        <w:t>B</w:t>
      </w:r>
      <w:r>
        <w:t>lob</w:t>
      </w:r>
      <w:proofErr w:type="spellEnd"/>
      <w:r>
        <w:t xml:space="preserve"> was the algorithm chosen because it present</w:t>
      </w:r>
      <w:r w:rsidR="00DB0F71">
        <w:t>ed</w:t>
      </w:r>
      <w:r>
        <w:t xml:space="preserve"> a better weekly data pattern than Vader. </w:t>
      </w:r>
      <w:proofErr w:type="spellStart"/>
      <w:r>
        <w:t>TextBlob</w:t>
      </w:r>
      <w:proofErr w:type="spellEnd"/>
      <w:r>
        <w:t xml:space="preserve"> also presented values less close to zero on a scale of -1 to 1 in the sentiment analy</w:t>
      </w:r>
      <w:r w:rsidR="00DB0F71">
        <w:t>s</w:t>
      </w:r>
      <w:r>
        <w:t>is, which also help</w:t>
      </w:r>
      <w:r w:rsidR="00DB0F71">
        <w:t>ed</w:t>
      </w:r>
      <w:r>
        <w:t xml:space="preserve"> with the forecast</w:t>
      </w:r>
      <w:r w:rsidR="00DB0F71">
        <w:t xml:space="preserve"> analysis</w:t>
      </w:r>
      <w:r>
        <w:t>. Finally, removing zeroed sentiment values help</w:t>
      </w:r>
      <w:r w:rsidR="00DB0F71">
        <w:t>ed</w:t>
      </w:r>
      <w:r>
        <w:t xml:space="preserve"> </w:t>
      </w:r>
      <w:r w:rsidR="00DB0F71">
        <w:t xml:space="preserve">to </w:t>
      </w:r>
      <w:r>
        <w:t>reduce noi</w:t>
      </w:r>
      <w:r w:rsidR="00E50481">
        <w:t>se</w:t>
      </w:r>
      <w:r>
        <w:t>.</w:t>
      </w:r>
    </w:p>
    <w:p w14:paraId="07592830" w14:textId="77777777" w:rsidR="00C40580" w:rsidRDefault="00C40580" w:rsidP="00D45565">
      <w:pPr>
        <w:pStyle w:val="NoSpacing"/>
        <w:ind w:firstLine="567"/>
      </w:pPr>
    </w:p>
    <w:p w14:paraId="621CA1F3" w14:textId="3CD04A84" w:rsidR="00111716" w:rsidRPr="00493F2D" w:rsidRDefault="00111716" w:rsidP="00111716">
      <w:pPr>
        <w:pStyle w:val="SectionTitle"/>
        <w:ind w:firstLine="567"/>
        <w:jc w:val="left"/>
        <w:rPr>
          <w:b/>
          <w:sz w:val="28"/>
          <w:szCs w:val="28"/>
        </w:rPr>
      </w:pPr>
      <w:r w:rsidRPr="00493F2D">
        <w:rPr>
          <w:b/>
          <w:sz w:val="28"/>
          <w:szCs w:val="28"/>
        </w:rPr>
        <w:lastRenderedPageBreak/>
        <w:t>Data Preparation</w:t>
      </w:r>
      <w:r>
        <w:rPr>
          <w:b/>
          <w:sz w:val="28"/>
          <w:szCs w:val="28"/>
        </w:rPr>
        <w:t xml:space="preserve"> – Part II</w:t>
      </w:r>
    </w:p>
    <w:p w14:paraId="7F7DD292" w14:textId="77777777" w:rsidR="00111716" w:rsidRPr="00493F2D" w:rsidRDefault="00111716" w:rsidP="00111716">
      <w:pPr>
        <w:pStyle w:val="NoSpacing"/>
        <w:ind w:firstLine="567"/>
      </w:pPr>
    </w:p>
    <w:p w14:paraId="19042F71" w14:textId="18B15F3C" w:rsidR="00111716" w:rsidRDefault="004F4A9F" w:rsidP="00111716">
      <w:pPr>
        <w:pStyle w:val="NoSpacing"/>
        <w:ind w:firstLine="567"/>
      </w:pPr>
      <w:r>
        <w:t xml:space="preserve">After analyzing the pattern, noise and the missing values of the dataset, </w:t>
      </w:r>
      <w:r w:rsidR="0014542F">
        <w:t xml:space="preserve">the last part of the data </w:t>
      </w:r>
      <w:r w:rsidR="0036005E">
        <w:t>preparation</w:t>
      </w:r>
      <w:r w:rsidR="0014542F">
        <w:t xml:space="preserve"> phase was to </w:t>
      </w:r>
      <w:r w:rsidR="0036005E">
        <w:t>deal with that.</w:t>
      </w:r>
    </w:p>
    <w:p w14:paraId="20833C7C" w14:textId="62FB9085" w:rsidR="00BE37CC" w:rsidRDefault="00AA71B8" w:rsidP="00111716">
      <w:pPr>
        <w:pStyle w:val="NoSpacing"/>
        <w:ind w:firstLine="567"/>
      </w:pPr>
      <w:r>
        <w:t>Basically,</w:t>
      </w:r>
      <w:r w:rsidR="00BE37CC">
        <w:t xml:space="preserve"> four different </w:t>
      </w:r>
      <w:r>
        <w:t>rules were applied to do that:</w:t>
      </w:r>
    </w:p>
    <w:p w14:paraId="130140C2" w14:textId="77777777" w:rsidR="00F37CE3" w:rsidRDefault="00F37CE3" w:rsidP="00111716">
      <w:pPr>
        <w:pStyle w:val="NoSpacing"/>
        <w:ind w:firstLine="567"/>
        <w:rPr>
          <w:b/>
          <w:bCs/>
        </w:rPr>
      </w:pPr>
    </w:p>
    <w:p w14:paraId="6462938B" w14:textId="1DEFC911" w:rsidR="0036005E" w:rsidRPr="00F37CE3" w:rsidRDefault="00F37CE3" w:rsidP="00111716">
      <w:pPr>
        <w:pStyle w:val="NoSpacing"/>
        <w:ind w:firstLine="567"/>
        <w:rPr>
          <w:b/>
          <w:bCs/>
        </w:rPr>
      </w:pPr>
      <w:r w:rsidRPr="00F37CE3">
        <w:rPr>
          <w:b/>
          <w:bCs/>
        </w:rPr>
        <w:t>Removing negative values</w:t>
      </w:r>
    </w:p>
    <w:p w14:paraId="58A5C610" w14:textId="70C4141C" w:rsidR="00E34A9C" w:rsidRPr="000A67F3" w:rsidRDefault="00043C43" w:rsidP="00D45565">
      <w:pPr>
        <w:pStyle w:val="NoSpacing"/>
        <w:ind w:firstLine="567"/>
        <w:rPr>
          <w:lang w:val="pt-BR"/>
        </w:rPr>
      </w:pPr>
      <w:r>
        <w:t>The last 12 registers</w:t>
      </w:r>
      <w:r w:rsidR="00E34A9C">
        <w:t xml:space="preserve"> which represented the negative values</w:t>
      </w:r>
      <w:r>
        <w:t xml:space="preserve"> were deleted from the dataset</w:t>
      </w:r>
      <w:r w:rsidR="00E34A9C">
        <w:t>.</w:t>
      </w:r>
      <w:r w:rsidR="00AA71B8">
        <w:t xml:space="preserve"> It </w:t>
      </w:r>
      <w:r w:rsidR="000E10F9">
        <w:t>was considered bias</w:t>
      </w:r>
      <w:r w:rsidR="000A67F3">
        <w:t xml:space="preserve"> </w:t>
      </w:r>
      <w:r w:rsidR="00210BD7">
        <w:t xml:space="preserve">after testing </w:t>
      </w:r>
      <w:r w:rsidR="008B78D3">
        <w:t>to forecast using these values</w:t>
      </w:r>
      <w:r w:rsidR="00E71AC3">
        <w:t xml:space="preserve">. The seasonality was </w:t>
      </w:r>
      <w:r w:rsidR="00421015">
        <w:t>compromised,</w:t>
      </w:r>
      <w:r w:rsidR="00E71AC3">
        <w:t xml:space="preserve"> </w:t>
      </w:r>
      <w:r w:rsidR="00421015">
        <w:t>and these registers were considered outliers for this work.</w:t>
      </w:r>
    </w:p>
    <w:p w14:paraId="7210BFD8" w14:textId="77777777" w:rsidR="001F273A" w:rsidRDefault="001F273A" w:rsidP="00D45565">
      <w:pPr>
        <w:pStyle w:val="NoSpacing"/>
        <w:ind w:firstLine="567"/>
      </w:pPr>
    </w:p>
    <w:p w14:paraId="54CCFE8D" w14:textId="37FF8D88" w:rsidR="00C40580" w:rsidRPr="001F273A" w:rsidRDefault="001F273A" w:rsidP="00D45565">
      <w:pPr>
        <w:pStyle w:val="NoSpacing"/>
        <w:ind w:firstLine="567"/>
        <w:rPr>
          <w:b/>
          <w:bCs/>
        </w:rPr>
      </w:pPr>
      <w:r w:rsidRPr="001F273A">
        <w:rPr>
          <w:b/>
          <w:bCs/>
        </w:rPr>
        <w:t xml:space="preserve">Including missing values based on </w:t>
      </w:r>
      <w:r w:rsidR="000E10F9">
        <w:rPr>
          <w:b/>
          <w:bCs/>
        </w:rPr>
        <w:t>a</w:t>
      </w:r>
      <w:r w:rsidRPr="001F273A">
        <w:rPr>
          <w:b/>
          <w:bCs/>
        </w:rPr>
        <w:t xml:space="preserve"> </w:t>
      </w:r>
      <w:proofErr w:type="gramStart"/>
      <w:r w:rsidRPr="001F273A">
        <w:rPr>
          <w:b/>
          <w:bCs/>
        </w:rPr>
        <w:t>pattern</w:t>
      </w:r>
      <w:proofErr w:type="gramEnd"/>
    </w:p>
    <w:p w14:paraId="6E44E8F7" w14:textId="77777777" w:rsidR="00B24664" w:rsidRDefault="00D97189" w:rsidP="00D45565">
      <w:pPr>
        <w:pStyle w:val="NoSpacing"/>
        <w:ind w:firstLine="567"/>
      </w:pPr>
      <w:r>
        <w:t xml:space="preserve">Some of the missing values were solved by adding new records based on the pattern of the </w:t>
      </w:r>
      <w:r w:rsidR="00B24664">
        <w:t>registers before or after.</w:t>
      </w:r>
    </w:p>
    <w:p w14:paraId="2352506D" w14:textId="6FBC8DBD" w:rsidR="00036B87" w:rsidRDefault="00B24664" w:rsidP="00D45565">
      <w:pPr>
        <w:pStyle w:val="NoSpacing"/>
        <w:ind w:firstLine="567"/>
      </w:pPr>
      <w:r>
        <w:t xml:space="preserve">Based on the dataset, it </w:t>
      </w:r>
      <w:r w:rsidR="00125BF3">
        <w:t>was</w:t>
      </w:r>
      <w:r>
        <w:t xml:space="preserve"> possible to notice that the sentiment increases after Wednesday and decreases after </w:t>
      </w:r>
      <w:r w:rsidR="00CB40AE">
        <w:t>S</w:t>
      </w:r>
      <w:r>
        <w:t>unday</w:t>
      </w:r>
      <w:r w:rsidR="00CB40AE">
        <w:t>, it means that Sunday generally is the highest sentiment value of the week and Wednesday is the lowest.</w:t>
      </w:r>
    </w:p>
    <w:p w14:paraId="1596EC61" w14:textId="0FB78CC5" w:rsidR="00CB40AE" w:rsidRDefault="00077772" w:rsidP="00D45565">
      <w:pPr>
        <w:pStyle w:val="NoSpacing"/>
        <w:ind w:firstLine="567"/>
      </w:pPr>
      <w:r>
        <w:t xml:space="preserve">Then to calculate, for example, a </w:t>
      </w:r>
      <w:r w:rsidR="001B1E8B">
        <w:t>Wednesday</w:t>
      </w:r>
      <w:r>
        <w:t xml:space="preserve"> </w:t>
      </w:r>
      <w:r w:rsidR="00225561">
        <w:t xml:space="preserve">missing value, the average percentage decrease of the </w:t>
      </w:r>
      <w:r w:rsidR="00947B43">
        <w:t>predecessors’</w:t>
      </w:r>
      <w:r w:rsidR="00225561">
        <w:t xml:space="preserve"> values of Sunday to Monday and </w:t>
      </w:r>
      <w:r w:rsidR="007753C4">
        <w:t xml:space="preserve">Monday to Tuesday was applied to calculate the </w:t>
      </w:r>
      <w:r w:rsidR="00F175F1">
        <w:t>next average decrease and get the Wednesday value.</w:t>
      </w:r>
    </w:p>
    <w:p w14:paraId="14CE6B59" w14:textId="77777777" w:rsidR="00F175F1" w:rsidRDefault="00F175F1" w:rsidP="00D45565">
      <w:pPr>
        <w:pStyle w:val="NoSpacing"/>
        <w:ind w:firstLine="567"/>
      </w:pPr>
    </w:p>
    <w:p w14:paraId="3AFF6BCC" w14:textId="77777777" w:rsidR="00125BF3" w:rsidRDefault="00125BF3" w:rsidP="00D45565">
      <w:pPr>
        <w:pStyle w:val="NoSpacing"/>
        <w:ind w:firstLine="567"/>
      </w:pPr>
    </w:p>
    <w:p w14:paraId="250FC1B4" w14:textId="77777777" w:rsidR="00125BF3" w:rsidRDefault="00125BF3" w:rsidP="00D45565">
      <w:pPr>
        <w:pStyle w:val="NoSpacing"/>
        <w:ind w:firstLine="567"/>
      </w:pPr>
    </w:p>
    <w:p w14:paraId="27E24AA8" w14:textId="4360E867" w:rsidR="00CD416E" w:rsidRPr="00CD416E" w:rsidRDefault="00CD416E" w:rsidP="00D45565">
      <w:pPr>
        <w:pStyle w:val="NoSpacing"/>
        <w:ind w:firstLine="567"/>
        <w:rPr>
          <w:b/>
          <w:bCs/>
        </w:rPr>
      </w:pPr>
      <w:r w:rsidRPr="00CD416E">
        <w:rPr>
          <w:b/>
          <w:bCs/>
        </w:rPr>
        <w:lastRenderedPageBreak/>
        <w:t xml:space="preserve">Average </w:t>
      </w:r>
      <w:r w:rsidR="00947B43" w:rsidRPr="00CD416E">
        <w:rPr>
          <w:b/>
          <w:bCs/>
        </w:rPr>
        <w:t>weekday</w:t>
      </w:r>
      <w:r w:rsidRPr="00CD416E">
        <w:rPr>
          <w:b/>
          <w:bCs/>
        </w:rPr>
        <w:t xml:space="preserve"> values</w:t>
      </w:r>
    </w:p>
    <w:p w14:paraId="32437577" w14:textId="5A064B6D" w:rsidR="00CD416E" w:rsidRDefault="00082015" w:rsidP="00D45565">
      <w:pPr>
        <w:pStyle w:val="NoSpacing"/>
        <w:ind w:firstLine="567"/>
      </w:pPr>
      <w:r>
        <w:t xml:space="preserve">Another approach was to calculate </w:t>
      </w:r>
      <w:r w:rsidR="00680C52">
        <w:t xml:space="preserve">the average value of </w:t>
      </w:r>
      <w:r w:rsidR="00125BF3">
        <w:t>other</w:t>
      </w:r>
      <w:r w:rsidR="00680C52">
        <w:t xml:space="preserve"> </w:t>
      </w:r>
      <w:r w:rsidR="00551328">
        <w:t>weekdays</w:t>
      </w:r>
      <w:r w:rsidR="00680C52">
        <w:t>, for example Sunday, to calculate a missing Sunday day</w:t>
      </w:r>
      <w:r w:rsidR="009E4A05">
        <w:t xml:space="preserve">, but respecting the average difference of the entire week. For example, if during a week the average sentiment was </w:t>
      </w:r>
      <w:r w:rsidR="00493860">
        <w:t>1</w:t>
      </w:r>
      <w:r w:rsidR="00F40A60">
        <w:t>.15</w:t>
      </w:r>
      <w:r w:rsidR="00493860">
        <w:t xml:space="preserve">, the others average week was </w:t>
      </w:r>
      <w:r w:rsidR="00F40A60">
        <w:t>1.</w:t>
      </w:r>
      <w:r w:rsidR="00493860">
        <w:t xml:space="preserve">12, the average Sunday must be calculated based </w:t>
      </w:r>
      <w:r w:rsidR="00BB61A9">
        <w:t xml:space="preserve">on </w:t>
      </w:r>
      <w:r w:rsidR="00BB61A9" w:rsidRPr="00BB61A9">
        <w:t>the rule of three to calculate the correction factor</w:t>
      </w:r>
      <w:r w:rsidR="00BB61A9">
        <w:t>.</w:t>
      </w:r>
    </w:p>
    <w:p w14:paraId="77F5B9C2" w14:textId="77777777" w:rsidR="00BB61A9" w:rsidRDefault="00BB61A9" w:rsidP="00D45565">
      <w:pPr>
        <w:pStyle w:val="NoSpacing"/>
        <w:ind w:firstLine="567"/>
      </w:pPr>
    </w:p>
    <w:p w14:paraId="5A39BD8A" w14:textId="58B45F12" w:rsidR="00BB61A9" w:rsidRPr="00E351F2" w:rsidRDefault="00E351F2" w:rsidP="00D45565">
      <w:pPr>
        <w:pStyle w:val="NoSpacing"/>
        <w:ind w:firstLine="567"/>
        <w:rPr>
          <w:b/>
          <w:bCs/>
        </w:rPr>
      </w:pPr>
      <w:r w:rsidRPr="00E351F2">
        <w:rPr>
          <w:b/>
          <w:bCs/>
        </w:rPr>
        <w:t>Shifting an entire week</w:t>
      </w:r>
    </w:p>
    <w:p w14:paraId="47305626" w14:textId="131F4A1F" w:rsidR="00E351F2" w:rsidRDefault="009D6DF7" w:rsidP="00D45565">
      <w:pPr>
        <w:pStyle w:val="NoSpacing"/>
        <w:ind w:firstLine="567"/>
      </w:pPr>
      <w:r>
        <w:t xml:space="preserve">And finally, </w:t>
      </w:r>
      <w:r w:rsidR="008871B2">
        <w:t>a</w:t>
      </w:r>
      <w:r w:rsidR="003A105D">
        <w:t>n</w:t>
      </w:r>
      <w:r w:rsidR="008871B2">
        <w:t xml:space="preserve"> entire week or part of it was shifted to be closer the next one. </w:t>
      </w:r>
      <w:r w:rsidR="00C573AE">
        <w:t xml:space="preserve">The first April’s week is an example, where </w:t>
      </w:r>
      <w:r w:rsidR="006E6A0D">
        <w:t xml:space="preserve">a </w:t>
      </w:r>
      <w:proofErr w:type="gramStart"/>
      <w:r w:rsidR="006E6A0D">
        <w:t xml:space="preserve">9 </w:t>
      </w:r>
      <w:r w:rsidR="004D4C3D">
        <w:t>day</w:t>
      </w:r>
      <w:proofErr w:type="gramEnd"/>
      <w:r w:rsidR="00C573AE">
        <w:t xml:space="preserve"> difference</w:t>
      </w:r>
      <w:r w:rsidR="006E6A0D">
        <w:t xml:space="preserve"> could be reduced </w:t>
      </w:r>
      <w:r w:rsidR="003A105D">
        <w:t>to two</w:t>
      </w:r>
      <w:r w:rsidR="00C573AE">
        <w:t xml:space="preserve"> </w:t>
      </w:r>
      <w:r w:rsidR="003A105D">
        <w:t>days by shifting these days one week ahead.</w:t>
      </w:r>
    </w:p>
    <w:p w14:paraId="713377EC" w14:textId="77777777" w:rsidR="00E351F2" w:rsidRDefault="00E351F2" w:rsidP="00D45565">
      <w:pPr>
        <w:pStyle w:val="NoSpacing"/>
        <w:ind w:firstLine="567"/>
      </w:pPr>
    </w:p>
    <w:p w14:paraId="31641855" w14:textId="0A2245E2" w:rsidR="00A269E6" w:rsidRDefault="00A269E6" w:rsidP="00D45565">
      <w:pPr>
        <w:pStyle w:val="NoSpacing"/>
        <w:ind w:firstLine="567"/>
      </w:pPr>
      <w:r>
        <w:t xml:space="preserve">The final dataset </w:t>
      </w:r>
      <w:r w:rsidR="009556FA">
        <w:t xml:space="preserve">after </w:t>
      </w:r>
      <w:r w:rsidR="006E6A0D">
        <w:t>all</w:t>
      </w:r>
      <w:r w:rsidR="0020501A">
        <w:t xml:space="preserve"> these missing days added and noise removed:</w:t>
      </w:r>
    </w:p>
    <w:p w14:paraId="665F4666" w14:textId="05E26AD5" w:rsidR="009556FA" w:rsidRDefault="009556FA" w:rsidP="009556FA">
      <w:pPr>
        <w:pStyle w:val="NoSpacing"/>
        <w:ind w:hanging="142"/>
      </w:pPr>
      <w:r w:rsidRPr="009556FA">
        <w:rPr>
          <w:noProof/>
        </w:rPr>
        <w:drawing>
          <wp:inline distT="0" distB="0" distL="0" distR="0" wp14:anchorId="5A292ECA" wp14:editId="29DF98FF">
            <wp:extent cx="5943600" cy="3068955"/>
            <wp:effectExtent l="0" t="0" r="0" b="0"/>
            <wp:docPr id="1685390379"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0379" name="Picture 1" descr="A graph showing a line&#10;&#10;Description automatically generated with medium confidence"/>
                    <pic:cNvPicPr/>
                  </pic:nvPicPr>
                  <pic:blipFill>
                    <a:blip r:embed="rId27"/>
                    <a:stretch>
                      <a:fillRect/>
                    </a:stretch>
                  </pic:blipFill>
                  <pic:spPr>
                    <a:xfrm>
                      <a:off x="0" y="0"/>
                      <a:ext cx="5943600" cy="3068955"/>
                    </a:xfrm>
                    <a:prstGeom prst="rect">
                      <a:avLst/>
                    </a:prstGeom>
                  </pic:spPr>
                </pic:pic>
              </a:graphicData>
            </a:graphic>
          </wp:inline>
        </w:drawing>
      </w:r>
    </w:p>
    <w:p w14:paraId="638AE7B3" w14:textId="7EED0519" w:rsidR="001F273A" w:rsidRDefault="001F273A" w:rsidP="00D45565">
      <w:pPr>
        <w:pStyle w:val="NoSpacing"/>
        <w:ind w:firstLine="567"/>
      </w:pPr>
    </w:p>
    <w:p w14:paraId="5D84C338" w14:textId="77777777" w:rsidR="009556FA" w:rsidRDefault="009556FA" w:rsidP="00D45565">
      <w:pPr>
        <w:pStyle w:val="NoSpacing"/>
        <w:ind w:firstLine="567"/>
      </w:pPr>
    </w:p>
    <w:p w14:paraId="7B0193AF" w14:textId="77777777" w:rsidR="00FB5E7D" w:rsidRPr="00493F2D" w:rsidRDefault="00FB5E7D" w:rsidP="00D45565">
      <w:pPr>
        <w:pStyle w:val="NoSpacing"/>
        <w:ind w:firstLine="567"/>
      </w:pPr>
    </w:p>
    <w:p w14:paraId="10C83716" w14:textId="77777777" w:rsidR="00F2384A" w:rsidRPr="00493F2D" w:rsidRDefault="00F2384A" w:rsidP="00926A02">
      <w:pPr>
        <w:pStyle w:val="NoSpacing"/>
        <w:ind w:firstLine="567"/>
      </w:pPr>
    </w:p>
    <w:p w14:paraId="173302C4" w14:textId="77777777" w:rsidR="00F2384A" w:rsidRPr="00493F2D" w:rsidRDefault="00F2384A" w:rsidP="00926A02">
      <w:pPr>
        <w:pStyle w:val="NoSpacing"/>
        <w:ind w:firstLine="567"/>
      </w:pPr>
    </w:p>
    <w:p w14:paraId="3E223E04" w14:textId="06C7E49E" w:rsidR="001B41FF" w:rsidRPr="00493F2D" w:rsidRDefault="006F1968" w:rsidP="005A5513">
      <w:pPr>
        <w:pStyle w:val="SectionTitle"/>
        <w:ind w:firstLine="567"/>
        <w:jc w:val="left"/>
        <w:rPr>
          <w:b/>
          <w:sz w:val="28"/>
          <w:szCs w:val="28"/>
        </w:rPr>
      </w:pPr>
      <w:r w:rsidRPr="00493F2D">
        <w:rPr>
          <w:b/>
          <w:sz w:val="28"/>
          <w:szCs w:val="28"/>
        </w:rPr>
        <w:lastRenderedPageBreak/>
        <w:t xml:space="preserve">Modeling </w:t>
      </w:r>
      <w:r w:rsidR="008D04AA">
        <w:rPr>
          <w:b/>
          <w:sz w:val="28"/>
          <w:szCs w:val="28"/>
        </w:rPr>
        <w:t xml:space="preserve">- </w:t>
      </w:r>
      <w:r w:rsidR="001459CB" w:rsidRPr="00493F2D">
        <w:rPr>
          <w:b/>
          <w:sz w:val="28"/>
          <w:szCs w:val="28"/>
        </w:rPr>
        <w:t>Machine Learning</w:t>
      </w:r>
    </w:p>
    <w:p w14:paraId="68B6D82F" w14:textId="77777777" w:rsidR="003C2275" w:rsidRPr="00493F2D" w:rsidRDefault="003C2275" w:rsidP="001B41FF">
      <w:pPr>
        <w:pStyle w:val="NoSpacing"/>
        <w:ind w:firstLine="567"/>
      </w:pPr>
    </w:p>
    <w:p w14:paraId="36726E0F" w14:textId="71037A2E" w:rsidR="0086181F" w:rsidRPr="00493F2D" w:rsidRDefault="00EB04A8" w:rsidP="0086181F">
      <w:pPr>
        <w:pStyle w:val="Heading2"/>
      </w:pPr>
      <w:r>
        <w:t xml:space="preserve">Trend and Seasonality analysis </w:t>
      </w:r>
    </w:p>
    <w:p w14:paraId="128E0E89" w14:textId="13239D9F" w:rsidR="009B2727" w:rsidRDefault="00B62B0E" w:rsidP="00926A02">
      <w:pPr>
        <w:pStyle w:val="NoSpacing"/>
        <w:ind w:firstLine="567"/>
      </w:pPr>
      <w:r>
        <w:t xml:space="preserve">Before starting with modeling and performing time series analysis, </w:t>
      </w:r>
      <w:r w:rsidR="00CF2171">
        <w:t xml:space="preserve">it </w:t>
      </w:r>
      <w:r w:rsidR="00025404">
        <w:t>was</w:t>
      </w:r>
      <w:r w:rsidR="00CF2171">
        <w:t xml:space="preserve"> necessary to validate if the dataset </w:t>
      </w:r>
      <w:r w:rsidR="00025404">
        <w:t>had</w:t>
      </w:r>
      <w:r w:rsidR="00CF2171">
        <w:t xml:space="preserve"> a trend and/or seasonality to be addressed:</w:t>
      </w:r>
    </w:p>
    <w:p w14:paraId="46EB130C" w14:textId="3319A7EB" w:rsidR="009B2727" w:rsidRDefault="009B2727" w:rsidP="009B2727">
      <w:pPr>
        <w:pStyle w:val="NoSpacing"/>
        <w:ind w:hanging="142"/>
      </w:pPr>
      <w:r w:rsidRPr="009B2727">
        <w:rPr>
          <w:noProof/>
        </w:rPr>
        <w:drawing>
          <wp:inline distT="0" distB="0" distL="0" distR="0" wp14:anchorId="7A4BADF8" wp14:editId="3742D8AD">
            <wp:extent cx="5943600" cy="2295525"/>
            <wp:effectExtent l="0" t="0" r="0" b="9525"/>
            <wp:docPr id="808409991" name="Picture 1"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9991" name="Picture 1" descr="A line graph of a graph&#10;&#10;Description automatically generated with medium confidence"/>
                    <pic:cNvPicPr/>
                  </pic:nvPicPr>
                  <pic:blipFill>
                    <a:blip r:embed="rId28"/>
                    <a:stretch>
                      <a:fillRect/>
                    </a:stretch>
                  </pic:blipFill>
                  <pic:spPr>
                    <a:xfrm>
                      <a:off x="0" y="0"/>
                      <a:ext cx="5943600" cy="2295525"/>
                    </a:xfrm>
                    <a:prstGeom prst="rect">
                      <a:avLst/>
                    </a:prstGeom>
                  </pic:spPr>
                </pic:pic>
              </a:graphicData>
            </a:graphic>
          </wp:inline>
        </w:drawing>
      </w:r>
    </w:p>
    <w:p w14:paraId="04EE6BD7" w14:textId="0BA0266A" w:rsidR="009B2727" w:rsidRDefault="00FD1302" w:rsidP="002A33EF">
      <w:pPr>
        <w:pStyle w:val="NoSpacing"/>
        <w:ind w:firstLine="567"/>
      </w:pPr>
      <w:r w:rsidRPr="00FD1302">
        <w:t>The seasonal decomposition is useful in analysis of time series affected by factors that change in time in a cyclic (periodical) manner</w:t>
      </w:r>
      <w:r>
        <w:t>.</w:t>
      </w:r>
      <w:r w:rsidR="00942E2A">
        <w:t xml:space="preserve"> </w:t>
      </w:r>
      <w:r w:rsidR="002A33EF">
        <w:t xml:space="preserve">Running the example plots the </w:t>
      </w:r>
      <w:r w:rsidR="001F0A25">
        <w:t>original</w:t>
      </w:r>
      <w:r w:rsidR="002A33EF">
        <w:t>, trend, seasonal time series</w:t>
      </w:r>
      <w:r w:rsidR="001F0A25">
        <w:t xml:space="preserve"> </w:t>
      </w:r>
      <w:r w:rsidR="00C42058">
        <w:t>were</w:t>
      </w:r>
      <w:r w:rsidR="001F0A25">
        <w:t xml:space="preserve"> compared</w:t>
      </w:r>
      <w:r w:rsidR="002A33EF">
        <w:t>.</w:t>
      </w:r>
      <w:r w:rsidR="001F0A25">
        <w:t xml:space="preserve"> It </w:t>
      </w:r>
      <w:r w:rsidR="00C42058">
        <w:t>was</w:t>
      </w:r>
      <w:r w:rsidR="001F0A25">
        <w:t xml:space="preserve"> possible to </w:t>
      </w:r>
      <w:r w:rsidR="002A33EF">
        <w:t xml:space="preserve">see that the trend and seasonality information extracted from the series does seem reasonable, showing periods of high </w:t>
      </w:r>
      <w:r w:rsidR="00432FDF">
        <w:t>and low sentiment</w:t>
      </w:r>
      <w:r w:rsidR="002A33EF">
        <w:t xml:space="preserve"> </w:t>
      </w:r>
      <w:r w:rsidR="00432FDF">
        <w:t>during the weeks</w:t>
      </w:r>
      <w:r w:rsidR="002A33EF">
        <w:t xml:space="preserve"> of the series.</w:t>
      </w:r>
      <w:r w:rsidR="00942E2A">
        <w:t xml:space="preserve"> </w:t>
      </w:r>
    </w:p>
    <w:p w14:paraId="46450923" w14:textId="77777777" w:rsidR="00CA614D" w:rsidRDefault="00CA614D" w:rsidP="002A33EF">
      <w:pPr>
        <w:pStyle w:val="NoSpacing"/>
        <w:ind w:firstLine="567"/>
      </w:pPr>
    </w:p>
    <w:p w14:paraId="13026D73" w14:textId="2CC59D4E" w:rsidR="00CA614D" w:rsidRPr="00493F2D" w:rsidRDefault="00293EEC" w:rsidP="00CA614D">
      <w:pPr>
        <w:pStyle w:val="Heading2"/>
      </w:pPr>
      <w:r>
        <w:t xml:space="preserve">Recursive Autoregressive Forecast </w:t>
      </w:r>
    </w:p>
    <w:p w14:paraId="66802675" w14:textId="49CC9E6B" w:rsidR="005B1700" w:rsidRDefault="00863D0D" w:rsidP="00CA614D">
      <w:pPr>
        <w:pStyle w:val="NoSpacing"/>
        <w:ind w:firstLine="567"/>
      </w:pPr>
      <w:r w:rsidRPr="00863D0D">
        <w:t xml:space="preserve">Recursive forecasting consists in creating lagged features of the target series and fitting a machine learning model on them. When forecasting further steps in the future, the predictions of the previous steps are used to create the new lagged features. Since the future values of the target </w:t>
      </w:r>
      <w:r w:rsidRPr="00863D0D">
        <w:lastRenderedPageBreak/>
        <w:t>are not known at the prediction time, using the previously forecasted values seems to be a good approximation of the actual values</w:t>
      </w:r>
      <w:r w:rsidR="005B1700">
        <w:t xml:space="preserve"> (</w:t>
      </w:r>
      <w:proofErr w:type="spellStart"/>
      <w:r w:rsidR="00EA3926">
        <w:t>Cerliani</w:t>
      </w:r>
      <w:proofErr w:type="spellEnd"/>
      <w:r w:rsidR="00EA3926">
        <w:t xml:space="preserve"> M,</w:t>
      </w:r>
      <w:r w:rsidR="00EA3926" w:rsidRPr="00493F2D">
        <w:t xml:space="preserve"> </w:t>
      </w:r>
      <w:r w:rsidR="00EA3926">
        <w:t>2022</w:t>
      </w:r>
      <w:r w:rsidR="005B1700">
        <w:t>)</w:t>
      </w:r>
      <w:r w:rsidR="00C521F7">
        <w:t>.</w:t>
      </w:r>
    </w:p>
    <w:p w14:paraId="05DB4DC7" w14:textId="25491FB8" w:rsidR="005B1700" w:rsidRDefault="008C19FC" w:rsidP="00CA614D">
      <w:pPr>
        <w:pStyle w:val="NoSpacing"/>
        <w:ind w:firstLine="567"/>
      </w:pPr>
      <w:r>
        <w:t xml:space="preserve">Once the final </w:t>
      </w:r>
      <w:r w:rsidR="00510365">
        <w:t xml:space="preserve">prepared </w:t>
      </w:r>
      <w:r>
        <w:t xml:space="preserve">dataset </w:t>
      </w:r>
      <w:r w:rsidR="00510365">
        <w:t xml:space="preserve">to be run on this model </w:t>
      </w:r>
      <w:r w:rsidR="001D6C83">
        <w:t xml:space="preserve">has </w:t>
      </w:r>
      <w:r w:rsidR="001B4D60">
        <w:t xml:space="preserve">low </w:t>
      </w:r>
      <w:r w:rsidR="00C521F7">
        <w:t>number</w:t>
      </w:r>
      <w:r w:rsidR="001B4D60">
        <w:t xml:space="preserve"> of observations, a lag forecast algorithm sounds a best </w:t>
      </w:r>
      <w:r w:rsidR="005153C2">
        <w:t>choice</w:t>
      </w:r>
      <w:r w:rsidR="001B4D60">
        <w:t xml:space="preserve"> to </w:t>
      </w:r>
      <w:r w:rsidR="005153C2">
        <w:t>forecast.</w:t>
      </w:r>
    </w:p>
    <w:p w14:paraId="7F62C72B" w14:textId="4816E293" w:rsidR="005153C2" w:rsidRDefault="008E4678" w:rsidP="00CA614D">
      <w:pPr>
        <w:pStyle w:val="NoSpacing"/>
        <w:ind w:firstLine="567"/>
      </w:pPr>
      <w:r>
        <w:t xml:space="preserve">The final dataset </w:t>
      </w:r>
      <w:r w:rsidR="00330BBE">
        <w:t xml:space="preserve">had </w:t>
      </w:r>
      <w:r w:rsidR="00EC4162">
        <w:t xml:space="preserve">its </w:t>
      </w:r>
      <w:r w:rsidR="00330BBE">
        <w:t>last preparations defin</w:t>
      </w:r>
      <w:r w:rsidR="00EC4162">
        <w:t>ing</w:t>
      </w:r>
      <w:r w:rsidR="00330BBE">
        <w:t xml:space="preserve"> its frequency (1D) and to defin</w:t>
      </w:r>
      <w:r w:rsidR="00EC4162">
        <w:t>ing</w:t>
      </w:r>
      <w:r w:rsidR="00330BBE">
        <w:t xml:space="preserve"> date column as an index (sorted).</w:t>
      </w:r>
    </w:p>
    <w:p w14:paraId="18BCA584" w14:textId="27C6D21D" w:rsidR="00330BBE" w:rsidRDefault="005A22E6" w:rsidP="00CA614D">
      <w:pPr>
        <w:pStyle w:val="NoSpacing"/>
        <w:ind w:firstLine="567"/>
      </w:pPr>
      <w:r>
        <w:t xml:space="preserve">The main parameters to be set </w:t>
      </w:r>
      <w:r w:rsidR="00375A11">
        <w:t>were</w:t>
      </w:r>
      <w:r>
        <w:t>:</w:t>
      </w:r>
    </w:p>
    <w:p w14:paraId="36DCC767" w14:textId="5DD1A7D2" w:rsidR="005A22E6" w:rsidRDefault="005A22E6" w:rsidP="00CA614D">
      <w:pPr>
        <w:pStyle w:val="NoSpacing"/>
        <w:ind w:firstLine="567"/>
      </w:pPr>
      <w:r>
        <w:t>Steps:</w:t>
      </w:r>
      <w:r w:rsidR="00EE197F">
        <w:t xml:space="preserve"> I</w:t>
      </w:r>
      <w:r w:rsidR="00EE197F" w:rsidRPr="00EE197F">
        <w:t xml:space="preserve">s the number of steps </w:t>
      </w:r>
      <w:r w:rsidR="00F3749B">
        <w:t>of the dataset will be used to predict values.</w:t>
      </w:r>
    </w:p>
    <w:p w14:paraId="7E4A3032" w14:textId="69A2F042" w:rsidR="00C008AF" w:rsidRPr="00376135" w:rsidRDefault="00C008AF" w:rsidP="00C008AF">
      <w:pPr>
        <w:pStyle w:val="NoSpacing"/>
        <w:ind w:firstLine="567"/>
        <w:rPr>
          <w:i/>
        </w:rPr>
      </w:pPr>
      <w:r>
        <w:t>Lag:</w:t>
      </w:r>
      <w:r w:rsidR="00376135">
        <w:t xml:space="preserve"> </w:t>
      </w:r>
      <w:r w:rsidR="00F7489E">
        <w:t xml:space="preserve">How many </w:t>
      </w:r>
      <w:r w:rsidR="00F7489E" w:rsidRPr="00F7489E">
        <w:t>lagged features of the target series</w:t>
      </w:r>
      <w:r w:rsidR="00F7489E">
        <w:t xml:space="preserve"> will be created:</w:t>
      </w:r>
      <w:r w:rsidR="00376135">
        <w:t xml:space="preserve"> </w:t>
      </w:r>
    </w:p>
    <w:p w14:paraId="12C72E5C" w14:textId="77777777" w:rsidR="00C008AF" w:rsidRDefault="00C008AF" w:rsidP="00CA614D">
      <w:pPr>
        <w:pStyle w:val="NoSpacing"/>
        <w:ind w:firstLine="567"/>
      </w:pPr>
    </w:p>
    <w:p w14:paraId="0EACB241" w14:textId="483BBEFE" w:rsidR="00C008AF" w:rsidRDefault="00C008AF" w:rsidP="00CA614D">
      <w:pPr>
        <w:pStyle w:val="NoSpacing"/>
        <w:ind w:firstLine="567"/>
      </w:pPr>
      <w:r>
        <w:rPr>
          <w:noProof/>
        </w:rPr>
        <w:drawing>
          <wp:inline distT="0" distB="0" distL="0" distR="0" wp14:anchorId="371AE865" wp14:editId="3CA6CA11">
            <wp:extent cx="5943600" cy="2623185"/>
            <wp:effectExtent l="0" t="0" r="0" b="5715"/>
            <wp:docPr id="1385150298" name="Picture 7"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0298" name="Picture 7" descr="A blue and white squar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3F6E2D43" w14:textId="77777777" w:rsidR="00142037" w:rsidRDefault="00142037" w:rsidP="00CA614D">
      <w:pPr>
        <w:pStyle w:val="NoSpacing"/>
        <w:ind w:firstLine="567"/>
      </w:pPr>
    </w:p>
    <w:p w14:paraId="0DA0FA49" w14:textId="77777777" w:rsidR="00142037" w:rsidRDefault="00142037" w:rsidP="00CA614D">
      <w:pPr>
        <w:pStyle w:val="NoSpacing"/>
        <w:ind w:firstLine="567"/>
      </w:pPr>
    </w:p>
    <w:p w14:paraId="08DA3ED4" w14:textId="77777777" w:rsidR="00142037" w:rsidRDefault="00142037" w:rsidP="00CA614D">
      <w:pPr>
        <w:pStyle w:val="NoSpacing"/>
        <w:ind w:firstLine="567"/>
      </w:pPr>
    </w:p>
    <w:p w14:paraId="69D8F233" w14:textId="77777777" w:rsidR="00142037" w:rsidRDefault="00142037" w:rsidP="00CA614D">
      <w:pPr>
        <w:pStyle w:val="NoSpacing"/>
        <w:ind w:firstLine="567"/>
      </w:pPr>
    </w:p>
    <w:p w14:paraId="6208F710" w14:textId="5108F594" w:rsidR="008F7887" w:rsidRDefault="008F7887" w:rsidP="00CA614D">
      <w:pPr>
        <w:pStyle w:val="NoSpacing"/>
        <w:ind w:firstLine="567"/>
      </w:pPr>
      <w:r>
        <w:lastRenderedPageBreak/>
        <w:t>To define the best number of steps and lags the main square error</w:t>
      </w:r>
      <w:r w:rsidR="000E2659">
        <w:t xml:space="preserve"> (</w:t>
      </w:r>
      <w:r w:rsidR="003C67F0">
        <w:t>MSE)</w:t>
      </w:r>
      <w:r>
        <w:t xml:space="preserve"> was analyze</w:t>
      </w:r>
      <w:r w:rsidR="00F639DB">
        <w:t>d</w:t>
      </w:r>
      <w:r w:rsidR="003C67F0">
        <w:t xml:space="preserve"> (lowest number is better)</w:t>
      </w:r>
      <w:r>
        <w:t xml:space="preserve"> for different options running the algorithm:</w:t>
      </w:r>
    </w:p>
    <w:tbl>
      <w:tblPr>
        <w:tblStyle w:val="GridTable4"/>
        <w:tblW w:w="9356" w:type="dxa"/>
        <w:tblInd w:w="-5" w:type="dxa"/>
        <w:tblLook w:val="04A0" w:firstRow="1" w:lastRow="0" w:firstColumn="1" w:lastColumn="0" w:noHBand="0" w:noVBand="1"/>
      </w:tblPr>
      <w:tblGrid>
        <w:gridCol w:w="2977"/>
        <w:gridCol w:w="2835"/>
        <w:gridCol w:w="3544"/>
      </w:tblGrid>
      <w:tr w:rsidR="000E2659" w14:paraId="6B9FEFF1" w14:textId="77777777" w:rsidTr="00C4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8BD903" w14:textId="52064175" w:rsidR="000E2659" w:rsidRDefault="000E2659" w:rsidP="00C42208">
            <w:pPr>
              <w:pStyle w:val="NoSpacing"/>
              <w:jc w:val="center"/>
            </w:pPr>
            <w:r>
              <w:t>Steps</w:t>
            </w:r>
          </w:p>
        </w:tc>
        <w:tc>
          <w:tcPr>
            <w:tcW w:w="2835" w:type="dxa"/>
          </w:tcPr>
          <w:p w14:paraId="1E114200" w14:textId="42E8CC9A" w:rsidR="000E2659" w:rsidRDefault="000E2659" w:rsidP="00C42208">
            <w:pPr>
              <w:pStyle w:val="NoSpacing"/>
              <w:jc w:val="center"/>
              <w:cnfStyle w:val="100000000000" w:firstRow="1" w:lastRow="0" w:firstColumn="0" w:lastColumn="0" w:oddVBand="0" w:evenVBand="0" w:oddHBand="0" w:evenHBand="0" w:firstRowFirstColumn="0" w:firstRowLastColumn="0" w:lastRowFirstColumn="0" w:lastRowLastColumn="0"/>
            </w:pPr>
            <w:r>
              <w:t>Lags</w:t>
            </w:r>
          </w:p>
        </w:tc>
        <w:tc>
          <w:tcPr>
            <w:tcW w:w="3544" w:type="dxa"/>
          </w:tcPr>
          <w:p w14:paraId="171DC1C9" w14:textId="01A94AE8" w:rsidR="000E2659" w:rsidRDefault="000E2659" w:rsidP="00C42208">
            <w:pPr>
              <w:pStyle w:val="NoSpacing"/>
              <w:jc w:val="center"/>
              <w:cnfStyle w:val="100000000000" w:firstRow="1" w:lastRow="0" w:firstColumn="0" w:lastColumn="0" w:oddVBand="0" w:evenVBand="0" w:oddHBand="0" w:evenHBand="0" w:firstRowFirstColumn="0" w:firstRowLastColumn="0" w:lastRowFirstColumn="0" w:lastRowLastColumn="0"/>
            </w:pPr>
            <w:r>
              <w:t>MSE</w:t>
            </w:r>
          </w:p>
        </w:tc>
      </w:tr>
      <w:tr w:rsidR="000E2659" w14:paraId="4991EB0B"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4CE50E0" w14:textId="23863BDB" w:rsidR="000E2659" w:rsidRPr="00FB5E7D" w:rsidRDefault="00142037" w:rsidP="00C42208">
            <w:pPr>
              <w:pStyle w:val="NoSpacing"/>
              <w:jc w:val="center"/>
              <w:rPr>
                <w:b w:val="0"/>
                <w:bCs w:val="0"/>
              </w:rPr>
            </w:pPr>
            <w:r>
              <w:rPr>
                <w:b w:val="0"/>
                <w:bCs w:val="0"/>
              </w:rPr>
              <w:t xml:space="preserve">  0</w:t>
            </w:r>
            <w:r w:rsidR="003A2FBF">
              <w:rPr>
                <w:b w:val="0"/>
                <w:bCs w:val="0"/>
              </w:rPr>
              <w:t>7</w:t>
            </w:r>
          </w:p>
        </w:tc>
        <w:tc>
          <w:tcPr>
            <w:tcW w:w="2835" w:type="dxa"/>
            <w:shd w:val="clear" w:color="auto" w:fill="FFFFFF" w:themeFill="background1"/>
          </w:tcPr>
          <w:p w14:paraId="76B90E1D" w14:textId="042903A1" w:rsidR="000E2659" w:rsidRDefault="003A2FBF" w:rsidP="00C42208">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3544" w:type="dxa"/>
            <w:shd w:val="clear" w:color="auto" w:fill="FFFFFF" w:themeFill="background1"/>
          </w:tcPr>
          <w:p w14:paraId="265297AF" w14:textId="3F1E0BD8" w:rsidR="000E2659" w:rsidRDefault="003A2FBF" w:rsidP="00C42208">
            <w:pPr>
              <w:pStyle w:val="NoSpacing"/>
              <w:jc w:val="center"/>
              <w:cnfStyle w:val="000000100000" w:firstRow="0" w:lastRow="0" w:firstColumn="0" w:lastColumn="0" w:oddVBand="0" w:evenVBand="0" w:oddHBand="1" w:evenHBand="0" w:firstRowFirstColumn="0" w:firstRowLastColumn="0" w:lastRowFirstColumn="0" w:lastRowLastColumn="0"/>
            </w:pPr>
            <w:r>
              <w:t>0.000</w:t>
            </w:r>
            <w:r w:rsidR="00CE2C3F">
              <w:t>2026</w:t>
            </w:r>
          </w:p>
        </w:tc>
      </w:tr>
      <w:tr w:rsidR="0050550C" w14:paraId="229B6EE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68E04F" w14:textId="22948A0F" w:rsidR="0050550C" w:rsidRPr="0050550C" w:rsidRDefault="0050550C" w:rsidP="0050550C">
            <w:pPr>
              <w:pStyle w:val="NoSpacing"/>
              <w:jc w:val="center"/>
              <w:rPr>
                <w:b w:val="0"/>
                <w:bCs w:val="0"/>
              </w:rPr>
            </w:pPr>
            <w:r w:rsidRPr="0050550C">
              <w:rPr>
                <w:b w:val="0"/>
                <w:bCs w:val="0"/>
              </w:rPr>
              <w:t xml:space="preserve">  06</w:t>
            </w:r>
          </w:p>
        </w:tc>
        <w:tc>
          <w:tcPr>
            <w:tcW w:w="2835" w:type="dxa"/>
            <w:shd w:val="clear" w:color="auto" w:fill="FFFFFF" w:themeFill="background1"/>
          </w:tcPr>
          <w:p w14:paraId="7F71E90C" w14:textId="18AD4442"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21</w:t>
            </w:r>
          </w:p>
        </w:tc>
        <w:tc>
          <w:tcPr>
            <w:tcW w:w="3544" w:type="dxa"/>
            <w:shd w:val="clear" w:color="auto" w:fill="FFFFFF" w:themeFill="background1"/>
          </w:tcPr>
          <w:p w14:paraId="500673F5" w14:textId="6E9E0476"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9.5002007</w:t>
            </w:r>
          </w:p>
        </w:tc>
      </w:tr>
      <w:tr w:rsidR="0050550C" w14:paraId="73A62D71"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2020BB2" w14:textId="37812D81" w:rsidR="0050550C" w:rsidRPr="0050550C" w:rsidRDefault="0050550C" w:rsidP="0050550C">
            <w:pPr>
              <w:pStyle w:val="NoSpacing"/>
              <w:jc w:val="center"/>
              <w:rPr>
                <w:b w:val="0"/>
                <w:bCs w:val="0"/>
              </w:rPr>
            </w:pPr>
            <w:r w:rsidRPr="0050550C">
              <w:rPr>
                <w:b w:val="0"/>
                <w:bCs w:val="0"/>
              </w:rPr>
              <w:t xml:space="preserve">  07</w:t>
            </w:r>
          </w:p>
        </w:tc>
        <w:tc>
          <w:tcPr>
            <w:tcW w:w="2835" w:type="dxa"/>
            <w:shd w:val="clear" w:color="auto" w:fill="FFFFFF" w:themeFill="background1"/>
          </w:tcPr>
          <w:p w14:paraId="23876729" w14:textId="4A9AF554"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t>21</w:t>
            </w:r>
          </w:p>
        </w:tc>
        <w:tc>
          <w:tcPr>
            <w:tcW w:w="3544" w:type="dxa"/>
            <w:shd w:val="clear" w:color="auto" w:fill="FFFFFF" w:themeFill="background1"/>
          </w:tcPr>
          <w:p w14:paraId="1C8D4BEB" w14:textId="0FFF9AFA"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498</w:t>
            </w:r>
          </w:p>
        </w:tc>
      </w:tr>
      <w:tr w:rsidR="0050550C" w14:paraId="75513419"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027FD81" w14:textId="71BB6F59" w:rsidR="0050550C" w:rsidRPr="000E2A39" w:rsidRDefault="0050550C" w:rsidP="0050550C">
            <w:pPr>
              <w:pStyle w:val="NoSpacing"/>
              <w:jc w:val="center"/>
              <w:rPr>
                <w:sz w:val="28"/>
                <w:szCs w:val="28"/>
              </w:rPr>
            </w:pPr>
            <w:r w:rsidRPr="000E2A39">
              <w:rPr>
                <w:sz w:val="28"/>
                <w:szCs w:val="28"/>
              </w:rPr>
              <w:t xml:space="preserve">  08</w:t>
            </w:r>
          </w:p>
        </w:tc>
        <w:tc>
          <w:tcPr>
            <w:tcW w:w="2835" w:type="dxa"/>
            <w:shd w:val="clear" w:color="auto" w:fill="FFFFFF" w:themeFill="background1"/>
          </w:tcPr>
          <w:p w14:paraId="1934FA8F" w14:textId="4133481D" w:rsidR="0050550C" w:rsidRPr="000E2A39"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E2A39">
              <w:rPr>
                <w:b/>
                <w:bCs/>
                <w:sz w:val="28"/>
                <w:szCs w:val="28"/>
              </w:rPr>
              <w:t>21</w:t>
            </w:r>
          </w:p>
        </w:tc>
        <w:tc>
          <w:tcPr>
            <w:tcW w:w="3544" w:type="dxa"/>
            <w:shd w:val="clear" w:color="auto" w:fill="FFFFFF" w:themeFill="background1"/>
          </w:tcPr>
          <w:p w14:paraId="207CF860" w14:textId="338813C8" w:rsidR="0050550C" w:rsidRPr="000E2A39"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E2A39">
              <w:rPr>
                <w:b/>
                <w:bCs/>
                <w:sz w:val="28"/>
                <w:szCs w:val="28"/>
              </w:rPr>
              <w:t>0.0001387</w:t>
            </w:r>
          </w:p>
        </w:tc>
      </w:tr>
      <w:tr w:rsidR="0050550C" w14:paraId="4BE57291"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70D01CB" w14:textId="3EABA018"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290ABB50" w14:textId="67626A68"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t>21</w:t>
            </w:r>
          </w:p>
        </w:tc>
        <w:tc>
          <w:tcPr>
            <w:tcW w:w="3544" w:type="dxa"/>
            <w:shd w:val="clear" w:color="auto" w:fill="FFFFFF" w:themeFill="background1"/>
          </w:tcPr>
          <w:p w14:paraId="1BC0BB7D" w14:textId="7EB92360"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614</w:t>
            </w:r>
          </w:p>
        </w:tc>
      </w:tr>
      <w:tr w:rsidR="0050550C" w14:paraId="15261C8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AA47BDD" w14:textId="59298ECF" w:rsidR="0050550C" w:rsidRPr="0050550C" w:rsidRDefault="0050550C" w:rsidP="0050550C">
            <w:pPr>
              <w:pStyle w:val="NoSpacing"/>
              <w:jc w:val="center"/>
              <w:rPr>
                <w:b w:val="0"/>
                <w:bCs w:val="0"/>
              </w:rPr>
            </w:pPr>
            <w:r w:rsidRPr="0050550C">
              <w:rPr>
                <w:b w:val="0"/>
                <w:bCs w:val="0"/>
              </w:rPr>
              <w:t xml:space="preserve">  10 </w:t>
            </w:r>
          </w:p>
        </w:tc>
        <w:tc>
          <w:tcPr>
            <w:tcW w:w="2835" w:type="dxa"/>
            <w:shd w:val="clear" w:color="auto" w:fill="FFFFFF" w:themeFill="background1"/>
          </w:tcPr>
          <w:p w14:paraId="1330B656" w14:textId="45990AD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BD1816">
              <w:t>21</w:t>
            </w:r>
          </w:p>
        </w:tc>
        <w:tc>
          <w:tcPr>
            <w:tcW w:w="3544" w:type="dxa"/>
            <w:shd w:val="clear" w:color="auto" w:fill="FFFFFF" w:themeFill="background1"/>
          </w:tcPr>
          <w:p w14:paraId="4ECFCE31" w14:textId="1F8F05C6"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0.0001652 </w:t>
            </w:r>
          </w:p>
        </w:tc>
      </w:tr>
      <w:tr w:rsidR="0050550C" w14:paraId="367FDF68"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3E3F8B" w14:textId="2A589017" w:rsidR="0050550C" w:rsidRPr="0050550C" w:rsidRDefault="0050550C" w:rsidP="0050550C">
            <w:pPr>
              <w:pStyle w:val="NoSpacing"/>
              <w:jc w:val="center"/>
              <w:rPr>
                <w:b w:val="0"/>
                <w:bCs w:val="0"/>
              </w:rPr>
            </w:pPr>
            <w:r w:rsidRPr="0050550C">
              <w:rPr>
                <w:b w:val="0"/>
                <w:bCs w:val="0"/>
              </w:rPr>
              <w:t xml:space="preserve">  12</w:t>
            </w:r>
          </w:p>
        </w:tc>
        <w:tc>
          <w:tcPr>
            <w:tcW w:w="2835" w:type="dxa"/>
            <w:shd w:val="clear" w:color="auto" w:fill="FFFFFF" w:themeFill="background1"/>
          </w:tcPr>
          <w:p w14:paraId="1C1862BB" w14:textId="1B42E6DA"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BD1816">
              <w:t>21</w:t>
            </w:r>
          </w:p>
        </w:tc>
        <w:tc>
          <w:tcPr>
            <w:tcW w:w="3544" w:type="dxa"/>
            <w:shd w:val="clear" w:color="auto" w:fill="FFFFFF" w:themeFill="background1"/>
          </w:tcPr>
          <w:p w14:paraId="6E90725A" w14:textId="4CDD45FC"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937</w:t>
            </w:r>
          </w:p>
        </w:tc>
      </w:tr>
      <w:tr w:rsidR="0050550C" w14:paraId="67EC7A0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C42956B" w14:textId="69722641" w:rsidR="0050550C" w:rsidRPr="0050550C" w:rsidRDefault="0050550C" w:rsidP="0050550C">
            <w:pPr>
              <w:pStyle w:val="NoSpacing"/>
              <w:jc w:val="center"/>
              <w:rPr>
                <w:b w:val="0"/>
                <w:bCs w:val="0"/>
              </w:rPr>
            </w:pPr>
            <w:r w:rsidRPr="0050550C">
              <w:rPr>
                <w:b w:val="0"/>
                <w:bCs w:val="0"/>
              </w:rPr>
              <w:t xml:space="preserve">  14</w:t>
            </w:r>
          </w:p>
        </w:tc>
        <w:tc>
          <w:tcPr>
            <w:tcW w:w="2835" w:type="dxa"/>
            <w:shd w:val="clear" w:color="auto" w:fill="FFFFFF" w:themeFill="background1"/>
          </w:tcPr>
          <w:p w14:paraId="316AF7DF" w14:textId="709F0ADD"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BD1816">
              <w:t>21</w:t>
            </w:r>
          </w:p>
        </w:tc>
        <w:tc>
          <w:tcPr>
            <w:tcW w:w="3544" w:type="dxa"/>
            <w:shd w:val="clear" w:color="auto" w:fill="FFFFFF" w:themeFill="background1"/>
          </w:tcPr>
          <w:p w14:paraId="6FB40338" w14:textId="5FD2B235"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0.0002595 </w:t>
            </w:r>
          </w:p>
        </w:tc>
      </w:tr>
      <w:tr w:rsidR="0050550C" w14:paraId="37965044"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45BBC8E" w14:textId="5B326DFE" w:rsidR="0050550C" w:rsidRPr="0050550C" w:rsidRDefault="0050550C" w:rsidP="0050550C">
            <w:pPr>
              <w:pStyle w:val="NoSpacing"/>
              <w:jc w:val="center"/>
              <w:rPr>
                <w:b w:val="0"/>
                <w:bCs w:val="0"/>
              </w:rPr>
            </w:pPr>
            <w:r w:rsidRPr="0050550C">
              <w:rPr>
                <w:b w:val="0"/>
                <w:bCs w:val="0"/>
              </w:rPr>
              <w:t xml:space="preserve">  07</w:t>
            </w:r>
          </w:p>
        </w:tc>
        <w:tc>
          <w:tcPr>
            <w:tcW w:w="2835" w:type="dxa"/>
            <w:shd w:val="clear" w:color="auto" w:fill="FFFFFF" w:themeFill="background1"/>
          </w:tcPr>
          <w:p w14:paraId="7E5D96A2" w14:textId="2070C00A"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BD1816">
              <w:t>20</w:t>
            </w:r>
          </w:p>
        </w:tc>
        <w:tc>
          <w:tcPr>
            <w:tcW w:w="3544" w:type="dxa"/>
            <w:shd w:val="clear" w:color="auto" w:fill="FFFFFF" w:themeFill="background1"/>
          </w:tcPr>
          <w:p w14:paraId="6768B937" w14:textId="310B770B"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554</w:t>
            </w:r>
          </w:p>
        </w:tc>
      </w:tr>
      <w:tr w:rsidR="0050550C" w14:paraId="52CA5B18"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F18371E" w14:textId="38B29612" w:rsidR="0050550C" w:rsidRPr="0050550C" w:rsidRDefault="0050550C" w:rsidP="0050550C">
            <w:pPr>
              <w:pStyle w:val="NoSpacing"/>
              <w:jc w:val="center"/>
              <w:rPr>
                <w:b w:val="0"/>
                <w:bCs w:val="0"/>
              </w:rPr>
            </w:pPr>
            <w:r w:rsidRPr="0050550C">
              <w:rPr>
                <w:b w:val="0"/>
                <w:bCs w:val="0"/>
              </w:rPr>
              <w:t xml:space="preserve">  07 </w:t>
            </w:r>
          </w:p>
        </w:tc>
        <w:tc>
          <w:tcPr>
            <w:tcW w:w="2835" w:type="dxa"/>
            <w:shd w:val="clear" w:color="auto" w:fill="FFFFFF" w:themeFill="background1"/>
          </w:tcPr>
          <w:p w14:paraId="3F07511E" w14:textId="20840DE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BD1816">
              <w:t>22</w:t>
            </w:r>
          </w:p>
        </w:tc>
        <w:tc>
          <w:tcPr>
            <w:tcW w:w="3544" w:type="dxa"/>
            <w:shd w:val="clear" w:color="auto" w:fill="FFFFFF" w:themeFill="background1"/>
          </w:tcPr>
          <w:p w14:paraId="16BFAFDC" w14:textId="1FE2A808"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0.0001571 </w:t>
            </w:r>
          </w:p>
        </w:tc>
      </w:tr>
      <w:tr w:rsidR="0050550C" w14:paraId="633C7B52"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EE804D" w14:textId="3634007D"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28BCBA9A" w14:textId="05175C8D"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BD1816">
              <w:t>18</w:t>
            </w:r>
          </w:p>
        </w:tc>
        <w:tc>
          <w:tcPr>
            <w:tcW w:w="3544" w:type="dxa"/>
            <w:shd w:val="clear" w:color="auto" w:fill="FFFFFF" w:themeFill="background1"/>
          </w:tcPr>
          <w:p w14:paraId="6B4F7B5C" w14:textId="5554F5E0"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288</w:t>
            </w:r>
          </w:p>
        </w:tc>
      </w:tr>
      <w:tr w:rsidR="0050550C" w14:paraId="20688412"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F25C2CF" w14:textId="04038DFC"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76AF6121" w14:textId="6C462EB7"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0</w:t>
            </w:r>
          </w:p>
        </w:tc>
        <w:tc>
          <w:tcPr>
            <w:tcW w:w="3544" w:type="dxa"/>
            <w:shd w:val="clear" w:color="auto" w:fill="FFFFFF" w:themeFill="background1"/>
          </w:tcPr>
          <w:p w14:paraId="412E1856" w14:textId="37696A57"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233</w:t>
            </w:r>
          </w:p>
        </w:tc>
      </w:tr>
      <w:tr w:rsidR="0050550C" w14:paraId="4A681B7D"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F7F99A4" w14:textId="176AB678"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0D360ABD" w14:textId="5B7B03BC"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22</w:t>
            </w:r>
          </w:p>
        </w:tc>
        <w:tc>
          <w:tcPr>
            <w:tcW w:w="3544" w:type="dxa"/>
            <w:shd w:val="clear" w:color="auto" w:fill="FFFFFF" w:themeFill="background1"/>
          </w:tcPr>
          <w:p w14:paraId="6D46A656" w14:textId="62216EE2"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952</w:t>
            </w:r>
          </w:p>
        </w:tc>
      </w:tr>
      <w:tr w:rsidR="0050550C" w14:paraId="23F6FF9A"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30BAC0F" w14:textId="73E6DCBA"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01D48EB3" w14:textId="194B3AC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4</w:t>
            </w:r>
          </w:p>
        </w:tc>
        <w:tc>
          <w:tcPr>
            <w:tcW w:w="3544" w:type="dxa"/>
            <w:shd w:val="clear" w:color="auto" w:fill="FFFFFF" w:themeFill="background1"/>
          </w:tcPr>
          <w:p w14:paraId="527314EF" w14:textId="37A7C7CB"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1963</w:t>
            </w:r>
          </w:p>
        </w:tc>
      </w:tr>
      <w:tr w:rsidR="0050550C" w14:paraId="6D914F63"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FB5DD21" w14:textId="7AAEC22E"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3EF11786" w14:textId="761BE62C"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25</w:t>
            </w:r>
          </w:p>
        </w:tc>
        <w:tc>
          <w:tcPr>
            <w:tcW w:w="3544" w:type="dxa"/>
            <w:shd w:val="clear" w:color="auto" w:fill="FFFFFF" w:themeFill="background1"/>
          </w:tcPr>
          <w:p w14:paraId="42205608" w14:textId="3AA87B9B"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089</w:t>
            </w:r>
          </w:p>
        </w:tc>
      </w:tr>
      <w:tr w:rsidR="0050550C" w14:paraId="57D8F8AD"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35C3661" w14:textId="1D5C4D3C"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439F09EB" w14:textId="275A110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7</w:t>
            </w:r>
          </w:p>
        </w:tc>
        <w:tc>
          <w:tcPr>
            <w:tcW w:w="3544" w:type="dxa"/>
            <w:shd w:val="clear" w:color="auto" w:fill="FFFFFF" w:themeFill="background1"/>
          </w:tcPr>
          <w:p w14:paraId="474C5EAD" w14:textId="6C9AC05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188</w:t>
            </w:r>
          </w:p>
        </w:tc>
      </w:tr>
      <w:tr w:rsidR="0050550C" w14:paraId="5FD8656E"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22EF56D" w14:textId="790BA746"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4E8A250C" w14:textId="454D35A7"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18</w:t>
            </w:r>
          </w:p>
        </w:tc>
        <w:tc>
          <w:tcPr>
            <w:tcW w:w="3544" w:type="dxa"/>
            <w:shd w:val="clear" w:color="auto" w:fill="FFFFFF" w:themeFill="background1"/>
          </w:tcPr>
          <w:p w14:paraId="24BC1E05" w14:textId="07D2FF44"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459</w:t>
            </w:r>
          </w:p>
        </w:tc>
      </w:tr>
      <w:tr w:rsidR="0050550C" w14:paraId="10F25CDE"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48AABB4" w14:textId="4F1D1646"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06EA0A5C" w14:textId="3E103344"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0</w:t>
            </w:r>
          </w:p>
        </w:tc>
        <w:tc>
          <w:tcPr>
            <w:tcW w:w="3544" w:type="dxa"/>
            <w:shd w:val="clear" w:color="auto" w:fill="FFFFFF" w:themeFill="background1"/>
          </w:tcPr>
          <w:p w14:paraId="5B9C2989" w14:textId="449785D5"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290</w:t>
            </w:r>
          </w:p>
        </w:tc>
      </w:tr>
      <w:tr w:rsidR="0050550C" w14:paraId="60C9BA5D"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2A294A6" w14:textId="29EC605C"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122D82A4" w14:textId="0E8B8B40"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22</w:t>
            </w:r>
          </w:p>
        </w:tc>
        <w:tc>
          <w:tcPr>
            <w:tcW w:w="3544" w:type="dxa"/>
            <w:shd w:val="clear" w:color="auto" w:fill="FFFFFF" w:themeFill="background1"/>
          </w:tcPr>
          <w:p w14:paraId="76F99B5A" w14:textId="03F603B7"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728</w:t>
            </w:r>
          </w:p>
        </w:tc>
      </w:tr>
      <w:tr w:rsidR="0050550C" w14:paraId="382A916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A24C354" w14:textId="6C397698"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7F665031" w14:textId="1A69DE09"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4</w:t>
            </w:r>
          </w:p>
        </w:tc>
        <w:tc>
          <w:tcPr>
            <w:tcW w:w="3544" w:type="dxa"/>
            <w:shd w:val="clear" w:color="auto" w:fill="FFFFFF" w:themeFill="background1"/>
          </w:tcPr>
          <w:p w14:paraId="131F7079" w14:textId="0FF933F6"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271</w:t>
            </w:r>
          </w:p>
        </w:tc>
      </w:tr>
      <w:tr w:rsidR="0050550C" w14:paraId="7CE67434"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8A1825D" w14:textId="7387A8DD" w:rsidR="0050550C" w:rsidRPr="0050550C" w:rsidRDefault="0050550C" w:rsidP="0050550C">
            <w:pPr>
              <w:pStyle w:val="NoSpacing"/>
              <w:jc w:val="center"/>
              <w:rPr>
                <w:b w:val="0"/>
                <w:bCs w:val="0"/>
              </w:rPr>
            </w:pPr>
            <w:r w:rsidRPr="0050550C">
              <w:rPr>
                <w:b w:val="0"/>
                <w:bCs w:val="0"/>
              </w:rPr>
              <w:t xml:space="preserve">  12</w:t>
            </w:r>
          </w:p>
        </w:tc>
        <w:tc>
          <w:tcPr>
            <w:tcW w:w="2835" w:type="dxa"/>
            <w:shd w:val="clear" w:color="auto" w:fill="FFFFFF" w:themeFill="background1"/>
          </w:tcPr>
          <w:p w14:paraId="3712D1CC" w14:textId="6A77B331"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9C3F5F">
              <w:t>28</w:t>
            </w:r>
          </w:p>
        </w:tc>
        <w:tc>
          <w:tcPr>
            <w:tcW w:w="3544" w:type="dxa"/>
            <w:shd w:val="clear" w:color="auto" w:fill="FFFFFF" w:themeFill="background1"/>
          </w:tcPr>
          <w:p w14:paraId="680758CC" w14:textId="664B2BD9"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3477</w:t>
            </w:r>
          </w:p>
        </w:tc>
      </w:tr>
      <w:tr w:rsidR="0050550C" w14:paraId="7EDE348E"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71FA60D" w14:textId="36662C08" w:rsidR="0050550C" w:rsidRPr="0050550C" w:rsidRDefault="0050550C" w:rsidP="0050550C">
            <w:pPr>
              <w:pStyle w:val="NoSpacing"/>
              <w:jc w:val="center"/>
              <w:rPr>
                <w:b w:val="0"/>
                <w:bCs w:val="0"/>
              </w:rPr>
            </w:pPr>
            <w:r w:rsidRPr="0050550C">
              <w:rPr>
                <w:b w:val="0"/>
                <w:bCs w:val="0"/>
              </w:rPr>
              <w:t xml:space="preserve">  12</w:t>
            </w:r>
          </w:p>
        </w:tc>
        <w:tc>
          <w:tcPr>
            <w:tcW w:w="2835" w:type="dxa"/>
            <w:shd w:val="clear" w:color="auto" w:fill="FFFFFF" w:themeFill="background1"/>
          </w:tcPr>
          <w:p w14:paraId="3431F7DF" w14:textId="0D225A49" w:rsidR="0050550C" w:rsidRDefault="00142037" w:rsidP="0050550C">
            <w:pPr>
              <w:pStyle w:val="NoSpacing"/>
              <w:jc w:val="center"/>
              <w:cnfStyle w:val="000000000000" w:firstRow="0" w:lastRow="0" w:firstColumn="0" w:lastColumn="0" w:oddVBand="0" w:evenVBand="0" w:oddHBand="0" w:evenHBand="0" w:firstRowFirstColumn="0" w:firstRowLastColumn="0" w:lastRowFirstColumn="0" w:lastRowLastColumn="0"/>
            </w:pPr>
            <w:r>
              <w:t xml:space="preserve"> </w:t>
            </w:r>
            <w:r w:rsidR="009C3F5F">
              <w:t>21</w:t>
            </w:r>
          </w:p>
        </w:tc>
        <w:tc>
          <w:tcPr>
            <w:tcW w:w="3544" w:type="dxa"/>
            <w:shd w:val="clear" w:color="auto" w:fill="FFFFFF" w:themeFill="background1"/>
          </w:tcPr>
          <w:p w14:paraId="7BFEF3DC" w14:textId="6CDE089C"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1937</w:t>
            </w:r>
          </w:p>
        </w:tc>
      </w:tr>
      <w:tr w:rsidR="0050550C" w14:paraId="3CA44C1E"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0DE89C6" w14:textId="79EE632E" w:rsidR="0050550C" w:rsidRPr="0050550C" w:rsidRDefault="0050550C" w:rsidP="0050550C">
            <w:pPr>
              <w:pStyle w:val="NoSpacing"/>
              <w:jc w:val="center"/>
              <w:rPr>
                <w:b w:val="0"/>
                <w:bCs w:val="0"/>
              </w:rPr>
            </w:pPr>
            <w:r w:rsidRPr="0050550C">
              <w:rPr>
                <w:b w:val="0"/>
                <w:bCs w:val="0"/>
              </w:rPr>
              <w:t xml:space="preserve">  15</w:t>
            </w:r>
            <w:r w:rsidR="00142037">
              <w:rPr>
                <w:b w:val="0"/>
                <w:bCs w:val="0"/>
              </w:rPr>
              <w:t xml:space="preserve"> </w:t>
            </w:r>
          </w:p>
        </w:tc>
        <w:tc>
          <w:tcPr>
            <w:tcW w:w="2835" w:type="dxa"/>
            <w:shd w:val="clear" w:color="auto" w:fill="FFFFFF" w:themeFill="background1"/>
          </w:tcPr>
          <w:p w14:paraId="545854A9" w14:textId="495FD28C" w:rsidR="0050550C" w:rsidRDefault="00142037" w:rsidP="0050550C">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9C3F5F">
              <w:t>28</w:t>
            </w:r>
          </w:p>
        </w:tc>
        <w:tc>
          <w:tcPr>
            <w:tcW w:w="3544" w:type="dxa"/>
            <w:shd w:val="clear" w:color="auto" w:fill="FFFFFF" w:themeFill="background1"/>
          </w:tcPr>
          <w:p w14:paraId="5BB4A82A" w14:textId="1CFD2E47"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5964</w:t>
            </w:r>
          </w:p>
        </w:tc>
      </w:tr>
      <w:tr w:rsidR="0050550C" w14:paraId="5C758762"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03E79DF" w14:textId="7C1D21FE" w:rsidR="0050550C" w:rsidRPr="0050550C" w:rsidRDefault="0050550C" w:rsidP="0050550C">
            <w:pPr>
              <w:pStyle w:val="NoSpacing"/>
              <w:jc w:val="center"/>
              <w:rPr>
                <w:b w:val="0"/>
                <w:bCs w:val="0"/>
              </w:rPr>
            </w:pPr>
            <w:r w:rsidRPr="0050550C">
              <w:rPr>
                <w:b w:val="0"/>
                <w:bCs w:val="0"/>
              </w:rPr>
              <w:t xml:space="preserve">  15</w:t>
            </w:r>
            <w:r w:rsidR="00142037">
              <w:rPr>
                <w:b w:val="0"/>
                <w:bCs w:val="0"/>
              </w:rPr>
              <w:t xml:space="preserve"> </w:t>
            </w:r>
          </w:p>
        </w:tc>
        <w:tc>
          <w:tcPr>
            <w:tcW w:w="2835" w:type="dxa"/>
            <w:shd w:val="clear" w:color="auto" w:fill="FFFFFF" w:themeFill="background1"/>
          </w:tcPr>
          <w:p w14:paraId="27D6447E" w14:textId="04AE0503" w:rsidR="0050550C" w:rsidRDefault="00142037" w:rsidP="0050550C">
            <w:pPr>
              <w:pStyle w:val="NoSpacing"/>
              <w:jc w:val="center"/>
              <w:cnfStyle w:val="000000000000" w:firstRow="0" w:lastRow="0" w:firstColumn="0" w:lastColumn="0" w:oddVBand="0" w:evenVBand="0" w:oddHBand="0" w:evenHBand="0" w:firstRowFirstColumn="0" w:firstRowLastColumn="0" w:lastRowFirstColumn="0" w:lastRowLastColumn="0"/>
            </w:pPr>
            <w:r>
              <w:t xml:space="preserve"> </w:t>
            </w:r>
            <w:r w:rsidR="009C3F5F">
              <w:t>21</w:t>
            </w:r>
          </w:p>
        </w:tc>
        <w:tc>
          <w:tcPr>
            <w:tcW w:w="3544" w:type="dxa"/>
            <w:shd w:val="clear" w:color="auto" w:fill="FFFFFF" w:themeFill="background1"/>
          </w:tcPr>
          <w:p w14:paraId="620E5F93" w14:textId="37E518F5"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6055</w:t>
            </w:r>
          </w:p>
        </w:tc>
      </w:tr>
    </w:tbl>
    <w:p w14:paraId="0B388992" w14:textId="77777777" w:rsidR="00CA614D" w:rsidRDefault="00CA614D" w:rsidP="00926A02">
      <w:pPr>
        <w:pStyle w:val="NoSpacing"/>
        <w:ind w:firstLine="567"/>
      </w:pPr>
    </w:p>
    <w:p w14:paraId="3D49EB9D" w14:textId="68FEB855" w:rsidR="000C3C0F" w:rsidRDefault="000C3C0F" w:rsidP="00926A02">
      <w:pPr>
        <w:pStyle w:val="NoSpacing"/>
        <w:ind w:firstLine="567"/>
      </w:pPr>
      <w:r>
        <w:t>A tunning algorithm could be used to</w:t>
      </w:r>
      <w:r w:rsidR="007B50A3">
        <w:t xml:space="preserve"> </w:t>
      </w:r>
      <w:r w:rsidR="007B5B1A">
        <w:t>automatically define</w:t>
      </w:r>
      <w:r w:rsidR="00436EE6">
        <w:t xml:space="preserve"> the</w:t>
      </w:r>
      <w:r w:rsidR="00BD22D2">
        <w:t xml:space="preserve"> best number of steps and lags</w:t>
      </w:r>
      <w:r w:rsidR="007B5B1A">
        <w:t xml:space="preserve">. For this </w:t>
      </w:r>
      <w:r w:rsidR="00DB1C4C">
        <w:t>example,</w:t>
      </w:r>
      <w:r w:rsidR="007B5B1A">
        <w:t xml:space="preserve"> a manual approach was used to </w:t>
      </w:r>
      <w:r w:rsidR="00995CF2">
        <w:t xml:space="preserve">clarify the process of chosen the best parameters. On the next model algorithm, </w:t>
      </w:r>
      <w:r w:rsidR="00057003">
        <w:t>this</w:t>
      </w:r>
      <w:r w:rsidR="00995CF2">
        <w:t xml:space="preserve"> tunning </w:t>
      </w:r>
      <w:r w:rsidR="00366022">
        <w:t xml:space="preserve">approach was used </w:t>
      </w:r>
      <w:r w:rsidR="00057003">
        <w:t>with</w:t>
      </w:r>
      <w:r w:rsidR="00366022">
        <w:t xml:space="preserve"> ARIMA.</w:t>
      </w:r>
    </w:p>
    <w:p w14:paraId="086599CD" w14:textId="77777777" w:rsidR="00057003" w:rsidRDefault="00057003" w:rsidP="00926A02">
      <w:pPr>
        <w:pStyle w:val="NoSpacing"/>
        <w:ind w:firstLine="567"/>
      </w:pPr>
    </w:p>
    <w:p w14:paraId="2B7C687F" w14:textId="77777777" w:rsidR="00057003" w:rsidRDefault="00057003" w:rsidP="00926A02">
      <w:pPr>
        <w:pStyle w:val="NoSpacing"/>
        <w:ind w:firstLine="567"/>
      </w:pPr>
    </w:p>
    <w:p w14:paraId="433BB4AE" w14:textId="77777777" w:rsidR="00057003" w:rsidRDefault="00057003" w:rsidP="00926A02">
      <w:pPr>
        <w:pStyle w:val="NoSpacing"/>
        <w:ind w:firstLine="567"/>
      </w:pPr>
    </w:p>
    <w:p w14:paraId="667BF00B" w14:textId="77777777" w:rsidR="00057003" w:rsidRDefault="00057003" w:rsidP="00926A02">
      <w:pPr>
        <w:pStyle w:val="NoSpacing"/>
        <w:ind w:firstLine="567"/>
      </w:pPr>
    </w:p>
    <w:p w14:paraId="2FC2CBA2" w14:textId="2BB8E1B0" w:rsidR="008B792A" w:rsidRDefault="00023A0E" w:rsidP="00926A02">
      <w:pPr>
        <w:pStyle w:val="NoSpacing"/>
        <w:ind w:firstLine="567"/>
      </w:pPr>
      <w:r>
        <w:lastRenderedPageBreak/>
        <w:t xml:space="preserve">Predicted sentiment values </w:t>
      </w:r>
      <w:r w:rsidR="00057003">
        <w:t>for</w:t>
      </w:r>
      <w:r w:rsidR="00057003" w:rsidRPr="00057003">
        <w:t xml:space="preserve"> </w:t>
      </w:r>
      <w:r w:rsidR="00057003" w:rsidRPr="00057003">
        <w:t>Recursive Autoregressive Forecast</w:t>
      </w:r>
      <w:r w:rsidR="00057003">
        <w:t xml:space="preserve"> </w:t>
      </w:r>
      <w:r>
        <w:t>(8 steps):</w:t>
      </w:r>
    </w:p>
    <w:p w14:paraId="30CEA498" w14:textId="2C784CB1" w:rsidR="00023A0E" w:rsidRDefault="00023A0E" w:rsidP="00926A02">
      <w:pPr>
        <w:pStyle w:val="NoSpacing"/>
        <w:ind w:firstLine="567"/>
      </w:pPr>
      <w:r w:rsidRPr="00023A0E">
        <w:rPr>
          <w:noProof/>
        </w:rPr>
        <w:drawing>
          <wp:inline distT="0" distB="0" distL="0" distR="0" wp14:anchorId="1E22FB65" wp14:editId="3F13040B">
            <wp:extent cx="1828958" cy="1318374"/>
            <wp:effectExtent l="0" t="0" r="0" b="0"/>
            <wp:docPr id="14125834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3476" name="Picture 1" descr="A screenshot of a computer screen&#10;&#10;Description automatically generated"/>
                    <pic:cNvPicPr/>
                  </pic:nvPicPr>
                  <pic:blipFill>
                    <a:blip r:embed="rId30"/>
                    <a:stretch>
                      <a:fillRect/>
                    </a:stretch>
                  </pic:blipFill>
                  <pic:spPr>
                    <a:xfrm>
                      <a:off x="0" y="0"/>
                      <a:ext cx="1828958" cy="1318374"/>
                    </a:xfrm>
                    <a:prstGeom prst="rect">
                      <a:avLst/>
                    </a:prstGeom>
                  </pic:spPr>
                </pic:pic>
              </a:graphicData>
            </a:graphic>
          </wp:inline>
        </w:drawing>
      </w:r>
    </w:p>
    <w:p w14:paraId="49F2E6F2" w14:textId="77777777" w:rsidR="00023A0E" w:rsidRDefault="00023A0E" w:rsidP="00926A02">
      <w:pPr>
        <w:pStyle w:val="NoSpacing"/>
        <w:ind w:firstLine="567"/>
      </w:pPr>
    </w:p>
    <w:p w14:paraId="42F0C701" w14:textId="77777777" w:rsidR="00023A0E" w:rsidRDefault="00023A0E" w:rsidP="00926A02">
      <w:pPr>
        <w:pStyle w:val="NoSpacing"/>
        <w:ind w:firstLine="567"/>
      </w:pPr>
    </w:p>
    <w:p w14:paraId="24BF9E5A" w14:textId="12F6A300" w:rsidR="00023A0E" w:rsidRDefault="00023A0E" w:rsidP="00926A02">
      <w:pPr>
        <w:pStyle w:val="NoSpacing"/>
        <w:ind w:firstLine="567"/>
      </w:pPr>
      <w:r>
        <w:t>P</w:t>
      </w:r>
      <w:r w:rsidR="001774A5">
        <w:t>lotting comparing the predicted sentiment values vs the original values:</w:t>
      </w:r>
    </w:p>
    <w:p w14:paraId="00745DCB" w14:textId="4EE3C591" w:rsidR="008B792A" w:rsidRDefault="008B792A" w:rsidP="001774A5">
      <w:pPr>
        <w:pStyle w:val="NoSpacing"/>
      </w:pPr>
      <w:r>
        <w:rPr>
          <w:noProof/>
        </w:rPr>
        <w:drawing>
          <wp:inline distT="0" distB="0" distL="0" distR="0" wp14:anchorId="33CC7897" wp14:editId="2EF3828A">
            <wp:extent cx="5935980" cy="3238500"/>
            <wp:effectExtent l="0" t="0" r="7620" b="0"/>
            <wp:docPr id="414485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4C98F072" w14:textId="3C2F01D6" w:rsidR="009B2727" w:rsidRDefault="005D7EBD" w:rsidP="00926A02">
      <w:pPr>
        <w:pStyle w:val="NoSpacing"/>
        <w:ind w:firstLine="567"/>
      </w:pPr>
      <w:r>
        <w:t>Forecasting based on the model executed:</w:t>
      </w:r>
    </w:p>
    <w:p w14:paraId="586B9444" w14:textId="556000BC" w:rsidR="005D7EBD" w:rsidRDefault="000221C4" w:rsidP="000221C4">
      <w:pPr>
        <w:pStyle w:val="NoSpacing"/>
      </w:pPr>
      <w:r>
        <w:rPr>
          <w:noProof/>
        </w:rPr>
        <w:lastRenderedPageBreak/>
        <w:drawing>
          <wp:inline distT="0" distB="0" distL="0" distR="0" wp14:anchorId="1D5D70F5" wp14:editId="5B5134B6">
            <wp:extent cx="5935980" cy="3208020"/>
            <wp:effectExtent l="0" t="0" r="7620" b="0"/>
            <wp:docPr id="1098398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781ABFEF" w14:textId="5FD0B228" w:rsidR="000221C4" w:rsidRDefault="000221C4" w:rsidP="00926A02">
      <w:pPr>
        <w:pStyle w:val="NoSpacing"/>
        <w:ind w:firstLine="567"/>
      </w:pPr>
    </w:p>
    <w:p w14:paraId="117D9E6C" w14:textId="77777777" w:rsidR="000221C4" w:rsidRDefault="000221C4" w:rsidP="00926A02">
      <w:pPr>
        <w:pStyle w:val="NoSpacing"/>
        <w:ind w:firstLine="567"/>
      </w:pPr>
    </w:p>
    <w:p w14:paraId="73978BCB" w14:textId="77777777" w:rsidR="00B66887" w:rsidRDefault="00B66887" w:rsidP="00926A02">
      <w:pPr>
        <w:pStyle w:val="NoSpacing"/>
        <w:ind w:firstLine="567"/>
      </w:pPr>
    </w:p>
    <w:p w14:paraId="41EA9B41" w14:textId="77777777" w:rsidR="00B66887" w:rsidRDefault="00B66887" w:rsidP="00926A02">
      <w:pPr>
        <w:pStyle w:val="NoSpacing"/>
        <w:ind w:firstLine="567"/>
      </w:pPr>
    </w:p>
    <w:p w14:paraId="64324669" w14:textId="77777777" w:rsidR="00B66887" w:rsidRDefault="00B66887" w:rsidP="00926A02">
      <w:pPr>
        <w:pStyle w:val="NoSpacing"/>
        <w:ind w:firstLine="567"/>
      </w:pPr>
    </w:p>
    <w:p w14:paraId="3815B27C" w14:textId="77777777" w:rsidR="00B66887" w:rsidRDefault="00B66887" w:rsidP="00926A02">
      <w:pPr>
        <w:pStyle w:val="NoSpacing"/>
        <w:ind w:firstLine="567"/>
      </w:pPr>
    </w:p>
    <w:p w14:paraId="792767BD" w14:textId="77777777" w:rsidR="00B66887" w:rsidRDefault="00B66887" w:rsidP="00926A02">
      <w:pPr>
        <w:pStyle w:val="NoSpacing"/>
        <w:ind w:firstLine="567"/>
      </w:pPr>
    </w:p>
    <w:p w14:paraId="2CD307F6" w14:textId="77777777" w:rsidR="00B66887" w:rsidRDefault="00B66887" w:rsidP="00926A02">
      <w:pPr>
        <w:pStyle w:val="NoSpacing"/>
        <w:ind w:firstLine="567"/>
      </w:pPr>
    </w:p>
    <w:p w14:paraId="141E3D72" w14:textId="77777777" w:rsidR="00B66887" w:rsidRDefault="00B66887" w:rsidP="00926A02">
      <w:pPr>
        <w:pStyle w:val="NoSpacing"/>
        <w:ind w:firstLine="567"/>
      </w:pPr>
    </w:p>
    <w:p w14:paraId="04DEADD4" w14:textId="77777777" w:rsidR="00B66887" w:rsidRDefault="00B66887" w:rsidP="00926A02">
      <w:pPr>
        <w:pStyle w:val="NoSpacing"/>
        <w:ind w:firstLine="567"/>
      </w:pPr>
    </w:p>
    <w:p w14:paraId="5FA62072" w14:textId="77777777" w:rsidR="00B66887" w:rsidRDefault="00B66887" w:rsidP="00926A02">
      <w:pPr>
        <w:pStyle w:val="NoSpacing"/>
        <w:ind w:firstLine="567"/>
      </w:pPr>
    </w:p>
    <w:p w14:paraId="057402CE" w14:textId="77777777" w:rsidR="00B66887" w:rsidRDefault="00B66887" w:rsidP="00926A02">
      <w:pPr>
        <w:pStyle w:val="NoSpacing"/>
        <w:ind w:firstLine="567"/>
      </w:pPr>
    </w:p>
    <w:p w14:paraId="6A38A0B0" w14:textId="6D7B8E18" w:rsidR="00A94930" w:rsidRPr="00493F2D" w:rsidRDefault="00C42CDF" w:rsidP="00A94930">
      <w:pPr>
        <w:pStyle w:val="Heading2"/>
      </w:pPr>
      <w:r w:rsidRPr="00C42CDF">
        <w:lastRenderedPageBreak/>
        <w:t>Autoregressive Integrated Moving Average (ARIMA)</w:t>
      </w:r>
      <w:r w:rsidR="00A94930">
        <w:t xml:space="preserve"> </w:t>
      </w:r>
    </w:p>
    <w:p w14:paraId="33FC3B12" w14:textId="24E22893" w:rsidR="009B2727" w:rsidRDefault="00752A28" w:rsidP="00926A02">
      <w:pPr>
        <w:pStyle w:val="NoSpacing"/>
        <w:ind w:firstLine="567"/>
      </w:pPr>
      <w:r w:rsidRPr="00752A28">
        <w:t>An autoregressive integrated moving average, or ARIMA, is a statistical analysis model that uses time series data to predict future trends. A statistical model is autoregressive if it predicts future values based on past values</w:t>
      </w:r>
      <w:r w:rsidR="00817C72">
        <w:t xml:space="preserve"> (</w:t>
      </w:r>
      <w:r w:rsidR="008D1BB3" w:rsidRPr="008D1BB3">
        <w:t>Hayes A</w:t>
      </w:r>
      <w:r w:rsidR="008D1BB3">
        <w:t>,</w:t>
      </w:r>
      <w:r w:rsidR="008D1BB3" w:rsidRPr="008D1BB3">
        <w:t xml:space="preserve"> 2023</w:t>
      </w:r>
      <w:r w:rsidR="00817C72">
        <w:t>).</w:t>
      </w:r>
    </w:p>
    <w:p w14:paraId="645DCEEB" w14:textId="085C7CAE" w:rsidR="008D1BB3" w:rsidRDefault="00DE1C4B" w:rsidP="00926A02">
      <w:pPr>
        <w:pStyle w:val="NoSpacing"/>
        <w:ind w:firstLine="567"/>
      </w:pPr>
      <w:r>
        <w:t xml:space="preserve">Although ARIMA requires </w:t>
      </w:r>
      <w:r w:rsidRPr="00DE1C4B">
        <w:t xml:space="preserve">at least 50 </w:t>
      </w:r>
      <w:r w:rsidR="00B66887">
        <w:t xml:space="preserve">- </w:t>
      </w:r>
      <w:r w:rsidRPr="00DE1C4B">
        <w:t>but preferably more than 100 observations (</w:t>
      </w:r>
      <w:r w:rsidR="00F4745C" w:rsidRPr="00F4745C">
        <w:t>Vignali V</w:t>
      </w:r>
      <w:r w:rsidR="00F4745C">
        <w:t xml:space="preserve">, </w:t>
      </w:r>
      <w:r w:rsidR="00F4745C" w:rsidRPr="00F4745C">
        <w:t>2023</w:t>
      </w:r>
      <w:r w:rsidRPr="00DE1C4B">
        <w:t>)</w:t>
      </w:r>
      <w:r w:rsidR="00B66887">
        <w:t xml:space="preserve"> </w:t>
      </w:r>
      <w:r w:rsidR="00191017">
        <w:t>–</w:t>
      </w:r>
      <w:r w:rsidR="00F4745C">
        <w:t xml:space="preserve"> </w:t>
      </w:r>
      <w:r w:rsidR="00191017">
        <w:t xml:space="preserve">and </w:t>
      </w:r>
      <w:r w:rsidR="00CF161E">
        <w:t>this dataset ha</w:t>
      </w:r>
      <w:r w:rsidR="00B66887">
        <w:t>d</w:t>
      </w:r>
      <w:r w:rsidR="00CF161E">
        <w:t xml:space="preserve"> only 48 observations, ARIMA was chosen to </w:t>
      </w:r>
      <w:r w:rsidR="00C65D62">
        <w:t>be confronted by the results of Recursive Autoregressive algorithm</w:t>
      </w:r>
      <w:r w:rsidRPr="00DE1C4B">
        <w:t>.</w:t>
      </w:r>
    </w:p>
    <w:p w14:paraId="01778A14" w14:textId="45F4B7B8" w:rsidR="00C65D62" w:rsidRDefault="00DE4042" w:rsidP="006612C5">
      <w:pPr>
        <w:pStyle w:val="NoSpacing"/>
        <w:ind w:firstLine="567"/>
      </w:pPr>
      <w:r>
        <w:t>Differently</w:t>
      </w:r>
      <w:r w:rsidR="00F17BB8">
        <w:t xml:space="preserve"> from</w:t>
      </w:r>
      <w:r>
        <w:t xml:space="preserve"> Recursive</w:t>
      </w:r>
      <w:r w:rsidR="00F17BB8">
        <w:t xml:space="preserve"> </w:t>
      </w:r>
      <w:r>
        <w:t xml:space="preserve">Autoregressive which </w:t>
      </w:r>
      <w:r w:rsidR="00191017">
        <w:t>the best parameters were</w:t>
      </w:r>
      <w:r>
        <w:t xml:space="preserve"> </w:t>
      </w:r>
      <w:r w:rsidR="00191017">
        <w:t>manually</w:t>
      </w:r>
      <w:r>
        <w:t xml:space="preserve"> </w:t>
      </w:r>
      <w:r w:rsidR="007E142A">
        <w:t>defined</w:t>
      </w:r>
      <w:r w:rsidR="00801023">
        <w:t xml:space="preserve">, </w:t>
      </w:r>
      <w:r w:rsidR="006612C5">
        <w:t xml:space="preserve">using </w:t>
      </w:r>
      <w:r w:rsidR="00801023">
        <w:t xml:space="preserve">ARIMA </w:t>
      </w:r>
      <w:r w:rsidR="00DE77EF">
        <w:t>t</w:t>
      </w:r>
      <w:r w:rsidR="006612C5">
        <w:t>he Akaike Information Criter</w:t>
      </w:r>
      <w:r w:rsidR="00DE77EF">
        <w:t>i</w:t>
      </w:r>
      <w:r w:rsidR="006612C5">
        <w:t xml:space="preserve">a (AIC) </w:t>
      </w:r>
      <w:r w:rsidR="007E142A">
        <w:t>was</w:t>
      </w:r>
      <w:r w:rsidR="006612C5">
        <w:t xml:space="preserve"> used </w:t>
      </w:r>
      <w:r w:rsidR="00DE77EF">
        <w:t xml:space="preserve">for </w:t>
      </w:r>
      <w:r w:rsidR="006612C5">
        <w:t>measure of a statistical model. It basically quantifies the goodness of fit, and the</w:t>
      </w:r>
      <w:r w:rsidR="00DE77EF">
        <w:t xml:space="preserve"> </w:t>
      </w:r>
      <w:r w:rsidR="006612C5">
        <w:t>simplicity/parsimony of the model into a single statistic.</w:t>
      </w:r>
      <w:r w:rsidR="00E457A7">
        <w:t xml:space="preserve"> </w:t>
      </w:r>
      <w:r w:rsidR="006612C5">
        <w:t xml:space="preserve">When comparing </w:t>
      </w:r>
      <w:r w:rsidR="002342FA">
        <w:t>all</w:t>
      </w:r>
      <w:r w:rsidR="006612C5">
        <w:t xml:space="preserve"> </w:t>
      </w:r>
      <w:r w:rsidR="002342FA">
        <w:t xml:space="preserve">the possible </w:t>
      </w:r>
      <w:r w:rsidR="006612C5">
        <w:t>models, the one with the lower AIC is better</w:t>
      </w:r>
      <w:r w:rsidR="002342FA">
        <w:t xml:space="preserve"> to be used</w:t>
      </w:r>
      <w:r>
        <w:t xml:space="preserve"> </w:t>
      </w:r>
      <w:r w:rsidR="001C00FB">
        <w:t>(</w:t>
      </w:r>
      <w:proofErr w:type="spellStart"/>
      <w:r w:rsidR="001C00FB" w:rsidRPr="001C00FB">
        <w:t>Keshvani</w:t>
      </w:r>
      <w:proofErr w:type="spellEnd"/>
      <w:r w:rsidR="001C00FB" w:rsidRPr="001C00FB">
        <w:t xml:space="preserve"> A</w:t>
      </w:r>
      <w:r w:rsidR="001C00FB">
        <w:t>,</w:t>
      </w:r>
      <w:r w:rsidR="001C00FB" w:rsidRPr="001C00FB">
        <w:t xml:space="preserve"> 2013)</w:t>
      </w:r>
      <w:r w:rsidR="002342FA">
        <w:t>.</w:t>
      </w:r>
    </w:p>
    <w:p w14:paraId="06B4F103" w14:textId="1ED514CC" w:rsidR="002342FA" w:rsidRDefault="00C9199B" w:rsidP="006612C5">
      <w:pPr>
        <w:pStyle w:val="NoSpacing"/>
        <w:ind w:firstLine="567"/>
      </w:pPr>
      <w:r>
        <w:t xml:space="preserve">Testing the AIC possibilities with the sentiment dataset, the best (lower) results to </w:t>
      </w:r>
      <w:r w:rsidR="005D69C8">
        <w:t>be used were:</w:t>
      </w:r>
    </w:p>
    <w:p w14:paraId="62B2ACAC" w14:textId="3FE783A8" w:rsidR="005D69C8" w:rsidRDefault="005D69C8" w:rsidP="005D69C8">
      <w:pPr>
        <w:pStyle w:val="NoSpacing"/>
        <w:numPr>
          <w:ilvl w:val="0"/>
          <w:numId w:val="38"/>
        </w:numPr>
      </w:pPr>
      <w:proofErr w:type="gramStart"/>
      <w:r>
        <w:t>ARIMA(</w:t>
      </w:r>
      <w:proofErr w:type="gramEnd"/>
      <w:r>
        <w:t>0, 1, 0)x(0, 0, 0, 12)12 - AIC: -148.4272944748092</w:t>
      </w:r>
    </w:p>
    <w:p w14:paraId="577A8D8B" w14:textId="2FB2982D" w:rsidR="005D69C8" w:rsidRDefault="005D69C8" w:rsidP="00BF50B1">
      <w:pPr>
        <w:pStyle w:val="NoSpacing"/>
        <w:numPr>
          <w:ilvl w:val="0"/>
          <w:numId w:val="38"/>
        </w:numPr>
        <w:spacing w:line="600" w:lineRule="auto"/>
      </w:pPr>
      <w:proofErr w:type="gramStart"/>
      <w:r>
        <w:t>ARIMA(</w:t>
      </w:r>
      <w:proofErr w:type="gramEnd"/>
      <w:r>
        <w:t>1, 0, 0)x(0, 0, 0, 12)12 - AIC: -152.11004169878163</w:t>
      </w:r>
    </w:p>
    <w:p w14:paraId="0457DBCB" w14:textId="77777777" w:rsidR="00294795" w:rsidRDefault="00294795" w:rsidP="006612C5">
      <w:pPr>
        <w:pStyle w:val="NoSpacing"/>
        <w:ind w:firstLine="567"/>
      </w:pPr>
    </w:p>
    <w:p w14:paraId="0A138D2E" w14:textId="77777777" w:rsidR="00294795" w:rsidRDefault="00294795" w:rsidP="006612C5">
      <w:pPr>
        <w:pStyle w:val="NoSpacing"/>
        <w:ind w:firstLine="567"/>
      </w:pPr>
    </w:p>
    <w:p w14:paraId="67D871B7" w14:textId="77777777" w:rsidR="00294795" w:rsidRDefault="00294795" w:rsidP="006612C5">
      <w:pPr>
        <w:pStyle w:val="NoSpacing"/>
        <w:ind w:firstLine="567"/>
      </w:pPr>
    </w:p>
    <w:p w14:paraId="1AC37131" w14:textId="77777777" w:rsidR="00294795" w:rsidRDefault="00294795" w:rsidP="006612C5">
      <w:pPr>
        <w:pStyle w:val="NoSpacing"/>
        <w:ind w:firstLine="567"/>
      </w:pPr>
    </w:p>
    <w:p w14:paraId="083E2955" w14:textId="77777777" w:rsidR="00294795" w:rsidRDefault="00294795" w:rsidP="006612C5">
      <w:pPr>
        <w:pStyle w:val="NoSpacing"/>
        <w:ind w:firstLine="567"/>
      </w:pPr>
    </w:p>
    <w:p w14:paraId="2B76337A" w14:textId="77777777" w:rsidR="00294795" w:rsidRDefault="00294795" w:rsidP="006612C5">
      <w:pPr>
        <w:pStyle w:val="NoSpacing"/>
        <w:ind w:firstLine="567"/>
      </w:pPr>
    </w:p>
    <w:p w14:paraId="0322EFBF" w14:textId="77777777" w:rsidR="00294795" w:rsidRDefault="00294795" w:rsidP="006612C5">
      <w:pPr>
        <w:pStyle w:val="NoSpacing"/>
        <w:ind w:firstLine="567"/>
      </w:pPr>
    </w:p>
    <w:p w14:paraId="5264A0F3" w14:textId="115F8AB8" w:rsidR="005D69C8" w:rsidRDefault="002132FF" w:rsidP="006612C5">
      <w:pPr>
        <w:pStyle w:val="NoSpacing"/>
        <w:ind w:firstLine="567"/>
      </w:pPr>
      <w:r>
        <w:lastRenderedPageBreak/>
        <w:t xml:space="preserve">After fitting the dataset on the </w:t>
      </w:r>
      <w:r w:rsidR="00294795">
        <w:t xml:space="preserve">best suggested ARIMA configuration, </w:t>
      </w:r>
      <w:r w:rsidR="006215DA">
        <w:t>a</w:t>
      </w:r>
      <w:r w:rsidR="00294795">
        <w:t xml:space="preserve"> diagnose </w:t>
      </w:r>
      <w:r w:rsidR="007B3985">
        <w:t>could</w:t>
      </w:r>
      <w:r w:rsidR="00294795">
        <w:t xml:space="preserve"> be performed.</w:t>
      </w:r>
    </w:p>
    <w:p w14:paraId="3F02C26E" w14:textId="7DEC2CCC" w:rsidR="00294795" w:rsidRDefault="00294795" w:rsidP="00294795">
      <w:pPr>
        <w:pStyle w:val="NoSpacing"/>
        <w:ind w:firstLine="567"/>
      </w:pPr>
      <w:r>
        <w:t xml:space="preserve">This step </w:t>
      </w:r>
      <w:r w:rsidR="007B3985">
        <w:t>was</w:t>
      </w:r>
      <w:r>
        <w:t xml:space="preserve"> used to diagnose the model to know </w:t>
      </w:r>
      <w:r w:rsidR="00EC1BAD">
        <w:t>if</w:t>
      </w:r>
      <w:r>
        <w:t xml:space="preserve"> is behaving well or not. To diagnose the </w:t>
      </w:r>
      <w:r w:rsidR="00EC1BAD">
        <w:t>model,</w:t>
      </w:r>
      <w:r>
        <w:t xml:space="preserve"> </w:t>
      </w:r>
      <w:r w:rsidR="00EC1BAD">
        <w:t xml:space="preserve">it </w:t>
      </w:r>
      <w:r w:rsidR="007B3985">
        <w:t xml:space="preserve">was </w:t>
      </w:r>
      <w:r w:rsidR="00EC1BAD">
        <w:t xml:space="preserve">necessary to evaluate </w:t>
      </w:r>
      <w:r>
        <w:t>the residuals of the training data. The residuals are the difference between the model’s one-step-ahead predictions and the real values of the time series</w:t>
      </w:r>
      <w:r w:rsidR="00B4208F">
        <w:t xml:space="preserve"> (</w:t>
      </w:r>
      <w:r w:rsidR="00F2294A">
        <w:t>Towards AI, 2022</w:t>
      </w:r>
      <w:r w:rsidR="00F2294A" w:rsidRPr="00493F2D">
        <w:t>)</w:t>
      </w:r>
      <w:r>
        <w:t>.</w:t>
      </w:r>
    </w:p>
    <w:p w14:paraId="46C6A571" w14:textId="650DB9EF" w:rsidR="000E33AB" w:rsidRDefault="000E33AB" w:rsidP="000E33AB">
      <w:pPr>
        <w:pStyle w:val="NoSpacing"/>
        <w:ind w:left="-567" w:hanging="142"/>
      </w:pPr>
      <w:r w:rsidRPr="000E33AB">
        <w:rPr>
          <w:noProof/>
        </w:rPr>
        <w:drawing>
          <wp:inline distT="0" distB="0" distL="0" distR="0" wp14:anchorId="5AA2EAD4" wp14:editId="451BC523">
            <wp:extent cx="6842760" cy="3604147"/>
            <wp:effectExtent l="0" t="0" r="0" b="0"/>
            <wp:docPr id="170499923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9233" name="Picture 1" descr="A collage of graphs&#10;&#10;Description automatically generated"/>
                    <pic:cNvPicPr/>
                  </pic:nvPicPr>
                  <pic:blipFill>
                    <a:blip r:embed="rId33"/>
                    <a:stretch>
                      <a:fillRect/>
                    </a:stretch>
                  </pic:blipFill>
                  <pic:spPr>
                    <a:xfrm>
                      <a:off x="0" y="0"/>
                      <a:ext cx="6870576" cy="3618798"/>
                    </a:xfrm>
                    <a:prstGeom prst="rect">
                      <a:avLst/>
                    </a:prstGeom>
                  </pic:spPr>
                </pic:pic>
              </a:graphicData>
            </a:graphic>
          </wp:inline>
        </w:drawing>
      </w:r>
    </w:p>
    <w:p w14:paraId="056DC360" w14:textId="743B512E" w:rsidR="006215DA" w:rsidRDefault="006215DA" w:rsidP="006215DA">
      <w:pPr>
        <w:pStyle w:val="NoSpacing"/>
        <w:ind w:firstLine="567"/>
      </w:pPr>
      <w:r w:rsidRPr="006215DA">
        <w:rPr>
          <w:b/>
          <w:bCs/>
        </w:rPr>
        <w:t>Standardized residuals plot:</w:t>
      </w:r>
      <w:r>
        <w:t xml:space="preserve"> </w:t>
      </w:r>
      <w:r w:rsidR="001F191F">
        <w:t>S</w:t>
      </w:r>
      <w:r>
        <w:t>hows one-step-ahead standardized residuals</w:t>
      </w:r>
      <w:r w:rsidR="001F191F">
        <w:t>.</w:t>
      </w:r>
      <w:r>
        <w:t xml:space="preserve"> </w:t>
      </w:r>
      <w:r w:rsidR="007B3985">
        <w:t xml:space="preserve">In this </w:t>
      </w:r>
      <w:r w:rsidR="00443224">
        <w:t xml:space="preserve">case, the sentiment dataset </w:t>
      </w:r>
      <w:r>
        <w:t xml:space="preserve">model </w:t>
      </w:r>
      <w:r w:rsidR="00443224">
        <w:t>was</w:t>
      </w:r>
      <w:r>
        <w:t xml:space="preserve"> working correctly, </w:t>
      </w:r>
      <w:r w:rsidR="001F191F">
        <w:t xml:space="preserve">there </w:t>
      </w:r>
      <w:r w:rsidR="00443224">
        <w:t>was</w:t>
      </w:r>
      <w:r>
        <w:t xml:space="preserve"> no obvious pattern in the residuals</w:t>
      </w:r>
      <w:r w:rsidR="00B229D3">
        <w:t xml:space="preserve"> (Towards AI, 2022</w:t>
      </w:r>
      <w:r w:rsidR="00B229D3" w:rsidRPr="00493F2D">
        <w:t>)</w:t>
      </w:r>
      <w:r>
        <w:t>.</w:t>
      </w:r>
    </w:p>
    <w:p w14:paraId="613CB434" w14:textId="77777777" w:rsidR="00443224" w:rsidRDefault="006215DA" w:rsidP="006215DA">
      <w:pPr>
        <w:pStyle w:val="NoSpacing"/>
        <w:ind w:firstLine="567"/>
      </w:pPr>
      <w:r w:rsidRPr="006215DA">
        <w:rPr>
          <w:b/>
          <w:bCs/>
        </w:rPr>
        <w:t>Histogram plus estimated density plot:</w:t>
      </w:r>
      <w:r>
        <w:t xml:space="preserve"> </w:t>
      </w:r>
      <w:r w:rsidR="00B229D3">
        <w:t>S</w:t>
      </w:r>
      <w:r>
        <w:t xml:space="preserve">hows the distribution of the residuals. </w:t>
      </w:r>
    </w:p>
    <w:p w14:paraId="5EECE183" w14:textId="1BC01384" w:rsidR="006215DA" w:rsidRDefault="006215DA" w:rsidP="006215DA">
      <w:pPr>
        <w:pStyle w:val="NoSpacing"/>
        <w:ind w:firstLine="567"/>
      </w:pPr>
      <w:r>
        <w:t>The histogram show</w:t>
      </w:r>
      <w:r w:rsidR="00443224">
        <w:t>ed</w:t>
      </w:r>
      <w:r>
        <w:t xml:space="preserve"> the measured distribution; the orange line show</w:t>
      </w:r>
      <w:r w:rsidR="00443224">
        <w:t>ed</w:t>
      </w:r>
      <w:r>
        <w:t xml:space="preserve"> a smoothed version of this histogram, and the green line shows a normal distribution. </w:t>
      </w:r>
      <w:r w:rsidR="00443224">
        <w:t>This concluded that t</w:t>
      </w:r>
      <w:r w:rsidR="006D6285">
        <w:t>he</w:t>
      </w:r>
      <w:r>
        <w:t xml:space="preserve"> </w:t>
      </w:r>
      <w:r>
        <w:lastRenderedPageBreak/>
        <w:t xml:space="preserve">model </w:t>
      </w:r>
      <w:r w:rsidR="00443224">
        <w:t>was</w:t>
      </w:r>
      <w:r>
        <w:t xml:space="preserve"> good</w:t>
      </w:r>
      <w:r w:rsidR="006D6285">
        <w:t xml:space="preserve"> to</w:t>
      </w:r>
      <w:r w:rsidR="00B37AEB">
        <w:t xml:space="preserve"> </w:t>
      </w:r>
      <w:r w:rsidR="006D6285">
        <w:t>use because</w:t>
      </w:r>
      <w:r>
        <w:t xml:space="preserve"> </w:t>
      </w:r>
      <w:r w:rsidR="00B37AEB">
        <w:t>h</w:t>
      </w:r>
      <w:r>
        <w:t xml:space="preserve">ere there </w:t>
      </w:r>
      <w:r w:rsidR="00443224">
        <w:t>were</w:t>
      </w:r>
      <w:r>
        <w:t xml:space="preserve"> small differences between </w:t>
      </w:r>
      <w:r w:rsidR="000A1345">
        <w:t>the distributions</w:t>
      </w:r>
      <w:r>
        <w:t xml:space="preserve">, which indicate that </w:t>
      </w:r>
      <w:r w:rsidR="00443224">
        <w:t>the</w:t>
      </w:r>
      <w:r>
        <w:t xml:space="preserve"> model </w:t>
      </w:r>
      <w:r w:rsidR="00443224">
        <w:t>was</w:t>
      </w:r>
      <w:r>
        <w:t xml:space="preserve"> doing well</w:t>
      </w:r>
      <w:r w:rsidR="00B229D3">
        <w:t xml:space="preserve"> (Towards AI, 2022</w:t>
      </w:r>
      <w:r w:rsidR="00B229D3" w:rsidRPr="00493F2D">
        <w:t>)</w:t>
      </w:r>
      <w:r>
        <w:t>.</w:t>
      </w:r>
    </w:p>
    <w:p w14:paraId="40943BCD" w14:textId="17FAB0CB" w:rsidR="006215DA" w:rsidRDefault="006215DA" w:rsidP="006215DA">
      <w:pPr>
        <w:pStyle w:val="NoSpacing"/>
        <w:ind w:firstLine="567"/>
      </w:pPr>
      <w:r w:rsidRPr="006215DA">
        <w:rPr>
          <w:b/>
          <w:bCs/>
        </w:rPr>
        <w:t>Normal Q-Q plot:</w:t>
      </w:r>
      <w:r>
        <w:t xml:space="preserve"> The Q-Q plot compare</w:t>
      </w:r>
      <w:r w:rsidR="000A1345">
        <w:t>s</w:t>
      </w:r>
      <w:r>
        <w:t xml:space="preserve"> the distribution of the residuals to the normal distribution. </w:t>
      </w:r>
      <w:r w:rsidR="00CD326C">
        <w:t>It was possible to conclude</w:t>
      </w:r>
      <w:r w:rsidR="00443224">
        <w:t xml:space="preserve"> </w:t>
      </w:r>
      <w:r w:rsidR="00CD326C">
        <w:t>that the</w:t>
      </w:r>
      <w:r w:rsidR="007912D9">
        <w:t xml:space="preserve"> model ha</w:t>
      </w:r>
      <w:r w:rsidR="00443224">
        <w:t>d</w:t>
      </w:r>
      <w:r w:rsidR="007912D9">
        <w:t xml:space="preserve"> a </w:t>
      </w:r>
      <w:r>
        <w:t>normal</w:t>
      </w:r>
      <w:r w:rsidR="007912D9">
        <w:t xml:space="preserve"> distribution of the residuals</w:t>
      </w:r>
      <w:r>
        <w:t xml:space="preserve">, all the points </w:t>
      </w:r>
      <w:r w:rsidR="00443224">
        <w:t>were</w:t>
      </w:r>
      <w:r>
        <w:t xml:space="preserve"> lie along the red line, except for some values at the end</w:t>
      </w:r>
      <w:r w:rsidR="007912D9">
        <w:t xml:space="preserve"> (Towards AI, 2022</w:t>
      </w:r>
      <w:r w:rsidR="007912D9" w:rsidRPr="00493F2D">
        <w:t>)</w:t>
      </w:r>
      <w:r>
        <w:t>.</w:t>
      </w:r>
    </w:p>
    <w:p w14:paraId="29DAD6DD" w14:textId="01FC5C4D" w:rsidR="000E33AB" w:rsidRDefault="006215DA" w:rsidP="006612C5">
      <w:pPr>
        <w:pStyle w:val="NoSpacing"/>
        <w:ind w:firstLine="567"/>
      </w:pPr>
      <w:r w:rsidRPr="006215DA">
        <w:rPr>
          <w:b/>
          <w:bCs/>
        </w:rPr>
        <w:t>Correlogram plot:</w:t>
      </w:r>
      <w:r>
        <w:t xml:space="preserve"> </w:t>
      </w:r>
      <w:r w:rsidR="007912D9">
        <w:t>I</w:t>
      </w:r>
      <w:r>
        <w:t>s the ACF plot of the residuals rather than the data. 95% of the correlations for lag greater than zero should not be significant (within the blue shades). If there is a significant correlation in the residuals</w:t>
      </w:r>
      <w:r w:rsidR="004F37A3">
        <w:t xml:space="preserve"> (not the case here)</w:t>
      </w:r>
      <w:r>
        <w:t>, it means that there is information in the data that was not captured by the model</w:t>
      </w:r>
      <w:r w:rsidR="00CE3A30">
        <w:t xml:space="preserve"> </w:t>
      </w:r>
      <w:r w:rsidR="00710BA5">
        <w:t>(Towards AI, 2022</w:t>
      </w:r>
      <w:r w:rsidR="00710BA5" w:rsidRPr="00493F2D">
        <w:t>)</w:t>
      </w:r>
      <w:r w:rsidR="00CE3A30">
        <w:t>.</w:t>
      </w:r>
    </w:p>
    <w:p w14:paraId="6EB8BE3D" w14:textId="77777777" w:rsidR="00CE3A30" w:rsidRDefault="00CE3A30" w:rsidP="006612C5">
      <w:pPr>
        <w:pStyle w:val="NoSpacing"/>
        <w:ind w:firstLine="567"/>
      </w:pPr>
    </w:p>
    <w:p w14:paraId="414A86D8" w14:textId="0B5E70EF" w:rsidR="00A90E7F" w:rsidRDefault="002D08E7" w:rsidP="00BA4FB6">
      <w:pPr>
        <w:pStyle w:val="NoSpacing"/>
        <w:ind w:firstLine="567"/>
      </w:pPr>
      <w:r>
        <w:t>After a</w:t>
      </w:r>
      <w:r w:rsidR="001622A8">
        <w:t xml:space="preserve">nalyzing the </w:t>
      </w:r>
      <w:r w:rsidR="009573AD">
        <w:t>best AIC configuration</w:t>
      </w:r>
      <w:r w:rsidR="001622A8">
        <w:t xml:space="preserve">, </w:t>
      </w:r>
      <w:r w:rsidR="009573AD">
        <w:t xml:space="preserve">the model </w:t>
      </w:r>
      <w:r w:rsidR="004F37A3">
        <w:t>was</w:t>
      </w:r>
      <w:r w:rsidR="009573AD">
        <w:t xml:space="preserve"> considered good to run the forecast, </w:t>
      </w:r>
      <w:r w:rsidR="001622A8">
        <w:t xml:space="preserve">additional to that, </w:t>
      </w:r>
      <w:r w:rsidR="00562CDE">
        <w:t>the mean square error was</w:t>
      </w:r>
      <w:r w:rsidR="003E38C8">
        <w:t xml:space="preserve"> excellent</w:t>
      </w:r>
      <w:r w:rsidR="00BA4FB6">
        <w:t xml:space="preserve"> too</w:t>
      </w:r>
      <w:r w:rsidR="00562CDE">
        <w:t>:</w:t>
      </w:r>
      <w:r w:rsidR="003E38C8">
        <w:t xml:space="preserve"> </w:t>
      </w:r>
      <w:r w:rsidR="003E38C8" w:rsidRPr="003E38C8">
        <w:t>0.000729</w:t>
      </w:r>
      <w:r w:rsidR="00DF7210">
        <w:t>.</w:t>
      </w:r>
    </w:p>
    <w:p w14:paraId="46E82385" w14:textId="77777777" w:rsidR="00BA4FB6" w:rsidRDefault="00BA4FB6" w:rsidP="006612C5">
      <w:pPr>
        <w:pStyle w:val="NoSpacing"/>
        <w:ind w:firstLine="567"/>
      </w:pPr>
    </w:p>
    <w:p w14:paraId="677ECFA6" w14:textId="67F487A4" w:rsidR="000E33AB" w:rsidRDefault="00483BC6" w:rsidP="006612C5">
      <w:pPr>
        <w:pStyle w:val="NoSpacing"/>
        <w:ind w:firstLine="567"/>
      </w:pPr>
      <w:r>
        <w:t>C</w:t>
      </w:r>
      <w:r w:rsidR="00340202">
        <w:t xml:space="preserve">omparing the predicted sentiment values </w:t>
      </w:r>
      <w:r w:rsidR="00BA4FB6">
        <w:t>with</w:t>
      </w:r>
      <w:r w:rsidR="00340202">
        <w:t xml:space="preserve"> the original values:</w:t>
      </w:r>
    </w:p>
    <w:p w14:paraId="69614E8D" w14:textId="5310CBA9" w:rsidR="000E33AB" w:rsidRDefault="003F43D1" w:rsidP="003F43D1">
      <w:pPr>
        <w:pStyle w:val="NoSpacing"/>
        <w:ind w:hanging="142"/>
      </w:pPr>
      <w:r>
        <w:rPr>
          <w:noProof/>
        </w:rPr>
        <w:drawing>
          <wp:inline distT="0" distB="0" distL="0" distR="0" wp14:anchorId="235002E7" wp14:editId="0858D5DA">
            <wp:extent cx="5943600" cy="3230880"/>
            <wp:effectExtent l="0" t="0" r="0" b="7620"/>
            <wp:docPr id="1428453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460F253F" w14:textId="77777777" w:rsidR="00C970B7" w:rsidRDefault="00C970B7" w:rsidP="006612C5">
      <w:pPr>
        <w:pStyle w:val="NoSpacing"/>
        <w:ind w:firstLine="567"/>
      </w:pPr>
    </w:p>
    <w:p w14:paraId="34D3356E" w14:textId="0C2CCF7D" w:rsidR="003F43D1" w:rsidRDefault="00340202" w:rsidP="006612C5">
      <w:pPr>
        <w:pStyle w:val="NoSpacing"/>
        <w:ind w:firstLine="567"/>
      </w:pPr>
      <w:r>
        <w:t xml:space="preserve">Forecast based on the </w:t>
      </w:r>
      <w:r w:rsidR="00CE0A82">
        <w:t xml:space="preserve">ARIMA </w:t>
      </w:r>
      <w:r>
        <w:t>model executed:</w:t>
      </w:r>
    </w:p>
    <w:p w14:paraId="00A98A25" w14:textId="5E40CC80" w:rsidR="00340202" w:rsidRDefault="00C970B7" w:rsidP="00C970B7">
      <w:pPr>
        <w:pStyle w:val="NoSpacing"/>
      </w:pPr>
      <w:r>
        <w:rPr>
          <w:noProof/>
        </w:rPr>
        <w:drawing>
          <wp:inline distT="0" distB="0" distL="0" distR="0" wp14:anchorId="26BFAB1A" wp14:editId="57D695E1">
            <wp:extent cx="5943600" cy="3230880"/>
            <wp:effectExtent l="0" t="0" r="0" b="7620"/>
            <wp:docPr id="883275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7195AFD0" w14:textId="7850F3C1" w:rsidR="00C970B7" w:rsidRDefault="0043041B" w:rsidP="00C970B7">
      <w:pPr>
        <w:pStyle w:val="NoSpacing"/>
      </w:pPr>
      <w:r>
        <w:t>Unfortunately,</w:t>
      </w:r>
      <w:r w:rsidR="00C970B7">
        <w:t xml:space="preserve"> </w:t>
      </w:r>
      <w:r w:rsidR="00D3032F">
        <w:t xml:space="preserve">the forecast using ARIMA didn’t </w:t>
      </w:r>
      <w:r w:rsidR="007717C1">
        <w:t xml:space="preserve">bring a useful result. </w:t>
      </w:r>
      <w:r>
        <w:t xml:space="preserve">After trying different possibilities and ARIMA parameters variations, the </w:t>
      </w:r>
      <w:r w:rsidR="005C15EA">
        <w:t xml:space="preserve">forecasted values were always “flat”. </w:t>
      </w:r>
      <w:r w:rsidR="00797539">
        <w:t xml:space="preserve">Maybe the reason is the small number of observations in the sentiment dataset, although </w:t>
      </w:r>
      <w:r w:rsidR="00347316">
        <w:t xml:space="preserve">others could find </w:t>
      </w:r>
      <w:r w:rsidR="004177DC">
        <w:t>good results using sometimes less observations than in this study.</w:t>
      </w:r>
    </w:p>
    <w:p w14:paraId="21420E37" w14:textId="77777777" w:rsidR="003F43D1" w:rsidRDefault="003F43D1" w:rsidP="006612C5">
      <w:pPr>
        <w:pStyle w:val="NoSpacing"/>
        <w:ind w:firstLine="567"/>
      </w:pPr>
    </w:p>
    <w:p w14:paraId="4F73E0E7" w14:textId="519E3F74" w:rsidR="004177DC" w:rsidRPr="00493F2D" w:rsidRDefault="004177DC" w:rsidP="004177DC">
      <w:pPr>
        <w:pStyle w:val="SectionTitle"/>
        <w:ind w:firstLine="567"/>
        <w:jc w:val="left"/>
        <w:rPr>
          <w:b/>
          <w:sz w:val="28"/>
          <w:szCs w:val="28"/>
        </w:rPr>
      </w:pPr>
      <w:r>
        <w:rPr>
          <w:b/>
          <w:sz w:val="28"/>
          <w:szCs w:val="28"/>
        </w:rPr>
        <w:lastRenderedPageBreak/>
        <w:t>Performance Comparison: Apache Spark SQL vs MySQL</w:t>
      </w:r>
    </w:p>
    <w:p w14:paraId="4792337A" w14:textId="5ED6B8C6" w:rsidR="000E33AB" w:rsidRDefault="004177DC" w:rsidP="004177DC">
      <w:pPr>
        <w:pStyle w:val="NoSpacing"/>
        <w:ind w:firstLine="567"/>
      </w:pPr>
      <w:r>
        <w:t xml:space="preserve">During the </w:t>
      </w:r>
      <w:r w:rsidR="008A76EE">
        <w:t>execution of this work, data was collected and stored in two different data</w:t>
      </w:r>
      <w:r w:rsidR="005F56AB">
        <w:t>bases:</w:t>
      </w:r>
    </w:p>
    <w:p w14:paraId="0F728D1A" w14:textId="5D94320F" w:rsidR="005F56AB" w:rsidRDefault="005F56AB" w:rsidP="004177DC">
      <w:pPr>
        <w:pStyle w:val="NoSpacing"/>
        <w:ind w:firstLine="567"/>
      </w:pPr>
      <w:r>
        <w:t>Apache Spark SQL</w:t>
      </w:r>
      <w:r w:rsidR="004E1EFA">
        <w:t xml:space="preserve"> Hive</w:t>
      </w:r>
      <w:r>
        <w:t>: Non-relational database.</w:t>
      </w:r>
    </w:p>
    <w:p w14:paraId="60932ECF" w14:textId="42D754F8" w:rsidR="005F56AB" w:rsidRDefault="005F56AB" w:rsidP="004177DC">
      <w:pPr>
        <w:pStyle w:val="NoSpacing"/>
        <w:ind w:firstLine="567"/>
      </w:pPr>
      <w:r>
        <w:t>MySQL: Relational database.</w:t>
      </w:r>
    </w:p>
    <w:p w14:paraId="2ABC8A72" w14:textId="02093FD6" w:rsidR="005D69C8" w:rsidRDefault="00B17C98" w:rsidP="006612C5">
      <w:pPr>
        <w:pStyle w:val="NoSpacing"/>
        <w:ind w:firstLine="567"/>
      </w:pPr>
      <w:r>
        <w:t xml:space="preserve">As should be expected, during the execution of this work was possible to notice a huge difference in performance when executing queries like </w:t>
      </w:r>
      <w:r w:rsidR="008B620C">
        <w:t>select and update statements.</w:t>
      </w:r>
    </w:p>
    <w:p w14:paraId="0BD26FBD" w14:textId="416D9232" w:rsidR="008B620C" w:rsidRDefault="008B620C" w:rsidP="006612C5">
      <w:pPr>
        <w:pStyle w:val="NoSpacing"/>
        <w:ind w:firstLine="567"/>
      </w:pPr>
      <w:r>
        <w:t xml:space="preserve">To have a clearer comparison </w:t>
      </w:r>
      <w:r w:rsidR="005D27CA">
        <w:t xml:space="preserve">of the performance differences, select queries were performed using two </w:t>
      </w:r>
      <w:r w:rsidR="00A72165">
        <w:t xml:space="preserve">commands: </w:t>
      </w:r>
      <w:proofErr w:type="spellStart"/>
      <w:r w:rsidR="00A72165">
        <w:t>CProfile</w:t>
      </w:r>
      <w:proofErr w:type="spellEnd"/>
      <w:r w:rsidR="00A72165">
        <w:t xml:space="preserve"> and </w:t>
      </w:r>
      <w:r w:rsidR="00AF77F3">
        <w:t>%time.</w:t>
      </w:r>
    </w:p>
    <w:p w14:paraId="254A74F4" w14:textId="7BD11537" w:rsidR="00AF77F3" w:rsidRDefault="00AF77F3" w:rsidP="006612C5">
      <w:pPr>
        <w:pStyle w:val="NoSpacing"/>
        <w:ind w:firstLine="567"/>
      </w:pPr>
      <w:proofErr w:type="spellStart"/>
      <w:r>
        <w:t>CProfile</w:t>
      </w:r>
      <w:proofErr w:type="spellEnd"/>
      <w:r>
        <w:t xml:space="preserve"> and %time are powerful </w:t>
      </w:r>
      <w:r w:rsidR="009E3064">
        <w:t>time-consuming</w:t>
      </w:r>
      <w:r w:rsidR="00974ACA">
        <w:t xml:space="preserve"> modules </w:t>
      </w:r>
      <w:r w:rsidR="009E3064">
        <w:t>which capture how much time a python command takes to execute.</w:t>
      </w:r>
    </w:p>
    <w:p w14:paraId="3227AABC" w14:textId="00DB08DB" w:rsidR="009E3064" w:rsidRDefault="009E3064" w:rsidP="006612C5">
      <w:pPr>
        <w:pStyle w:val="NoSpacing"/>
        <w:ind w:firstLine="567"/>
      </w:pPr>
      <w:r>
        <w:t xml:space="preserve">To perform this </w:t>
      </w:r>
      <w:r w:rsidR="00623D46">
        <w:t xml:space="preserve">test, some </w:t>
      </w:r>
      <w:r w:rsidR="00035EC5">
        <w:t>rules and metrics were adopted:</w:t>
      </w:r>
    </w:p>
    <w:p w14:paraId="10E0447F" w14:textId="26E3FC2E" w:rsidR="00035EC5" w:rsidRDefault="00035EC5" w:rsidP="00035EC5">
      <w:pPr>
        <w:pStyle w:val="NoSpacing"/>
        <w:numPr>
          <w:ilvl w:val="0"/>
          <w:numId w:val="39"/>
        </w:numPr>
      </w:pPr>
      <w:r>
        <w:t>Both databases have the same table structure (columns) and same amount of data</w:t>
      </w:r>
      <w:r w:rsidR="00863B84">
        <w:t xml:space="preserve"> (observations)</w:t>
      </w:r>
      <w:r>
        <w:t>.</w:t>
      </w:r>
    </w:p>
    <w:p w14:paraId="06B079CE" w14:textId="524B5985" w:rsidR="00035EC5" w:rsidRDefault="00035EC5" w:rsidP="00035EC5">
      <w:pPr>
        <w:pStyle w:val="NoSpacing"/>
        <w:numPr>
          <w:ilvl w:val="0"/>
          <w:numId w:val="39"/>
        </w:numPr>
      </w:pPr>
      <w:r>
        <w:t xml:space="preserve">Select queries were used to perform the tests. The </w:t>
      </w:r>
      <w:r w:rsidR="00863B84">
        <w:t>exact</w:t>
      </w:r>
      <w:r>
        <w:t xml:space="preserve"> same queries were executed</w:t>
      </w:r>
      <w:r w:rsidR="00863B84">
        <w:t xml:space="preserve"> in both databases</w:t>
      </w:r>
      <w:r>
        <w:t>.</w:t>
      </w:r>
    </w:p>
    <w:p w14:paraId="454E5946" w14:textId="601A0C56" w:rsidR="00035EC5" w:rsidRDefault="00035EC5" w:rsidP="00035EC5">
      <w:pPr>
        <w:pStyle w:val="NoSpacing"/>
        <w:numPr>
          <w:ilvl w:val="0"/>
          <w:numId w:val="39"/>
        </w:numPr>
      </w:pPr>
      <w:r>
        <w:t>Time consuming were the metric used</w:t>
      </w:r>
      <w:r w:rsidR="00863B84">
        <w:t xml:space="preserve"> (</w:t>
      </w:r>
      <w:proofErr w:type="spellStart"/>
      <w:r w:rsidR="00863B84">
        <w:t>CProfile</w:t>
      </w:r>
      <w:proofErr w:type="spellEnd"/>
      <w:r w:rsidR="00863B84">
        <w:t xml:space="preserve"> and %time </w:t>
      </w:r>
      <w:r w:rsidR="00707EFA">
        <w:t>results captured)</w:t>
      </w:r>
      <w:r>
        <w:t>.</w:t>
      </w:r>
    </w:p>
    <w:p w14:paraId="12DA030F" w14:textId="34C4C383" w:rsidR="00035EC5" w:rsidRDefault="00707EFA" w:rsidP="00035EC5">
      <w:pPr>
        <w:pStyle w:val="NoSpacing"/>
        <w:numPr>
          <w:ilvl w:val="0"/>
          <w:numId w:val="39"/>
        </w:numPr>
      </w:pPr>
      <w:r>
        <w:t xml:space="preserve">To run the tests in each database, </w:t>
      </w:r>
      <w:r w:rsidR="00035EC5">
        <w:t xml:space="preserve">the Virtual machine were restarted </w:t>
      </w:r>
      <w:r w:rsidR="00F81CCC">
        <w:t>as</w:t>
      </w:r>
      <w:r w:rsidR="00035EC5">
        <w:t xml:space="preserve"> </w:t>
      </w:r>
      <w:r>
        <w:t xml:space="preserve">well </w:t>
      </w:r>
      <w:proofErr w:type="spellStart"/>
      <w:r>
        <w:t>J</w:t>
      </w:r>
      <w:r w:rsidR="00035EC5">
        <w:t>upyter</w:t>
      </w:r>
      <w:r w:rsidR="00F64332">
        <w:t>’s</w:t>
      </w:r>
      <w:proofErr w:type="spellEnd"/>
      <w:r w:rsidR="00035EC5">
        <w:t xml:space="preserve"> kernel.</w:t>
      </w:r>
    </w:p>
    <w:p w14:paraId="1492EB51" w14:textId="05040174" w:rsidR="00035EC5" w:rsidRDefault="00035EC5" w:rsidP="00035EC5">
      <w:pPr>
        <w:pStyle w:val="NoSpacing"/>
        <w:numPr>
          <w:ilvl w:val="0"/>
          <w:numId w:val="39"/>
        </w:numPr>
      </w:pPr>
      <w:r>
        <w:t xml:space="preserve">A first </w:t>
      </w:r>
      <w:r w:rsidR="003212BF">
        <w:t>iteration</w:t>
      </w:r>
      <w:r>
        <w:t xml:space="preserve"> (query execution) was performed to "start" the services and avoid test </w:t>
      </w:r>
      <w:r w:rsidR="00F64332">
        <w:t>bias</w:t>
      </w:r>
      <w:r>
        <w:t>.</w:t>
      </w:r>
      <w:r w:rsidR="003212BF">
        <w:t xml:space="preserve"> </w:t>
      </w:r>
      <w:r w:rsidR="005F21A4">
        <w:t>Usually,</w:t>
      </w:r>
      <w:r w:rsidR="003212BF">
        <w:t xml:space="preserve"> the first select statement on a database </w:t>
      </w:r>
      <w:r w:rsidR="005F21A4">
        <w:t>takes longer.</w:t>
      </w:r>
    </w:p>
    <w:p w14:paraId="146BEBC3" w14:textId="77777777" w:rsidR="001E2A07" w:rsidRDefault="001E2A07" w:rsidP="006612C5">
      <w:pPr>
        <w:pStyle w:val="NoSpacing"/>
        <w:ind w:firstLine="567"/>
      </w:pPr>
    </w:p>
    <w:p w14:paraId="28CF5A02" w14:textId="77777777" w:rsidR="004274DF" w:rsidRDefault="004274DF" w:rsidP="006612C5">
      <w:pPr>
        <w:pStyle w:val="NoSpacing"/>
        <w:ind w:firstLine="567"/>
      </w:pPr>
    </w:p>
    <w:p w14:paraId="3F7612FE" w14:textId="77777777" w:rsidR="001E2A07" w:rsidRDefault="001E2A07" w:rsidP="006612C5">
      <w:pPr>
        <w:pStyle w:val="NoSpacing"/>
        <w:ind w:firstLine="567"/>
      </w:pPr>
    </w:p>
    <w:p w14:paraId="13DB48F8" w14:textId="4C2AA24F" w:rsidR="00DE53C4" w:rsidRPr="00BC63BC" w:rsidRDefault="00CC7131" w:rsidP="006612C5">
      <w:pPr>
        <w:pStyle w:val="NoSpacing"/>
        <w:ind w:firstLine="567"/>
        <w:rPr>
          <w:b/>
          <w:bCs/>
        </w:rPr>
      </w:pPr>
      <w:r w:rsidRPr="00BC63BC">
        <w:rPr>
          <w:b/>
          <w:bCs/>
        </w:rPr>
        <w:lastRenderedPageBreak/>
        <w:t xml:space="preserve">Executed </w:t>
      </w:r>
      <w:r w:rsidR="00BC63BC" w:rsidRPr="00BC63BC">
        <w:rPr>
          <w:b/>
          <w:bCs/>
        </w:rPr>
        <w:t>Q</w:t>
      </w:r>
      <w:r w:rsidRPr="00BC63BC">
        <w:rPr>
          <w:b/>
          <w:bCs/>
        </w:rPr>
        <w:t>uer</w:t>
      </w:r>
      <w:r w:rsidR="00BC63BC" w:rsidRPr="00BC63BC">
        <w:rPr>
          <w:b/>
          <w:bCs/>
        </w:rPr>
        <w:t>i</w:t>
      </w:r>
      <w:r w:rsidRPr="00BC63BC">
        <w:rPr>
          <w:b/>
          <w:bCs/>
        </w:rPr>
        <w:t>es</w:t>
      </w:r>
    </w:p>
    <w:p w14:paraId="19CC4DA6" w14:textId="77777777" w:rsidR="001E2A07" w:rsidRPr="001E2A07" w:rsidRDefault="00BC63BC" w:rsidP="006612C5">
      <w:pPr>
        <w:pStyle w:val="NoSpacing"/>
        <w:ind w:firstLine="567"/>
        <w:rPr>
          <w:b/>
          <w:bCs/>
        </w:rPr>
      </w:pPr>
      <w:r w:rsidRPr="001E2A07">
        <w:rPr>
          <w:b/>
          <w:bCs/>
        </w:rPr>
        <w:t xml:space="preserve">Query 1: </w:t>
      </w:r>
    </w:p>
    <w:p w14:paraId="0BACD07E" w14:textId="6013670B" w:rsidR="00BC63BC" w:rsidRDefault="00BC63BC" w:rsidP="006612C5">
      <w:pPr>
        <w:pStyle w:val="NoSpacing"/>
        <w:ind w:firstLine="567"/>
      </w:pPr>
      <w:r>
        <w:t>A select statement bring</w:t>
      </w:r>
      <w:r w:rsidR="00F64332">
        <w:t>ing</w:t>
      </w:r>
      <w:r>
        <w:t xml:space="preserve"> all columns and all rows from the table</w:t>
      </w:r>
      <w:r w:rsidR="0036213A">
        <w:t xml:space="preserve"> (1.600.000 observations)</w:t>
      </w:r>
      <w:r w:rsidR="00A517C2">
        <w:t>:</w:t>
      </w:r>
    </w:p>
    <w:p w14:paraId="75593016" w14:textId="4D509B5A" w:rsidR="001E2A07" w:rsidRDefault="0036213A" w:rsidP="006612C5">
      <w:pPr>
        <w:pStyle w:val="NoSpacing"/>
        <w:ind w:firstLine="567"/>
      </w:pPr>
      <w:r w:rsidRPr="0036213A">
        <w:rPr>
          <w:noProof/>
        </w:rPr>
        <w:drawing>
          <wp:inline distT="0" distB="0" distL="0" distR="0" wp14:anchorId="28649B45" wp14:editId="36A57C29">
            <wp:extent cx="2773920" cy="213378"/>
            <wp:effectExtent l="0" t="0" r="7620" b="0"/>
            <wp:docPr id="19857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9527" name=""/>
                    <pic:cNvPicPr/>
                  </pic:nvPicPr>
                  <pic:blipFill>
                    <a:blip r:embed="rId36"/>
                    <a:stretch>
                      <a:fillRect/>
                    </a:stretch>
                  </pic:blipFill>
                  <pic:spPr>
                    <a:xfrm>
                      <a:off x="0" y="0"/>
                      <a:ext cx="2773920" cy="213378"/>
                    </a:xfrm>
                    <a:prstGeom prst="rect">
                      <a:avLst/>
                    </a:prstGeom>
                  </pic:spPr>
                </pic:pic>
              </a:graphicData>
            </a:graphic>
          </wp:inline>
        </w:drawing>
      </w:r>
    </w:p>
    <w:p w14:paraId="598B937F" w14:textId="77777777" w:rsidR="0036213A" w:rsidRDefault="0036213A" w:rsidP="006612C5">
      <w:pPr>
        <w:pStyle w:val="NoSpacing"/>
        <w:ind w:firstLine="567"/>
      </w:pPr>
    </w:p>
    <w:p w14:paraId="44E5D01A" w14:textId="2FC3607C" w:rsidR="00BC63BC" w:rsidRPr="001E2A07" w:rsidRDefault="00BC63BC" w:rsidP="006612C5">
      <w:pPr>
        <w:pStyle w:val="NoSpacing"/>
        <w:ind w:firstLine="567"/>
        <w:rPr>
          <w:b/>
          <w:bCs/>
        </w:rPr>
      </w:pPr>
      <w:r w:rsidRPr="001E2A07">
        <w:rPr>
          <w:b/>
          <w:bCs/>
        </w:rPr>
        <w:t>Query 2:</w:t>
      </w:r>
    </w:p>
    <w:p w14:paraId="2782131E" w14:textId="66EAAA32" w:rsidR="001E2A07" w:rsidRDefault="001E2A07" w:rsidP="006612C5">
      <w:pPr>
        <w:pStyle w:val="NoSpacing"/>
        <w:ind w:firstLine="567"/>
      </w:pPr>
      <w:r>
        <w:t>A select statement bring</w:t>
      </w:r>
      <w:r w:rsidR="00F64332">
        <w:t>ing</w:t>
      </w:r>
      <w:r>
        <w:t xml:space="preserve"> </w:t>
      </w:r>
      <w:r w:rsidR="0032203A">
        <w:t>custom</w:t>
      </w:r>
      <w:r w:rsidR="00A966F2">
        <w:t xml:space="preserve"> </w:t>
      </w:r>
      <w:r>
        <w:t xml:space="preserve">columns and all rows from the table plus </w:t>
      </w:r>
      <w:r w:rsidR="00BB3572">
        <w:t>performing several string transformations</w:t>
      </w:r>
      <w:r w:rsidR="0032203A">
        <w:t xml:space="preserve"> (1.600.000 observations)</w:t>
      </w:r>
      <w:r w:rsidR="00A517C2">
        <w:t>:</w:t>
      </w:r>
    </w:p>
    <w:p w14:paraId="4ED4D2B3" w14:textId="2BBE7856" w:rsidR="001E2A07" w:rsidRDefault="0032203A" w:rsidP="006612C5">
      <w:pPr>
        <w:pStyle w:val="NoSpacing"/>
        <w:ind w:firstLine="567"/>
      </w:pPr>
      <w:r w:rsidRPr="0032203A">
        <w:rPr>
          <w:noProof/>
        </w:rPr>
        <w:drawing>
          <wp:inline distT="0" distB="0" distL="0" distR="0" wp14:anchorId="451B3F0D" wp14:editId="414EBE53">
            <wp:extent cx="2415749" cy="2781541"/>
            <wp:effectExtent l="0" t="0" r="3810" b="0"/>
            <wp:docPr id="1923908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8752" name="Picture 1" descr="A screenshot of a computer program&#10;&#10;Description automatically generated"/>
                    <pic:cNvPicPr/>
                  </pic:nvPicPr>
                  <pic:blipFill>
                    <a:blip r:embed="rId37"/>
                    <a:stretch>
                      <a:fillRect/>
                    </a:stretch>
                  </pic:blipFill>
                  <pic:spPr>
                    <a:xfrm>
                      <a:off x="0" y="0"/>
                      <a:ext cx="2415749" cy="2781541"/>
                    </a:xfrm>
                    <a:prstGeom prst="rect">
                      <a:avLst/>
                    </a:prstGeom>
                  </pic:spPr>
                </pic:pic>
              </a:graphicData>
            </a:graphic>
          </wp:inline>
        </w:drawing>
      </w:r>
    </w:p>
    <w:p w14:paraId="397E02A8" w14:textId="77777777" w:rsidR="0036213A" w:rsidRDefault="0036213A" w:rsidP="006612C5">
      <w:pPr>
        <w:pStyle w:val="NoSpacing"/>
        <w:ind w:firstLine="567"/>
      </w:pPr>
    </w:p>
    <w:p w14:paraId="7A2964F1" w14:textId="13162A2A" w:rsidR="00BC63BC" w:rsidRPr="00BB3572" w:rsidRDefault="00BC63BC" w:rsidP="006612C5">
      <w:pPr>
        <w:pStyle w:val="NoSpacing"/>
        <w:ind w:firstLine="567"/>
        <w:rPr>
          <w:b/>
          <w:bCs/>
        </w:rPr>
      </w:pPr>
      <w:r w:rsidRPr="00BB3572">
        <w:rPr>
          <w:b/>
          <w:bCs/>
        </w:rPr>
        <w:t>Query 3:</w:t>
      </w:r>
    </w:p>
    <w:p w14:paraId="1797F5BF" w14:textId="4C865797" w:rsidR="00DE53C4" w:rsidRDefault="00BB3572" w:rsidP="006612C5">
      <w:pPr>
        <w:pStyle w:val="NoSpacing"/>
        <w:ind w:firstLine="567"/>
      </w:pPr>
      <w:r>
        <w:t>A select statement bring</w:t>
      </w:r>
      <w:r w:rsidR="00163F39">
        <w:t>ing</w:t>
      </w:r>
      <w:r>
        <w:t xml:space="preserve"> </w:t>
      </w:r>
      <w:r w:rsidR="00A966F2">
        <w:t>custom</w:t>
      </w:r>
      <w:r>
        <w:t xml:space="preserve"> columns and all rows from the table plus performing several numeric calculations</w:t>
      </w:r>
      <w:r w:rsidR="00A517C2">
        <w:t>:</w:t>
      </w:r>
    </w:p>
    <w:p w14:paraId="36191386" w14:textId="523FF884" w:rsidR="00A966F2" w:rsidRDefault="00BB406D" w:rsidP="006612C5">
      <w:pPr>
        <w:pStyle w:val="NoSpacing"/>
        <w:ind w:firstLine="567"/>
      </w:pPr>
      <w:r w:rsidRPr="00BB406D">
        <w:rPr>
          <w:noProof/>
        </w:rPr>
        <w:lastRenderedPageBreak/>
        <w:drawing>
          <wp:inline distT="0" distB="0" distL="0" distR="0" wp14:anchorId="7B2DCB19" wp14:editId="26D5748C">
            <wp:extent cx="2850127" cy="1859441"/>
            <wp:effectExtent l="0" t="0" r="7620" b="7620"/>
            <wp:docPr id="156047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2058" name="Picture 1" descr="A screenshot of a computer&#10;&#10;Description automatically generated"/>
                    <pic:cNvPicPr/>
                  </pic:nvPicPr>
                  <pic:blipFill>
                    <a:blip r:embed="rId38"/>
                    <a:stretch>
                      <a:fillRect/>
                    </a:stretch>
                  </pic:blipFill>
                  <pic:spPr>
                    <a:xfrm>
                      <a:off x="0" y="0"/>
                      <a:ext cx="2850127" cy="1859441"/>
                    </a:xfrm>
                    <a:prstGeom prst="rect">
                      <a:avLst/>
                    </a:prstGeom>
                  </pic:spPr>
                </pic:pic>
              </a:graphicData>
            </a:graphic>
          </wp:inline>
        </w:drawing>
      </w:r>
    </w:p>
    <w:p w14:paraId="677AA8C5" w14:textId="77777777" w:rsidR="00BB3572" w:rsidRDefault="00BB3572" w:rsidP="006612C5">
      <w:pPr>
        <w:pStyle w:val="NoSpacing"/>
        <w:ind w:firstLine="567"/>
      </w:pPr>
    </w:p>
    <w:p w14:paraId="7DE4A0A4" w14:textId="295EDCB4" w:rsidR="00DE53C4" w:rsidRPr="00D14AA2" w:rsidRDefault="00DE53C4" w:rsidP="006612C5">
      <w:pPr>
        <w:pStyle w:val="NoSpacing"/>
        <w:ind w:firstLine="567"/>
        <w:rPr>
          <w:b/>
          <w:bCs/>
        </w:rPr>
      </w:pPr>
      <w:r w:rsidRPr="00D14AA2">
        <w:rPr>
          <w:b/>
          <w:bCs/>
        </w:rPr>
        <w:t>Results</w:t>
      </w:r>
      <w:r w:rsidR="00BC3718">
        <w:rPr>
          <w:b/>
          <w:bCs/>
        </w:rPr>
        <w:t xml:space="preserve"> (in seconds)</w:t>
      </w:r>
    </w:p>
    <w:tbl>
      <w:tblPr>
        <w:tblStyle w:val="GridTable4"/>
        <w:tblW w:w="0" w:type="auto"/>
        <w:tblInd w:w="-5" w:type="dxa"/>
        <w:tblLook w:val="04A0" w:firstRow="1" w:lastRow="0" w:firstColumn="1" w:lastColumn="0" w:noHBand="0" w:noVBand="1"/>
      </w:tblPr>
      <w:tblGrid>
        <w:gridCol w:w="2083"/>
        <w:gridCol w:w="1270"/>
        <w:gridCol w:w="1163"/>
        <w:gridCol w:w="1270"/>
        <w:gridCol w:w="1163"/>
        <w:gridCol w:w="1270"/>
        <w:gridCol w:w="1103"/>
      </w:tblGrid>
      <w:tr w:rsidR="00022019" w14:paraId="57ACA414" w14:textId="331C8E00" w:rsidTr="007F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67EA9" w14:textId="77777777" w:rsidR="00022019" w:rsidRDefault="00022019" w:rsidP="00C42208">
            <w:pPr>
              <w:pStyle w:val="NoSpacing"/>
              <w:jc w:val="center"/>
            </w:pPr>
          </w:p>
        </w:tc>
        <w:tc>
          <w:tcPr>
            <w:tcW w:w="0" w:type="auto"/>
            <w:gridSpan w:val="2"/>
          </w:tcPr>
          <w:p w14:paraId="722CC92A" w14:textId="487F9AE7" w:rsidR="00022019" w:rsidRDefault="00022019" w:rsidP="00C42208">
            <w:pPr>
              <w:pStyle w:val="NoSpacing"/>
              <w:jc w:val="center"/>
              <w:cnfStyle w:val="100000000000" w:firstRow="1" w:lastRow="0" w:firstColumn="0" w:lastColumn="0" w:oddVBand="0" w:evenVBand="0" w:oddHBand="0" w:evenHBand="0" w:firstRowFirstColumn="0" w:firstRowLastColumn="0" w:lastRowFirstColumn="0" w:lastRowLastColumn="0"/>
            </w:pPr>
            <w:r>
              <w:t>First Query</w:t>
            </w:r>
          </w:p>
        </w:tc>
        <w:tc>
          <w:tcPr>
            <w:tcW w:w="0" w:type="auto"/>
            <w:gridSpan w:val="2"/>
          </w:tcPr>
          <w:p w14:paraId="140EEA7E" w14:textId="17417764" w:rsidR="00022019" w:rsidRDefault="00022019" w:rsidP="00C42208">
            <w:pPr>
              <w:pStyle w:val="NoSpacing"/>
              <w:jc w:val="center"/>
              <w:cnfStyle w:val="100000000000" w:firstRow="1" w:lastRow="0" w:firstColumn="0" w:lastColumn="0" w:oddVBand="0" w:evenVBand="0" w:oddHBand="0" w:evenHBand="0" w:firstRowFirstColumn="0" w:firstRowLastColumn="0" w:lastRowFirstColumn="0" w:lastRowLastColumn="0"/>
            </w:pPr>
            <w:r>
              <w:t>Second Query</w:t>
            </w:r>
          </w:p>
        </w:tc>
        <w:tc>
          <w:tcPr>
            <w:tcW w:w="0" w:type="auto"/>
            <w:gridSpan w:val="2"/>
          </w:tcPr>
          <w:p w14:paraId="6980705C" w14:textId="10639FDB" w:rsidR="00022019" w:rsidRDefault="00022019" w:rsidP="00C42208">
            <w:pPr>
              <w:pStyle w:val="NoSpacing"/>
              <w:jc w:val="center"/>
              <w:cnfStyle w:val="100000000000" w:firstRow="1" w:lastRow="0" w:firstColumn="0" w:lastColumn="0" w:oddVBand="0" w:evenVBand="0" w:oddHBand="0" w:evenHBand="0" w:firstRowFirstColumn="0" w:firstRowLastColumn="0" w:lastRowFirstColumn="0" w:lastRowLastColumn="0"/>
            </w:pPr>
            <w:r>
              <w:t>Third Query</w:t>
            </w:r>
          </w:p>
        </w:tc>
      </w:tr>
      <w:tr w:rsidR="00022019" w14:paraId="55D2A6C2" w14:textId="165A9439" w:rsidTr="007F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86C08" w14:textId="77777777" w:rsidR="00022019" w:rsidRPr="00E26402" w:rsidRDefault="00022019" w:rsidP="00C42208">
            <w:pPr>
              <w:pStyle w:val="NoSpacing"/>
              <w:jc w:val="center"/>
              <w:rPr>
                <w:b w:val="0"/>
                <w:bCs w:val="0"/>
              </w:rPr>
            </w:pPr>
          </w:p>
        </w:tc>
        <w:tc>
          <w:tcPr>
            <w:tcW w:w="0" w:type="auto"/>
          </w:tcPr>
          <w:p w14:paraId="6C4530AE" w14:textId="57925942" w:rsidR="00022019" w:rsidRPr="008C29AA" w:rsidRDefault="00E76671"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7F1C36">
              <w:t xml:space="preserve">   </w:t>
            </w:r>
            <w:proofErr w:type="spellStart"/>
            <w:r w:rsidR="00022019" w:rsidRPr="008C29AA">
              <w:t>CProfile</w:t>
            </w:r>
            <w:proofErr w:type="spellEnd"/>
            <w:r w:rsidR="007F1C36">
              <w:t xml:space="preserve">   </w:t>
            </w:r>
          </w:p>
        </w:tc>
        <w:tc>
          <w:tcPr>
            <w:tcW w:w="0" w:type="auto"/>
          </w:tcPr>
          <w:p w14:paraId="187B7E51" w14:textId="24772A0C"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r>
              <w:t xml:space="preserve">  </w:t>
            </w:r>
            <w:r w:rsidR="00022019">
              <w:t>%Time</w:t>
            </w:r>
          </w:p>
        </w:tc>
        <w:tc>
          <w:tcPr>
            <w:tcW w:w="0" w:type="auto"/>
          </w:tcPr>
          <w:p w14:paraId="35697B3F" w14:textId="0A94C583"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r>
              <w:t xml:space="preserve">  </w:t>
            </w:r>
            <w:proofErr w:type="spellStart"/>
            <w:r w:rsidR="00022019">
              <w:t>CProfile</w:t>
            </w:r>
            <w:proofErr w:type="spellEnd"/>
          </w:p>
        </w:tc>
        <w:tc>
          <w:tcPr>
            <w:tcW w:w="0" w:type="auto"/>
          </w:tcPr>
          <w:p w14:paraId="724F1BC7" w14:textId="0869DA15"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r>
              <w:t xml:space="preserve"> </w:t>
            </w:r>
            <w:r w:rsidR="00022019">
              <w:t>%Time</w:t>
            </w:r>
          </w:p>
        </w:tc>
        <w:tc>
          <w:tcPr>
            <w:tcW w:w="0" w:type="auto"/>
          </w:tcPr>
          <w:p w14:paraId="2AA9F96D" w14:textId="5FE0008A"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proofErr w:type="spellStart"/>
            <w:r w:rsidR="00022019">
              <w:t>CProfile</w:t>
            </w:r>
            <w:proofErr w:type="spellEnd"/>
          </w:p>
        </w:tc>
        <w:tc>
          <w:tcPr>
            <w:tcW w:w="0" w:type="auto"/>
          </w:tcPr>
          <w:p w14:paraId="2BF501CF" w14:textId="4A6C6B66"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022019">
              <w:t>%Time</w:t>
            </w:r>
          </w:p>
        </w:tc>
      </w:tr>
      <w:tr w:rsidR="00022019" w14:paraId="03A0A5CC" w14:textId="0BEA6D82" w:rsidTr="007F1C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5F6908" w14:textId="7F957200" w:rsidR="00022019" w:rsidRPr="00FB5E7D" w:rsidRDefault="008C29AA" w:rsidP="00C42208">
            <w:pPr>
              <w:pStyle w:val="NoSpacing"/>
              <w:jc w:val="center"/>
              <w:rPr>
                <w:b w:val="0"/>
                <w:bCs w:val="0"/>
              </w:rPr>
            </w:pPr>
            <w:r>
              <w:rPr>
                <w:b w:val="0"/>
                <w:bCs w:val="0"/>
              </w:rPr>
              <w:t>Apache Spark SQL</w:t>
            </w:r>
          </w:p>
        </w:tc>
        <w:tc>
          <w:tcPr>
            <w:tcW w:w="0" w:type="auto"/>
            <w:shd w:val="clear" w:color="auto" w:fill="FFFFFF" w:themeFill="background1"/>
          </w:tcPr>
          <w:p w14:paraId="151F676A" w14:textId="5C7514B4" w:rsidR="00022019" w:rsidRPr="005E14B3" w:rsidRDefault="005E14B3" w:rsidP="00C42208">
            <w:pPr>
              <w:pStyle w:val="NoSpacing"/>
              <w:jc w:val="center"/>
              <w:cnfStyle w:val="000000000000" w:firstRow="0" w:lastRow="0" w:firstColumn="0" w:lastColumn="0" w:oddVBand="0" w:evenVBand="0" w:oddHBand="0" w:evenHBand="0" w:firstRowFirstColumn="0" w:firstRowLastColumn="0" w:lastRowFirstColumn="0" w:lastRowLastColumn="0"/>
            </w:pPr>
            <w:r w:rsidRPr="005E14B3">
              <w:t>0.051</w:t>
            </w:r>
          </w:p>
        </w:tc>
        <w:tc>
          <w:tcPr>
            <w:tcW w:w="0" w:type="auto"/>
            <w:shd w:val="clear" w:color="auto" w:fill="FFFFFF" w:themeFill="background1"/>
          </w:tcPr>
          <w:p w14:paraId="009870BE" w14:textId="6273C20D" w:rsidR="00022019" w:rsidRPr="005E14B3" w:rsidRDefault="005E14B3" w:rsidP="00C42208">
            <w:pPr>
              <w:pStyle w:val="NoSpacing"/>
              <w:jc w:val="center"/>
              <w:cnfStyle w:val="000000000000" w:firstRow="0" w:lastRow="0" w:firstColumn="0" w:lastColumn="0" w:oddVBand="0" w:evenVBand="0" w:oddHBand="0" w:evenHBand="0" w:firstRowFirstColumn="0" w:firstRowLastColumn="0" w:lastRowFirstColumn="0" w:lastRowLastColumn="0"/>
            </w:pPr>
            <w:r>
              <w:t>0.013</w:t>
            </w:r>
          </w:p>
        </w:tc>
        <w:tc>
          <w:tcPr>
            <w:tcW w:w="0" w:type="auto"/>
            <w:shd w:val="clear" w:color="auto" w:fill="FFFFFF" w:themeFill="background1"/>
          </w:tcPr>
          <w:p w14:paraId="70CF004E" w14:textId="6F6B3D34" w:rsidR="00022019" w:rsidRPr="005E14B3" w:rsidRDefault="005E14B3" w:rsidP="00C42208">
            <w:pPr>
              <w:pStyle w:val="NoSpacing"/>
              <w:jc w:val="center"/>
              <w:cnfStyle w:val="000000000000" w:firstRow="0" w:lastRow="0" w:firstColumn="0" w:lastColumn="0" w:oddVBand="0" w:evenVBand="0" w:oddHBand="0" w:evenHBand="0" w:firstRowFirstColumn="0" w:firstRowLastColumn="0" w:lastRowFirstColumn="0" w:lastRowLastColumn="0"/>
            </w:pPr>
            <w:r>
              <w:t>0.225</w:t>
            </w:r>
          </w:p>
        </w:tc>
        <w:tc>
          <w:tcPr>
            <w:tcW w:w="0" w:type="auto"/>
            <w:shd w:val="clear" w:color="auto" w:fill="FFFFFF" w:themeFill="background1"/>
          </w:tcPr>
          <w:p w14:paraId="699F48F3" w14:textId="00B28758" w:rsidR="00022019" w:rsidRPr="005E14B3" w:rsidRDefault="00AD3B3E" w:rsidP="00C42208">
            <w:pPr>
              <w:pStyle w:val="NoSpacing"/>
              <w:jc w:val="center"/>
              <w:cnfStyle w:val="000000000000" w:firstRow="0" w:lastRow="0" w:firstColumn="0" w:lastColumn="0" w:oddVBand="0" w:evenVBand="0" w:oddHBand="0" w:evenHBand="0" w:firstRowFirstColumn="0" w:firstRowLastColumn="0" w:lastRowFirstColumn="0" w:lastRowLastColumn="0"/>
            </w:pPr>
            <w:r>
              <w:t>0.062</w:t>
            </w:r>
          </w:p>
        </w:tc>
        <w:tc>
          <w:tcPr>
            <w:tcW w:w="0" w:type="auto"/>
            <w:shd w:val="clear" w:color="auto" w:fill="FFFFFF" w:themeFill="background1"/>
          </w:tcPr>
          <w:p w14:paraId="504BB662" w14:textId="2F4F611D" w:rsidR="00022019" w:rsidRPr="005E14B3" w:rsidRDefault="00AD3B3E" w:rsidP="00C42208">
            <w:pPr>
              <w:pStyle w:val="NoSpacing"/>
              <w:jc w:val="center"/>
              <w:cnfStyle w:val="000000000000" w:firstRow="0" w:lastRow="0" w:firstColumn="0" w:lastColumn="0" w:oddVBand="0" w:evenVBand="0" w:oddHBand="0" w:evenHBand="0" w:firstRowFirstColumn="0" w:firstRowLastColumn="0" w:lastRowFirstColumn="0" w:lastRowLastColumn="0"/>
            </w:pPr>
            <w:r>
              <w:t>0.090</w:t>
            </w:r>
          </w:p>
        </w:tc>
        <w:tc>
          <w:tcPr>
            <w:tcW w:w="0" w:type="auto"/>
            <w:shd w:val="clear" w:color="auto" w:fill="FFFFFF" w:themeFill="background1"/>
          </w:tcPr>
          <w:p w14:paraId="3B77CB39" w14:textId="08054D01" w:rsidR="00022019" w:rsidRPr="005E14B3" w:rsidRDefault="00AD3B3E" w:rsidP="00C42208">
            <w:pPr>
              <w:pStyle w:val="NoSpacing"/>
              <w:jc w:val="center"/>
              <w:cnfStyle w:val="000000000000" w:firstRow="0" w:lastRow="0" w:firstColumn="0" w:lastColumn="0" w:oddVBand="0" w:evenVBand="0" w:oddHBand="0" w:evenHBand="0" w:firstRowFirstColumn="0" w:firstRowLastColumn="0" w:lastRowFirstColumn="0" w:lastRowLastColumn="0"/>
            </w:pPr>
            <w:r>
              <w:t>0.053</w:t>
            </w:r>
          </w:p>
        </w:tc>
      </w:tr>
      <w:tr w:rsidR="00022019" w14:paraId="66A8F6FB" w14:textId="37E77BA6" w:rsidTr="007F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735C889" w14:textId="596421B6" w:rsidR="00022019" w:rsidRPr="0050550C" w:rsidRDefault="008C29AA" w:rsidP="00C42208">
            <w:pPr>
              <w:pStyle w:val="NoSpacing"/>
              <w:jc w:val="center"/>
              <w:rPr>
                <w:b w:val="0"/>
                <w:bCs w:val="0"/>
              </w:rPr>
            </w:pPr>
            <w:r>
              <w:rPr>
                <w:b w:val="0"/>
                <w:bCs w:val="0"/>
              </w:rPr>
              <w:t>MySQL</w:t>
            </w:r>
          </w:p>
        </w:tc>
        <w:tc>
          <w:tcPr>
            <w:tcW w:w="0" w:type="auto"/>
            <w:shd w:val="clear" w:color="auto" w:fill="FFFFFF" w:themeFill="background1"/>
          </w:tcPr>
          <w:p w14:paraId="45052E91" w14:textId="60DE6ED9" w:rsidR="00022019" w:rsidRPr="005E14B3" w:rsidRDefault="00AD3B3E" w:rsidP="00C42208">
            <w:pPr>
              <w:pStyle w:val="NoSpacing"/>
              <w:jc w:val="center"/>
              <w:cnfStyle w:val="000000100000" w:firstRow="0" w:lastRow="0" w:firstColumn="0" w:lastColumn="0" w:oddVBand="0" w:evenVBand="0" w:oddHBand="1" w:evenHBand="0" w:firstRowFirstColumn="0" w:firstRowLastColumn="0" w:lastRowFirstColumn="0" w:lastRowLastColumn="0"/>
            </w:pPr>
            <w:r>
              <w:t>61.66</w:t>
            </w:r>
          </w:p>
        </w:tc>
        <w:tc>
          <w:tcPr>
            <w:tcW w:w="0" w:type="auto"/>
            <w:shd w:val="clear" w:color="auto" w:fill="FFFFFF" w:themeFill="background1"/>
          </w:tcPr>
          <w:p w14:paraId="42D1D951" w14:textId="2600124A"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20.60</w:t>
            </w:r>
          </w:p>
        </w:tc>
        <w:tc>
          <w:tcPr>
            <w:tcW w:w="0" w:type="auto"/>
            <w:shd w:val="clear" w:color="auto" w:fill="FFFFFF" w:themeFill="background1"/>
          </w:tcPr>
          <w:p w14:paraId="72D85800" w14:textId="1E9646F1"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93.85</w:t>
            </w:r>
          </w:p>
        </w:tc>
        <w:tc>
          <w:tcPr>
            <w:tcW w:w="0" w:type="auto"/>
            <w:shd w:val="clear" w:color="auto" w:fill="FFFFFF" w:themeFill="background1"/>
          </w:tcPr>
          <w:p w14:paraId="18656CBE" w14:textId="353A3C7B"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28.70</w:t>
            </w:r>
          </w:p>
        </w:tc>
        <w:tc>
          <w:tcPr>
            <w:tcW w:w="0" w:type="auto"/>
            <w:shd w:val="clear" w:color="auto" w:fill="FFFFFF" w:themeFill="background1"/>
          </w:tcPr>
          <w:p w14:paraId="70B4E458" w14:textId="290DF70B"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104.31</w:t>
            </w:r>
          </w:p>
        </w:tc>
        <w:tc>
          <w:tcPr>
            <w:tcW w:w="0" w:type="auto"/>
            <w:shd w:val="clear" w:color="auto" w:fill="FFFFFF" w:themeFill="background1"/>
          </w:tcPr>
          <w:p w14:paraId="467F4EFE" w14:textId="108D2983"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43.70</w:t>
            </w:r>
          </w:p>
        </w:tc>
      </w:tr>
    </w:tbl>
    <w:p w14:paraId="1EC63D5A" w14:textId="77777777" w:rsidR="00DE53C4" w:rsidRDefault="00DE53C4" w:rsidP="006612C5">
      <w:pPr>
        <w:pStyle w:val="NoSpacing"/>
        <w:ind w:firstLine="567"/>
      </w:pPr>
    </w:p>
    <w:p w14:paraId="448E6677" w14:textId="76DEFAE1" w:rsidR="0042034D" w:rsidRDefault="00BC3718" w:rsidP="006612C5">
      <w:pPr>
        <w:pStyle w:val="NoSpacing"/>
        <w:ind w:firstLine="567"/>
      </w:pPr>
      <w:r>
        <w:t xml:space="preserve">The </w:t>
      </w:r>
      <w:r w:rsidR="00AE403E">
        <w:t xml:space="preserve">performance </w:t>
      </w:r>
      <w:r>
        <w:t xml:space="preserve">difference </w:t>
      </w:r>
      <w:r w:rsidR="00AE403E">
        <w:t>was</w:t>
      </w:r>
      <w:r>
        <w:t xml:space="preserve"> </w:t>
      </w:r>
      <w:r w:rsidR="004274DF">
        <w:t>huge</w:t>
      </w:r>
      <w:r w:rsidR="00AE403E">
        <w:t xml:space="preserve">, </w:t>
      </w:r>
      <w:r w:rsidR="002241F2">
        <w:t>Apache Spark SQL</w:t>
      </w:r>
      <w:r w:rsidR="0042034D">
        <w:t xml:space="preserve"> Hive</w:t>
      </w:r>
      <w:r w:rsidR="002241F2">
        <w:t xml:space="preserve"> could perform </w:t>
      </w:r>
      <w:r w:rsidR="00A67665">
        <w:t>much better than MySQL</w:t>
      </w:r>
      <w:r w:rsidR="004274DF">
        <w:t xml:space="preserve">, even the more complex queries </w:t>
      </w:r>
      <w:r w:rsidR="00316352">
        <w:t xml:space="preserve">involving string transformations or numeric calculations </w:t>
      </w:r>
      <w:r w:rsidR="00790760">
        <w:t>barely affected the performance.</w:t>
      </w:r>
    </w:p>
    <w:p w14:paraId="095E90C4" w14:textId="579BD67F" w:rsidR="00FE6CD3" w:rsidRDefault="00FE6CD3" w:rsidP="006612C5">
      <w:pPr>
        <w:pStyle w:val="NoSpacing"/>
        <w:ind w:firstLine="567"/>
      </w:pPr>
      <w:r>
        <w:t xml:space="preserve">%Time took less time to execute probably because it was executed after </w:t>
      </w:r>
      <w:proofErr w:type="spellStart"/>
      <w:r w:rsidR="00D917B9">
        <w:t>CProfile</w:t>
      </w:r>
      <w:proofErr w:type="spellEnd"/>
      <w:r w:rsidR="00D917B9">
        <w:t xml:space="preserve"> and some cache w</w:t>
      </w:r>
      <w:r w:rsidR="0042034D">
        <w:t>as</w:t>
      </w:r>
      <w:r w:rsidR="00D917B9">
        <w:t xml:space="preserve"> used by MySQL to re-execute the query, adding to that, </w:t>
      </w:r>
      <w:proofErr w:type="spellStart"/>
      <w:r w:rsidR="00D917B9">
        <w:t>CProfile</w:t>
      </w:r>
      <w:proofErr w:type="spellEnd"/>
      <w:r w:rsidR="00D917B9">
        <w:t xml:space="preserve"> </w:t>
      </w:r>
      <w:r w:rsidR="007F08B4">
        <w:t>does more like to map all the function</w:t>
      </w:r>
      <w:r w:rsidR="00B47317">
        <w:t>s</w:t>
      </w:r>
      <w:r w:rsidR="007F08B4">
        <w:t xml:space="preserve"> calls involved on the process which takes longer </w:t>
      </w:r>
      <w:r w:rsidR="00C420E8">
        <w:t>to execute.</w:t>
      </w:r>
    </w:p>
    <w:p w14:paraId="3E80D02A" w14:textId="083681B7" w:rsidR="004274DF" w:rsidRDefault="00436ECB" w:rsidP="006612C5">
      <w:pPr>
        <w:pStyle w:val="NoSpacing"/>
        <w:ind w:firstLine="567"/>
      </w:pPr>
      <w:r>
        <w:t>A</w:t>
      </w:r>
      <w:r w:rsidR="0005540B">
        <w:t>s</w:t>
      </w:r>
      <w:r>
        <w:t xml:space="preserve"> already mentioned, t</w:t>
      </w:r>
      <w:r w:rsidR="0042034D">
        <w:t xml:space="preserve">he </w:t>
      </w:r>
      <w:r>
        <w:t xml:space="preserve">performance difference was expected because Hive should be the appropriate </w:t>
      </w:r>
      <w:r w:rsidR="0005540B">
        <w:t xml:space="preserve">chose when using non-relational data. </w:t>
      </w:r>
    </w:p>
    <w:p w14:paraId="0D3DA7F6" w14:textId="77777777" w:rsidR="005F56AB" w:rsidRDefault="005F56AB" w:rsidP="006612C5">
      <w:pPr>
        <w:pStyle w:val="NoSpacing"/>
        <w:ind w:firstLine="567"/>
      </w:pPr>
    </w:p>
    <w:p w14:paraId="1141FDBC" w14:textId="18BA7A18" w:rsidR="00B139F5" w:rsidRPr="00493F2D" w:rsidRDefault="00B139F5" w:rsidP="005A5513">
      <w:pPr>
        <w:pStyle w:val="SectionTitle"/>
        <w:ind w:firstLine="567"/>
        <w:jc w:val="left"/>
        <w:rPr>
          <w:b/>
          <w:sz w:val="28"/>
          <w:szCs w:val="28"/>
        </w:rPr>
      </w:pPr>
      <w:r w:rsidRPr="00493F2D">
        <w:rPr>
          <w:b/>
          <w:sz w:val="28"/>
          <w:szCs w:val="28"/>
        </w:rPr>
        <w:lastRenderedPageBreak/>
        <w:t>Conclusion</w:t>
      </w:r>
    </w:p>
    <w:p w14:paraId="45E0912B" w14:textId="60F898C3" w:rsidR="00844B64" w:rsidRDefault="005E2323" w:rsidP="006D3164">
      <w:pPr>
        <w:pStyle w:val="NoSpacing"/>
        <w:ind w:firstLine="567"/>
      </w:pPr>
      <w:r>
        <w:t>The dataset provided to be analyze</w:t>
      </w:r>
      <w:r w:rsidR="00FB230C">
        <w:t>d</w:t>
      </w:r>
      <w:r>
        <w:t xml:space="preserve"> as a time series was a </w:t>
      </w:r>
      <w:r w:rsidR="003749B7">
        <w:t xml:space="preserve">big challenge. </w:t>
      </w:r>
      <w:r w:rsidR="0082754D" w:rsidRPr="0082754D">
        <w:t>The missing dates made the process extremely difficult and were definitive for the massive reduction of observations in the final dataset.</w:t>
      </w:r>
    </w:p>
    <w:p w14:paraId="727CD601" w14:textId="46736A12" w:rsidR="005004DB" w:rsidRDefault="00CC401C" w:rsidP="006D3164">
      <w:pPr>
        <w:pStyle w:val="NoSpacing"/>
        <w:ind w:firstLine="567"/>
      </w:pPr>
      <w:r w:rsidRPr="00CC401C">
        <w:t>Despite the total number of initial observations being 1,600,000, when generating a frequency of daily data, even with corrections through the inclusion of some missing values, the final number of observations was only 48 records, which had a strong impact on the results of forecasts.</w:t>
      </w:r>
    </w:p>
    <w:p w14:paraId="20010E55" w14:textId="388A5BEE" w:rsidR="00CE7A99" w:rsidRDefault="0095432C" w:rsidP="006D3164">
      <w:pPr>
        <w:pStyle w:val="NoSpacing"/>
        <w:ind w:firstLine="567"/>
      </w:pPr>
      <w:r w:rsidRPr="0095432C">
        <w:t xml:space="preserve">The decision to use the frequency by </w:t>
      </w:r>
      <w:r w:rsidR="000223D8">
        <w:t xml:space="preserve">sentiment average per </w:t>
      </w:r>
      <w:r w:rsidRPr="0095432C">
        <w:t>day and not by hour was decided due to the extremely large missing dates, practically 40% of the total possible if all dates were present.</w:t>
      </w:r>
      <w:r w:rsidR="000223D8">
        <w:t xml:space="preserve"> </w:t>
      </w:r>
      <w:r w:rsidR="00CD19DA" w:rsidRPr="00CD19DA">
        <w:t xml:space="preserve">Using daily rather than hourly averages </w:t>
      </w:r>
      <w:r w:rsidR="00CD19DA">
        <w:t>made</w:t>
      </w:r>
      <w:r w:rsidR="00CD19DA" w:rsidRPr="00CD19DA">
        <w:t xml:space="preserve"> the values that need</w:t>
      </w:r>
      <w:r w:rsidR="00CD19DA">
        <w:t>ed</w:t>
      </w:r>
      <w:r w:rsidR="00CD19DA" w:rsidRPr="00CD19DA">
        <w:t xml:space="preserve"> to be entered</w:t>
      </w:r>
      <w:r w:rsidR="00CD19DA">
        <w:t xml:space="preserve"> </w:t>
      </w:r>
      <w:r w:rsidR="00CD19DA" w:rsidRPr="00CD19DA">
        <w:t>more precise to compensate missing dates.</w:t>
      </w:r>
      <w:r w:rsidR="000223D8">
        <w:t xml:space="preserve"> </w:t>
      </w:r>
    </w:p>
    <w:p w14:paraId="5C7A70B6" w14:textId="77322CD6" w:rsidR="00D34F9F" w:rsidRDefault="00EA59D1" w:rsidP="00B80426">
      <w:pPr>
        <w:pStyle w:val="NoSpacing"/>
        <w:ind w:firstLine="567"/>
      </w:pPr>
      <w:r>
        <w:t>Although these challenges found, t</w:t>
      </w:r>
      <w:r w:rsidR="0036602C" w:rsidRPr="0036602C">
        <w:t xml:space="preserve">he forecast results were promising, mainly with the use of the "Recursive Autoregressive Forecast" algorithm which, with its characteristic of using </w:t>
      </w:r>
      <w:r w:rsidR="0036602C">
        <w:t xml:space="preserve">step </w:t>
      </w:r>
      <w:r w:rsidR="0036602C" w:rsidRPr="0036602C">
        <w:t xml:space="preserve">lags, </w:t>
      </w:r>
      <w:r w:rsidR="00953F1C">
        <w:t>became</w:t>
      </w:r>
      <w:r w:rsidR="0036602C" w:rsidRPr="0036602C">
        <w:t xml:space="preserve"> possible to </w:t>
      </w:r>
      <w:r w:rsidR="00DD307C">
        <w:t>mitigate</w:t>
      </w:r>
      <w:r w:rsidR="0036602C" w:rsidRPr="0036602C">
        <w:t xml:space="preserve"> the low number of observations.</w:t>
      </w:r>
      <w:r w:rsidR="00637644">
        <w:t xml:space="preserve"> The mean square error was </w:t>
      </w:r>
      <w:r w:rsidR="00566D57">
        <w:t>excellent</w:t>
      </w:r>
      <w:r w:rsidR="00637644">
        <w:t>, resulting in only 0.00013</w:t>
      </w:r>
      <w:r w:rsidR="006C17B1">
        <w:t>.</w:t>
      </w:r>
      <w:r w:rsidR="00637644">
        <w:t xml:space="preserve"> </w:t>
      </w:r>
    </w:p>
    <w:p w14:paraId="0BAACC5F" w14:textId="1AFB5AEC" w:rsidR="00836688" w:rsidRDefault="009C0CE6" w:rsidP="00926A02">
      <w:pPr>
        <w:pStyle w:val="NoSpacing"/>
        <w:ind w:firstLine="567"/>
      </w:pPr>
      <w:r>
        <w:t xml:space="preserve">The </w:t>
      </w:r>
      <w:r w:rsidR="00E55FA9">
        <w:t>ARIMA</w:t>
      </w:r>
      <w:r>
        <w:t xml:space="preserve"> algorithm wasn’t satisfactory, the forecast results </w:t>
      </w:r>
      <w:r w:rsidR="00EF438B">
        <w:t>were impossible to define,</w:t>
      </w:r>
      <w:r w:rsidR="00F449D4">
        <w:t xml:space="preserve"> even with </w:t>
      </w:r>
      <w:r w:rsidR="00DF7210">
        <w:t xml:space="preserve">an </w:t>
      </w:r>
      <w:r w:rsidR="00F449D4">
        <w:t>excel</w:t>
      </w:r>
      <w:r w:rsidR="00DF7210">
        <w:t>l</w:t>
      </w:r>
      <w:r w:rsidR="00F449D4">
        <w:t>ent mean square error</w:t>
      </w:r>
      <w:r w:rsidR="00DF7210">
        <w:t xml:space="preserve"> (</w:t>
      </w:r>
      <w:r w:rsidR="00DF7210" w:rsidRPr="003E38C8">
        <w:t>0.000729</w:t>
      </w:r>
      <w:r w:rsidR="00DF7210">
        <w:t xml:space="preserve">) </w:t>
      </w:r>
      <w:r w:rsidR="00F449D4">
        <w:t xml:space="preserve">and </w:t>
      </w:r>
      <w:r w:rsidR="00B80426">
        <w:t xml:space="preserve">excellent </w:t>
      </w:r>
      <w:r w:rsidR="00DF7210">
        <w:t>ARIMA diagnosis results</w:t>
      </w:r>
      <w:r w:rsidR="001773FB">
        <w:t xml:space="preserve"> after applying the best AIC configuration</w:t>
      </w:r>
      <w:r w:rsidR="00E55FA9">
        <w:t xml:space="preserve">. The only reasonable explanation was that </w:t>
      </w:r>
      <w:r w:rsidR="00EF438B">
        <w:t xml:space="preserve">probably </w:t>
      </w:r>
      <w:r w:rsidR="00E55FA9">
        <w:t xml:space="preserve">it was </w:t>
      </w:r>
      <w:r w:rsidR="00EF438B">
        <w:t xml:space="preserve">because the </w:t>
      </w:r>
      <w:r w:rsidR="00836688">
        <w:t xml:space="preserve">small </w:t>
      </w:r>
      <w:r w:rsidR="006A6FD4">
        <w:t>number</w:t>
      </w:r>
      <w:r w:rsidR="00836688">
        <w:t xml:space="preserve"> of observations</w:t>
      </w:r>
      <w:r w:rsidR="00E55FA9">
        <w:t xml:space="preserve"> available on the final sentiment dataset</w:t>
      </w:r>
      <w:r w:rsidR="00836688">
        <w:t xml:space="preserve"> (less than 50).</w:t>
      </w:r>
    </w:p>
    <w:p w14:paraId="633D8C4A" w14:textId="2DEE4995" w:rsidR="00523EB2" w:rsidRDefault="00523EB2" w:rsidP="00523EB2">
      <w:pPr>
        <w:pStyle w:val="NoSpacing"/>
        <w:ind w:firstLine="567"/>
      </w:pPr>
      <w:r>
        <w:t xml:space="preserve">Regarding benchmark performance results, it was expected that a non-relational database </w:t>
      </w:r>
      <w:r w:rsidR="00A6698C">
        <w:t xml:space="preserve">like Spark Hive </w:t>
      </w:r>
      <w:r>
        <w:t xml:space="preserve">would perform better in tests with large volumes of data without relational data </w:t>
      </w:r>
      <w:r>
        <w:lastRenderedPageBreak/>
        <w:t xml:space="preserve">(stored in just one table). What was perhaps not expected </w:t>
      </w:r>
      <w:r w:rsidR="00F65114">
        <w:t>was</w:t>
      </w:r>
      <w:r>
        <w:t xml:space="preserve"> the significant difference in results</w:t>
      </w:r>
      <w:r w:rsidR="00F65114">
        <w:t>.</w:t>
      </w:r>
      <w:r>
        <w:t xml:space="preserve"> </w:t>
      </w:r>
      <w:r w:rsidR="00F65114">
        <w:t>Variations</w:t>
      </w:r>
      <w:r>
        <w:t xml:space="preserve"> from 60 to 100 times faster in favor of the non-relational database, in this case Apache Spark SQL</w:t>
      </w:r>
      <w:r w:rsidR="007607DF">
        <w:t xml:space="preserve"> Hive</w:t>
      </w:r>
      <w:r>
        <w:t>.</w:t>
      </w:r>
    </w:p>
    <w:p w14:paraId="79B6E344" w14:textId="744612A8" w:rsidR="00F15DFF" w:rsidRDefault="00523EB2" w:rsidP="00523EB2">
      <w:pPr>
        <w:pStyle w:val="NoSpacing"/>
        <w:ind w:firstLine="567"/>
      </w:pPr>
      <w:r>
        <w:t xml:space="preserve">Even though </w:t>
      </w:r>
      <w:r w:rsidR="007607DF">
        <w:t xml:space="preserve">after table column </w:t>
      </w:r>
      <w:r>
        <w:t xml:space="preserve">index </w:t>
      </w:r>
      <w:r w:rsidR="007607DF">
        <w:t>being</w:t>
      </w:r>
      <w:r>
        <w:t xml:space="preserve"> created to </w:t>
      </w:r>
      <w:r w:rsidR="007607DF">
        <w:t>tunning</w:t>
      </w:r>
      <w:r>
        <w:t xml:space="preserve"> performance of the MySQL database, the results had little significant changes.</w:t>
      </w:r>
      <w:r w:rsidR="00CD109F">
        <w:t xml:space="preserve"> Having relational data seems to be a considerate penalty to the overall performance.</w:t>
      </w:r>
      <w:r w:rsidR="00DF1E5F">
        <w:t xml:space="preserve"> </w:t>
      </w:r>
    </w:p>
    <w:p w14:paraId="52B67064" w14:textId="77777777" w:rsidR="00555F21" w:rsidRPr="00493F2D" w:rsidRDefault="00555F21" w:rsidP="00523EB2">
      <w:pPr>
        <w:pStyle w:val="NoSpacing"/>
        <w:ind w:firstLine="567"/>
      </w:pPr>
    </w:p>
    <w:p w14:paraId="0B169DE4" w14:textId="773A51E7" w:rsidR="005A5513" w:rsidRPr="00493F2D" w:rsidRDefault="005A5513" w:rsidP="005A5513">
      <w:pPr>
        <w:pStyle w:val="SectionTitle"/>
        <w:ind w:firstLine="567"/>
        <w:jc w:val="left"/>
        <w:rPr>
          <w:b/>
          <w:sz w:val="28"/>
          <w:szCs w:val="28"/>
        </w:rPr>
      </w:pPr>
      <w:r w:rsidRPr="00493F2D">
        <w:rPr>
          <w:b/>
          <w:sz w:val="28"/>
          <w:szCs w:val="28"/>
        </w:rPr>
        <w:lastRenderedPageBreak/>
        <w:t>References</w:t>
      </w:r>
    </w:p>
    <w:p w14:paraId="686285EA" w14:textId="3C0CC900" w:rsidR="00B4208F" w:rsidRDefault="00B4208F" w:rsidP="00B4208F">
      <w:pPr>
        <w:pStyle w:val="NoSpacing"/>
        <w:ind w:firstLine="567"/>
      </w:pPr>
    </w:p>
    <w:p w14:paraId="4F530E69" w14:textId="04126926" w:rsidR="00FD4549" w:rsidRDefault="00FD4549" w:rsidP="005660CD">
      <w:pPr>
        <w:pStyle w:val="NoSpacing"/>
        <w:ind w:firstLine="567"/>
      </w:pPr>
      <w:r>
        <w:t xml:space="preserve">GitHub: </w:t>
      </w:r>
      <w:hyperlink r:id="rId39" w:history="1">
        <w:r w:rsidRPr="00EA1BD7">
          <w:rPr>
            <w:rStyle w:val="Hyperlink"/>
          </w:rPr>
          <w:t>https://github.com/2223066/CCT_Master_DataAnalytics_CA3</w:t>
        </w:r>
      </w:hyperlink>
      <w:r>
        <w:t xml:space="preserve"> </w:t>
      </w:r>
    </w:p>
    <w:p w14:paraId="66698FA8" w14:textId="4BE5F0C8" w:rsidR="005660CD" w:rsidRDefault="008A4336" w:rsidP="005660CD">
      <w:pPr>
        <w:pStyle w:val="NoSpacing"/>
        <w:ind w:firstLine="567"/>
      </w:pPr>
      <w:proofErr w:type="spellStart"/>
      <w:r w:rsidRPr="008A4336">
        <w:t>Rimmalapudi</w:t>
      </w:r>
      <w:proofErr w:type="spellEnd"/>
      <w:r w:rsidR="005660CD" w:rsidRPr="00493F2D">
        <w:t xml:space="preserve"> (</w:t>
      </w:r>
      <w:r w:rsidR="000810AF">
        <w:t>2023</w:t>
      </w:r>
      <w:r w:rsidR="005660CD" w:rsidRPr="00493F2D">
        <w:t>)</w:t>
      </w:r>
      <w:r w:rsidR="005660CD">
        <w:t>.</w:t>
      </w:r>
      <w:r w:rsidR="005660CD" w:rsidRPr="00493F2D">
        <w:t xml:space="preserve"> </w:t>
      </w:r>
      <w:r w:rsidR="002F66DB" w:rsidRPr="002F66DB">
        <w:t>Spark SQL Create a Table</w:t>
      </w:r>
      <w:r w:rsidR="00ED2C62">
        <w:t xml:space="preserve">. </w:t>
      </w:r>
      <w:r w:rsidR="00ED2C62" w:rsidRPr="00493F2D">
        <w:t>Available at:</w:t>
      </w:r>
      <w:r w:rsidR="00ED2C62">
        <w:t xml:space="preserve"> </w:t>
      </w:r>
      <w:hyperlink r:id="rId40" w:history="1">
        <w:r w:rsidR="005660CD" w:rsidRPr="00E052DC">
          <w:rPr>
            <w:rStyle w:val="Hyperlink"/>
          </w:rPr>
          <w:t>https://sparkbyexamples.com/apache-hive/spark-sql-create-a-table/</w:t>
        </w:r>
      </w:hyperlink>
      <w:r w:rsidR="005660CD">
        <w:t xml:space="preserve"> </w:t>
      </w:r>
      <w:r w:rsidR="005660CD" w:rsidRPr="00493F2D">
        <w:t xml:space="preserve">(Accessed: </w:t>
      </w:r>
      <w:r w:rsidR="00811201">
        <w:t>18</w:t>
      </w:r>
      <w:r w:rsidR="005660CD" w:rsidRPr="00493F2D">
        <w:t xml:space="preserve"> </w:t>
      </w:r>
      <w:r w:rsidR="005660CD">
        <w:t>Octobre</w:t>
      </w:r>
      <w:r w:rsidR="005660CD" w:rsidRPr="00493F2D">
        <w:t xml:space="preserve"> 2023).</w:t>
      </w:r>
    </w:p>
    <w:p w14:paraId="343D377C" w14:textId="40A4E626" w:rsidR="008A4336" w:rsidRDefault="00AD5E14" w:rsidP="008A4336">
      <w:pPr>
        <w:pStyle w:val="NoSpacing"/>
        <w:ind w:firstLine="567"/>
      </w:pPr>
      <w:r>
        <w:t>W3</w:t>
      </w:r>
      <w:r w:rsidR="006A07A0">
        <w:t>Schools</w:t>
      </w:r>
      <w:r w:rsidR="008A4336" w:rsidRPr="00493F2D">
        <w:t xml:space="preserve"> (</w:t>
      </w:r>
      <w:r w:rsidR="008A4336">
        <w:t>2023</w:t>
      </w:r>
      <w:r w:rsidR="008A4336" w:rsidRPr="00493F2D">
        <w:t>)</w:t>
      </w:r>
      <w:r w:rsidR="008A4336">
        <w:t>.</w:t>
      </w:r>
      <w:r w:rsidR="008A4336" w:rsidRPr="00493F2D">
        <w:t xml:space="preserve"> </w:t>
      </w:r>
      <w:r w:rsidRPr="00AD5E14">
        <w:t>SQL Tutorial</w:t>
      </w:r>
      <w:r w:rsidR="00ED2C62">
        <w:t xml:space="preserve">. </w:t>
      </w:r>
      <w:r w:rsidR="00ED2C62" w:rsidRPr="00493F2D">
        <w:t>Available at:</w:t>
      </w:r>
      <w:r w:rsidR="008A4336" w:rsidRPr="00493F2D">
        <w:t xml:space="preserve"> </w:t>
      </w:r>
      <w:hyperlink r:id="rId41" w:history="1">
        <w:r w:rsidR="008A4336" w:rsidRPr="00E052DC">
          <w:rPr>
            <w:rStyle w:val="Hyperlink"/>
          </w:rPr>
          <w:t>https://www.w3schools.com/sql/default.asp</w:t>
        </w:r>
      </w:hyperlink>
      <w:r w:rsidR="008A4336">
        <w:t xml:space="preserve"> </w:t>
      </w:r>
      <w:r w:rsidR="008A4336" w:rsidRPr="00493F2D">
        <w:t xml:space="preserve">(Accessed: </w:t>
      </w:r>
      <w:r w:rsidR="008A4336">
        <w:t>18</w:t>
      </w:r>
      <w:r w:rsidR="008A4336" w:rsidRPr="00493F2D">
        <w:t xml:space="preserve"> </w:t>
      </w:r>
      <w:r w:rsidR="008A4336">
        <w:t>Octobre</w:t>
      </w:r>
      <w:r w:rsidR="008A4336" w:rsidRPr="00493F2D">
        <w:t xml:space="preserve"> 2023).</w:t>
      </w:r>
    </w:p>
    <w:p w14:paraId="43B1BA03" w14:textId="497D2F9D" w:rsidR="006A07A0" w:rsidRDefault="000E0EF6" w:rsidP="006A07A0">
      <w:pPr>
        <w:pStyle w:val="NoSpacing"/>
        <w:ind w:firstLine="567"/>
      </w:pPr>
      <w:r>
        <w:t>Stack Overflow</w:t>
      </w:r>
      <w:r w:rsidR="006A07A0" w:rsidRPr="00493F2D">
        <w:t xml:space="preserve"> (</w:t>
      </w:r>
      <w:r w:rsidR="006A07A0">
        <w:t>2023</w:t>
      </w:r>
      <w:r w:rsidR="006A07A0" w:rsidRPr="00493F2D">
        <w:t>)</w:t>
      </w:r>
      <w:r w:rsidR="006A07A0">
        <w:t>.</w:t>
      </w:r>
      <w:r w:rsidR="006A07A0" w:rsidRPr="00493F2D">
        <w:t xml:space="preserve"> </w:t>
      </w:r>
      <w:proofErr w:type="spellStart"/>
      <w:r w:rsidR="006A07A0" w:rsidRPr="006A07A0">
        <w:t>PySpark</w:t>
      </w:r>
      <w:proofErr w:type="spellEnd"/>
      <w:r w:rsidR="006A07A0" w:rsidRPr="006A07A0">
        <w:t>: Converting a Temporary View to a Table and save as .CSV in local drive</w:t>
      </w:r>
      <w:r w:rsidR="00ED2C62">
        <w:t xml:space="preserve">. </w:t>
      </w:r>
      <w:r w:rsidR="00ED2C62" w:rsidRPr="00493F2D">
        <w:t>Available at:</w:t>
      </w:r>
      <w:r w:rsidR="006A07A0" w:rsidRPr="00493F2D">
        <w:t xml:space="preserve"> </w:t>
      </w:r>
      <w:hyperlink r:id="rId42" w:history="1">
        <w:r w:rsidR="006A07A0" w:rsidRPr="00E052DC">
          <w:rPr>
            <w:rStyle w:val="Hyperlink"/>
          </w:rPr>
          <w:t>https://stackoverflow.com/questions/55448754/pyspark-converting-a-temporary-view-to-a-table-and-save-as-csv-in-local-drive</w:t>
        </w:r>
      </w:hyperlink>
      <w:r w:rsidR="006A07A0">
        <w:t xml:space="preserve"> </w:t>
      </w:r>
      <w:r w:rsidR="006A07A0" w:rsidRPr="00493F2D">
        <w:t xml:space="preserve">(Accessed: </w:t>
      </w:r>
      <w:r w:rsidR="006A07A0">
        <w:t>19</w:t>
      </w:r>
      <w:r w:rsidR="006A07A0" w:rsidRPr="00493F2D">
        <w:t xml:space="preserve"> </w:t>
      </w:r>
      <w:r w:rsidR="006A07A0">
        <w:t>Octobre</w:t>
      </w:r>
      <w:r w:rsidR="006A07A0" w:rsidRPr="00493F2D">
        <w:t xml:space="preserve"> 2023).</w:t>
      </w:r>
    </w:p>
    <w:p w14:paraId="50B215EB" w14:textId="77AF0E70" w:rsidR="005660CD" w:rsidRDefault="00E25B26" w:rsidP="005660CD">
      <w:pPr>
        <w:pStyle w:val="NoSpacing"/>
        <w:ind w:firstLine="567"/>
      </w:pPr>
      <w:r>
        <w:t>A2Hosting</w:t>
      </w:r>
      <w:r w:rsidR="000E0EF6" w:rsidRPr="00493F2D">
        <w:t xml:space="preserve"> (</w:t>
      </w:r>
      <w:r w:rsidR="000E0EF6">
        <w:t>2023</w:t>
      </w:r>
      <w:r w:rsidR="000E0EF6" w:rsidRPr="00493F2D">
        <w:t>)</w:t>
      </w:r>
      <w:r w:rsidR="000E0EF6">
        <w:t>.</w:t>
      </w:r>
      <w:r w:rsidR="000E0EF6" w:rsidRPr="00493F2D">
        <w:t xml:space="preserve"> </w:t>
      </w:r>
      <w:r w:rsidR="00ED2C62" w:rsidRPr="00ED2C62">
        <w:t>How to connect to MySQL using Python</w:t>
      </w:r>
      <w:r w:rsidR="00ED2C62">
        <w:t xml:space="preserve">. </w:t>
      </w:r>
      <w:r w:rsidR="00ED2C62" w:rsidRPr="00493F2D">
        <w:t>Available at:</w:t>
      </w:r>
      <w:r w:rsidR="000E0EF6" w:rsidRPr="00493F2D">
        <w:t xml:space="preserve"> </w:t>
      </w:r>
      <w:hyperlink r:id="rId43" w:history="1">
        <w:r w:rsidR="000E0EF6" w:rsidRPr="00E052DC">
          <w:rPr>
            <w:rStyle w:val="Hyperlink"/>
          </w:rPr>
          <w:t>https://www.a2hosting.com/kb/developer-corner/mysql/connecting-to-mysql-using-python/</w:t>
        </w:r>
      </w:hyperlink>
      <w:r w:rsidR="000E0EF6">
        <w:t xml:space="preserve"> </w:t>
      </w:r>
      <w:r w:rsidR="000E0EF6" w:rsidRPr="00493F2D">
        <w:t xml:space="preserve">(Accessed: </w:t>
      </w:r>
      <w:r w:rsidR="000E0EF6">
        <w:t>20</w:t>
      </w:r>
      <w:r w:rsidR="000E0EF6" w:rsidRPr="00493F2D">
        <w:t xml:space="preserve"> </w:t>
      </w:r>
      <w:r w:rsidR="000E0EF6">
        <w:t>Octobre</w:t>
      </w:r>
      <w:r w:rsidR="000E0EF6" w:rsidRPr="00493F2D">
        <w:t xml:space="preserve"> 2023).</w:t>
      </w:r>
    </w:p>
    <w:p w14:paraId="5AFFB4D5" w14:textId="30B1019B" w:rsidR="005660CD" w:rsidRDefault="002D2923" w:rsidP="005660CD">
      <w:pPr>
        <w:pStyle w:val="NoSpacing"/>
        <w:ind w:firstLine="567"/>
      </w:pPr>
      <w:proofErr w:type="spellStart"/>
      <w:r>
        <w:t>Janes</w:t>
      </w:r>
      <w:r w:rsidR="00880E19">
        <w:t>c</w:t>
      </w:r>
      <w:r>
        <w:t>h</w:t>
      </w:r>
      <w:proofErr w:type="spellEnd"/>
      <w:r>
        <w:t xml:space="preserve"> G</w:t>
      </w:r>
      <w:r w:rsidR="00E25B26" w:rsidRPr="00493F2D">
        <w:t xml:space="preserve"> (</w:t>
      </w:r>
      <w:r>
        <w:t>2020</w:t>
      </w:r>
      <w:r w:rsidR="00E25B26" w:rsidRPr="00493F2D">
        <w:t>)</w:t>
      </w:r>
      <w:r w:rsidR="00E25B26">
        <w:t>.</w:t>
      </w:r>
      <w:r w:rsidR="00E25B26" w:rsidRPr="00493F2D">
        <w:t xml:space="preserve"> </w:t>
      </w:r>
      <w:proofErr w:type="spellStart"/>
      <w:r w:rsidRPr="002D2923">
        <w:t>PySpark</w:t>
      </w:r>
      <w:proofErr w:type="spellEnd"/>
      <w:r w:rsidRPr="002D2923">
        <w:t xml:space="preserve"> + MySQL Tutorial</w:t>
      </w:r>
      <w:r w:rsidR="00E25B26">
        <w:t xml:space="preserve">. </w:t>
      </w:r>
      <w:r w:rsidR="00E25B26" w:rsidRPr="00493F2D">
        <w:t xml:space="preserve">Available at: </w:t>
      </w:r>
      <w:hyperlink r:id="rId44" w:history="1">
        <w:r w:rsidR="000B7B11" w:rsidRPr="00E052DC">
          <w:rPr>
            <w:rStyle w:val="Hyperlink"/>
          </w:rPr>
          <w:t>https://towardsdatascience.com/pyspark-mysql-tutorial-fa3f7c26dc7</w:t>
        </w:r>
      </w:hyperlink>
      <w:r w:rsidR="000B7B11">
        <w:t xml:space="preserve"> </w:t>
      </w:r>
      <w:r w:rsidR="00E25B26" w:rsidRPr="00493F2D">
        <w:t xml:space="preserve">(Accessed: </w:t>
      </w:r>
      <w:r w:rsidR="00E25B26">
        <w:t>21</w:t>
      </w:r>
      <w:r w:rsidR="00E25B26" w:rsidRPr="00493F2D">
        <w:t xml:space="preserve"> </w:t>
      </w:r>
      <w:r w:rsidR="00E25B26">
        <w:t>Octobre</w:t>
      </w:r>
      <w:r w:rsidR="00E25B26" w:rsidRPr="00493F2D">
        <w:t xml:space="preserve"> 2023).</w:t>
      </w:r>
    </w:p>
    <w:p w14:paraId="2585F8B3" w14:textId="00402622" w:rsidR="005660CD" w:rsidRDefault="0074143E" w:rsidP="005660CD">
      <w:pPr>
        <w:pStyle w:val="NoSpacing"/>
        <w:ind w:firstLine="567"/>
      </w:pPr>
      <w:proofErr w:type="spellStart"/>
      <w:r w:rsidRPr="0074143E">
        <w:t>Navlani</w:t>
      </w:r>
      <w:proofErr w:type="spellEnd"/>
      <w:r>
        <w:t xml:space="preserve"> A</w:t>
      </w:r>
      <w:r w:rsidR="00880E19" w:rsidRPr="00493F2D">
        <w:t xml:space="preserve"> (</w:t>
      </w:r>
      <w:r>
        <w:t>2019</w:t>
      </w:r>
      <w:r w:rsidR="00880E19" w:rsidRPr="00493F2D">
        <w:t>)</w:t>
      </w:r>
      <w:r w:rsidR="00880E19">
        <w:t>.</w:t>
      </w:r>
      <w:r w:rsidR="00880E19" w:rsidRPr="00493F2D">
        <w:t xml:space="preserve"> </w:t>
      </w:r>
      <w:r w:rsidR="00525E4F" w:rsidRPr="00525E4F">
        <w:t xml:space="preserve">Tutorial: Inserting Records and </w:t>
      </w:r>
      <w:proofErr w:type="spellStart"/>
      <w:r w:rsidR="00525E4F" w:rsidRPr="00525E4F">
        <w:t>DataFrames</w:t>
      </w:r>
      <w:proofErr w:type="spellEnd"/>
      <w:r w:rsidR="00525E4F" w:rsidRPr="00525E4F">
        <w:t xml:space="preserve"> </w:t>
      </w:r>
      <w:proofErr w:type="gramStart"/>
      <w:r w:rsidR="00525E4F" w:rsidRPr="00525E4F">
        <w:t>Into</w:t>
      </w:r>
      <w:proofErr w:type="gramEnd"/>
      <w:r w:rsidR="00525E4F" w:rsidRPr="00525E4F">
        <w:t xml:space="preserve"> a SQL Database</w:t>
      </w:r>
      <w:r w:rsidR="00880E19">
        <w:t xml:space="preserve">. </w:t>
      </w:r>
      <w:r w:rsidR="00880E19" w:rsidRPr="00493F2D">
        <w:t xml:space="preserve">Available at: </w:t>
      </w:r>
      <w:hyperlink r:id="rId45" w:history="1">
        <w:r w:rsidR="000B7B11" w:rsidRPr="00E052DC">
          <w:rPr>
            <w:rStyle w:val="Hyperlink"/>
          </w:rPr>
          <w:t>https://www.dataquest.io/blog/sql-insert-tutorial/</w:t>
        </w:r>
      </w:hyperlink>
      <w:r w:rsidR="000B7B11">
        <w:t xml:space="preserve"> </w:t>
      </w:r>
      <w:r w:rsidR="00880E19">
        <w:t xml:space="preserve"> </w:t>
      </w:r>
      <w:r w:rsidR="00880E19" w:rsidRPr="00493F2D">
        <w:t xml:space="preserve">(Accessed: </w:t>
      </w:r>
      <w:r w:rsidR="00880E19">
        <w:t>22</w:t>
      </w:r>
      <w:r w:rsidR="00880E19" w:rsidRPr="00493F2D">
        <w:t xml:space="preserve"> </w:t>
      </w:r>
      <w:r w:rsidR="00880E19">
        <w:t>Octobre</w:t>
      </w:r>
      <w:r w:rsidR="00880E19" w:rsidRPr="00493F2D">
        <w:t xml:space="preserve"> 2023).</w:t>
      </w:r>
    </w:p>
    <w:p w14:paraId="1FA2BEB9" w14:textId="7E4BCB20" w:rsidR="005660CD" w:rsidRDefault="00B000F8" w:rsidP="005660CD">
      <w:pPr>
        <w:pStyle w:val="NoSpacing"/>
        <w:ind w:firstLine="567"/>
      </w:pPr>
      <w:r>
        <w:t>Li S</w:t>
      </w:r>
      <w:r w:rsidR="00AB7D9C" w:rsidRPr="00493F2D">
        <w:t xml:space="preserve"> (</w:t>
      </w:r>
      <w:r w:rsidR="00AB7D9C">
        <w:t>2018</w:t>
      </w:r>
      <w:r w:rsidR="00AB7D9C" w:rsidRPr="00493F2D">
        <w:t>)</w:t>
      </w:r>
      <w:r w:rsidR="00AB7D9C">
        <w:t>.</w:t>
      </w:r>
      <w:r w:rsidR="00AB7D9C" w:rsidRPr="00493F2D">
        <w:t xml:space="preserve"> </w:t>
      </w:r>
      <w:r w:rsidR="00AB7D9C" w:rsidRPr="00AB7D9C">
        <w:t>An End-to-End Project on Time Series Analysis and Forecasting with Python</w:t>
      </w:r>
      <w:r w:rsidR="00AB7D9C">
        <w:t xml:space="preserve">. </w:t>
      </w:r>
      <w:r w:rsidR="00AB7D9C" w:rsidRPr="00493F2D">
        <w:t xml:space="preserve">Available at: </w:t>
      </w:r>
      <w:hyperlink r:id="rId46" w:history="1">
        <w:r w:rsidR="00AB7D9C" w:rsidRPr="00E052DC">
          <w:rPr>
            <w:rStyle w:val="Hyperlink"/>
          </w:rPr>
          <w:t>https://towardsdatascience.com/an-end-to-end-project-on-time-series-analysis-and-forecasting-with-python-4835e6bf050b</w:t>
        </w:r>
      </w:hyperlink>
      <w:r w:rsidR="00AB7D9C">
        <w:t xml:space="preserve"> </w:t>
      </w:r>
      <w:r w:rsidR="00AB7D9C" w:rsidRPr="00493F2D">
        <w:t xml:space="preserve">(Accessed: </w:t>
      </w:r>
      <w:r w:rsidR="00AB7D9C">
        <w:t>23</w:t>
      </w:r>
      <w:r w:rsidR="00AB7D9C" w:rsidRPr="00493F2D">
        <w:t xml:space="preserve"> </w:t>
      </w:r>
      <w:r w:rsidR="00AB7D9C">
        <w:t>Octobre</w:t>
      </w:r>
      <w:r w:rsidR="00AB7D9C" w:rsidRPr="00493F2D">
        <w:t xml:space="preserve"> 2023).</w:t>
      </w:r>
    </w:p>
    <w:p w14:paraId="417B94ED" w14:textId="45D0F499" w:rsidR="005660CD" w:rsidRDefault="0039249F" w:rsidP="005660CD">
      <w:pPr>
        <w:pStyle w:val="NoSpacing"/>
        <w:ind w:firstLine="567"/>
      </w:pPr>
      <w:r>
        <w:lastRenderedPageBreak/>
        <w:t>Stack Exchange</w:t>
      </w:r>
      <w:r w:rsidR="00025494" w:rsidRPr="00493F2D">
        <w:t xml:space="preserve"> (</w:t>
      </w:r>
      <w:r>
        <w:t>2014</w:t>
      </w:r>
      <w:r w:rsidR="00025494" w:rsidRPr="00493F2D">
        <w:t>)</w:t>
      </w:r>
      <w:r w:rsidR="00025494">
        <w:t>.</w:t>
      </w:r>
      <w:r w:rsidR="00025494" w:rsidRPr="00493F2D">
        <w:t xml:space="preserve"> </w:t>
      </w:r>
      <w:r w:rsidR="00CD2797" w:rsidRPr="00CD2797">
        <w:t>Negative values for AIC in General Mixed Model</w:t>
      </w:r>
      <w:r w:rsidR="00025494">
        <w:t xml:space="preserve">. </w:t>
      </w:r>
      <w:r w:rsidR="00025494" w:rsidRPr="00493F2D">
        <w:t xml:space="preserve">Available at: </w:t>
      </w:r>
      <w:hyperlink r:id="rId47" w:history="1">
        <w:r w:rsidR="00025494" w:rsidRPr="00E052DC">
          <w:rPr>
            <w:rStyle w:val="Hyperlink"/>
          </w:rPr>
          <w:t>https://stats.stackexchange.com/questions/84076/negative-values-for-aic-in-general-mixed-model</w:t>
        </w:r>
      </w:hyperlink>
      <w:r w:rsidR="00025494">
        <w:t xml:space="preserve"> </w:t>
      </w:r>
      <w:r w:rsidR="00025494" w:rsidRPr="00493F2D">
        <w:t xml:space="preserve">(Accessed: </w:t>
      </w:r>
      <w:r w:rsidR="00025494">
        <w:t>24</w:t>
      </w:r>
      <w:r w:rsidR="00025494" w:rsidRPr="00493F2D">
        <w:t xml:space="preserve"> </w:t>
      </w:r>
      <w:r w:rsidR="00025494">
        <w:t>Octobre</w:t>
      </w:r>
      <w:r w:rsidR="00025494" w:rsidRPr="00493F2D">
        <w:t xml:space="preserve"> 2023).</w:t>
      </w:r>
    </w:p>
    <w:p w14:paraId="3CA1AC3D" w14:textId="32108436" w:rsidR="00477BB2" w:rsidRDefault="00342973" w:rsidP="00477BB2">
      <w:pPr>
        <w:pStyle w:val="NoSpacing"/>
        <w:ind w:firstLine="567"/>
      </w:pPr>
      <w:r>
        <w:t>Keith M</w:t>
      </w:r>
      <w:r w:rsidR="00477BB2" w:rsidRPr="00493F2D">
        <w:t xml:space="preserve"> (</w:t>
      </w:r>
      <w:r>
        <w:t>2022</w:t>
      </w:r>
      <w:r w:rsidR="00477BB2" w:rsidRPr="00493F2D">
        <w:t>)</w:t>
      </w:r>
      <w:r w:rsidR="00477BB2">
        <w:t>.</w:t>
      </w:r>
      <w:r w:rsidR="00477BB2" w:rsidRPr="00493F2D">
        <w:t xml:space="preserve"> </w:t>
      </w:r>
      <w:r w:rsidR="00477BB2" w:rsidRPr="00477BB2">
        <w:t xml:space="preserve">Forecast with ARIMA in Python More Easily with </w:t>
      </w:r>
      <w:proofErr w:type="spellStart"/>
      <w:r w:rsidR="00477BB2" w:rsidRPr="00477BB2">
        <w:t>Scalecast</w:t>
      </w:r>
      <w:proofErr w:type="spellEnd"/>
      <w:r w:rsidR="00477BB2">
        <w:t xml:space="preserve">. </w:t>
      </w:r>
      <w:r w:rsidR="00477BB2" w:rsidRPr="00493F2D">
        <w:t xml:space="preserve">Available at: </w:t>
      </w:r>
      <w:hyperlink r:id="rId48" w:history="1">
        <w:r w:rsidR="00477BB2" w:rsidRPr="00E052DC">
          <w:rPr>
            <w:rStyle w:val="Hyperlink"/>
          </w:rPr>
          <w:t>https://towardsdatascience.com/forecast-with-arima-in-python-more-easily-with-scalecast-35125fc7dc2e</w:t>
        </w:r>
      </w:hyperlink>
      <w:r w:rsidR="00477BB2">
        <w:t xml:space="preserve"> </w:t>
      </w:r>
      <w:r w:rsidR="00477BB2" w:rsidRPr="00493F2D">
        <w:t xml:space="preserve">(Accessed: </w:t>
      </w:r>
      <w:r w:rsidR="00477BB2">
        <w:t>25</w:t>
      </w:r>
      <w:r w:rsidR="00477BB2" w:rsidRPr="00493F2D">
        <w:t xml:space="preserve"> </w:t>
      </w:r>
      <w:r w:rsidR="00477BB2">
        <w:t>Octobre</w:t>
      </w:r>
      <w:r w:rsidR="00477BB2" w:rsidRPr="00493F2D">
        <w:t xml:space="preserve"> 2023).</w:t>
      </w:r>
    </w:p>
    <w:p w14:paraId="6839F90F" w14:textId="77777777" w:rsidR="00AB673E" w:rsidRPr="00493F2D" w:rsidRDefault="00AB673E" w:rsidP="00AB673E">
      <w:pPr>
        <w:pStyle w:val="NoSpacing"/>
        <w:ind w:firstLine="567"/>
      </w:pPr>
      <w:r w:rsidRPr="00493F2D">
        <w:t xml:space="preserve">Despot I (2023) What Is Time-Series </w:t>
      </w:r>
      <w:proofErr w:type="gramStart"/>
      <w:r w:rsidRPr="00493F2D">
        <w:t>Forecasting?.</w:t>
      </w:r>
      <w:proofErr w:type="gramEnd"/>
      <w:r w:rsidRPr="00493F2D">
        <w:t xml:space="preserve"> Available at: </w:t>
      </w:r>
      <w:hyperlink r:id="rId49" w:history="1">
        <w:r w:rsidRPr="00493F2D">
          <w:rPr>
            <w:rStyle w:val="Hyperlink"/>
          </w:rPr>
          <w:t>https://www.timescale.com/blog/what-is-time-series-forecasting/</w:t>
        </w:r>
      </w:hyperlink>
      <w:r w:rsidRPr="00493F2D">
        <w:t xml:space="preserve"> (Accessed: 28 Octobre 2023).</w:t>
      </w:r>
    </w:p>
    <w:p w14:paraId="1314A9B7" w14:textId="77777777" w:rsidR="00AB673E" w:rsidRPr="00493F2D" w:rsidRDefault="00AB673E" w:rsidP="00AB673E">
      <w:pPr>
        <w:pStyle w:val="NoSpacing"/>
        <w:ind w:firstLine="567"/>
      </w:pPr>
      <w:r w:rsidRPr="00493F2D">
        <w:t xml:space="preserve">IBM (2021) CRISP-DM Help Overview. Available at: </w:t>
      </w:r>
      <w:hyperlink r:id="rId50" w:history="1">
        <w:r w:rsidRPr="00493F2D">
          <w:rPr>
            <w:rStyle w:val="Hyperlink"/>
          </w:rPr>
          <w:t>https://www.ibm.com/docs/it/spss-modeler/saas?topic=dm-crisp-help-overview</w:t>
        </w:r>
      </w:hyperlink>
      <w:r w:rsidRPr="00493F2D">
        <w:t xml:space="preserve"> (Accessed: </w:t>
      </w:r>
      <w:r>
        <w:t>28</w:t>
      </w:r>
      <w:r w:rsidRPr="00493F2D">
        <w:t xml:space="preserve"> </w:t>
      </w:r>
      <w:r>
        <w:t>Octobre</w:t>
      </w:r>
      <w:r w:rsidRPr="00493F2D">
        <w:t xml:space="preserve"> 2023).</w:t>
      </w:r>
    </w:p>
    <w:p w14:paraId="1ABF8F39" w14:textId="77777777" w:rsidR="00AB673E" w:rsidRDefault="00AB673E" w:rsidP="00AB673E">
      <w:pPr>
        <w:pStyle w:val="NoSpacing"/>
        <w:ind w:firstLine="567"/>
      </w:pPr>
      <w:r w:rsidRPr="00493F2D">
        <w:t xml:space="preserve">Data Science Process Alliance (2023) What is CRISP-DM? Available at: </w:t>
      </w:r>
      <w:hyperlink r:id="rId51" w:history="1">
        <w:r w:rsidRPr="00493F2D">
          <w:rPr>
            <w:rStyle w:val="Hyperlink"/>
          </w:rPr>
          <w:t>https://www.datascience-pm.com/crisp-dm-2</w:t>
        </w:r>
      </w:hyperlink>
      <w:r w:rsidRPr="00493F2D">
        <w:t xml:space="preserve"> (Accessed: </w:t>
      </w:r>
      <w:r>
        <w:t>28</w:t>
      </w:r>
      <w:r w:rsidRPr="00493F2D">
        <w:t xml:space="preserve"> </w:t>
      </w:r>
      <w:r>
        <w:t>Octobre</w:t>
      </w:r>
      <w:r w:rsidRPr="00493F2D">
        <w:t xml:space="preserve"> 2023).</w:t>
      </w:r>
    </w:p>
    <w:p w14:paraId="41E64AF5" w14:textId="77777777" w:rsidR="00AB673E" w:rsidRDefault="00AB673E" w:rsidP="00AB673E">
      <w:pPr>
        <w:pStyle w:val="NoSpacing"/>
        <w:ind w:firstLine="567"/>
      </w:pPr>
      <w:r>
        <w:t>Statistics.com</w:t>
      </w:r>
      <w:r w:rsidRPr="00493F2D">
        <w:t xml:space="preserve"> (2023) </w:t>
      </w:r>
      <w:r w:rsidRPr="00676E5D">
        <w:t>Seasonal Decomposition</w:t>
      </w:r>
      <w:r>
        <w:t>.</w:t>
      </w:r>
      <w:r w:rsidRPr="00493F2D">
        <w:t xml:space="preserve"> Available at: </w:t>
      </w:r>
      <w:hyperlink r:id="rId52" w:history="1">
        <w:r w:rsidRPr="00E052DC">
          <w:rPr>
            <w:rStyle w:val="Hyperlink"/>
          </w:rPr>
          <w:t>https://www.statistics.com/glossary/seasonal-decomposition/</w:t>
        </w:r>
      </w:hyperlink>
      <w:r>
        <w:t xml:space="preserve"> </w:t>
      </w:r>
      <w:r w:rsidRPr="00493F2D">
        <w:t xml:space="preserve">(Accessed: </w:t>
      </w:r>
      <w:r>
        <w:t>30</w:t>
      </w:r>
      <w:r w:rsidRPr="00493F2D">
        <w:t xml:space="preserve"> </w:t>
      </w:r>
      <w:r>
        <w:t>Octobre</w:t>
      </w:r>
      <w:r w:rsidRPr="00493F2D">
        <w:t xml:space="preserve"> 2023).</w:t>
      </w:r>
    </w:p>
    <w:p w14:paraId="3AD67D42" w14:textId="77777777" w:rsidR="00AB673E" w:rsidRDefault="00AB673E" w:rsidP="00AB673E">
      <w:pPr>
        <w:pStyle w:val="NoSpacing"/>
        <w:ind w:firstLine="567"/>
      </w:pPr>
      <w:proofErr w:type="spellStart"/>
      <w:r>
        <w:t>Cerliani</w:t>
      </w:r>
      <w:proofErr w:type="spellEnd"/>
      <w:r>
        <w:t xml:space="preserve"> M</w:t>
      </w:r>
      <w:r w:rsidRPr="00493F2D">
        <w:t xml:space="preserve"> (</w:t>
      </w:r>
      <w:r>
        <w:t>2022</w:t>
      </w:r>
      <w:r w:rsidRPr="00493F2D">
        <w:t xml:space="preserve">) </w:t>
      </w:r>
      <w:r w:rsidRPr="00AC0475">
        <w:t>How to Improve Recursive Time Series Forecasting</w:t>
      </w:r>
      <w:r>
        <w:t>.</w:t>
      </w:r>
      <w:r w:rsidRPr="00493F2D">
        <w:t xml:space="preserve"> Available at:: </w:t>
      </w:r>
      <w:hyperlink r:id="rId53" w:history="1">
        <w:r w:rsidRPr="00E052DC">
          <w:rPr>
            <w:rStyle w:val="Hyperlink"/>
          </w:rPr>
          <w:t>https://towardsdatascience.com/how-to-improve-recursive-time-series-forecasting-ff5b90a98eeb</w:t>
        </w:r>
      </w:hyperlink>
      <w:r>
        <w:t xml:space="preserve">  </w:t>
      </w:r>
      <w:r w:rsidRPr="00493F2D">
        <w:t xml:space="preserve">(Accessed: </w:t>
      </w:r>
      <w:r>
        <w:t>30</w:t>
      </w:r>
      <w:r w:rsidRPr="00493F2D">
        <w:t xml:space="preserve"> </w:t>
      </w:r>
      <w:r>
        <w:t>Octobre</w:t>
      </w:r>
      <w:r w:rsidRPr="00493F2D">
        <w:t xml:space="preserve"> 2023).</w:t>
      </w:r>
    </w:p>
    <w:p w14:paraId="5190282A" w14:textId="77777777" w:rsidR="00AB673E" w:rsidRDefault="00AB673E" w:rsidP="00AB673E">
      <w:pPr>
        <w:pStyle w:val="NoSpacing"/>
        <w:ind w:firstLine="567"/>
      </w:pPr>
      <w:r>
        <w:t>Hayes A</w:t>
      </w:r>
      <w:r w:rsidRPr="00493F2D">
        <w:t xml:space="preserve"> (</w:t>
      </w:r>
      <w:r>
        <w:t>2023</w:t>
      </w:r>
      <w:r w:rsidRPr="00493F2D">
        <w:t xml:space="preserve">) </w:t>
      </w:r>
      <w:r w:rsidRPr="00277336">
        <w:t>Autoregressive Integrated Moving Average (ARIMA) Prediction Model</w:t>
      </w:r>
      <w:r>
        <w:t>.</w:t>
      </w:r>
      <w:r w:rsidRPr="00493F2D">
        <w:t xml:space="preserve"> Available at:: </w:t>
      </w:r>
      <w:hyperlink r:id="rId54" w:history="1">
        <w:r w:rsidRPr="00E052DC">
          <w:rPr>
            <w:rStyle w:val="Hyperlink"/>
          </w:rPr>
          <w:t>https://www.investopedia.com/terms/a/autoregressive-integrated-moving-average-arima.asp</w:t>
        </w:r>
      </w:hyperlink>
      <w:r>
        <w:t xml:space="preserve"> </w:t>
      </w:r>
      <w:r w:rsidRPr="00493F2D">
        <w:t xml:space="preserve">(Accessed: </w:t>
      </w:r>
      <w:r>
        <w:t>30</w:t>
      </w:r>
      <w:r w:rsidRPr="00493F2D">
        <w:t xml:space="preserve"> </w:t>
      </w:r>
      <w:r>
        <w:t>Octobre</w:t>
      </w:r>
      <w:r w:rsidRPr="00493F2D">
        <w:t xml:space="preserve"> 2023).</w:t>
      </w:r>
    </w:p>
    <w:p w14:paraId="2261AF46" w14:textId="77777777" w:rsidR="00AB673E" w:rsidRDefault="00AB673E" w:rsidP="00AB673E">
      <w:pPr>
        <w:pStyle w:val="NoSpacing"/>
        <w:ind w:firstLine="567"/>
      </w:pPr>
      <w:r w:rsidRPr="00F4745C">
        <w:t>Vignali</w:t>
      </w:r>
      <w:r>
        <w:t xml:space="preserve"> V</w:t>
      </w:r>
      <w:r w:rsidRPr="00493F2D">
        <w:t xml:space="preserve"> (</w:t>
      </w:r>
      <w:r>
        <w:t>2023</w:t>
      </w:r>
      <w:r w:rsidRPr="00493F2D">
        <w:t xml:space="preserve">) </w:t>
      </w:r>
      <w:r w:rsidRPr="00F4745C">
        <w:t>Practical Minimum Sample Size for Road Crash Time-Series Prediction Models</w:t>
      </w:r>
      <w:r>
        <w:t>.</w:t>
      </w:r>
      <w:r w:rsidRPr="00493F2D">
        <w:t xml:space="preserve"> Available at: </w:t>
      </w:r>
      <w:hyperlink r:id="rId55" w:history="1">
        <w:r w:rsidRPr="00E052DC">
          <w:rPr>
            <w:rStyle w:val="Hyperlink"/>
          </w:rPr>
          <w:t>https://www.hindawi.com/journals/ace/2020/6672612/</w:t>
        </w:r>
      </w:hyperlink>
      <w:r>
        <w:t xml:space="preserve"> </w:t>
      </w:r>
      <w:r w:rsidRPr="00493F2D">
        <w:t xml:space="preserve">(Accessed: </w:t>
      </w:r>
      <w:r>
        <w:t>30</w:t>
      </w:r>
      <w:r w:rsidRPr="00493F2D">
        <w:t xml:space="preserve"> </w:t>
      </w:r>
      <w:r>
        <w:t>Octobre</w:t>
      </w:r>
      <w:r w:rsidRPr="00493F2D">
        <w:t xml:space="preserve"> 2023).</w:t>
      </w:r>
    </w:p>
    <w:p w14:paraId="188DC602" w14:textId="77777777" w:rsidR="00AB673E" w:rsidRDefault="00AB673E" w:rsidP="00AB673E">
      <w:pPr>
        <w:pStyle w:val="NoSpacing"/>
        <w:ind w:firstLine="567"/>
      </w:pPr>
      <w:proofErr w:type="spellStart"/>
      <w:r w:rsidRPr="001C00FB">
        <w:lastRenderedPageBreak/>
        <w:t>Keshvani</w:t>
      </w:r>
      <w:proofErr w:type="spellEnd"/>
      <w:r>
        <w:t xml:space="preserve"> A</w:t>
      </w:r>
      <w:r w:rsidRPr="00493F2D">
        <w:t xml:space="preserve"> (</w:t>
      </w:r>
      <w:r>
        <w:t>2013</w:t>
      </w:r>
      <w:r w:rsidRPr="00493F2D">
        <w:t>)</w:t>
      </w:r>
      <w:r>
        <w:t>.</w:t>
      </w:r>
      <w:r w:rsidRPr="00493F2D">
        <w:t xml:space="preserve"> </w:t>
      </w:r>
      <w:r w:rsidRPr="003F403B">
        <w:t>Using AIC to Test ARIMA Models</w:t>
      </w:r>
      <w:r w:rsidRPr="00F4745C">
        <w:t xml:space="preserve"> </w:t>
      </w:r>
      <w:proofErr w:type="spellStart"/>
      <w:r w:rsidRPr="00F4745C">
        <w:t>Models</w:t>
      </w:r>
      <w:proofErr w:type="spellEnd"/>
      <w:r>
        <w:t>.</w:t>
      </w:r>
      <w:r w:rsidRPr="00493F2D">
        <w:t xml:space="preserve"> Available at: </w:t>
      </w:r>
      <w:hyperlink r:id="rId56" w:history="1">
        <w:r w:rsidRPr="00E052DC">
          <w:rPr>
            <w:rStyle w:val="Hyperlink"/>
          </w:rPr>
          <w:t>https://coolstatsblog.com/2013/08/14/using-aic-to-test-arima-models-2/</w:t>
        </w:r>
      </w:hyperlink>
      <w:r>
        <w:t xml:space="preserve"> </w:t>
      </w:r>
      <w:r w:rsidRPr="00493F2D">
        <w:t xml:space="preserve">(Accessed: </w:t>
      </w:r>
      <w:r>
        <w:t>30</w:t>
      </w:r>
      <w:r w:rsidRPr="00493F2D">
        <w:t xml:space="preserve"> </w:t>
      </w:r>
      <w:r>
        <w:t>Octobre</w:t>
      </w:r>
      <w:r w:rsidRPr="00493F2D">
        <w:t xml:space="preserve"> 2023).</w:t>
      </w:r>
    </w:p>
    <w:p w14:paraId="272C4403" w14:textId="11F1E956" w:rsidR="00AB673E" w:rsidRDefault="00AB673E" w:rsidP="00AB673E">
      <w:pPr>
        <w:pStyle w:val="NoSpacing"/>
        <w:ind w:firstLine="567"/>
      </w:pPr>
      <w:r>
        <w:t>Towards AI</w:t>
      </w:r>
      <w:r w:rsidRPr="00493F2D">
        <w:t xml:space="preserve"> (</w:t>
      </w:r>
      <w:r>
        <w:t>2022</w:t>
      </w:r>
      <w:r w:rsidRPr="00493F2D">
        <w:t>)</w:t>
      </w:r>
      <w:r>
        <w:t>.</w:t>
      </w:r>
      <w:r w:rsidRPr="00493F2D">
        <w:t xml:space="preserve"> </w:t>
      </w:r>
      <w:r w:rsidRPr="00CF5089">
        <w:t xml:space="preserve">Time Series Forecasting with ARIMA Models </w:t>
      </w:r>
      <w:proofErr w:type="gramStart"/>
      <w:r w:rsidRPr="00CF5089">
        <w:t>In</w:t>
      </w:r>
      <w:proofErr w:type="gramEnd"/>
      <w:r w:rsidRPr="00CF5089">
        <w:t xml:space="preserve"> Python [Part 2]</w:t>
      </w:r>
      <w:r>
        <w:t>.</w:t>
      </w:r>
      <w:r w:rsidRPr="00493F2D">
        <w:t xml:space="preserve"> Available at: </w:t>
      </w:r>
      <w:hyperlink r:id="rId57" w:history="1">
        <w:r w:rsidRPr="00E052DC">
          <w:rPr>
            <w:rStyle w:val="Hyperlink"/>
          </w:rPr>
          <w:t>https://towardsai.net/p/l/time-series-forecasting-with-arima-models-in-python-part-2</w:t>
        </w:r>
      </w:hyperlink>
      <w:r>
        <w:t xml:space="preserve"> </w:t>
      </w:r>
      <w:r w:rsidRPr="00493F2D">
        <w:t xml:space="preserve">(Accessed: </w:t>
      </w:r>
      <w:r>
        <w:t>30</w:t>
      </w:r>
      <w:r w:rsidRPr="00493F2D">
        <w:t xml:space="preserve"> </w:t>
      </w:r>
      <w:r>
        <w:t>Octobre</w:t>
      </w:r>
      <w:r w:rsidRPr="00493F2D">
        <w:t xml:space="preserve"> 2023).</w:t>
      </w:r>
    </w:p>
    <w:sectPr w:rsidR="00AB673E">
      <w:headerReference w:type="default" r:id="rId58"/>
      <w:headerReference w:type="first" r:id="rId5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6467" w14:textId="77777777" w:rsidR="005B6C1B" w:rsidRDefault="005B6C1B">
      <w:pPr>
        <w:spacing w:line="240" w:lineRule="auto"/>
      </w:pPr>
      <w:r>
        <w:separator/>
      </w:r>
    </w:p>
    <w:p w14:paraId="2B339FCE" w14:textId="77777777" w:rsidR="005B6C1B" w:rsidRDefault="005B6C1B"/>
  </w:endnote>
  <w:endnote w:type="continuationSeparator" w:id="0">
    <w:p w14:paraId="200CCFFB" w14:textId="77777777" w:rsidR="005B6C1B" w:rsidRDefault="005B6C1B">
      <w:pPr>
        <w:spacing w:line="240" w:lineRule="auto"/>
      </w:pPr>
      <w:r>
        <w:continuationSeparator/>
      </w:r>
    </w:p>
    <w:p w14:paraId="269384DC" w14:textId="77777777" w:rsidR="005B6C1B" w:rsidRDefault="005B6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127" w14:textId="77777777" w:rsidR="005B6C1B" w:rsidRDefault="005B6C1B">
      <w:pPr>
        <w:spacing w:line="240" w:lineRule="auto"/>
      </w:pPr>
      <w:r>
        <w:separator/>
      </w:r>
    </w:p>
    <w:p w14:paraId="22E6B023" w14:textId="77777777" w:rsidR="005B6C1B" w:rsidRDefault="005B6C1B"/>
  </w:footnote>
  <w:footnote w:type="continuationSeparator" w:id="0">
    <w:p w14:paraId="270D247E" w14:textId="77777777" w:rsidR="005B6C1B" w:rsidRDefault="005B6C1B">
      <w:pPr>
        <w:spacing w:line="240" w:lineRule="auto"/>
      </w:pPr>
      <w:r>
        <w:continuationSeparator/>
      </w:r>
    </w:p>
    <w:p w14:paraId="3E3DC31A" w14:textId="77777777" w:rsidR="005B6C1B" w:rsidRDefault="005B6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9F4104"/>
    <w:multiLevelType w:val="hybridMultilevel"/>
    <w:tmpl w:val="EF147C2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E869A2"/>
    <w:multiLevelType w:val="hybridMultilevel"/>
    <w:tmpl w:val="50CC01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43F6629"/>
    <w:multiLevelType w:val="hybridMultilevel"/>
    <w:tmpl w:val="E20477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21E92910"/>
    <w:multiLevelType w:val="hybridMultilevel"/>
    <w:tmpl w:val="EA9E541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24741E31"/>
    <w:multiLevelType w:val="hybridMultilevel"/>
    <w:tmpl w:val="07EE79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406C2876"/>
    <w:multiLevelType w:val="hybridMultilevel"/>
    <w:tmpl w:val="07A8F2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461D7B57"/>
    <w:multiLevelType w:val="hybridMultilevel"/>
    <w:tmpl w:val="178A6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20"/>
  </w:num>
  <w:num w:numId="15" w16cid:durableId="68157723">
    <w:abstractNumId w:val="11"/>
  </w:num>
  <w:num w:numId="16" w16cid:durableId="241716215">
    <w:abstractNumId w:val="36"/>
  </w:num>
  <w:num w:numId="17" w16cid:durableId="1828204351">
    <w:abstractNumId w:val="27"/>
  </w:num>
  <w:num w:numId="18" w16cid:durableId="1351906105">
    <w:abstractNumId w:val="26"/>
  </w:num>
  <w:num w:numId="19" w16cid:durableId="1360622891">
    <w:abstractNumId w:val="28"/>
  </w:num>
  <w:num w:numId="20" w16cid:durableId="580066091">
    <w:abstractNumId w:val="35"/>
  </w:num>
  <w:num w:numId="21" w16cid:durableId="1369918540">
    <w:abstractNumId w:val="33"/>
  </w:num>
  <w:num w:numId="22" w16cid:durableId="1994723059">
    <w:abstractNumId w:val="24"/>
  </w:num>
  <w:num w:numId="23" w16cid:durableId="1712610171">
    <w:abstractNumId w:val="29"/>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1947233524">
    <w:abstractNumId w:val="21"/>
  </w:num>
  <w:num w:numId="34" w16cid:durableId="243538539">
    <w:abstractNumId w:val="30"/>
  </w:num>
  <w:num w:numId="35" w16cid:durableId="1819223252">
    <w:abstractNumId w:val="22"/>
  </w:num>
  <w:num w:numId="36" w16cid:durableId="1539272124">
    <w:abstractNumId w:val="19"/>
  </w:num>
  <w:num w:numId="37" w16cid:durableId="1503743868">
    <w:abstractNumId w:val="10"/>
  </w:num>
  <w:num w:numId="38" w16cid:durableId="1200312767">
    <w:abstractNumId w:val="31"/>
  </w:num>
  <w:num w:numId="39" w16cid:durableId="824323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5A3"/>
    <w:rsid w:val="000027EC"/>
    <w:rsid w:val="00004AA4"/>
    <w:rsid w:val="00005ADE"/>
    <w:rsid w:val="00006E56"/>
    <w:rsid w:val="00010E87"/>
    <w:rsid w:val="00011726"/>
    <w:rsid w:val="00011CEA"/>
    <w:rsid w:val="00015ED4"/>
    <w:rsid w:val="00016790"/>
    <w:rsid w:val="00017609"/>
    <w:rsid w:val="00020AAD"/>
    <w:rsid w:val="00022019"/>
    <w:rsid w:val="000221C4"/>
    <w:rsid w:val="000223D8"/>
    <w:rsid w:val="000224DB"/>
    <w:rsid w:val="00022CDE"/>
    <w:rsid w:val="00023A0E"/>
    <w:rsid w:val="00024C1E"/>
    <w:rsid w:val="00025404"/>
    <w:rsid w:val="00025494"/>
    <w:rsid w:val="000265F9"/>
    <w:rsid w:val="00031E34"/>
    <w:rsid w:val="000326E7"/>
    <w:rsid w:val="000335CD"/>
    <w:rsid w:val="00034313"/>
    <w:rsid w:val="00035EC5"/>
    <w:rsid w:val="00036675"/>
    <w:rsid w:val="00036B87"/>
    <w:rsid w:val="00036BCB"/>
    <w:rsid w:val="000379FF"/>
    <w:rsid w:val="00037AF8"/>
    <w:rsid w:val="000400DF"/>
    <w:rsid w:val="000409AE"/>
    <w:rsid w:val="00043C43"/>
    <w:rsid w:val="00044FF7"/>
    <w:rsid w:val="00045242"/>
    <w:rsid w:val="00047483"/>
    <w:rsid w:val="00047583"/>
    <w:rsid w:val="00052457"/>
    <w:rsid w:val="00052635"/>
    <w:rsid w:val="00052AA6"/>
    <w:rsid w:val="000540B9"/>
    <w:rsid w:val="0005540B"/>
    <w:rsid w:val="0005549C"/>
    <w:rsid w:val="00057003"/>
    <w:rsid w:val="0006117B"/>
    <w:rsid w:val="00061BB1"/>
    <w:rsid w:val="00061BC3"/>
    <w:rsid w:val="00062672"/>
    <w:rsid w:val="000644D7"/>
    <w:rsid w:val="000651E7"/>
    <w:rsid w:val="000655D6"/>
    <w:rsid w:val="00066A41"/>
    <w:rsid w:val="00066BE1"/>
    <w:rsid w:val="0006713C"/>
    <w:rsid w:val="00071273"/>
    <w:rsid w:val="000713E5"/>
    <w:rsid w:val="00071645"/>
    <w:rsid w:val="000747D8"/>
    <w:rsid w:val="00074BB5"/>
    <w:rsid w:val="00075D5D"/>
    <w:rsid w:val="00077772"/>
    <w:rsid w:val="000810AF"/>
    <w:rsid w:val="0008155B"/>
    <w:rsid w:val="0008165C"/>
    <w:rsid w:val="00082015"/>
    <w:rsid w:val="000847EC"/>
    <w:rsid w:val="00084AED"/>
    <w:rsid w:val="00084C1B"/>
    <w:rsid w:val="00087225"/>
    <w:rsid w:val="00097976"/>
    <w:rsid w:val="00097B73"/>
    <w:rsid w:val="000A018F"/>
    <w:rsid w:val="000A1345"/>
    <w:rsid w:val="000A3245"/>
    <w:rsid w:val="000A32C0"/>
    <w:rsid w:val="000A3BC2"/>
    <w:rsid w:val="000A676A"/>
    <w:rsid w:val="000A67F3"/>
    <w:rsid w:val="000A6C9E"/>
    <w:rsid w:val="000A7BF6"/>
    <w:rsid w:val="000A7D75"/>
    <w:rsid w:val="000B0960"/>
    <w:rsid w:val="000B25DB"/>
    <w:rsid w:val="000B356F"/>
    <w:rsid w:val="000B41EC"/>
    <w:rsid w:val="000B7B11"/>
    <w:rsid w:val="000B7CA3"/>
    <w:rsid w:val="000B7D17"/>
    <w:rsid w:val="000C3C0F"/>
    <w:rsid w:val="000C477B"/>
    <w:rsid w:val="000C5846"/>
    <w:rsid w:val="000C64F9"/>
    <w:rsid w:val="000D08BB"/>
    <w:rsid w:val="000D180E"/>
    <w:rsid w:val="000D4FEC"/>
    <w:rsid w:val="000D51EB"/>
    <w:rsid w:val="000D5891"/>
    <w:rsid w:val="000D6B05"/>
    <w:rsid w:val="000E01CF"/>
    <w:rsid w:val="000E0EF6"/>
    <w:rsid w:val="000E10F9"/>
    <w:rsid w:val="000E2659"/>
    <w:rsid w:val="000E2A39"/>
    <w:rsid w:val="000E33AB"/>
    <w:rsid w:val="000E3BA1"/>
    <w:rsid w:val="000E5817"/>
    <w:rsid w:val="000E789F"/>
    <w:rsid w:val="000F1D86"/>
    <w:rsid w:val="000F2DC2"/>
    <w:rsid w:val="000F3E08"/>
    <w:rsid w:val="000F4803"/>
    <w:rsid w:val="000F603F"/>
    <w:rsid w:val="000F6491"/>
    <w:rsid w:val="000F64EE"/>
    <w:rsid w:val="000F6AD1"/>
    <w:rsid w:val="00103726"/>
    <w:rsid w:val="0010447B"/>
    <w:rsid w:val="001070F5"/>
    <w:rsid w:val="00111716"/>
    <w:rsid w:val="0011235C"/>
    <w:rsid w:val="00112644"/>
    <w:rsid w:val="0011331A"/>
    <w:rsid w:val="00113C7A"/>
    <w:rsid w:val="00113F28"/>
    <w:rsid w:val="001160D8"/>
    <w:rsid w:val="001213CB"/>
    <w:rsid w:val="00121755"/>
    <w:rsid w:val="00122182"/>
    <w:rsid w:val="00125BF3"/>
    <w:rsid w:val="00133CED"/>
    <w:rsid w:val="00136489"/>
    <w:rsid w:val="00141E39"/>
    <w:rsid w:val="00142037"/>
    <w:rsid w:val="001422F5"/>
    <w:rsid w:val="0014395D"/>
    <w:rsid w:val="00144F15"/>
    <w:rsid w:val="0014542F"/>
    <w:rsid w:val="001459CB"/>
    <w:rsid w:val="00146B62"/>
    <w:rsid w:val="00147960"/>
    <w:rsid w:val="00151569"/>
    <w:rsid w:val="00151C62"/>
    <w:rsid w:val="001523C4"/>
    <w:rsid w:val="001605D1"/>
    <w:rsid w:val="001622A8"/>
    <w:rsid w:val="00162650"/>
    <w:rsid w:val="001628B0"/>
    <w:rsid w:val="00163BD7"/>
    <w:rsid w:val="00163F39"/>
    <w:rsid w:val="00163FB0"/>
    <w:rsid w:val="0016406C"/>
    <w:rsid w:val="00164157"/>
    <w:rsid w:val="00166116"/>
    <w:rsid w:val="00166526"/>
    <w:rsid w:val="00166AC1"/>
    <w:rsid w:val="00167145"/>
    <w:rsid w:val="001672C4"/>
    <w:rsid w:val="0017053E"/>
    <w:rsid w:val="0017053F"/>
    <w:rsid w:val="00172058"/>
    <w:rsid w:val="0017232A"/>
    <w:rsid w:val="001727F4"/>
    <w:rsid w:val="00173EB4"/>
    <w:rsid w:val="00173EF3"/>
    <w:rsid w:val="00175E0F"/>
    <w:rsid w:val="001773FB"/>
    <w:rsid w:val="001774A5"/>
    <w:rsid w:val="001775D8"/>
    <w:rsid w:val="00181305"/>
    <w:rsid w:val="00181956"/>
    <w:rsid w:val="00184BA8"/>
    <w:rsid w:val="0018507E"/>
    <w:rsid w:val="001859D2"/>
    <w:rsid w:val="00186222"/>
    <w:rsid w:val="00191017"/>
    <w:rsid w:val="001910D8"/>
    <w:rsid w:val="0019438D"/>
    <w:rsid w:val="001948CD"/>
    <w:rsid w:val="00194915"/>
    <w:rsid w:val="00197A09"/>
    <w:rsid w:val="001A04A1"/>
    <w:rsid w:val="001A0B42"/>
    <w:rsid w:val="001A0C24"/>
    <w:rsid w:val="001A6090"/>
    <w:rsid w:val="001A6376"/>
    <w:rsid w:val="001B1CF1"/>
    <w:rsid w:val="001B1E1E"/>
    <w:rsid w:val="001B1E8B"/>
    <w:rsid w:val="001B3197"/>
    <w:rsid w:val="001B41FF"/>
    <w:rsid w:val="001B4D60"/>
    <w:rsid w:val="001B6501"/>
    <w:rsid w:val="001B7363"/>
    <w:rsid w:val="001C00FB"/>
    <w:rsid w:val="001C5612"/>
    <w:rsid w:val="001D1AFA"/>
    <w:rsid w:val="001D24AD"/>
    <w:rsid w:val="001D31D9"/>
    <w:rsid w:val="001D5201"/>
    <w:rsid w:val="001D6C83"/>
    <w:rsid w:val="001E1D75"/>
    <w:rsid w:val="001E2A07"/>
    <w:rsid w:val="001E3673"/>
    <w:rsid w:val="001E613B"/>
    <w:rsid w:val="001E6327"/>
    <w:rsid w:val="001E71A3"/>
    <w:rsid w:val="001F0A25"/>
    <w:rsid w:val="001F0BB4"/>
    <w:rsid w:val="001F0DCD"/>
    <w:rsid w:val="001F191F"/>
    <w:rsid w:val="001F1CE3"/>
    <w:rsid w:val="001F20E7"/>
    <w:rsid w:val="001F273A"/>
    <w:rsid w:val="001F70D1"/>
    <w:rsid w:val="00200A0D"/>
    <w:rsid w:val="00202135"/>
    <w:rsid w:val="0020234C"/>
    <w:rsid w:val="0020501A"/>
    <w:rsid w:val="00206AC1"/>
    <w:rsid w:val="00210BD7"/>
    <w:rsid w:val="00210C01"/>
    <w:rsid w:val="002125AF"/>
    <w:rsid w:val="002125E7"/>
    <w:rsid w:val="002132FF"/>
    <w:rsid w:val="00214991"/>
    <w:rsid w:val="00215F09"/>
    <w:rsid w:val="00216B89"/>
    <w:rsid w:val="00221698"/>
    <w:rsid w:val="0022233B"/>
    <w:rsid w:val="00223335"/>
    <w:rsid w:val="002241F2"/>
    <w:rsid w:val="00225561"/>
    <w:rsid w:val="00226AD7"/>
    <w:rsid w:val="002274BE"/>
    <w:rsid w:val="00232163"/>
    <w:rsid w:val="0023261F"/>
    <w:rsid w:val="00234221"/>
    <w:rsid w:val="002342FA"/>
    <w:rsid w:val="002360D5"/>
    <w:rsid w:val="00237627"/>
    <w:rsid w:val="00241BAF"/>
    <w:rsid w:val="002432E7"/>
    <w:rsid w:val="00246064"/>
    <w:rsid w:val="00246086"/>
    <w:rsid w:val="0024636F"/>
    <w:rsid w:val="00252A8E"/>
    <w:rsid w:val="00253444"/>
    <w:rsid w:val="002535B9"/>
    <w:rsid w:val="00254A23"/>
    <w:rsid w:val="00256D8B"/>
    <w:rsid w:val="002577ED"/>
    <w:rsid w:val="0026225D"/>
    <w:rsid w:val="00262731"/>
    <w:rsid w:val="00265AB2"/>
    <w:rsid w:val="0026671D"/>
    <w:rsid w:val="00270180"/>
    <w:rsid w:val="00276302"/>
    <w:rsid w:val="00277336"/>
    <w:rsid w:val="00277345"/>
    <w:rsid w:val="00277467"/>
    <w:rsid w:val="00277562"/>
    <w:rsid w:val="002775D9"/>
    <w:rsid w:val="00282B81"/>
    <w:rsid w:val="0028310C"/>
    <w:rsid w:val="00284FD7"/>
    <w:rsid w:val="00290F3C"/>
    <w:rsid w:val="00291992"/>
    <w:rsid w:val="00293EEC"/>
    <w:rsid w:val="00293F56"/>
    <w:rsid w:val="00294211"/>
    <w:rsid w:val="00294795"/>
    <w:rsid w:val="0029551E"/>
    <w:rsid w:val="00296454"/>
    <w:rsid w:val="002A21BE"/>
    <w:rsid w:val="002A263C"/>
    <w:rsid w:val="002A2D2E"/>
    <w:rsid w:val="002A2E74"/>
    <w:rsid w:val="002A32A2"/>
    <w:rsid w:val="002A33EF"/>
    <w:rsid w:val="002A3A2D"/>
    <w:rsid w:val="002B0007"/>
    <w:rsid w:val="002B0900"/>
    <w:rsid w:val="002B0CEA"/>
    <w:rsid w:val="002B23C8"/>
    <w:rsid w:val="002B2F55"/>
    <w:rsid w:val="002B50DA"/>
    <w:rsid w:val="002B54BA"/>
    <w:rsid w:val="002B65F2"/>
    <w:rsid w:val="002B6B15"/>
    <w:rsid w:val="002C0572"/>
    <w:rsid w:val="002C13AB"/>
    <w:rsid w:val="002C3B41"/>
    <w:rsid w:val="002C4418"/>
    <w:rsid w:val="002C4BB6"/>
    <w:rsid w:val="002C5160"/>
    <w:rsid w:val="002C5BAC"/>
    <w:rsid w:val="002C63E6"/>
    <w:rsid w:val="002D08E7"/>
    <w:rsid w:val="002D2223"/>
    <w:rsid w:val="002D2923"/>
    <w:rsid w:val="002D3038"/>
    <w:rsid w:val="002D359F"/>
    <w:rsid w:val="002D40F4"/>
    <w:rsid w:val="002D444E"/>
    <w:rsid w:val="002D44CB"/>
    <w:rsid w:val="002D4B8C"/>
    <w:rsid w:val="002D721F"/>
    <w:rsid w:val="002E220A"/>
    <w:rsid w:val="002E40CA"/>
    <w:rsid w:val="002E5139"/>
    <w:rsid w:val="002E5706"/>
    <w:rsid w:val="002E5CCC"/>
    <w:rsid w:val="002F235C"/>
    <w:rsid w:val="002F3A27"/>
    <w:rsid w:val="002F5200"/>
    <w:rsid w:val="002F5446"/>
    <w:rsid w:val="002F66DB"/>
    <w:rsid w:val="002F76C9"/>
    <w:rsid w:val="00300218"/>
    <w:rsid w:val="00300832"/>
    <w:rsid w:val="00301997"/>
    <w:rsid w:val="00302DC6"/>
    <w:rsid w:val="0030325C"/>
    <w:rsid w:val="0030330F"/>
    <w:rsid w:val="00304068"/>
    <w:rsid w:val="0030421A"/>
    <w:rsid w:val="0030449C"/>
    <w:rsid w:val="00304911"/>
    <w:rsid w:val="00306732"/>
    <w:rsid w:val="0030684C"/>
    <w:rsid w:val="00306D50"/>
    <w:rsid w:val="003077E3"/>
    <w:rsid w:val="003109FB"/>
    <w:rsid w:val="003114C7"/>
    <w:rsid w:val="00311D13"/>
    <w:rsid w:val="00312033"/>
    <w:rsid w:val="003136D1"/>
    <w:rsid w:val="00314FBB"/>
    <w:rsid w:val="00316352"/>
    <w:rsid w:val="00316EF6"/>
    <w:rsid w:val="00320CC0"/>
    <w:rsid w:val="003212BF"/>
    <w:rsid w:val="003216A3"/>
    <w:rsid w:val="0032203A"/>
    <w:rsid w:val="00322448"/>
    <w:rsid w:val="00324AE5"/>
    <w:rsid w:val="0033059B"/>
    <w:rsid w:val="00330BBE"/>
    <w:rsid w:val="00331837"/>
    <w:rsid w:val="0033320E"/>
    <w:rsid w:val="0033343B"/>
    <w:rsid w:val="00333C1A"/>
    <w:rsid w:val="003367E0"/>
    <w:rsid w:val="00337B2F"/>
    <w:rsid w:val="00337C03"/>
    <w:rsid w:val="00340202"/>
    <w:rsid w:val="00341763"/>
    <w:rsid w:val="00342973"/>
    <w:rsid w:val="00343758"/>
    <w:rsid w:val="00343933"/>
    <w:rsid w:val="00344E89"/>
    <w:rsid w:val="0034652A"/>
    <w:rsid w:val="00347316"/>
    <w:rsid w:val="003475E6"/>
    <w:rsid w:val="00352632"/>
    <w:rsid w:val="00352A86"/>
    <w:rsid w:val="0035391D"/>
    <w:rsid w:val="0035647A"/>
    <w:rsid w:val="0036005E"/>
    <w:rsid w:val="0036213A"/>
    <w:rsid w:val="003641A3"/>
    <w:rsid w:val="00366022"/>
    <w:rsid w:val="0036602C"/>
    <w:rsid w:val="00371716"/>
    <w:rsid w:val="00371FD1"/>
    <w:rsid w:val="003729FA"/>
    <w:rsid w:val="00373259"/>
    <w:rsid w:val="00373633"/>
    <w:rsid w:val="003749B7"/>
    <w:rsid w:val="00375A11"/>
    <w:rsid w:val="00376135"/>
    <w:rsid w:val="00376A18"/>
    <w:rsid w:val="00376AB4"/>
    <w:rsid w:val="00386C9F"/>
    <w:rsid w:val="00390384"/>
    <w:rsid w:val="0039249F"/>
    <w:rsid w:val="003936E8"/>
    <w:rsid w:val="0039535F"/>
    <w:rsid w:val="00397741"/>
    <w:rsid w:val="003A01E6"/>
    <w:rsid w:val="003A105D"/>
    <w:rsid w:val="003A2FBF"/>
    <w:rsid w:val="003A4053"/>
    <w:rsid w:val="003A42E2"/>
    <w:rsid w:val="003A57DA"/>
    <w:rsid w:val="003A6711"/>
    <w:rsid w:val="003A69E0"/>
    <w:rsid w:val="003B10B7"/>
    <w:rsid w:val="003B1AD9"/>
    <w:rsid w:val="003B32D5"/>
    <w:rsid w:val="003B3336"/>
    <w:rsid w:val="003B4E90"/>
    <w:rsid w:val="003B78E0"/>
    <w:rsid w:val="003C17C7"/>
    <w:rsid w:val="003C2226"/>
    <w:rsid w:val="003C2275"/>
    <w:rsid w:val="003C2782"/>
    <w:rsid w:val="003C2F8A"/>
    <w:rsid w:val="003C2FC8"/>
    <w:rsid w:val="003C30ED"/>
    <w:rsid w:val="003C3B1F"/>
    <w:rsid w:val="003C4D64"/>
    <w:rsid w:val="003C5751"/>
    <w:rsid w:val="003C67F0"/>
    <w:rsid w:val="003C7228"/>
    <w:rsid w:val="003D070C"/>
    <w:rsid w:val="003D25B8"/>
    <w:rsid w:val="003D265E"/>
    <w:rsid w:val="003D2B18"/>
    <w:rsid w:val="003D2B47"/>
    <w:rsid w:val="003D3827"/>
    <w:rsid w:val="003D4EE2"/>
    <w:rsid w:val="003D5BDC"/>
    <w:rsid w:val="003D6AA6"/>
    <w:rsid w:val="003D7EFE"/>
    <w:rsid w:val="003E171C"/>
    <w:rsid w:val="003E2AEC"/>
    <w:rsid w:val="003E2CBE"/>
    <w:rsid w:val="003E382E"/>
    <w:rsid w:val="003E38C8"/>
    <w:rsid w:val="003E3E95"/>
    <w:rsid w:val="003E6839"/>
    <w:rsid w:val="003E7862"/>
    <w:rsid w:val="003E7C4A"/>
    <w:rsid w:val="003E7C71"/>
    <w:rsid w:val="003F268C"/>
    <w:rsid w:val="003F403B"/>
    <w:rsid w:val="003F43D1"/>
    <w:rsid w:val="003F49A3"/>
    <w:rsid w:val="003F4BF9"/>
    <w:rsid w:val="003F7240"/>
    <w:rsid w:val="00400F2C"/>
    <w:rsid w:val="0040471C"/>
    <w:rsid w:val="00405051"/>
    <w:rsid w:val="00413C19"/>
    <w:rsid w:val="0041521C"/>
    <w:rsid w:val="004153A2"/>
    <w:rsid w:val="004177DC"/>
    <w:rsid w:val="00420314"/>
    <w:rsid w:val="0042034D"/>
    <w:rsid w:val="00420C8E"/>
    <w:rsid w:val="00420F0C"/>
    <w:rsid w:val="00421015"/>
    <w:rsid w:val="00421350"/>
    <w:rsid w:val="00424A16"/>
    <w:rsid w:val="00425183"/>
    <w:rsid w:val="00426EA0"/>
    <w:rsid w:val="004274DF"/>
    <w:rsid w:val="0043041B"/>
    <w:rsid w:val="004309A5"/>
    <w:rsid w:val="0043103E"/>
    <w:rsid w:val="00431254"/>
    <w:rsid w:val="00432FDF"/>
    <w:rsid w:val="004337A5"/>
    <w:rsid w:val="00436ECB"/>
    <w:rsid w:val="00436EE6"/>
    <w:rsid w:val="0043765A"/>
    <w:rsid w:val="00437BB4"/>
    <w:rsid w:val="00443224"/>
    <w:rsid w:val="00444C81"/>
    <w:rsid w:val="00445813"/>
    <w:rsid w:val="0045022E"/>
    <w:rsid w:val="00451170"/>
    <w:rsid w:val="004519C0"/>
    <w:rsid w:val="00452D47"/>
    <w:rsid w:val="00454AF6"/>
    <w:rsid w:val="004565F1"/>
    <w:rsid w:val="004607AD"/>
    <w:rsid w:val="00462520"/>
    <w:rsid w:val="00462981"/>
    <w:rsid w:val="004638B4"/>
    <w:rsid w:val="004641EE"/>
    <w:rsid w:val="00472B65"/>
    <w:rsid w:val="004739E8"/>
    <w:rsid w:val="00473AC8"/>
    <w:rsid w:val="00476517"/>
    <w:rsid w:val="00477562"/>
    <w:rsid w:val="00477BB2"/>
    <w:rsid w:val="00480879"/>
    <w:rsid w:val="0048142E"/>
    <w:rsid w:val="00481F4A"/>
    <w:rsid w:val="0048356A"/>
    <w:rsid w:val="00483BC6"/>
    <w:rsid w:val="00485014"/>
    <w:rsid w:val="00491E76"/>
    <w:rsid w:val="00493860"/>
    <w:rsid w:val="00493F2D"/>
    <w:rsid w:val="004949AE"/>
    <w:rsid w:val="00497835"/>
    <w:rsid w:val="004A0305"/>
    <w:rsid w:val="004A4D6D"/>
    <w:rsid w:val="004A5EA1"/>
    <w:rsid w:val="004B03FF"/>
    <w:rsid w:val="004B1D84"/>
    <w:rsid w:val="004B2AD1"/>
    <w:rsid w:val="004B2C5F"/>
    <w:rsid w:val="004B7546"/>
    <w:rsid w:val="004B7904"/>
    <w:rsid w:val="004C090F"/>
    <w:rsid w:val="004C179A"/>
    <w:rsid w:val="004C31B8"/>
    <w:rsid w:val="004C3F33"/>
    <w:rsid w:val="004C60F4"/>
    <w:rsid w:val="004C6BCF"/>
    <w:rsid w:val="004C725C"/>
    <w:rsid w:val="004C744B"/>
    <w:rsid w:val="004C7765"/>
    <w:rsid w:val="004D1FCC"/>
    <w:rsid w:val="004D208D"/>
    <w:rsid w:val="004D28F7"/>
    <w:rsid w:val="004D4045"/>
    <w:rsid w:val="004D417D"/>
    <w:rsid w:val="004D49AF"/>
    <w:rsid w:val="004D49E4"/>
    <w:rsid w:val="004D4C3D"/>
    <w:rsid w:val="004D5250"/>
    <w:rsid w:val="004D5A3B"/>
    <w:rsid w:val="004D5D73"/>
    <w:rsid w:val="004D7F96"/>
    <w:rsid w:val="004E0006"/>
    <w:rsid w:val="004E1A86"/>
    <w:rsid w:val="004E1EFA"/>
    <w:rsid w:val="004E29F0"/>
    <w:rsid w:val="004E421F"/>
    <w:rsid w:val="004E620D"/>
    <w:rsid w:val="004E791A"/>
    <w:rsid w:val="004F132C"/>
    <w:rsid w:val="004F37A3"/>
    <w:rsid w:val="004F45D8"/>
    <w:rsid w:val="004F4A9F"/>
    <w:rsid w:val="004F6E01"/>
    <w:rsid w:val="00500423"/>
    <w:rsid w:val="005004DB"/>
    <w:rsid w:val="005017A9"/>
    <w:rsid w:val="00501C9B"/>
    <w:rsid w:val="00501EDD"/>
    <w:rsid w:val="00502ACA"/>
    <w:rsid w:val="0050550C"/>
    <w:rsid w:val="00510365"/>
    <w:rsid w:val="00510599"/>
    <w:rsid w:val="00510DF2"/>
    <w:rsid w:val="0051382F"/>
    <w:rsid w:val="00513FAE"/>
    <w:rsid w:val="005153C2"/>
    <w:rsid w:val="005157D2"/>
    <w:rsid w:val="005160B7"/>
    <w:rsid w:val="00523EB2"/>
    <w:rsid w:val="005258D2"/>
    <w:rsid w:val="00525D64"/>
    <w:rsid w:val="00525E4F"/>
    <w:rsid w:val="00526F1A"/>
    <w:rsid w:val="00533A1D"/>
    <w:rsid w:val="005343AF"/>
    <w:rsid w:val="0054016D"/>
    <w:rsid w:val="00541E7D"/>
    <w:rsid w:val="00543DCB"/>
    <w:rsid w:val="0054469F"/>
    <w:rsid w:val="00546801"/>
    <w:rsid w:val="00551328"/>
    <w:rsid w:val="0055592B"/>
    <w:rsid w:val="00555F21"/>
    <w:rsid w:val="0055702D"/>
    <w:rsid w:val="005574E8"/>
    <w:rsid w:val="00561A43"/>
    <w:rsid w:val="00562CDE"/>
    <w:rsid w:val="0056497E"/>
    <w:rsid w:val="005660CD"/>
    <w:rsid w:val="00566639"/>
    <w:rsid w:val="00566730"/>
    <w:rsid w:val="00566D57"/>
    <w:rsid w:val="0056756A"/>
    <w:rsid w:val="0056758F"/>
    <w:rsid w:val="00572BCA"/>
    <w:rsid w:val="005764D3"/>
    <w:rsid w:val="0057651A"/>
    <w:rsid w:val="0057790E"/>
    <w:rsid w:val="00580157"/>
    <w:rsid w:val="00580211"/>
    <w:rsid w:val="005821B9"/>
    <w:rsid w:val="00583A38"/>
    <w:rsid w:val="00583D7A"/>
    <w:rsid w:val="00583F45"/>
    <w:rsid w:val="00585154"/>
    <w:rsid w:val="00586431"/>
    <w:rsid w:val="005905E5"/>
    <w:rsid w:val="005925A9"/>
    <w:rsid w:val="00595B0A"/>
    <w:rsid w:val="005979D7"/>
    <w:rsid w:val="005A041A"/>
    <w:rsid w:val="005A22E6"/>
    <w:rsid w:val="005A2EE4"/>
    <w:rsid w:val="005A3BA2"/>
    <w:rsid w:val="005A41EF"/>
    <w:rsid w:val="005A5513"/>
    <w:rsid w:val="005B0054"/>
    <w:rsid w:val="005B1700"/>
    <w:rsid w:val="005B238F"/>
    <w:rsid w:val="005B4D59"/>
    <w:rsid w:val="005B52FA"/>
    <w:rsid w:val="005B6C1B"/>
    <w:rsid w:val="005B7702"/>
    <w:rsid w:val="005C15EA"/>
    <w:rsid w:val="005C31AD"/>
    <w:rsid w:val="005C3487"/>
    <w:rsid w:val="005C3B36"/>
    <w:rsid w:val="005C56A9"/>
    <w:rsid w:val="005C6AF5"/>
    <w:rsid w:val="005C6D4D"/>
    <w:rsid w:val="005C7297"/>
    <w:rsid w:val="005D27CA"/>
    <w:rsid w:val="005D36E9"/>
    <w:rsid w:val="005D4DC6"/>
    <w:rsid w:val="005D69C8"/>
    <w:rsid w:val="005D6E25"/>
    <w:rsid w:val="005D6FC4"/>
    <w:rsid w:val="005D7504"/>
    <w:rsid w:val="005D7EBD"/>
    <w:rsid w:val="005E14B3"/>
    <w:rsid w:val="005E2323"/>
    <w:rsid w:val="005E35CF"/>
    <w:rsid w:val="005E3B25"/>
    <w:rsid w:val="005E4625"/>
    <w:rsid w:val="005E4EB6"/>
    <w:rsid w:val="005E7E40"/>
    <w:rsid w:val="005F04C8"/>
    <w:rsid w:val="005F0F46"/>
    <w:rsid w:val="005F21A4"/>
    <w:rsid w:val="005F30F8"/>
    <w:rsid w:val="005F458D"/>
    <w:rsid w:val="005F56AB"/>
    <w:rsid w:val="005F64F2"/>
    <w:rsid w:val="00600AAC"/>
    <w:rsid w:val="00602679"/>
    <w:rsid w:val="00603A6F"/>
    <w:rsid w:val="00605416"/>
    <w:rsid w:val="00613FDC"/>
    <w:rsid w:val="006210D2"/>
    <w:rsid w:val="006215DA"/>
    <w:rsid w:val="00621E07"/>
    <w:rsid w:val="00623D46"/>
    <w:rsid w:val="0062585E"/>
    <w:rsid w:val="00627334"/>
    <w:rsid w:val="0063186F"/>
    <w:rsid w:val="00631C35"/>
    <w:rsid w:val="006331B0"/>
    <w:rsid w:val="00633425"/>
    <w:rsid w:val="006337C5"/>
    <w:rsid w:val="00633A84"/>
    <w:rsid w:val="00636062"/>
    <w:rsid w:val="0063739A"/>
    <w:rsid w:val="00637644"/>
    <w:rsid w:val="00643286"/>
    <w:rsid w:val="00645765"/>
    <w:rsid w:val="00645D5F"/>
    <w:rsid w:val="006476CC"/>
    <w:rsid w:val="00653F03"/>
    <w:rsid w:val="006612C5"/>
    <w:rsid w:val="00661790"/>
    <w:rsid w:val="00663AF0"/>
    <w:rsid w:val="00664DAC"/>
    <w:rsid w:val="00664DC7"/>
    <w:rsid w:val="00664E87"/>
    <w:rsid w:val="00670CDE"/>
    <w:rsid w:val="00672BFA"/>
    <w:rsid w:val="00673504"/>
    <w:rsid w:val="00674181"/>
    <w:rsid w:val="00675B22"/>
    <w:rsid w:val="00676671"/>
    <w:rsid w:val="0067686A"/>
    <w:rsid w:val="0067687B"/>
    <w:rsid w:val="00676E5D"/>
    <w:rsid w:val="006771F2"/>
    <w:rsid w:val="0067740D"/>
    <w:rsid w:val="00680C52"/>
    <w:rsid w:val="00680D9B"/>
    <w:rsid w:val="00682E5B"/>
    <w:rsid w:val="00683A4E"/>
    <w:rsid w:val="0068541B"/>
    <w:rsid w:val="00686762"/>
    <w:rsid w:val="00690621"/>
    <w:rsid w:val="0069170A"/>
    <w:rsid w:val="006940C2"/>
    <w:rsid w:val="006943B9"/>
    <w:rsid w:val="0069636C"/>
    <w:rsid w:val="00696ABB"/>
    <w:rsid w:val="006A07A0"/>
    <w:rsid w:val="006A184B"/>
    <w:rsid w:val="006A1932"/>
    <w:rsid w:val="006A232D"/>
    <w:rsid w:val="006A3249"/>
    <w:rsid w:val="006A6307"/>
    <w:rsid w:val="006A6FD4"/>
    <w:rsid w:val="006A71E7"/>
    <w:rsid w:val="006B0D11"/>
    <w:rsid w:val="006B13D7"/>
    <w:rsid w:val="006B22E3"/>
    <w:rsid w:val="006B2683"/>
    <w:rsid w:val="006B40F6"/>
    <w:rsid w:val="006B41F4"/>
    <w:rsid w:val="006B4649"/>
    <w:rsid w:val="006B7DE9"/>
    <w:rsid w:val="006C034C"/>
    <w:rsid w:val="006C17B1"/>
    <w:rsid w:val="006C2F6D"/>
    <w:rsid w:val="006C776E"/>
    <w:rsid w:val="006D05EB"/>
    <w:rsid w:val="006D2E50"/>
    <w:rsid w:val="006D3164"/>
    <w:rsid w:val="006D44A6"/>
    <w:rsid w:val="006D478E"/>
    <w:rsid w:val="006D6185"/>
    <w:rsid w:val="006D6285"/>
    <w:rsid w:val="006D6291"/>
    <w:rsid w:val="006D7AF6"/>
    <w:rsid w:val="006E009F"/>
    <w:rsid w:val="006E0D3E"/>
    <w:rsid w:val="006E14CD"/>
    <w:rsid w:val="006E2BF9"/>
    <w:rsid w:val="006E2C4F"/>
    <w:rsid w:val="006E3911"/>
    <w:rsid w:val="006E5798"/>
    <w:rsid w:val="006E6A0D"/>
    <w:rsid w:val="006E6D72"/>
    <w:rsid w:val="006F1968"/>
    <w:rsid w:val="006F19CB"/>
    <w:rsid w:val="006F2392"/>
    <w:rsid w:val="006F324D"/>
    <w:rsid w:val="006F37F5"/>
    <w:rsid w:val="006F3E64"/>
    <w:rsid w:val="00700DDC"/>
    <w:rsid w:val="007012FE"/>
    <w:rsid w:val="00701CCC"/>
    <w:rsid w:val="00703670"/>
    <w:rsid w:val="0070528F"/>
    <w:rsid w:val="00705FBF"/>
    <w:rsid w:val="007069FC"/>
    <w:rsid w:val="00707EFA"/>
    <w:rsid w:val="00710BA5"/>
    <w:rsid w:val="00714A99"/>
    <w:rsid w:val="00714DAA"/>
    <w:rsid w:val="00714E50"/>
    <w:rsid w:val="007169E6"/>
    <w:rsid w:val="007221F2"/>
    <w:rsid w:val="00724685"/>
    <w:rsid w:val="007249F4"/>
    <w:rsid w:val="00726678"/>
    <w:rsid w:val="00726F96"/>
    <w:rsid w:val="00727C47"/>
    <w:rsid w:val="00727CA9"/>
    <w:rsid w:val="007300FA"/>
    <w:rsid w:val="00731957"/>
    <w:rsid w:val="007360A0"/>
    <w:rsid w:val="007368FD"/>
    <w:rsid w:val="00736A36"/>
    <w:rsid w:val="0074029F"/>
    <w:rsid w:val="0074143E"/>
    <w:rsid w:val="00743DBC"/>
    <w:rsid w:val="00746CFA"/>
    <w:rsid w:val="00750258"/>
    <w:rsid w:val="00750C2F"/>
    <w:rsid w:val="00752A28"/>
    <w:rsid w:val="00754622"/>
    <w:rsid w:val="00755C67"/>
    <w:rsid w:val="00755F62"/>
    <w:rsid w:val="007562A4"/>
    <w:rsid w:val="00757DC9"/>
    <w:rsid w:val="007607DF"/>
    <w:rsid w:val="0076508B"/>
    <w:rsid w:val="0076699F"/>
    <w:rsid w:val="00770ACA"/>
    <w:rsid w:val="00770F8E"/>
    <w:rsid w:val="007717C1"/>
    <w:rsid w:val="00772002"/>
    <w:rsid w:val="0077326E"/>
    <w:rsid w:val="00774192"/>
    <w:rsid w:val="00774C60"/>
    <w:rsid w:val="007753C4"/>
    <w:rsid w:val="0078029D"/>
    <w:rsid w:val="007817B3"/>
    <w:rsid w:val="00782F3F"/>
    <w:rsid w:val="00784F20"/>
    <w:rsid w:val="00785FFE"/>
    <w:rsid w:val="00790760"/>
    <w:rsid w:val="00790B84"/>
    <w:rsid w:val="007912D9"/>
    <w:rsid w:val="00791BB7"/>
    <w:rsid w:val="007947D9"/>
    <w:rsid w:val="00795345"/>
    <w:rsid w:val="00797539"/>
    <w:rsid w:val="00797698"/>
    <w:rsid w:val="007A2F57"/>
    <w:rsid w:val="007A2F7B"/>
    <w:rsid w:val="007A45D7"/>
    <w:rsid w:val="007A5C08"/>
    <w:rsid w:val="007B0CA9"/>
    <w:rsid w:val="007B0D34"/>
    <w:rsid w:val="007B2F3B"/>
    <w:rsid w:val="007B3985"/>
    <w:rsid w:val="007B3ADC"/>
    <w:rsid w:val="007B40AD"/>
    <w:rsid w:val="007B4DD5"/>
    <w:rsid w:val="007B50A3"/>
    <w:rsid w:val="007B5573"/>
    <w:rsid w:val="007B5B1A"/>
    <w:rsid w:val="007B6061"/>
    <w:rsid w:val="007B6122"/>
    <w:rsid w:val="007B753C"/>
    <w:rsid w:val="007C3C5E"/>
    <w:rsid w:val="007C47DF"/>
    <w:rsid w:val="007C6235"/>
    <w:rsid w:val="007D0927"/>
    <w:rsid w:val="007D2508"/>
    <w:rsid w:val="007D391C"/>
    <w:rsid w:val="007D4AB0"/>
    <w:rsid w:val="007D4CDC"/>
    <w:rsid w:val="007D6559"/>
    <w:rsid w:val="007D6B6F"/>
    <w:rsid w:val="007D742D"/>
    <w:rsid w:val="007E1374"/>
    <w:rsid w:val="007E142A"/>
    <w:rsid w:val="007E3696"/>
    <w:rsid w:val="007E44BC"/>
    <w:rsid w:val="007E4522"/>
    <w:rsid w:val="007E5554"/>
    <w:rsid w:val="007E67CE"/>
    <w:rsid w:val="007E71FE"/>
    <w:rsid w:val="007F08B4"/>
    <w:rsid w:val="007F0F3E"/>
    <w:rsid w:val="007F1C36"/>
    <w:rsid w:val="007F2514"/>
    <w:rsid w:val="007F423E"/>
    <w:rsid w:val="007F4949"/>
    <w:rsid w:val="007F6CD8"/>
    <w:rsid w:val="007F7B96"/>
    <w:rsid w:val="00801023"/>
    <w:rsid w:val="008042CD"/>
    <w:rsid w:val="00810DA3"/>
    <w:rsid w:val="00811201"/>
    <w:rsid w:val="00811B6E"/>
    <w:rsid w:val="00813622"/>
    <w:rsid w:val="00814EAC"/>
    <w:rsid w:val="00815AB8"/>
    <w:rsid w:val="00817C72"/>
    <w:rsid w:val="008201EC"/>
    <w:rsid w:val="00820857"/>
    <w:rsid w:val="00820B37"/>
    <w:rsid w:val="0082163D"/>
    <w:rsid w:val="008225CC"/>
    <w:rsid w:val="0082598A"/>
    <w:rsid w:val="00826157"/>
    <w:rsid w:val="0082754D"/>
    <w:rsid w:val="0083518A"/>
    <w:rsid w:val="00836688"/>
    <w:rsid w:val="008371F0"/>
    <w:rsid w:val="00840130"/>
    <w:rsid w:val="00841C99"/>
    <w:rsid w:val="00841F4E"/>
    <w:rsid w:val="00842202"/>
    <w:rsid w:val="00844B64"/>
    <w:rsid w:val="008450E5"/>
    <w:rsid w:val="008468F7"/>
    <w:rsid w:val="00847122"/>
    <w:rsid w:val="008506C6"/>
    <w:rsid w:val="00853384"/>
    <w:rsid w:val="0086181F"/>
    <w:rsid w:val="00861BC1"/>
    <w:rsid w:val="00861BF1"/>
    <w:rsid w:val="0086270E"/>
    <w:rsid w:val="008629D7"/>
    <w:rsid w:val="00863B84"/>
    <w:rsid w:val="00863D0D"/>
    <w:rsid w:val="0086538C"/>
    <w:rsid w:val="008661A6"/>
    <w:rsid w:val="00866CD9"/>
    <w:rsid w:val="00870DA9"/>
    <w:rsid w:val="00871CFD"/>
    <w:rsid w:val="00872ACE"/>
    <w:rsid w:val="008742C4"/>
    <w:rsid w:val="00880E19"/>
    <w:rsid w:val="008818A8"/>
    <w:rsid w:val="00882610"/>
    <w:rsid w:val="008829C8"/>
    <w:rsid w:val="00883539"/>
    <w:rsid w:val="00884D5B"/>
    <w:rsid w:val="00885FD1"/>
    <w:rsid w:val="0088643E"/>
    <w:rsid w:val="008871B2"/>
    <w:rsid w:val="0088743B"/>
    <w:rsid w:val="00887C8D"/>
    <w:rsid w:val="008918DA"/>
    <w:rsid w:val="008929C4"/>
    <w:rsid w:val="008A20C6"/>
    <w:rsid w:val="008A4336"/>
    <w:rsid w:val="008A531C"/>
    <w:rsid w:val="008A706B"/>
    <w:rsid w:val="008A760A"/>
    <w:rsid w:val="008A76EE"/>
    <w:rsid w:val="008B02F4"/>
    <w:rsid w:val="008B0455"/>
    <w:rsid w:val="008B4347"/>
    <w:rsid w:val="008B6119"/>
    <w:rsid w:val="008B620C"/>
    <w:rsid w:val="008B6EB1"/>
    <w:rsid w:val="008B71E1"/>
    <w:rsid w:val="008B7615"/>
    <w:rsid w:val="008B78D3"/>
    <w:rsid w:val="008B792A"/>
    <w:rsid w:val="008C0A64"/>
    <w:rsid w:val="008C19FC"/>
    <w:rsid w:val="008C21C2"/>
    <w:rsid w:val="008C29AA"/>
    <w:rsid w:val="008C5119"/>
    <w:rsid w:val="008C53CD"/>
    <w:rsid w:val="008C62F7"/>
    <w:rsid w:val="008C65D5"/>
    <w:rsid w:val="008C709A"/>
    <w:rsid w:val="008C7C7A"/>
    <w:rsid w:val="008D04AA"/>
    <w:rsid w:val="008D0D2C"/>
    <w:rsid w:val="008D1BB3"/>
    <w:rsid w:val="008D2C7E"/>
    <w:rsid w:val="008D3908"/>
    <w:rsid w:val="008D7545"/>
    <w:rsid w:val="008D7572"/>
    <w:rsid w:val="008E0ACF"/>
    <w:rsid w:val="008E0CEC"/>
    <w:rsid w:val="008E1279"/>
    <w:rsid w:val="008E2986"/>
    <w:rsid w:val="008E32BA"/>
    <w:rsid w:val="008E3677"/>
    <w:rsid w:val="008E4678"/>
    <w:rsid w:val="008E4739"/>
    <w:rsid w:val="008E5F31"/>
    <w:rsid w:val="008E6BF6"/>
    <w:rsid w:val="008E73F9"/>
    <w:rsid w:val="008E7B89"/>
    <w:rsid w:val="008F1E39"/>
    <w:rsid w:val="008F4615"/>
    <w:rsid w:val="008F6850"/>
    <w:rsid w:val="008F7887"/>
    <w:rsid w:val="0090009B"/>
    <w:rsid w:val="00900852"/>
    <w:rsid w:val="00900903"/>
    <w:rsid w:val="009017D6"/>
    <w:rsid w:val="00901E74"/>
    <w:rsid w:val="00903F8D"/>
    <w:rsid w:val="009062F0"/>
    <w:rsid w:val="009075B4"/>
    <w:rsid w:val="00907BFC"/>
    <w:rsid w:val="00907F66"/>
    <w:rsid w:val="009106DF"/>
    <w:rsid w:val="0091404A"/>
    <w:rsid w:val="009147F0"/>
    <w:rsid w:val="00914AA7"/>
    <w:rsid w:val="0091571E"/>
    <w:rsid w:val="00917557"/>
    <w:rsid w:val="009209F0"/>
    <w:rsid w:val="00920A9D"/>
    <w:rsid w:val="00921FFC"/>
    <w:rsid w:val="0092296B"/>
    <w:rsid w:val="009262A5"/>
    <w:rsid w:val="0092632D"/>
    <w:rsid w:val="00926A02"/>
    <w:rsid w:val="00926BD8"/>
    <w:rsid w:val="00930EC1"/>
    <w:rsid w:val="00931229"/>
    <w:rsid w:val="0093163B"/>
    <w:rsid w:val="009327C9"/>
    <w:rsid w:val="00932CCB"/>
    <w:rsid w:val="0093360F"/>
    <w:rsid w:val="00933922"/>
    <w:rsid w:val="00934180"/>
    <w:rsid w:val="00935991"/>
    <w:rsid w:val="00937793"/>
    <w:rsid w:val="00937BCF"/>
    <w:rsid w:val="00940039"/>
    <w:rsid w:val="00942E2A"/>
    <w:rsid w:val="00942E3E"/>
    <w:rsid w:val="00943C8B"/>
    <w:rsid w:val="00945B5A"/>
    <w:rsid w:val="0094611E"/>
    <w:rsid w:val="00946BAB"/>
    <w:rsid w:val="00947B43"/>
    <w:rsid w:val="00952457"/>
    <w:rsid w:val="009524FD"/>
    <w:rsid w:val="00953F1C"/>
    <w:rsid w:val="0095432C"/>
    <w:rsid w:val="009556FA"/>
    <w:rsid w:val="00955C1C"/>
    <w:rsid w:val="009573AD"/>
    <w:rsid w:val="00957569"/>
    <w:rsid w:val="00960745"/>
    <w:rsid w:val="00962682"/>
    <w:rsid w:val="00966AB9"/>
    <w:rsid w:val="00971586"/>
    <w:rsid w:val="00971BBE"/>
    <w:rsid w:val="00973F8F"/>
    <w:rsid w:val="00974ACA"/>
    <w:rsid w:val="00974C9B"/>
    <w:rsid w:val="0097722E"/>
    <w:rsid w:val="009772B7"/>
    <w:rsid w:val="00980E74"/>
    <w:rsid w:val="00981827"/>
    <w:rsid w:val="00981F2C"/>
    <w:rsid w:val="009825B7"/>
    <w:rsid w:val="009840AD"/>
    <w:rsid w:val="00984595"/>
    <w:rsid w:val="00995204"/>
    <w:rsid w:val="00995CF2"/>
    <w:rsid w:val="009964DE"/>
    <w:rsid w:val="009A26CE"/>
    <w:rsid w:val="009A42A4"/>
    <w:rsid w:val="009A4FBD"/>
    <w:rsid w:val="009A71CE"/>
    <w:rsid w:val="009A7445"/>
    <w:rsid w:val="009B04F2"/>
    <w:rsid w:val="009B1D28"/>
    <w:rsid w:val="009B2324"/>
    <w:rsid w:val="009B2727"/>
    <w:rsid w:val="009B3DE5"/>
    <w:rsid w:val="009B43FE"/>
    <w:rsid w:val="009B5E63"/>
    <w:rsid w:val="009B74B6"/>
    <w:rsid w:val="009B7F40"/>
    <w:rsid w:val="009C0CE6"/>
    <w:rsid w:val="009C296C"/>
    <w:rsid w:val="009C3605"/>
    <w:rsid w:val="009C36B1"/>
    <w:rsid w:val="009C3F5F"/>
    <w:rsid w:val="009C499C"/>
    <w:rsid w:val="009C77CB"/>
    <w:rsid w:val="009C7959"/>
    <w:rsid w:val="009D236B"/>
    <w:rsid w:val="009D49DB"/>
    <w:rsid w:val="009D655D"/>
    <w:rsid w:val="009D6D35"/>
    <w:rsid w:val="009D6DF7"/>
    <w:rsid w:val="009E12CC"/>
    <w:rsid w:val="009E1F7B"/>
    <w:rsid w:val="009E3064"/>
    <w:rsid w:val="009E32DD"/>
    <w:rsid w:val="009E4A05"/>
    <w:rsid w:val="009E4E13"/>
    <w:rsid w:val="009E610E"/>
    <w:rsid w:val="009E6149"/>
    <w:rsid w:val="009E6318"/>
    <w:rsid w:val="009E7E0C"/>
    <w:rsid w:val="009F0901"/>
    <w:rsid w:val="009F1FE0"/>
    <w:rsid w:val="009F26F6"/>
    <w:rsid w:val="009F2E8C"/>
    <w:rsid w:val="009F4DB6"/>
    <w:rsid w:val="009F6656"/>
    <w:rsid w:val="009F7176"/>
    <w:rsid w:val="00A01088"/>
    <w:rsid w:val="00A0195D"/>
    <w:rsid w:val="00A02443"/>
    <w:rsid w:val="00A030C6"/>
    <w:rsid w:val="00A10DA7"/>
    <w:rsid w:val="00A10ED2"/>
    <w:rsid w:val="00A12D1B"/>
    <w:rsid w:val="00A12D9C"/>
    <w:rsid w:val="00A21D42"/>
    <w:rsid w:val="00A23084"/>
    <w:rsid w:val="00A2676F"/>
    <w:rsid w:val="00A269E6"/>
    <w:rsid w:val="00A2735D"/>
    <w:rsid w:val="00A320CE"/>
    <w:rsid w:val="00A33278"/>
    <w:rsid w:val="00A40462"/>
    <w:rsid w:val="00A414C6"/>
    <w:rsid w:val="00A41767"/>
    <w:rsid w:val="00A41D7D"/>
    <w:rsid w:val="00A509A4"/>
    <w:rsid w:val="00A517C2"/>
    <w:rsid w:val="00A51C08"/>
    <w:rsid w:val="00A51DD6"/>
    <w:rsid w:val="00A51FD0"/>
    <w:rsid w:val="00A52388"/>
    <w:rsid w:val="00A56577"/>
    <w:rsid w:val="00A60196"/>
    <w:rsid w:val="00A60349"/>
    <w:rsid w:val="00A635BA"/>
    <w:rsid w:val="00A6698C"/>
    <w:rsid w:val="00A66A71"/>
    <w:rsid w:val="00A67665"/>
    <w:rsid w:val="00A72165"/>
    <w:rsid w:val="00A7361A"/>
    <w:rsid w:val="00A73B7D"/>
    <w:rsid w:val="00A753FB"/>
    <w:rsid w:val="00A769D7"/>
    <w:rsid w:val="00A77FC8"/>
    <w:rsid w:val="00A80AF0"/>
    <w:rsid w:val="00A81F90"/>
    <w:rsid w:val="00A82B22"/>
    <w:rsid w:val="00A8645C"/>
    <w:rsid w:val="00A86A59"/>
    <w:rsid w:val="00A905CB"/>
    <w:rsid w:val="00A90E7F"/>
    <w:rsid w:val="00A94930"/>
    <w:rsid w:val="00A94C7C"/>
    <w:rsid w:val="00A954F0"/>
    <w:rsid w:val="00A9655D"/>
    <w:rsid w:val="00A966F2"/>
    <w:rsid w:val="00A97654"/>
    <w:rsid w:val="00A97675"/>
    <w:rsid w:val="00AA0E64"/>
    <w:rsid w:val="00AA20F2"/>
    <w:rsid w:val="00AA32EA"/>
    <w:rsid w:val="00AA3A6E"/>
    <w:rsid w:val="00AA428C"/>
    <w:rsid w:val="00AA4AB4"/>
    <w:rsid w:val="00AA53B2"/>
    <w:rsid w:val="00AA71B8"/>
    <w:rsid w:val="00AB263A"/>
    <w:rsid w:val="00AB3DAB"/>
    <w:rsid w:val="00AB4A29"/>
    <w:rsid w:val="00AB5CA6"/>
    <w:rsid w:val="00AB5D65"/>
    <w:rsid w:val="00AB673E"/>
    <w:rsid w:val="00AB6D92"/>
    <w:rsid w:val="00AB7D9C"/>
    <w:rsid w:val="00AC0475"/>
    <w:rsid w:val="00AC1258"/>
    <w:rsid w:val="00AC2209"/>
    <w:rsid w:val="00AC25FA"/>
    <w:rsid w:val="00AC30CD"/>
    <w:rsid w:val="00AC4109"/>
    <w:rsid w:val="00AC6232"/>
    <w:rsid w:val="00AD0C97"/>
    <w:rsid w:val="00AD331F"/>
    <w:rsid w:val="00AD3B3E"/>
    <w:rsid w:val="00AD3EEC"/>
    <w:rsid w:val="00AD4085"/>
    <w:rsid w:val="00AD4457"/>
    <w:rsid w:val="00AD5E14"/>
    <w:rsid w:val="00AD5F76"/>
    <w:rsid w:val="00AD68C0"/>
    <w:rsid w:val="00AD7A84"/>
    <w:rsid w:val="00AE09AB"/>
    <w:rsid w:val="00AE0C81"/>
    <w:rsid w:val="00AE403E"/>
    <w:rsid w:val="00AE5D8E"/>
    <w:rsid w:val="00AF37F1"/>
    <w:rsid w:val="00AF77F3"/>
    <w:rsid w:val="00B000F8"/>
    <w:rsid w:val="00B019D9"/>
    <w:rsid w:val="00B076DC"/>
    <w:rsid w:val="00B11C87"/>
    <w:rsid w:val="00B139F5"/>
    <w:rsid w:val="00B13F54"/>
    <w:rsid w:val="00B153AC"/>
    <w:rsid w:val="00B15EE6"/>
    <w:rsid w:val="00B17C98"/>
    <w:rsid w:val="00B20777"/>
    <w:rsid w:val="00B229D3"/>
    <w:rsid w:val="00B22A17"/>
    <w:rsid w:val="00B230F3"/>
    <w:rsid w:val="00B23AA4"/>
    <w:rsid w:val="00B24664"/>
    <w:rsid w:val="00B301A1"/>
    <w:rsid w:val="00B3354D"/>
    <w:rsid w:val="00B37AEB"/>
    <w:rsid w:val="00B401D0"/>
    <w:rsid w:val="00B4208F"/>
    <w:rsid w:val="00B42701"/>
    <w:rsid w:val="00B44DD5"/>
    <w:rsid w:val="00B45345"/>
    <w:rsid w:val="00B46F6E"/>
    <w:rsid w:val="00B47317"/>
    <w:rsid w:val="00B47ADD"/>
    <w:rsid w:val="00B504D6"/>
    <w:rsid w:val="00B512C5"/>
    <w:rsid w:val="00B51663"/>
    <w:rsid w:val="00B52EF2"/>
    <w:rsid w:val="00B532EC"/>
    <w:rsid w:val="00B60726"/>
    <w:rsid w:val="00B61B69"/>
    <w:rsid w:val="00B620F8"/>
    <w:rsid w:val="00B62B0E"/>
    <w:rsid w:val="00B62B77"/>
    <w:rsid w:val="00B66872"/>
    <w:rsid w:val="00B66887"/>
    <w:rsid w:val="00B66900"/>
    <w:rsid w:val="00B6748F"/>
    <w:rsid w:val="00B711BB"/>
    <w:rsid w:val="00B72972"/>
    <w:rsid w:val="00B73A32"/>
    <w:rsid w:val="00B74624"/>
    <w:rsid w:val="00B75790"/>
    <w:rsid w:val="00B75A00"/>
    <w:rsid w:val="00B75DC6"/>
    <w:rsid w:val="00B80426"/>
    <w:rsid w:val="00B80F31"/>
    <w:rsid w:val="00B817B4"/>
    <w:rsid w:val="00B82497"/>
    <w:rsid w:val="00B859E2"/>
    <w:rsid w:val="00B90210"/>
    <w:rsid w:val="00B93A9F"/>
    <w:rsid w:val="00B948BE"/>
    <w:rsid w:val="00B94E43"/>
    <w:rsid w:val="00B97ED8"/>
    <w:rsid w:val="00B97F65"/>
    <w:rsid w:val="00BA0147"/>
    <w:rsid w:val="00BA1F85"/>
    <w:rsid w:val="00BA256A"/>
    <w:rsid w:val="00BA2D04"/>
    <w:rsid w:val="00BA441A"/>
    <w:rsid w:val="00BA47E5"/>
    <w:rsid w:val="00BA4FB6"/>
    <w:rsid w:val="00BA67E5"/>
    <w:rsid w:val="00BA6A91"/>
    <w:rsid w:val="00BB3572"/>
    <w:rsid w:val="00BB406D"/>
    <w:rsid w:val="00BB45F2"/>
    <w:rsid w:val="00BB61A9"/>
    <w:rsid w:val="00BB627B"/>
    <w:rsid w:val="00BB7C0A"/>
    <w:rsid w:val="00BC0458"/>
    <w:rsid w:val="00BC1FA0"/>
    <w:rsid w:val="00BC3718"/>
    <w:rsid w:val="00BC3CA9"/>
    <w:rsid w:val="00BC4F89"/>
    <w:rsid w:val="00BC63BC"/>
    <w:rsid w:val="00BC72AD"/>
    <w:rsid w:val="00BC7BF8"/>
    <w:rsid w:val="00BD04F9"/>
    <w:rsid w:val="00BD14B7"/>
    <w:rsid w:val="00BD1816"/>
    <w:rsid w:val="00BD22D2"/>
    <w:rsid w:val="00BD3631"/>
    <w:rsid w:val="00BD3748"/>
    <w:rsid w:val="00BD3946"/>
    <w:rsid w:val="00BD5FFA"/>
    <w:rsid w:val="00BD7FB4"/>
    <w:rsid w:val="00BE1A9C"/>
    <w:rsid w:val="00BE2BDE"/>
    <w:rsid w:val="00BE37CC"/>
    <w:rsid w:val="00BE3AA6"/>
    <w:rsid w:val="00BE49B0"/>
    <w:rsid w:val="00BE7AE8"/>
    <w:rsid w:val="00BE7E28"/>
    <w:rsid w:val="00BF0B38"/>
    <w:rsid w:val="00BF3D75"/>
    <w:rsid w:val="00BF3E62"/>
    <w:rsid w:val="00BF50B1"/>
    <w:rsid w:val="00BF78D9"/>
    <w:rsid w:val="00C008AF"/>
    <w:rsid w:val="00C03D0D"/>
    <w:rsid w:val="00C054AC"/>
    <w:rsid w:val="00C10671"/>
    <w:rsid w:val="00C108CE"/>
    <w:rsid w:val="00C110ED"/>
    <w:rsid w:val="00C14B53"/>
    <w:rsid w:val="00C176CF"/>
    <w:rsid w:val="00C17F21"/>
    <w:rsid w:val="00C17F44"/>
    <w:rsid w:val="00C20FF0"/>
    <w:rsid w:val="00C30E49"/>
    <w:rsid w:val="00C3481F"/>
    <w:rsid w:val="00C3525A"/>
    <w:rsid w:val="00C3644C"/>
    <w:rsid w:val="00C40580"/>
    <w:rsid w:val="00C41A5A"/>
    <w:rsid w:val="00C42058"/>
    <w:rsid w:val="00C420E8"/>
    <w:rsid w:val="00C42CDF"/>
    <w:rsid w:val="00C43780"/>
    <w:rsid w:val="00C4381B"/>
    <w:rsid w:val="00C456CC"/>
    <w:rsid w:val="00C46157"/>
    <w:rsid w:val="00C51132"/>
    <w:rsid w:val="00C521F7"/>
    <w:rsid w:val="00C54528"/>
    <w:rsid w:val="00C54BDC"/>
    <w:rsid w:val="00C573AE"/>
    <w:rsid w:val="00C574CA"/>
    <w:rsid w:val="00C604D0"/>
    <w:rsid w:val="00C62311"/>
    <w:rsid w:val="00C62871"/>
    <w:rsid w:val="00C63E40"/>
    <w:rsid w:val="00C65D62"/>
    <w:rsid w:val="00C6625B"/>
    <w:rsid w:val="00C71155"/>
    <w:rsid w:val="00C71FBF"/>
    <w:rsid w:val="00C7316D"/>
    <w:rsid w:val="00C748F1"/>
    <w:rsid w:val="00C76803"/>
    <w:rsid w:val="00C77855"/>
    <w:rsid w:val="00C81270"/>
    <w:rsid w:val="00C8408A"/>
    <w:rsid w:val="00C8586B"/>
    <w:rsid w:val="00C902C8"/>
    <w:rsid w:val="00C90F24"/>
    <w:rsid w:val="00C9199B"/>
    <w:rsid w:val="00C933E8"/>
    <w:rsid w:val="00C93460"/>
    <w:rsid w:val="00C941DF"/>
    <w:rsid w:val="00C9532A"/>
    <w:rsid w:val="00C970B7"/>
    <w:rsid w:val="00C977A0"/>
    <w:rsid w:val="00CA1B74"/>
    <w:rsid w:val="00CA1E8A"/>
    <w:rsid w:val="00CA2100"/>
    <w:rsid w:val="00CA35E1"/>
    <w:rsid w:val="00CA614D"/>
    <w:rsid w:val="00CA6329"/>
    <w:rsid w:val="00CB2B8B"/>
    <w:rsid w:val="00CB40AE"/>
    <w:rsid w:val="00CB63D1"/>
    <w:rsid w:val="00CB65BB"/>
    <w:rsid w:val="00CB6C54"/>
    <w:rsid w:val="00CC05EA"/>
    <w:rsid w:val="00CC401C"/>
    <w:rsid w:val="00CC7131"/>
    <w:rsid w:val="00CC7FF7"/>
    <w:rsid w:val="00CD0707"/>
    <w:rsid w:val="00CD109F"/>
    <w:rsid w:val="00CD19DA"/>
    <w:rsid w:val="00CD2797"/>
    <w:rsid w:val="00CD326C"/>
    <w:rsid w:val="00CD3DD9"/>
    <w:rsid w:val="00CD416E"/>
    <w:rsid w:val="00CD42B1"/>
    <w:rsid w:val="00CD5968"/>
    <w:rsid w:val="00CD6044"/>
    <w:rsid w:val="00CD7997"/>
    <w:rsid w:val="00CD7B6B"/>
    <w:rsid w:val="00CE0A82"/>
    <w:rsid w:val="00CE1E16"/>
    <w:rsid w:val="00CE228D"/>
    <w:rsid w:val="00CE2C3F"/>
    <w:rsid w:val="00CE3A30"/>
    <w:rsid w:val="00CE7A99"/>
    <w:rsid w:val="00CF161E"/>
    <w:rsid w:val="00CF1BDE"/>
    <w:rsid w:val="00CF2171"/>
    <w:rsid w:val="00CF25FA"/>
    <w:rsid w:val="00CF290F"/>
    <w:rsid w:val="00CF39FE"/>
    <w:rsid w:val="00CF5089"/>
    <w:rsid w:val="00CF56AC"/>
    <w:rsid w:val="00CF72F8"/>
    <w:rsid w:val="00CF78A9"/>
    <w:rsid w:val="00D014A3"/>
    <w:rsid w:val="00D07950"/>
    <w:rsid w:val="00D104F9"/>
    <w:rsid w:val="00D113D7"/>
    <w:rsid w:val="00D1221B"/>
    <w:rsid w:val="00D14AA2"/>
    <w:rsid w:val="00D163FE"/>
    <w:rsid w:val="00D2082B"/>
    <w:rsid w:val="00D23297"/>
    <w:rsid w:val="00D24340"/>
    <w:rsid w:val="00D257C5"/>
    <w:rsid w:val="00D3032F"/>
    <w:rsid w:val="00D31347"/>
    <w:rsid w:val="00D34BBB"/>
    <w:rsid w:val="00D34F9F"/>
    <w:rsid w:val="00D4029F"/>
    <w:rsid w:val="00D41467"/>
    <w:rsid w:val="00D43774"/>
    <w:rsid w:val="00D4521D"/>
    <w:rsid w:val="00D45565"/>
    <w:rsid w:val="00D46837"/>
    <w:rsid w:val="00D51152"/>
    <w:rsid w:val="00D5509F"/>
    <w:rsid w:val="00D579B3"/>
    <w:rsid w:val="00D625B8"/>
    <w:rsid w:val="00D62B5A"/>
    <w:rsid w:val="00D649F5"/>
    <w:rsid w:val="00D66178"/>
    <w:rsid w:val="00D678B9"/>
    <w:rsid w:val="00D70A14"/>
    <w:rsid w:val="00D75729"/>
    <w:rsid w:val="00D77096"/>
    <w:rsid w:val="00D83338"/>
    <w:rsid w:val="00D83F93"/>
    <w:rsid w:val="00D851ED"/>
    <w:rsid w:val="00D87E63"/>
    <w:rsid w:val="00D90FC7"/>
    <w:rsid w:val="00D917B9"/>
    <w:rsid w:val="00D968E0"/>
    <w:rsid w:val="00D96A9E"/>
    <w:rsid w:val="00D97189"/>
    <w:rsid w:val="00D97C4C"/>
    <w:rsid w:val="00DA26A3"/>
    <w:rsid w:val="00DA432A"/>
    <w:rsid w:val="00DA46EE"/>
    <w:rsid w:val="00DA5AF7"/>
    <w:rsid w:val="00DA5C40"/>
    <w:rsid w:val="00DB0F71"/>
    <w:rsid w:val="00DB1C4C"/>
    <w:rsid w:val="00DB273E"/>
    <w:rsid w:val="00DB679B"/>
    <w:rsid w:val="00DB6A7F"/>
    <w:rsid w:val="00DC07EE"/>
    <w:rsid w:val="00DC1510"/>
    <w:rsid w:val="00DC4637"/>
    <w:rsid w:val="00DC539F"/>
    <w:rsid w:val="00DC57E1"/>
    <w:rsid w:val="00DD020A"/>
    <w:rsid w:val="00DD0E25"/>
    <w:rsid w:val="00DD2517"/>
    <w:rsid w:val="00DD2884"/>
    <w:rsid w:val="00DD2F01"/>
    <w:rsid w:val="00DD307C"/>
    <w:rsid w:val="00DD507B"/>
    <w:rsid w:val="00DD6921"/>
    <w:rsid w:val="00DE1C4B"/>
    <w:rsid w:val="00DE4042"/>
    <w:rsid w:val="00DE53C4"/>
    <w:rsid w:val="00DE54F3"/>
    <w:rsid w:val="00DE77EF"/>
    <w:rsid w:val="00DF1B97"/>
    <w:rsid w:val="00DF1C07"/>
    <w:rsid w:val="00DF1E5F"/>
    <w:rsid w:val="00DF5AC3"/>
    <w:rsid w:val="00DF5D35"/>
    <w:rsid w:val="00DF7210"/>
    <w:rsid w:val="00E00A04"/>
    <w:rsid w:val="00E01979"/>
    <w:rsid w:val="00E01BC5"/>
    <w:rsid w:val="00E05641"/>
    <w:rsid w:val="00E110F5"/>
    <w:rsid w:val="00E1151C"/>
    <w:rsid w:val="00E11B46"/>
    <w:rsid w:val="00E178F4"/>
    <w:rsid w:val="00E20560"/>
    <w:rsid w:val="00E205D9"/>
    <w:rsid w:val="00E21ACB"/>
    <w:rsid w:val="00E22A55"/>
    <w:rsid w:val="00E25961"/>
    <w:rsid w:val="00E25B26"/>
    <w:rsid w:val="00E26402"/>
    <w:rsid w:val="00E26898"/>
    <w:rsid w:val="00E26D96"/>
    <w:rsid w:val="00E32C01"/>
    <w:rsid w:val="00E34516"/>
    <w:rsid w:val="00E34A9C"/>
    <w:rsid w:val="00E351F2"/>
    <w:rsid w:val="00E41C98"/>
    <w:rsid w:val="00E44571"/>
    <w:rsid w:val="00E457A7"/>
    <w:rsid w:val="00E47C55"/>
    <w:rsid w:val="00E47E26"/>
    <w:rsid w:val="00E50481"/>
    <w:rsid w:val="00E546B9"/>
    <w:rsid w:val="00E557C2"/>
    <w:rsid w:val="00E55A28"/>
    <w:rsid w:val="00E55AD3"/>
    <w:rsid w:val="00E55FA9"/>
    <w:rsid w:val="00E60798"/>
    <w:rsid w:val="00E60B8B"/>
    <w:rsid w:val="00E6387E"/>
    <w:rsid w:val="00E6415B"/>
    <w:rsid w:val="00E663A1"/>
    <w:rsid w:val="00E71AC3"/>
    <w:rsid w:val="00E72CBD"/>
    <w:rsid w:val="00E732B3"/>
    <w:rsid w:val="00E73699"/>
    <w:rsid w:val="00E74027"/>
    <w:rsid w:val="00E74F2C"/>
    <w:rsid w:val="00E756B0"/>
    <w:rsid w:val="00E76671"/>
    <w:rsid w:val="00E76FA7"/>
    <w:rsid w:val="00E82797"/>
    <w:rsid w:val="00E8556D"/>
    <w:rsid w:val="00E93A64"/>
    <w:rsid w:val="00E94871"/>
    <w:rsid w:val="00E96EFA"/>
    <w:rsid w:val="00EA01AC"/>
    <w:rsid w:val="00EA0E37"/>
    <w:rsid w:val="00EA3926"/>
    <w:rsid w:val="00EA3F22"/>
    <w:rsid w:val="00EA4A19"/>
    <w:rsid w:val="00EA59D1"/>
    <w:rsid w:val="00EB04A8"/>
    <w:rsid w:val="00EB5C43"/>
    <w:rsid w:val="00EB6CD9"/>
    <w:rsid w:val="00EC0FE9"/>
    <w:rsid w:val="00EC1870"/>
    <w:rsid w:val="00EC1BAD"/>
    <w:rsid w:val="00EC4162"/>
    <w:rsid w:val="00EC572A"/>
    <w:rsid w:val="00EC5877"/>
    <w:rsid w:val="00EC5F26"/>
    <w:rsid w:val="00EC75EC"/>
    <w:rsid w:val="00ED05D4"/>
    <w:rsid w:val="00ED19E3"/>
    <w:rsid w:val="00ED1E59"/>
    <w:rsid w:val="00ED207A"/>
    <w:rsid w:val="00ED29F2"/>
    <w:rsid w:val="00ED2C62"/>
    <w:rsid w:val="00ED5B1E"/>
    <w:rsid w:val="00ED6BC0"/>
    <w:rsid w:val="00ED7384"/>
    <w:rsid w:val="00EE197F"/>
    <w:rsid w:val="00EE5FF9"/>
    <w:rsid w:val="00EF06B0"/>
    <w:rsid w:val="00EF1E0C"/>
    <w:rsid w:val="00EF3E9A"/>
    <w:rsid w:val="00EF41FB"/>
    <w:rsid w:val="00EF438B"/>
    <w:rsid w:val="00EF62EE"/>
    <w:rsid w:val="00EF6BD2"/>
    <w:rsid w:val="00EF703B"/>
    <w:rsid w:val="00EF7241"/>
    <w:rsid w:val="00EF79BF"/>
    <w:rsid w:val="00F0078F"/>
    <w:rsid w:val="00F02048"/>
    <w:rsid w:val="00F031F5"/>
    <w:rsid w:val="00F04289"/>
    <w:rsid w:val="00F045EE"/>
    <w:rsid w:val="00F0511F"/>
    <w:rsid w:val="00F10B3D"/>
    <w:rsid w:val="00F10B47"/>
    <w:rsid w:val="00F13B38"/>
    <w:rsid w:val="00F13F9D"/>
    <w:rsid w:val="00F15DFF"/>
    <w:rsid w:val="00F162BD"/>
    <w:rsid w:val="00F175F1"/>
    <w:rsid w:val="00F17BB8"/>
    <w:rsid w:val="00F2118B"/>
    <w:rsid w:val="00F2294A"/>
    <w:rsid w:val="00F2384A"/>
    <w:rsid w:val="00F2435E"/>
    <w:rsid w:val="00F246A9"/>
    <w:rsid w:val="00F27179"/>
    <w:rsid w:val="00F311FE"/>
    <w:rsid w:val="00F332DA"/>
    <w:rsid w:val="00F343F0"/>
    <w:rsid w:val="00F3749B"/>
    <w:rsid w:val="00F37CE3"/>
    <w:rsid w:val="00F40A60"/>
    <w:rsid w:val="00F418A5"/>
    <w:rsid w:val="00F449D4"/>
    <w:rsid w:val="00F464C8"/>
    <w:rsid w:val="00F4745C"/>
    <w:rsid w:val="00F5123C"/>
    <w:rsid w:val="00F5131C"/>
    <w:rsid w:val="00F522A5"/>
    <w:rsid w:val="00F53428"/>
    <w:rsid w:val="00F535A7"/>
    <w:rsid w:val="00F56542"/>
    <w:rsid w:val="00F57526"/>
    <w:rsid w:val="00F6044A"/>
    <w:rsid w:val="00F61B84"/>
    <w:rsid w:val="00F628AE"/>
    <w:rsid w:val="00F62F9A"/>
    <w:rsid w:val="00F639DB"/>
    <w:rsid w:val="00F64332"/>
    <w:rsid w:val="00F65035"/>
    <w:rsid w:val="00F65114"/>
    <w:rsid w:val="00F741B6"/>
    <w:rsid w:val="00F7472D"/>
    <w:rsid w:val="00F74736"/>
    <w:rsid w:val="00F7489E"/>
    <w:rsid w:val="00F751AD"/>
    <w:rsid w:val="00F756EF"/>
    <w:rsid w:val="00F77996"/>
    <w:rsid w:val="00F8070E"/>
    <w:rsid w:val="00F80B76"/>
    <w:rsid w:val="00F81CCC"/>
    <w:rsid w:val="00F82B43"/>
    <w:rsid w:val="00F84625"/>
    <w:rsid w:val="00F8750C"/>
    <w:rsid w:val="00F87632"/>
    <w:rsid w:val="00F90129"/>
    <w:rsid w:val="00F90413"/>
    <w:rsid w:val="00F92512"/>
    <w:rsid w:val="00F92E96"/>
    <w:rsid w:val="00F941B9"/>
    <w:rsid w:val="00F95035"/>
    <w:rsid w:val="00F96AAB"/>
    <w:rsid w:val="00F96D3E"/>
    <w:rsid w:val="00FA1745"/>
    <w:rsid w:val="00FA2088"/>
    <w:rsid w:val="00FA39DB"/>
    <w:rsid w:val="00FA3EA7"/>
    <w:rsid w:val="00FA4351"/>
    <w:rsid w:val="00FA6727"/>
    <w:rsid w:val="00FB230C"/>
    <w:rsid w:val="00FB2A39"/>
    <w:rsid w:val="00FB3ED1"/>
    <w:rsid w:val="00FB59DF"/>
    <w:rsid w:val="00FB5E7D"/>
    <w:rsid w:val="00FB6416"/>
    <w:rsid w:val="00FC2008"/>
    <w:rsid w:val="00FC3DF5"/>
    <w:rsid w:val="00FC3FE0"/>
    <w:rsid w:val="00FC6433"/>
    <w:rsid w:val="00FD1302"/>
    <w:rsid w:val="00FD1DC0"/>
    <w:rsid w:val="00FD2339"/>
    <w:rsid w:val="00FD2DCA"/>
    <w:rsid w:val="00FD36B3"/>
    <w:rsid w:val="00FD4549"/>
    <w:rsid w:val="00FE0159"/>
    <w:rsid w:val="00FE022F"/>
    <w:rsid w:val="00FE0905"/>
    <w:rsid w:val="00FE1CFD"/>
    <w:rsid w:val="00FE2C93"/>
    <w:rsid w:val="00FE3C8A"/>
    <w:rsid w:val="00FE614F"/>
    <w:rsid w:val="00FE6CD3"/>
    <w:rsid w:val="00FE7B52"/>
    <w:rsid w:val="00FF21D4"/>
    <w:rsid w:val="00FF3416"/>
    <w:rsid w:val="00FF5804"/>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170792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930158">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213323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534256">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2223066/CCT_Master_DataAnalytics_CA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55448754/pyspark-converting-a-temporary-view-to-a-table-and-save-as-csv-in-local-drive" TargetMode="External"/><Relationship Id="rId47" Type="http://schemas.openxmlformats.org/officeDocument/2006/relationships/hyperlink" Target="https://stats.stackexchange.com/questions/84076/negative-values-for-aic-in-general-mixed-model" TargetMode="External"/><Relationship Id="rId50" Type="http://schemas.openxmlformats.org/officeDocument/2006/relationships/hyperlink" Target="https://www.ibm.com/docs/it/spss-modeler/saas?topic=dm-crisp-help-overview" TargetMode="External"/><Relationship Id="rId55" Type="http://schemas.openxmlformats.org/officeDocument/2006/relationships/hyperlink" Target="https://www.hindawi.com/journals/ace/2020/66726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parkbyexamples.com/apache-hive/spark-sql-create-a-table/" TargetMode="External"/><Relationship Id="rId45" Type="http://schemas.openxmlformats.org/officeDocument/2006/relationships/hyperlink" Target="https://www.dataquest.io/blog/sql-insert-tutorial/" TargetMode="External"/><Relationship Id="rId53" Type="http://schemas.openxmlformats.org/officeDocument/2006/relationships/hyperlink" Target="https://towardsdatascience.com/how-to-improve-recursive-time-series-forecasting-ff5b90a98eeb"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2hosting.com/kb/developer-corner/mysql/connecting-to-mysql-using-python/" TargetMode="External"/><Relationship Id="rId48" Type="http://schemas.openxmlformats.org/officeDocument/2006/relationships/hyperlink" Target="https://towardsdatascience.com/forecast-with-arima-in-python-more-easily-with-scalecast-35125fc7dc2e" TargetMode="External"/><Relationship Id="rId56" Type="http://schemas.openxmlformats.org/officeDocument/2006/relationships/hyperlink" Target="https://coolstatsblog.com/2013/08/14/using-aic-to-test-arima-models-2/" TargetMode="External"/><Relationship Id="rId8" Type="http://schemas.openxmlformats.org/officeDocument/2006/relationships/image" Target="media/image1.png"/><Relationship Id="rId51" Type="http://schemas.openxmlformats.org/officeDocument/2006/relationships/hyperlink" Target="https://www.datascience-pm.com/crisp-dm-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an-end-to-end-project-on-time-series-analysis-and-forecasting-with-python-4835e6bf050b" TargetMode="Externa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www.w3schools.com/sql/default.asp" TargetMode="External"/><Relationship Id="rId54" Type="http://schemas.openxmlformats.org/officeDocument/2006/relationships/hyperlink" Target="https://www.investopedia.com/terms/a/autoregressive-integrated-moving-average-arima.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imescale.com/blog/what-is-time-series-forecasting/" TargetMode="External"/><Relationship Id="rId57" Type="http://schemas.openxmlformats.org/officeDocument/2006/relationships/hyperlink" Target="https://towardsai.net/p/l/time-series-forecasting-with-arima-models-in-python-part-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towardsdatascience.com/pyspark-mysql-tutorial-fa3f7c26dc7" TargetMode="External"/><Relationship Id="rId52" Type="http://schemas.openxmlformats.org/officeDocument/2006/relationships/hyperlink" Target="https://www.statistics.com/glossary/seasonal-decomposi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8</TotalTime>
  <Pages>37</Pages>
  <Words>4927</Words>
  <Characters>29422</Characters>
  <Application>Microsoft Office Word</Application>
  <DocSecurity>0</DocSecurity>
  <Lines>245</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600</cp:revision>
  <dcterms:created xsi:type="dcterms:W3CDTF">2018-02-06T07:18:00Z</dcterms:created>
  <dcterms:modified xsi:type="dcterms:W3CDTF">2023-11-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